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BCE38B7" w14:textId="77777777" w:rsidTr="00D714CA">
        <w:tc>
          <w:tcPr>
            <w:tcW w:w="5848" w:type="dxa"/>
            <w:vMerge w:val="restart"/>
          </w:tcPr>
          <w:p w14:paraId="2EED7BA8" w14:textId="77777777" w:rsidR="00A7420A" w:rsidRPr="00131F6F" w:rsidRDefault="00A7420A" w:rsidP="00D714C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7ADA635" w14:textId="77777777" w:rsidR="00A7420A" w:rsidRPr="00131F6F" w:rsidRDefault="00A7420A" w:rsidP="00D714C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362AEA3" w14:textId="77777777" w:rsidTr="00D714CA">
        <w:tc>
          <w:tcPr>
            <w:tcW w:w="5848" w:type="dxa"/>
            <w:vMerge/>
          </w:tcPr>
          <w:p w14:paraId="016288D2" w14:textId="77777777" w:rsidR="00A7420A" w:rsidRPr="00131F6F" w:rsidRDefault="00A7420A" w:rsidP="00D714C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278694" w14:textId="77777777" w:rsidR="00A7420A" w:rsidRPr="00131F6F" w:rsidRDefault="00A7420A" w:rsidP="00D714C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D19060B" w14:textId="77777777" w:rsidTr="00D714CA">
        <w:tc>
          <w:tcPr>
            <w:tcW w:w="5848" w:type="dxa"/>
            <w:vMerge/>
          </w:tcPr>
          <w:p w14:paraId="0BD2847A" w14:textId="77777777" w:rsidR="00A7420A" w:rsidRPr="00131F6F" w:rsidRDefault="00A7420A" w:rsidP="00D714C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630E6F5" w14:textId="77777777" w:rsidR="00A7420A" w:rsidRPr="00131F6F" w:rsidRDefault="00A7420A" w:rsidP="00D714C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56</w:t>
            </w:r>
          </w:p>
        </w:tc>
      </w:tr>
      <w:tr w:rsidR="00A7420A" w:rsidRPr="00137996" w14:paraId="701FE2B3" w14:textId="77777777" w:rsidTr="00D714CA">
        <w:tc>
          <w:tcPr>
            <w:tcW w:w="5848" w:type="dxa"/>
            <w:vMerge/>
          </w:tcPr>
          <w:p w14:paraId="0409A0F4" w14:textId="77777777" w:rsidR="00A7420A" w:rsidRPr="00131F6F" w:rsidRDefault="00A7420A" w:rsidP="00D714C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7052AA" w14:textId="77777777" w:rsidR="00A7420A" w:rsidRPr="00131F6F" w:rsidRDefault="00A7420A" w:rsidP="00D714CA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10.2003 </w:t>
            </w:r>
          </w:p>
        </w:tc>
      </w:tr>
      <w:tr w:rsidR="00A7420A" w:rsidRPr="00131F6F" w14:paraId="6A9B7ABD" w14:textId="77777777" w:rsidTr="00D714CA">
        <w:tc>
          <w:tcPr>
            <w:tcW w:w="5848" w:type="dxa"/>
            <w:vMerge/>
          </w:tcPr>
          <w:p w14:paraId="1248EDE9" w14:textId="77777777" w:rsidR="00A7420A" w:rsidRPr="00131F6F" w:rsidRDefault="00A7420A" w:rsidP="00D714C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DBAC7C" w14:textId="77777777" w:rsidR="00A7420A" w:rsidRPr="00131F6F" w:rsidRDefault="00A7420A" w:rsidP="00D714C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074C44D" w14:textId="31361529" w:rsidR="00A7420A" w:rsidRPr="00131F6F" w:rsidRDefault="00A7420A" w:rsidP="00D714C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82496">
                  <w:rPr>
                    <w:bCs/>
                    <w:sz w:val="28"/>
                    <w:szCs w:val="28"/>
                  </w:rPr>
                  <w:t>1</w:t>
                </w:r>
                <w:r w:rsidR="00BF1C9B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A9823FD" w14:textId="77777777" w:rsidTr="00D714CA">
        <w:tc>
          <w:tcPr>
            <w:tcW w:w="5848" w:type="dxa"/>
            <w:vMerge/>
          </w:tcPr>
          <w:p w14:paraId="69C08A69" w14:textId="77777777" w:rsidR="00A7420A" w:rsidRPr="00131F6F" w:rsidRDefault="00A7420A" w:rsidP="00D714C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A8AD19D" w14:textId="2E3B5CCD" w:rsidR="00A7420A" w:rsidRPr="00131F6F" w:rsidRDefault="00A7420A" w:rsidP="00D714C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D464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F3DF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9A9845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3FA9FA2" w14:textId="77777777" w:rsidTr="00D714CA">
        <w:tc>
          <w:tcPr>
            <w:tcW w:w="9751" w:type="dxa"/>
          </w:tcPr>
          <w:p w14:paraId="1746D8DF" w14:textId="6BFD6E0E" w:rsidR="00A7420A" w:rsidRDefault="00A7420A" w:rsidP="00D714CA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9C476E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55272">
                  <w:rPr>
                    <w:rStyle w:val="39"/>
                  </w:rPr>
                  <w:t>31</w:t>
                </w:r>
                <w:r w:rsidR="00FB37E9">
                  <w:rPr>
                    <w:rStyle w:val="39"/>
                  </w:rPr>
                  <w:t xml:space="preserve"> </w:t>
                </w:r>
                <w:r w:rsidR="001F3DFA">
                  <w:rPr>
                    <w:rStyle w:val="39"/>
                  </w:rPr>
                  <w:t>октября</w:t>
                </w:r>
                <w:r w:rsidR="00FB37E9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10489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417"/>
        <w:gridCol w:w="1701"/>
        <w:gridCol w:w="1985"/>
        <w:gridCol w:w="2410"/>
        <w:gridCol w:w="424"/>
      </w:tblGrid>
      <w:tr w:rsidR="00A7420A" w:rsidRPr="00137996" w14:paraId="698EF563" w14:textId="77777777" w:rsidTr="00783F9B">
        <w:trPr>
          <w:gridAfter w:val="1"/>
          <w:wAfter w:w="424" w:type="dxa"/>
          <w:trHeight w:val="234"/>
          <w:jc w:val="center"/>
        </w:trPr>
        <w:tc>
          <w:tcPr>
            <w:tcW w:w="10065" w:type="dxa"/>
            <w:gridSpan w:val="6"/>
            <w:vAlign w:val="center"/>
            <w:hideMark/>
          </w:tcPr>
          <w:p w14:paraId="10CABB4F" w14:textId="77777777" w:rsidR="00A7420A" w:rsidRPr="00AD5EDA" w:rsidRDefault="00A7420A" w:rsidP="00D714C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C8074AE" w14:textId="3DFF52FA" w:rsidR="00A7420A" w:rsidRPr="00D714CA" w:rsidRDefault="00FB37E9" w:rsidP="00D714C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D714CA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D714CA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77090CC7" w14:textId="31A2F02C" w:rsidR="00A7420A" w:rsidRDefault="00A7420A" w:rsidP="00D714C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714CA">
              <w:rPr>
                <w:bCs/>
                <w:sz w:val="28"/>
                <w:szCs w:val="28"/>
                <w:lang w:val="ru-RU"/>
              </w:rPr>
              <w:t xml:space="preserve"> Иностранно</w:t>
            </w:r>
            <w:r w:rsidR="00FB37E9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D714CA">
              <w:rPr>
                <w:bCs/>
                <w:sz w:val="28"/>
                <w:szCs w:val="28"/>
                <w:lang w:val="ru-RU"/>
              </w:rPr>
              <w:t>предприяти</w:t>
            </w:r>
            <w:r w:rsidR="00FB37E9">
              <w:rPr>
                <w:bCs/>
                <w:sz w:val="28"/>
                <w:szCs w:val="28"/>
                <w:lang w:val="ru-RU"/>
              </w:rPr>
              <w:t>я</w:t>
            </w:r>
            <w:r w:rsidRPr="00D714C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D464F">
              <w:rPr>
                <w:bCs/>
                <w:sz w:val="28"/>
                <w:szCs w:val="28"/>
                <w:lang w:val="ru-RU"/>
              </w:rPr>
              <w:t>«</w:t>
            </w:r>
            <w:r w:rsidRPr="00D714CA">
              <w:rPr>
                <w:bCs/>
                <w:sz w:val="28"/>
                <w:szCs w:val="28"/>
                <w:lang w:val="ru-RU"/>
              </w:rPr>
              <w:t>ИНКО-ФУД</w:t>
            </w:r>
            <w:r w:rsidR="00BD464F">
              <w:rPr>
                <w:bCs/>
                <w:sz w:val="28"/>
                <w:szCs w:val="28"/>
                <w:lang w:val="ru-RU"/>
              </w:rPr>
              <w:t>»</w:t>
            </w:r>
            <w:r w:rsidRPr="00D714C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D464F">
              <w:rPr>
                <w:bCs/>
                <w:sz w:val="28"/>
                <w:szCs w:val="28"/>
                <w:lang w:val="ru-RU"/>
              </w:rPr>
              <w:br/>
            </w:r>
            <w:r w:rsidRPr="00D714CA">
              <w:rPr>
                <w:bCs/>
                <w:sz w:val="28"/>
                <w:szCs w:val="28"/>
                <w:lang w:val="ru-RU"/>
              </w:rPr>
              <w:t>обществ</w:t>
            </w:r>
            <w:r w:rsidR="008F021F">
              <w:rPr>
                <w:bCs/>
                <w:sz w:val="28"/>
                <w:szCs w:val="28"/>
                <w:lang w:val="ru-RU"/>
              </w:rPr>
              <w:t>о</w:t>
            </w:r>
            <w:r w:rsidRPr="00D714CA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</w:t>
            </w:r>
          </w:p>
          <w:p w14:paraId="313C18C4" w14:textId="77777777" w:rsidR="00647F12" w:rsidRPr="00D714CA" w:rsidRDefault="00647F12" w:rsidP="00D714C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783F9B" w:rsidRPr="00137996" w14:paraId="492DEB2B" w14:textId="77777777" w:rsidTr="00783F9B">
        <w:trPr>
          <w:gridBefore w:val="1"/>
          <w:wBefore w:w="851" w:type="dxa"/>
          <w:trHeight w:val="234"/>
          <w:jc w:val="center"/>
        </w:trPr>
        <w:tc>
          <w:tcPr>
            <w:tcW w:w="9638" w:type="dxa"/>
            <w:gridSpan w:val="6"/>
            <w:vAlign w:val="center"/>
          </w:tcPr>
          <w:p w14:paraId="2C68BD2B" w14:textId="77777777" w:rsidR="00783F9B" w:rsidRPr="00AD5EDA" w:rsidRDefault="00783F9B" w:rsidP="00D714C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A7420A" w:rsidRPr="007A4175" w14:paraId="76603C89" w14:textId="77777777" w:rsidTr="00DC76E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4" w:type="dxa"/>
          <w:trHeight w:val="1277"/>
        </w:trPr>
        <w:tc>
          <w:tcPr>
            <w:tcW w:w="851" w:type="dxa"/>
            <w:shd w:val="clear" w:color="auto" w:fill="auto"/>
            <w:vAlign w:val="center"/>
          </w:tcPr>
          <w:p w14:paraId="01A3B494" w14:textId="77777777" w:rsidR="00A7420A" w:rsidRPr="007A4175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535116" w14:textId="77777777" w:rsidR="00A7420A" w:rsidRPr="007A4175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5A58C4" w14:textId="77777777" w:rsidR="00A7420A" w:rsidRPr="007A4175" w:rsidRDefault="00A7420A" w:rsidP="00D714CA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0C16C8" w14:textId="77777777" w:rsidR="00A7420A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AD2ADE0" w14:textId="77777777" w:rsidR="00A7420A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F65658F" w14:textId="77777777" w:rsidR="00A7420A" w:rsidRPr="007A4175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F5F7E3" w14:textId="77777777" w:rsidR="00A7420A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A33B09A" w14:textId="77777777" w:rsidR="00A7420A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C0B0ECA" w14:textId="77777777" w:rsidR="00A7420A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F432530" w14:textId="77777777" w:rsidR="00A7420A" w:rsidRPr="007A4175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F6790F" w14:textId="77777777" w:rsidR="00A7420A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38EE707" w14:textId="77777777" w:rsidR="00A7420A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C41C252" w14:textId="77777777" w:rsidR="00482F82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</w:t>
            </w:r>
          </w:p>
          <w:p w14:paraId="61C8A844" w14:textId="77777777" w:rsidR="00A7420A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метод исследований (испытаний) и </w:t>
            </w:r>
          </w:p>
          <w:p w14:paraId="69EC28CB" w14:textId="77777777" w:rsidR="00482F82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</w:t>
            </w:r>
          </w:p>
          <w:p w14:paraId="23E5E9C3" w14:textId="77777777" w:rsidR="00A7420A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в том числе правила </w:t>
            </w:r>
          </w:p>
          <w:p w14:paraId="4645948A" w14:textId="77777777" w:rsidR="00A7420A" w:rsidRPr="007A4175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4FF3BC5" w14:textId="77777777" w:rsidR="00A7420A" w:rsidRDefault="00A7420A" w:rsidP="00A7420A">
      <w:pPr>
        <w:rPr>
          <w:sz w:val="2"/>
          <w:szCs w:val="2"/>
        </w:rPr>
      </w:pPr>
    </w:p>
    <w:tbl>
      <w:tblPr>
        <w:tblW w:w="522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703"/>
        <w:gridCol w:w="1419"/>
        <w:gridCol w:w="1701"/>
        <w:gridCol w:w="2007"/>
        <w:gridCol w:w="2387"/>
      </w:tblGrid>
      <w:tr w:rsidR="00783F9B" w:rsidRPr="002F60B6" w14:paraId="19F731F8" w14:textId="77777777" w:rsidTr="003D6C67">
        <w:trPr>
          <w:trHeight w:val="276"/>
          <w:tblHeader/>
        </w:trPr>
        <w:tc>
          <w:tcPr>
            <w:tcW w:w="421" w:type="pct"/>
            <w:vAlign w:val="center"/>
          </w:tcPr>
          <w:p w14:paraId="2EA4D2E7" w14:textId="77777777" w:rsidR="00A7420A" w:rsidRPr="002F60B6" w:rsidRDefault="009F7DA5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2F60B6">
              <w:rPr>
                <w:bCs/>
                <w:sz w:val="22"/>
              </w:rPr>
              <w:t>1</w:t>
            </w:r>
          </w:p>
        </w:tc>
        <w:tc>
          <w:tcPr>
            <w:tcW w:w="846" w:type="pct"/>
            <w:vAlign w:val="center"/>
          </w:tcPr>
          <w:p w14:paraId="043BB5B3" w14:textId="77777777" w:rsidR="00BA4BE1" w:rsidRPr="002F60B6" w:rsidRDefault="009F7DA5">
            <w:pPr>
              <w:ind w:left="-45" w:right="-45"/>
              <w:jc w:val="center"/>
              <w:rPr>
                <w:bCs/>
              </w:rPr>
            </w:pPr>
            <w:r w:rsidRPr="002F60B6">
              <w:rPr>
                <w:bCs/>
                <w:sz w:val="22"/>
              </w:rPr>
              <w:t>2</w:t>
            </w:r>
          </w:p>
        </w:tc>
        <w:tc>
          <w:tcPr>
            <w:tcW w:w="705" w:type="pct"/>
            <w:vAlign w:val="center"/>
          </w:tcPr>
          <w:p w14:paraId="01B635F9" w14:textId="77777777" w:rsidR="00BA4BE1" w:rsidRPr="002F60B6" w:rsidRDefault="009F7DA5">
            <w:pPr>
              <w:ind w:left="-45" w:right="-45"/>
              <w:jc w:val="center"/>
              <w:rPr>
                <w:bCs/>
              </w:rPr>
            </w:pPr>
            <w:r w:rsidRPr="002F60B6">
              <w:rPr>
                <w:bCs/>
                <w:sz w:val="22"/>
              </w:rPr>
              <w:t>3</w:t>
            </w:r>
          </w:p>
        </w:tc>
        <w:tc>
          <w:tcPr>
            <w:tcW w:w="845" w:type="pct"/>
            <w:vAlign w:val="center"/>
          </w:tcPr>
          <w:p w14:paraId="46414FCC" w14:textId="77777777" w:rsidR="00BA4BE1" w:rsidRPr="002F60B6" w:rsidRDefault="009F7DA5">
            <w:pPr>
              <w:ind w:left="-45" w:right="-45"/>
              <w:jc w:val="center"/>
              <w:rPr>
                <w:bCs/>
              </w:rPr>
            </w:pPr>
            <w:r w:rsidRPr="002F60B6">
              <w:rPr>
                <w:bCs/>
                <w:sz w:val="22"/>
              </w:rPr>
              <w:t>4</w:t>
            </w:r>
          </w:p>
        </w:tc>
        <w:tc>
          <w:tcPr>
            <w:tcW w:w="997" w:type="pct"/>
            <w:vAlign w:val="center"/>
          </w:tcPr>
          <w:p w14:paraId="529F23BF" w14:textId="77777777" w:rsidR="00BA4BE1" w:rsidRPr="002F60B6" w:rsidRDefault="009F7DA5">
            <w:pPr>
              <w:ind w:left="-45" w:right="-45"/>
              <w:jc w:val="center"/>
              <w:rPr>
                <w:bCs/>
              </w:rPr>
            </w:pPr>
            <w:r w:rsidRPr="002F60B6">
              <w:rPr>
                <w:bCs/>
                <w:sz w:val="22"/>
              </w:rPr>
              <w:t>5</w:t>
            </w:r>
          </w:p>
        </w:tc>
        <w:tc>
          <w:tcPr>
            <w:tcW w:w="1186" w:type="pct"/>
            <w:vAlign w:val="center"/>
          </w:tcPr>
          <w:p w14:paraId="3E2B30AD" w14:textId="77777777" w:rsidR="00BA4BE1" w:rsidRPr="002F60B6" w:rsidRDefault="009F7DA5">
            <w:pPr>
              <w:ind w:left="-45" w:right="-45"/>
              <w:jc w:val="center"/>
              <w:rPr>
                <w:bCs/>
              </w:rPr>
            </w:pPr>
            <w:r w:rsidRPr="002F60B6">
              <w:rPr>
                <w:bCs/>
                <w:sz w:val="22"/>
              </w:rPr>
              <w:t>6</w:t>
            </w:r>
          </w:p>
        </w:tc>
      </w:tr>
      <w:tr w:rsidR="00BA4BE1" w:rsidRPr="00FB37E9" w14:paraId="564A5DF3" w14:textId="77777777" w:rsidTr="003D6C67">
        <w:tc>
          <w:tcPr>
            <w:tcW w:w="5000" w:type="pct"/>
            <w:gridSpan w:val="6"/>
          </w:tcPr>
          <w:p w14:paraId="3B44B7C2" w14:textId="5CC13D68" w:rsidR="00BA4BE1" w:rsidRPr="00FB37E9" w:rsidRDefault="009F7DA5">
            <w:pPr>
              <w:ind w:left="-84" w:right="-84"/>
              <w:jc w:val="center"/>
              <w:rPr>
                <w:bCs/>
              </w:rPr>
            </w:pPr>
            <w:r w:rsidRPr="00FB37E9">
              <w:rPr>
                <w:bCs/>
                <w:sz w:val="22"/>
              </w:rPr>
              <w:t>ул. Дубровская, 58, 224025, г. Брест, Брестская область</w:t>
            </w:r>
            <w:r w:rsidRPr="00FB37E9">
              <w:rPr>
                <w:bCs/>
                <w:sz w:val="22"/>
              </w:rPr>
              <w:br/>
              <w:t>(Производственная лаборатория ИП "ИНКО-ФУД" ООО)</w:t>
            </w:r>
          </w:p>
        </w:tc>
      </w:tr>
      <w:tr w:rsidR="00783F9B" w14:paraId="5A23839E" w14:textId="77777777" w:rsidTr="003D6C67">
        <w:trPr>
          <w:trHeight w:val="230"/>
        </w:trPr>
        <w:tc>
          <w:tcPr>
            <w:tcW w:w="421" w:type="pct"/>
          </w:tcPr>
          <w:p w14:paraId="7E031043" w14:textId="77777777" w:rsidR="00BA4BE1" w:rsidRDefault="009F7DA5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6" w:type="pct"/>
          </w:tcPr>
          <w:p w14:paraId="5693C423" w14:textId="77777777" w:rsidR="00BA4BE1" w:rsidRPr="00783F9B" w:rsidRDefault="009F7DA5" w:rsidP="00783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дукты пищевые и </w:t>
            </w:r>
            <w:proofErr w:type="spellStart"/>
            <w:r>
              <w:rPr>
                <w:sz w:val="22"/>
              </w:rPr>
              <w:t>продовольствен</w:t>
            </w:r>
            <w:r w:rsidR="00783F9B">
              <w:rPr>
                <w:sz w:val="22"/>
              </w:rPr>
              <w:t>-</w:t>
            </w:r>
            <w:r>
              <w:rPr>
                <w:sz w:val="22"/>
              </w:rPr>
              <w:t>ное</w:t>
            </w:r>
            <w:proofErr w:type="spellEnd"/>
            <w:r>
              <w:rPr>
                <w:sz w:val="22"/>
              </w:rPr>
              <w:t xml:space="preserve"> сырье</w:t>
            </w:r>
          </w:p>
        </w:tc>
        <w:tc>
          <w:tcPr>
            <w:tcW w:w="705" w:type="pct"/>
          </w:tcPr>
          <w:p w14:paraId="7DD85ED5" w14:textId="77777777" w:rsidR="00BA4BE1" w:rsidRDefault="009F7DA5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845" w:type="pct"/>
          </w:tcPr>
          <w:p w14:paraId="70BB15B3" w14:textId="77777777" w:rsidR="00BA4BE1" w:rsidRDefault="009F7DA5">
            <w:pPr>
              <w:ind w:left="-84" w:right="-84"/>
            </w:pPr>
            <w:r>
              <w:rPr>
                <w:sz w:val="22"/>
              </w:rPr>
              <w:t>Отбор образцов для определения показателей безопасности</w:t>
            </w:r>
          </w:p>
        </w:tc>
        <w:tc>
          <w:tcPr>
            <w:tcW w:w="997" w:type="pct"/>
          </w:tcPr>
          <w:p w14:paraId="543C6BD6" w14:textId="77777777" w:rsidR="00BA4BE1" w:rsidRDefault="009F7DA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игиенический норматив, утв. Постановлением Совета Министров Республики Беларусь 25.01.2021 № 37 </w:t>
            </w:r>
            <w:r w:rsidR="00D714CA">
              <w:rPr>
                <w:sz w:val="22"/>
              </w:rPr>
              <w:t xml:space="preserve">           </w:t>
            </w:r>
            <w:r>
              <w:rPr>
                <w:sz w:val="22"/>
              </w:rPr>
              <w:t>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ерждённые Постановлением Министерства здравоохранения Республики Беларусь от 21.06.2013 № 52</w:t>
            </w:r>
          </w:p>
          <w:p w14:paraId="2D01DBAB" w14:textId="77777777" w:rsidR="00647F12" w:rsidRDefault="00647F12">
            <w:pPr>
              <w:ind w:left="-84" w:right="-84"/>
              <w:rPr>
                <w:sz w:val="22"/>
              </w:rPr>
            </w:pPr>
          </w:p>
          <w:p w14:paraId="3B54EA51" w14:textId="77777777" w:rsidR="00647F12" w:rsidRDefault="00647F12">
            <w:pPr>
              <w:ind w:left="-84" w:right="-84"/>
              <w:rPr>
                <w:sz w:val="22"/>
              </w:rPr>
            </w:pPr>
          </w:p>
          <w:p w14:paraId="43ADEBEF" w14:textId="77777777" w:rsidR="00647F12" w:rsidRDefault="00647F12">
            <w:pPr>
              <w:ind w:left="-84" w:right="-84"/>
              <w:rPr>
                <w:sz w:val="22"/>
              </w:rPr>
            </w:pPr>
          </w:p>
          <w:p w14:paraId="024106BF" w14:textId="77777777" w:rsidR="00647F12" w:rsidRDefault="00647F12">
            <w:pPr>
              <w:ind w:left="-84" w:right="-84"/>
            </w:pPr>
          </w:p>
        </w:tc>
        <w:tc>
          <w:tcPr>
            <w:tcW w:w="1186" w:type="pct"/>
          </w:tcPr>
          <w:p w14:paraId="13AC757A" w14:textId="77777777" w:rsidR="00BA4BE1" w:rsidRDefault="009F7DA5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783F9B" w14:paraId="1BD8A77C" w14:textId="77777777" w:rsidTr="003D6C67">
        <w:tc>
          <w:tcPr>
            <w:tcW w:w="421" w:type="pct"/>
          </w:tcPr>
          <w:p w14:paraId="1F7D1B05" w14:textId="77777777" w:rsidR="00647F12" w:rsidRDefault="00647F12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46" w:type="pct"/>
            <w:vMerge w:val="restart"/>
          </w:tcPr>
          <w:p w14:paraId="1D824165" w14:textId="77777777" w:rsidR="00647F12" w:rsidRDefault="00647F12" w:rsidP="006733FD">
            <w:pPr>
              <w:ind w:left="-84" w:right="-84"/>
            </w:pPr>
            <w:r>
              <w:rPr>
                <w:sz w:val="22"/>
              </w:rPr>
              <w:t xml:space="preserve">Мясо убойных животных охлажденное, подмороженное, замороженное </w:t>
            </w:r>
          </w:p>
          <w:p w14:paraId="29138A79" w14:textId="77777777" w:rsidR="00647F12" w:rsidRDefault="00647F12" w:rsidP="006733FD">
            <w:pPr>
              <w:ind w:left="-84" w:right="-84"/>
            </w:pPr>
            <w:r>
              <w:rPr>
                <w:sz w:val="22"/>
              </w:rPr>
              <w:t>(туши, полутуши, четвертины, отруба, блоки)</w:t>
            </w:r>
          </w:p>
        </w:tc>
        <w:tc>
          <w:tcPr>
            <w:tcW w:w="705" w:type="pct"/>
          </w:tcPr>
          <w:p w14:paraId="6DB40212" w14:textId="77777777" w:rsidR="00647F12" w:rsidRDefault="00647F12" w:rsidP="001F3DFA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845" w:type="pct"/>
          </w:tcPr>
          <w:p w14:paraId="2DC05CA2" w14:textId="77777777" w:rsidR="00647F12" w:rsidRDefault="00647F1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47AE8280" w14:textId="77777777" w:rsidR="00647F12" w:rsidRDefault="00647F12" w:rsidP="002F6D23">
            <w:pPr>
              <w:ind w:left="-84" w:right="-84"/>
            </w:pPr>
            <w:r>
              <w:rPr>
                <w:sz w:val="22"/>
              </w:rPr>
              <w:t xml:space="preserve">Гигиенический норматив, утв. Постановлением Совета Министров Республики </w:t>
            </w:r>
            <w:r w:rsidR="002F6D23">
              <w:rPr>
                <w:sz w:val="22"/>
              </w:rPr>
              <w:t xml:space="preserve">           </w:t>
            </w:r>
            <w:r>
              <w:rPr>
                <w:sz w:val="22"/>
              </w:rPr>
              <w:t>Беларусь</w:t>
            </w:r>
            <w:r w:rsidR="002F6D23">
              <w:t xml:space="preserve"> </w:t>
            </w:r>
            <w:r>
              <w:rPr>
                <w:sz w:val="22"/>
              </w:rPr>
              <w:t xml:space="preserve">25.01.2021 </w:t>
            </w:r>
            <w:r w:rsidR="00315AB3">
              <w:rPr>
                <w:sz w:val="22"/>
              </w:rPr>
              <w:t xml:space="preserve"> </w:t>
            </w:r>
            <w:r w:rsidR="002F6D23">
              <w:rPr>
                <w:sz w:val="22"/>
              </w:rPr>
              <w:t xml:space="preserve">№ 37 </w:t>
            </w:r>
            <w:r>
              <w:rPr>
                <w:sz w:val="22"/>
              </w:rPr>
              <w:t xml:space="preserve"> 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ерждённые Постановлением Министерства здравоохранения Республики Беларусь от 21.06.2013 № 52;</w:t>
            </w:r>
            <w:r>
              <w:rPr>
                <w:sz w:val="22"/>
              </w:rPr>
              <w:br/>
              <w:t>ТНПА и другая документация устанавливающая технические требования к продукции;</w:t>
            </w:r>
            <w:r>
              <w:rPr>
                <w:sz w:val="22"/>
              </w:rPr>
              <w:br/>
              <w:t>ТУ РБ 02906526.041-98</w:t>
            </w:r>
          </w:p>
        </w:tc>
        <w:tc>
          <w:tcPr>
            <w:tcW w:w="1186" w:type="pct"/>
          </w:tcPr>
          <w:p w14:paraId="0CD14590" w14:textId="77777777" w:rsidR="00647F12" w:rsidRDefault="00647F1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ТУ РБ 02906526.041-98 п.4.2,4.3</w:t>
            </w:r>
          </w:p>
          <w:p w14:paraId="53666FB7" w14:textId="77777777" w:rsidR="002F6D23" w:rsidRDefault="002F6D23">
            <w:pPr>
              <w:ind w:left="-84" w:right="-84"/>
            </w:pPr>
          </w:p>
        </w:tc>
      </w:tr>
      <w:tr w:rsidR="00783F9B" w14:paraId="6AB808C8" w14:textId="77777777" w:rsidTr="003D6C67">
        <w:trPr>
          <w:trHeight w:val="516"/>
        </w:trPr>
        <w:tc>
          <w:tcPr>
            <w:tcW w:w="421" w:type="pct"/>
          </w:tcPr>
          <w:p w14:paraId="619DF804" w14:textId="77777777" w:rsidR="00647F12" w:rsidRDefault="00647F12" w:rsidP="00647F1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2*</w:t>
            </w:r>
          </w:p>
        </w:tc>
        <w:tc>
          <w:tcPr>
            <w:tcW w:w="846" w:type="pct"/>
            <w:vMerge/>
          </w:tcPr>
          <w:p w14:paraId="0440A599" w14:textId="77777777" w:rsidR="00647F12" w:rsidRDefault="00647F12" w:rsidP="006733FD">
            <w:pPr>
              <w:ind w:left="-84" w:right="-84"/>
            </w:pPr>
          </w:p>
        </w:tc>
        <w:tc>
          <w:tcPr>
            <w:tcW w:w="705" w:type="pct"/>
          </w:tcPr>
          <w:p w14:paraId="3F1D8086" w14:textId="77777777" w:rsidR="00647F12" w:rsidRDefault="00647F12" w:rsidP="001F3DF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8.149</w:t>
            </w:r>
          </w:p>
        </w:tc>
        <w:tc>
          <w:tcPr>
            <w:tcW w:w="845" w:type="pct"/>
          </w:tcPr>
          <w:p w14:paraId="69D87962" w14:textId="77777777" w:rsidR="00647F12" w:rsidRDefault="00647F12" w:rsidP="00647F1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  <w:p w14:paraId="30B5833D" w14:textId="77777777" w:rsidR="002F6D23" w:rsidRDefault="002F6D23" w:rsidP="00647F12">
            <w:pPr>
              <w:ind w:left="-84" w:right="-84"/>
              <w:rPr>
                <w:sz w:val="22"/>
              </w:rPr>
            </w:pPr>
          </w:p>
        </w:tc>
        <w:tc>
          <w:tcPr>
            <w:tcW w:w="997" w:type="pct"/>
            <w:vMerge/>
          </w:tcPr>
          <w:p w14:paraId="3E787E72" w14:textId="77777777" w:rsidR="00647F12" w:rsidRDefault="00647F12" w:rsidP="006733FD">
            <w:pPr>
              <w:ind w:left="-84" w:right="-84"/>
            </w:pPr>
          </w:p>
        </w:tc>
        <w:tc>
          <w:tcPr>
            <w:tcW w:w="1186" w:type="pct"/>
          </w:tcPr>
          <w:p w14:paraId="2F97B99A" w14:textId="77777777" w:rsidR="00647F12" w:rsidRDefault="00647F12" w:rsidP="00647F1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5011-2017 п.6</w:t>
            </w:r>
          </w:p>
        </w:tc>
      </w:tr>
      <w:tr w:rsidR="00FB37E9" w14:paraId="58CB783A" w14:textId="77777777" w:rsidTr="003D6C67">
        <w:tc>
          <w:tcPr>
            <w:tcW w:w="421" w:type="pct"/>
          </w:tcPr>
          <w:p w14:paraId="3135D792" w14:textId="77777777" w:rsidR="00FB37E9" w:rsidRDefault="00FB37E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6" w:type="pct"/>
            <w:vMerge/>
          </w:tcPr>
          <w:p w14:paraId="799BB9A0" w14:textId="77777777" w:rsidR="00FB37E9" w:rsidRDefault="00FB37E9"/>
        </w:tc>
        <w:tc>
          <w:tcPr>
            <w:tcW w:w="705" w:type="pct"/>
          </w:tcPr>
          <w:p w14:paraId="662D3B2A" w14:textId="77777777" w:rsidR="00FB37E9" w:rsidRDefault="00FB37E9" w:rsidP="001F3D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7043A6D4" w14:textId="77777777" w:rsidR="00FB37E9" w:rsidRDefault="00FB37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</w:t>
            </w:r>
            <w:proofErr w:type="spellStart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  <w:p w14:paraId="6E63F46B" w14:textId="77777777" w:rsidR="00FB37E9" w:rsidRDefault="00FB37E9">
            <w:pPr>
              <w:ind w:left="-84" w:right="-84"/>
            </w:pPr>
          </w:p>
        </w:tc>
        <w:tc>
          <w:tcPr>
            <w:tcW w:w="997" w:type="pct"/>
            <w:vMerge/>
          </w:tcPr>
          <w:p w14:paraId="0BA4B22C" w14:textId="77777777" w:rsidR="00FB37E9" w:rsidRDefault="00FB37E9"/>
        </w:tc>
        <w:tc>
          <w:tcPr>
            <w:tcW w:w="1186" w:type="pct"/>
          </w:tcPr>
          <w:p w14:paraId="4853FADB" w14:textId="77777777" w:rsidR="00FB37E9" w:rsidRDefault="00FB37E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B37E9" w14:paraId="5795E28C" w14:textId="77777777" w:rsidTr="003D6C67">
        <w:tc>
          <w:tcPr>
            <w:tcW w:w="421" w:type="pct"/>
          </w:tcPr>
          <w:p w14:paraId="10D02CA7" w14:textId="77777777" w:rsidR="00FB37E9" w:rsidRDefault="00FB37E9" w:rsidP="00FB37E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6" w:type="pct"/>
            <w:vMerge/>
          </w:tcPr>
          <w:p w14:paraId="1D4DC582" w14:textId="77777777" w:rsidR="00FB37E9" w:rsidRDefault="00FB37E9" w:rsidP="00FB37E9"/>
        </w:tc>
        <w:tc>
          <w:tcPr>
            <w:tcW w:w="705" w:type="pct"/>
          </w:tcPr>
          <w:p w14:paraId="4B9EC09A" w14:textId="076DACE8" w:rsidR="00FB37E9" w:rsidRDefault="00FB37E9" w:rsidP="001F3D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244FAC83" w14:textId="77777777" w:rsidR="00FB37E9" w:rsidRDefault="00FB37E9" w:rsidP="00FB37E9">
            <w:pPr>
              <w:ind w:left="-84" w:right="-84"/>
            </w:pPr>
            <w:r>
              <w:rPr>
                <w:sz w:val="22"/>
              </w:rPr>
              <w:t>Бактерии группы кишечной палочки 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97" w:type="pct"/>
            <w:vMerge/>
          </w:tcPr>
          <w:p w14:paraId="1F99EBE4" w14:textId="77777777" w:rsidR="00FB37E9" w:rsidRDefault="00FB37E9" w:rsidP="00FB37E9"/>
        </w:tc>
        <w:tc>
          <w:tcPr>
            <w:tcW w:w="1186" w:type="pct"/>
          </w:tcPr>
          <w:p w14:paraId="6EFB5C8C" w14:textId="77777777" w:rsidR="00FB37E9" w:rsidRDefault="00FB37E9" w:rsidP="00FB37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 xml:space="preserve">ГОСТ 31747-2012 </w:t>
            </w:r>
          </w:p>
          <w:p w14:paraId="3C1A5514" w14:textId="77777777" w:rsidR="00FB37E9" w:rsidRDefault="00FB37E9" w:rsidP="00FB37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SO 4831:2006,                   ISO 4832:2006) п.9.1</w:t>
            </w:r>
          </w:p>
          <w:p w14:paraId="593EC199" w14:textId="77777777" w:rsidR="00FB37E9" w:rsidRDefault="00FB37E9" w:rsidP="00FB37E9">
            <w:pPr>
              <w:ind w:left="-84" w:right="-84"/>
            </w:pPr>
          </w:p>
        </w:tc>
      </w:tr>
      <w:tr w:rsidR="00FB37E9" w14:paraId="1F1C05AD" w14:textId="77777777" w:rsidTr="003D6C67">
        <w:tc>
          <w:tcPr>
            <w:tcW w:w="421" w:type="pct"/>
          </w:tcPr>
          <w:p w14:paraId="2C20F824" w14:textId="474A36D9" w:rsidR="00FB37E9" w:rsidRDefault="00FB37E9" w:rsidP="00FB37E9">
            <w:pPr>
              <w:ind w:left="-84" w:right="-84"/>
            </w:pPr>
            <w:r>
              <w:rPr>
                <w:sz w:val="22"/>
              </w:rPr>
              <w:t>2.</w:t>
            </w:r>
            <w:r w:rsidR="001F3DFA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6" w:type="pct"/>
            <w:vMerge/>
          </w:tcPr>
          <w:p w14:paraId="07DC4A68" w14:textId="77777777" w:rsidR="00FB37E9" w:rsidRDefault="00FB37E9" w:rsidP="00FB37E9"/>
        </w:tc>
        <w:tc>
          <w:tcPr>
            <w:tcW w:w="705" w:type="pct"/>
          </w:tcPr>
          <w:p w14:paraId="291F3CA4" w14:textId="158EEEBD" w:rsidR="00FB37E9" w:rsidRDefault="00FB37E9" w:rsidP="001F3D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2E6636A5" w14:textId="77777777" w:rsidR="00FB37E9" w:rsidRDefault="00FB37E9" w:rsidP="00FB37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 в т.ч. сальмонеллы (до идентификации вида)</w:t>
            </w:r>
          </w:p>
          <w:p w14:paraId="224B3455" w14:textId="77777777" w:rsidR="00FB37E9" w:rsidRDefault="00FB37E9" w:rsidP="00FB37E9">
            <w:pPr>
              <w:ind w:left="-84" w:right="-84"/>
            </w:pPr>
          </w:p>
        </w:tc>
        <w:tc>
          <w:tcPr>
            <w:tcW w:w="997" w:type="pct"/>
            <w:vMerge/>
          </w:tcPr>
          <w:p w14:paraId="3A2352EF" w14:textId="77777777" w:rsidR="00FB37E9" w:rsidRDefault="00FB37E9" w:rsidP="00FB37E9"/>
        </w:tc>
        <w:tc>
          <w:tcPr>
            <w:tcW w:w="1186" w:type="pct"/>
          </w:tcPr>
          <w:p w14:paraId="78315B2F" w14:textId="77777777" w:rsidR="00FB37E9" w:rsidRDefault="00FB37E9" w:rsidP="00FB37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 xml:space="preserve">ГОСТ 31659-2012 </w:t>
            </w:r>
          </w:p>
          <w:p w14:paraId="18841B67" w14:textId="77777777" w:rsidR="00FB37E9" w:rsidRDefault="00FB37E9" w:rsidP="00FB37E9">
            <w:pPr>
              <w:ind w:left="-84" w:right="-84"/>
            </w:pPr>
            <w:r>
              <w:rPr>
                <w:sz w:val="22"/>
              </w:rPr>
              <w:t>(ISO 6579:2002)</w:t>
            </w:r>
          </w:p>
        </w:tc>
      </w:tr>
      <w:tr w:rsidR="00FB37E9" w14:paraId="06211813" w14:textId="77777777" w:rsidTr="003D6C67">
        <w:tc>
          <w:tcPr>
            <w:tcW w:w="421" w:type="pct"/>
          </w:tcPr>
          <w:p w14:paraId="11128DB9" w14:textId="45EB8ACF" w:rsidR="00FB37E9" w:rsidRDefault="00FB37E9" w:rsidP="00FB37E9">
            <w:pPr>
              <w:ind w:left="-84" w:right="-84"/>
            </w:pPr>
            <w:r>
              <w:rPr>
                <w:sz w:val="22"/>
              </w:rPr>
              <w:t>2.</w:t>
            </w:r>
            <w:r w:rsidR="001F3DFA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6" w:type="pct"/>
            <w:vMerge/>
          </w:tcPr>
          <w:p w14:paraId="0FD3BDD0" w14:textId="77777777" w:rsidR="00FB37E9" w:rsidRDefault="00FB37E9" w:rsidP="00FB37E9"/>
        </w:tc>
        <w:tc>
          <w:tcPr>
            <w:tcW w:w="705" w:type="pct"/>
          </w:tcPr>
          <w:p w14:paraId="4925929A" w14:textId="276993D1" w:rsidR="00FB37E9" w:rsidRDefault="00FB37E9" w:rsidP="001F3D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41760712" w14:textId="77777777" w:rsidR="00FB37E9" w:rsidRDefault="00FB37E9" w:rsidP="00FB37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  <w:p w14:paraId="67FA114F" w14:textId="77777777" w:rsidR="00FB37E9" w:rsidRDefault="00FB37E9" w:rsidP="00FB37E9">
            <w:pPr>
              <w:ind w:left="-84" w:right="-84"/>
            </w:pPr>
          </w:p>
        </w:tc>
        <w:tc>
          <w:tcPr>
            <w:tcW w:w="997" w:type="pct"/>
            <w:vMerge/>
          </w:tcPr>
          <w:p w14:paraId="7F76E062" w14:textId="77777777" w:rsidR="00FB37E9" w:rsidRDefault="00FB37E9" w:rsidP="00FB37E9"/>
        </w:tc>
        <w:tc>
          <w:tcPr>
            <w:tcW w:w="1186" w:type="pct"/>
          </w:tcPr>
          <w:p w14:paraId="0E8B03E5" w14:textId="77777777" w:rsidR="00FB37E9" w:rsidRDefault="00FB37E9" w:rsidP="00FB37E9">
            <w:pPr>
              <w:ind w:left="-84" w:right="-84"/>
            </w:pPr>
            <w:r>
              <w:rPr>
                <w:sz w:val="22"/>
              </w:rPr>
              <w:t>ГОСТ 21237-75 п.4.2.6</w:t>
            </w:r>
          </w:p>
        </w:tc>
      </w:tr>
      <w:tr w:rsidR="00FB37E9" w14:paraId="7A3D6B0E" w14:textId="77777777" w:rsidTr="003D6C67">
        <w:tc>
          <w:tcPr>
            <w:tcW w:w="421" w:type="pct"/>
          </w:tcPr>
          <w:p w14:paraId="3EA54700" w14:textId="3D87F2B4" w:rsidR="00FB37E9" w:rsidRDefault="00FB37E9" w:rsidP="00FB37E9">
            <w:pPr>
              <w:ind w:left="-84" w:right="-84"/>
            </w:pPr>
            <w:r>
              <w:rPr>
                <w:sz w:val="22"/>
              </w:rPr>
              <w:t>2.</w:t>
            </w:r>
            <w:r w:rsidR="001F3DFA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6" w:type="pct"/>
            <w:vMerge/>
          </w:tcPr>
          <w:p w14:paraId="65A1AA62" w14:textId="77777777" w:rsidR="00FB37E9" w:rsidRDefault="00FB37E9" w:rsidP="00FB37E9"/>
        </w:tc>
        <w:tc>
          <w:tcPr>
            <w:tcW w:w="705" w:type="pct"/>
          </w:tcPr>
          <w:p w14:paraId="06125436" w14:textId="18587386" w:rsidR="00FB37E9" w:rsidRDefault="00FB37E9" w:rsidP="001F3D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08355098" w14:textId="77777777" w:rsidR="00FB37E9" w:rsidRDefault="00FB37E9" w:rsidP="00FB37E9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      (до идентификации вида)</w:t>
            </w:r>
          </w:p>
          <w:p w14:paraId="00619ACF" w14:textId="77777777" w:rsidR="00FB37E9" w:rsidRDefault="00FB37E9" w:rsidP="00FB37E9">
            <w:pPr>
              <w:ind w:left="-84" w:right="-84"/>
            </w:pPr>
          </w:p>
        </w:tc>
        <w:tc>
          <w:tcPr>
            <w:tcW w:w="997" w:type="pct"/>
            <w:vMerge/>
          </w:tcPr>
          <w:p w14:paraId="3B7CA488" w14:textId="77777777" w:rsidR="00FB37E9" w:rsidRDefault="00FB37E9" w:rsidP="00FB37E9"/>
        </w:tc>
        <w:tc>
          <w:tcPr>
            <w:tcW w:w="1186" w:type="pct"/>
          </w:tcPr>
          <w:p w14:paraId="37C0CB20" w14:textId="77777777" w:rsidR="00FB37E9" w:rsidRDefault="00FB37E9" w:rsidP="00FB37E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B37E9" w14:paraId="47E2D9C8" w14:textId="77777777" w:rsidTr="003D6C67">
        <w:trPr>
          <w:trHeight w:val="230"/>
        </w:trPr>
        <w:tc>
          <w:tcPr>
            <w:tcW w:w="421" w:type="pct"/>
          </w:tcPr>
          <w:p w14:paraId="2140EF86" w14:textId="1B3569E7" w:rsidR="00FB37E9" w:rsidRDefault="00FB37E9" w:rsidP="00FB37E9">
            <w:pPr>
              <w:ind w:left="-84" w:right="-84"/>
            </w:pPr>
            <w:r>
              <w:rPr>
                <w:sz w:val="22"/>
              </w:rPr>
              <w:t>2.</w:t>
            </w:r>
            <w:r w:rsidR="001F3DFA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6" w:type="pct"/>
            <w:vMerge/>
          </w:tcPr>
          <w:p w14:paraId="5331AFD6" w14:textId="77777777" w:rsidR="00FB37E9" w:rsidRDefault="00FB37E9" w:rsidP="00FB37E9"/>
        </w:tc>
        <w:tc>
          <w:tcPr>
            <w:tcW w:w="705" w:type="pct"/>
          </w:tcPr>
          <w:p w14:paraId="34337B83" w14:textId="145490CF" w:rsidR="00FB37E9" w:rsidRDefault="00FB37E9" w:rsidP="001F3D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3616111B" w14:textId="77777777" w:rsidR="00FB37E9" w:rsidRDefault="00FB37E9" w:rsidP="00FB37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</w:t>
            </w:r>
          </w:p>
          <w:p w14:paraId="079AFB59" w14:textId="77777777" w:rsidR="00FB37E9" w:rsidRDefault="00FB37E9" w:rsidP="00FB37E9">
            <w:pPr>
              <w:ind w:left="-84" w:right="-84"/>
            </w:pPr>
          </w:p>
        </w:tc>
        <w:tc>
          <w:tcPr>
            <w:tcW w:w="997" w:type="pct"/>
            <w:vMerge/>
          </w:tcPr>
          <w:p w14:paraId="5FA94432" w14:textId="77777777" w:rsidR="00FB37E9" w:rsidRDefault="00FB37E9" w:rsidP="00FB37E9"/>
        </w:tc>
        <w:tc>
          <w:tcPr>
            <w:tcW w:w="1186" w:type="pct"/>
          </w:tcPr>
          <w:p w14:paraId="7BAA1B36" w14:textId="77777777" w:rsidR="00FB37E9" w:rsidRDefault="00FB37E9" w:rsidP="00FB37E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B37E9" w14:paraId="4B40FAAB" w14:textId="77777777" w:rsidTr="003D6C67">
        <w:trPr>
          <w:trHeight w:val="230"/>
        </w:trPr>
        <w:tc>
          <w:tcPr>
            <w:tcW w:w="421" w:type="pct"/>
          </w:tcPr>
          <w:p w14:paraId="64C9AE89" w14:textId="63ACBCF8" w:rsidR="00FB37E9" w:rsidRDefault="00FB37E9" w:rsidP="00FB37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</w:t>
            </w:r>
            <w:r w:rsidR="001F3DFA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6" w:type="pct"/>
            <w:vMerge/>
          </w:tcPr>
          <w:p w14:paraId="2839B8A7" w14:textId="77777777" w:rsidR="00FB37E9" w:rsidRDefault="00FB37E9" w:rsidP="00FB37E9"/>
        </w:tc>
        <w:tc>
          <w:tcPr>
            <w:tcW w:w="705" w:type="pct"/>
          </w:tcPr>
          <w:p w14:paraId="496DB450" w14:textId="0B44005D" w:rsidR="00FB37E9" w:rsidRDefault="00FB37E9" w:rsidP="001F3D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10AB2C25" w14:textId="77777777" w:rsidR="00FB37E9" w:rsidRDefault="00FB37E9" w:rsidP="00FB37E9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  <w:p w14:paraId="11C93B12" w14:textId="77777777" w:rsidR="00FB37E9" w:rsidRDefault="00FB37E9" w:rsidP="00FB37E9">
            <w:pPr>
              <w:ind w:left="-84" w:right="-84"/>
              <w:rPr>
                <w:sz w:val="22"/>
              </w:rPr>
            </w:pPr>
          </w:p>
          <w:p w14:paraId="6FEBDAC8" w14:textId="77777777" w:rsidR="00FB37E9" w:rsidRDefault="00FB37E9" w:rsidP="00FB37E9">
            <w:pPr>
              <w:ind w:left="-84" w:right="-84"/>
              <w:rPr>
                <w:sz w:val="22"/>
              </w:rPr>
            </w:pPr>
          </w:p>
          <w:p w14:paraId="4635222B" w14:textId="77777777" w:rsidR="00FB37E9" w:rsidRDefault="00FB37E9" w:rsidP="00FB37E9">
            <w:pPr>
              <w:ind w:left="-84" w:right="-84"/>
              <w:rPr>
                <w:sz w:val="22"/>
              </w:rPr>
            </w:pPr>
          </w:p>
          <w:p w14:paraId="7F6C9AAB" w14:textId="77777777" w:rsidR="00FB37E9" w:rsidRDefault="00FB37E9" w:rsidP="00FB37E9">
            <w:pPr>
              <w:ind w:left="-84" w:right="-84"/>
              <w:rPr>
                <w:sz w:val="22"/>
              </w:rPr>
            </w:pPr>
          </w:p>
          <w:p w14:paraId="0476842A" w14:textId="77777777" w:rsidR="00FB37E9" w:rsidRDefault="00FB37E9" w:rsidP="00FB37E9">
            <w:pPr>
              <w:ind w:left="-84" w:right="-84"/>
              <w:rPr>
                <w:sz w:val="22"/>
              </w:rPr>
            </w:pPr>
          </w:p>
          <w:p w14:paraId="51B9046A" w14:textId="77777777" w:rsidR="00FB37E9" w:rsidRDefault="00FB37E9" w:rsidP="00FB37E9">
            <w:pPr>
              <w:ind w:left="-84" w:right="-84"/>
              <w:rPr>
                <w:sz w:val="22"/>
              </w:rPr>
            </w:pPr>
          </w:p>
          <w:p w14:paraId="41EB4973" w14:textId="77777777" w:rsidR="00FB37E9" w:rsidRDefault="00FB37E9" w:rsidP="00FB37E9">
            <w:pPr>
              <w:ind w:left="-84" w:right="-84"/>
              <w:rPr>
                <w:sz w:val="22"/>
              </w:rPr>
            </w:pPr>
          </w:p>
          <w:p w14:paraId="7A6D8CAD" w14:textId="77777777" w:rsidR="00FB37E9" w:rsidRDefault="00FB37E9" w:rsidP="00FB37E9">
            <w:pPr>
              <w:ind w:left="-84" w:right="-84"/>
              <w:rPr>
                <w:sz w:val="22"/>
              </w:rPr>
            </w:pPr>
          </w:p>
          <w:p w14:paraId="57BAC920" w14:textId="77777777" w:rsidR="00FB37E9" w:rsidRDefault="00FB37E9" w:rsidP="00FB37E9">
            <w:pPr>
              <w:ind w:left="-84" w:right="-84"/>
              <w:rPr>
                <w:sz w:val="22"/>
              </w:rPr>
            </w:pPr>
          </w:p>
          <w:p w14:paraId="33C2A944" w14:textId="77777777" w:rsidR="00FB37E9" w:rsidRDefault="00FB37E9" w:rsidP="00FB37E9">
            <w:pPr>
              <w:ind w:left="-84" w:right="-84"/>
              <w:rPr>
                <w:sz w:val="22"/>
              </w:rPr>
            </w:pPr>
          </w:p>
          <w:p w14:paraId="4DE46AF9" w14:textId="77777777" w:rsidR="00FB37E9" w:rsidRDefault="00FB37E9" w:rsidP="00FB37E9">
            <w:pPr>
              <w:ind w:right="-84"/>
            </w:pPr>
          </w:p>
          <w:p w14:paraId="72322BD7" w14:textId="77777777" w:rsidR="00FB37E9" w:rsidRDefault="00FB37E9" w:rsidP="00FB37E9">
            <w:pPr>
              <w:ind w:right="-84"/>
            </w:pPr>
          </w:p>
          <w:p w14:paraId="4EE8A10E" w14:textId="77777777" w:rsidR="00FB37E9" w:rsidRPr="00FB37E9" w:rsidRDefault="00FB37E9" w:rsidP="001F3DFA"/>
        </w:tc>
        <w:tc>
          <w:tcPr>
            <w:tcW w:w="997" w:type="pct"/>
            <w:vMerge/>
          </w:tcPr>
          <w:p w14:paraId="4D7784AE" w14:textId="77777777" w:rsidR="00FB37E9" w:rsidRDefault="00FB37E9" w:rsidP="00FB37E9"/>
        </w:tc>
        <w:tc>
          <w:tcPr>
            <w:tcW w:w="1186" w:type="pct"/>
          </w:tcPr>
          <w:p w14:paraId="7D29E4F1" w14:textId="77777777" w:rsidR="00FB37E9" w:rsidRDefault="00FB37E9" w:rsidP="00FB37E9">
            <w:pPr>
              <w:ind w:left="-84" w:right="-84"/>
            </w:pPr>
            <w:r>
              <w:rPr>
                <w:sz w:val="22"/>
              </w:rPr>
              <w:t>ГОСТ 29185-2014             (ISO 15213:2003)</w:t>
            </w:r>
          </w:p>
        </w:tc>
      </w:tr>
      <w:tr w:rsidR="00783F9B" w14:paraId="0F5C0BDA" w14:textId="77777777" w:rsidTr="003D6C67">
        <w:tc>
          <w:tcPr>
            <w:tcW w:w="421" w:type="pct"/>
          </w:tcPr>
          <w:p w14:paraId="16DD5B8C" w14:textId="77777777" w:rsidR="002F6D23" w:rsidRDefault="002F6D23" w:rsidP="00D714CA">
            <w:pPr>
              <w:ind w:left="-84" w:right="-84"/>
            </w:pPr>
            <w:r>
              <w:rPr>
                <w:sz w:val="22"/>
              </w:rPr>
              <w:lastRenderedPageBreak/>
              <w:t>3.1***</w:t>
            </w:r>
          </w:p>
        </w:tc>
        <w:tc>
          <w:tcPr>
            <w:tcW w:w="846" w:type="pct"/>
            <w:vMerge w:val="restart"/>
          </w:tcPr>
          <w:p w14:paraId="450DD324" w14:textId="77777777" w:rsidR="002F6D23" w:rsidRDefault="002F6D23" w:rsidP="00D714CA">
            <w:pPr>
              <w:ind w:left="-84" w:right="-84"/>
            </w:pPr>
            <w:r>
              <w:rPr>
                <w:sz w:val="22"/>
              </w:rPr>
              <w:t>Субпродукты убойных животных охлаждённые, замороженные  (печень, почки, язык, мозги, сердце), шкурка свиная и другие</w:t>
            </w:r>
          </w:p>
        </w:tc>
        <w:tc>
          <w:tcPr>
            <w:tcW w:w="705" w:type="pct"/>
          </w:tcPr>
          <w:p w14:paraId="3E69D848" w14:textId="77777777" w:rsidR="002F6D23" w:rsidRDefault="002F6D23" w:rsidP="002F60B6">
            <w:pPr>
              <w:ind w:left="-84" w:right="-112"/>
            </w:pPr>
            <w:r>
              <w:rPr>
                <w:sz w:val="22"/>
              </w:rPr>
              <w:t>10.11/42.000</w:t>
            </w:r>
          </w:p>
        </w:tc>
        <w:tc>
          <w:tcPr>
            <w:tcW w:w="845" w:type="pct"/>
          </w:tcPr>
          <w:p w14:paraId="7D9B1194" w14:textId="77777777" w:rsidR="002F6D23" w:rsidRDefault="002F6D23" w:rsidP="002F60B6">
            <w:pPr>
              <w:ind w:left="-84" w:right="-107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40FE4949" w14:textId="77777777" w:rsidR="002F6D23" w:rsidRDefault="002F6D23" w:rsidP="002F6D23">
            <w:pPr>
              <w:ind w:left="-84" w:right="-84"/>
            </w:pPr>
            <w:r>
              <w:rPr>
                <w:sz w:val="22"/>
              </w:rPr>
              <w:t>Гигиенический норматив, утв. Постановлением Совета Министров Республики          Беларусь 25.01.2021 № 37         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 xml:space="preserve">СанПиН и ГН, утверждённые Постановлением Министерства здравоохранения Республики </w:t>
            </w:r>
          </w:p>
          <w:p w14:paraId="4226F0B8" w14:textId="36B80D3B" w:rsidR="002F60B6" w:rsidRPr="002F60B6" w:rsidRDefault="002F6D23" w:rsidP="00647F12">
            <w:pPr>
              <w:ind w:left="-84" w:right="-84"/>
            </w:pPr>
            <w:r>
              <w:rPr>
                <w:sz w:val="22"/>
              </w:rPr>
              <w:t>Беларусь от 21.06.2013 № 52;</w:t>
            </w:r>
            <w:r>
              <w:rPr>
                <w:sz w:val="22"/>
              </w:rPr>
              <w:br/>
            </w:r>
            <w:r w:rsidR="002F60B6" w:rsidRPr="002F60B6">
              <w:t>ТУ ВУ 100098867.331-2023</w:t>
            </w:r>
          </w:p>
          <w:p w14:paraId="764E4C5C" w14:textId="1F7AB964" w:rsidR="002F6D23" w:rsidRDefault="002F6D23" w:rsidP="00647F12">
            <w:pPr>
              <w:ind w:left="-84" w:right="-84"/>
            </w:pPr>
            <w:r>
              <w:rPr>
                <w:sz w:val="22"/>
              </w:rPr>
              <w:t xml:space="preserve">ТНПА и другая документация устанавливающая технические </w:t>
            </w:r>
          </w:p>
          <w:p w14:paraId="7660AA9D" w14:textId="52FA6C93" w:rsidR="002F6D23" w:rsidRPr="002F60B6" w:rsidRDefault="002F6D23" w:rsidP="002F60B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ебования к продукции;</w:t>
            </w:r>
          </w:p>
        </w:tc>
        <w:tc>
          <w:tcPr>
            <w:tcW w:w="1186" w:type="pct"/>
          </w:tcPr>
          <w:p w14:paraId="757E2D10" w14:textId="77777777" w:rsidR="002F6D23" w:rsidRDefault="002F6D23" w:rsidP="00D714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269-2015</w:t>
            </w:r>
          </w:p>
          <w:p w14:paraId="1A56CF51" w14:textId="77777777" w:rsidR="002F6D23" w:rsidRPr="000A589C" w:rsidRDefault="002F6D23" w:rsidP="002F60B6">
            <w:pPr>
              <w:ind w:right="-84"/>
              <w:rPr>
                <w:sz w:val="10"/>
                <w:szCs w:val="10"/>
              </w:rPr>
            </w:pPr>
          </w:p>
        </w:tc>
      </w:tr>
      <w:tr w:rsidR="00783F9B" w14:paraId="523C9CA4" w14:textId="77777777" w:rsidTr="003D6C67">
        <w:tc>
          <w:tcPr>
            <w:tcW w:w="421" w:type="pct"/>
          </w:tcPr>
          <w:p w14:paraId="593F713A" w14:textId="77777777" w:rsidR="002F6D23" w:rsidRDefault="002F6D23" w:rsidP="00D714C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6" w:type="pct"/>
            <w:vMerge/>
          </w:tcPr>
          <w:p w14:paraId="71E79F66" w14:textId="77777777" w:rsidR="002F6D23" w:rsidRDefault="002F6D23" w:rsidP="00D714CA"/>
        </w:tc>
        <w:tc>
          <w:tcPr>
            <w:tcW w:w="705" w:type="pct"/>
          </w:tcPr>
          <w:p w14:paraId="5DDB0A62" w14:textId="77777777" w:rsidR="002F6D23" w:rsidRDefault="002F6D23" w:rsidP="002F60B6">
            <w:pPr>
              <w:ind w:left="-84" w:right="-112"/>
            </w:pPr>
            <w:r>
              <w:rPr>
                <w:sz w:val="22"/>
              </w:rPr>
              <w:t>10.11/08.149</w:t>
            </w:r>
          </w:p>
        </w:tc>
        <w:tc>
          <w:tcPr>
            <w:tcW w:w="845" w:type="pct"/>
          </w:tcPr>
          <w:p w14:paraId="372A3508" w14:textId="77777777" w:rsidR="002F6D23" w:rsidRDefault="002F6D23" w:rsidP="002F60B6">
            <w:pPr>
              <w:ind w:left="-84" w:right="-107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  <w:p w14:paraId="0987079B" w14:textId="77777777" w:rsidR="002F6D23" w:rsidRPr="000A589C" w:rsidRDefault="002F6D23" w:rsidP="002F60B6">
            <w:pPr>
              <w:ind w:left="-84" w:right="-107"/>
              <w:rPr>
                <w:sz w:val="10"/>
                <w:szCs w:val="10"/>
              </w:rPr>
            </w:pPr>
          </w:p>
        </w:tc>
        <w:tc>
          <w:tcPr>
            <w:tcW w:w="997" w:type="pct"/>
            <w:vMerge/>
          </w:tcPr>
          <w:p w14:paraId="1C3B76C4" w14:textId="77777777" w:rsidR="002F6D23" w:rsidRDefault="002F6D23" w:rsidP="00647F12">
            <w:pPr>
              <w:ind w:left="-84" w:right="-84"/>
            </w:pPr>
          </w:p>
        </w:tc>
        <w:tc>
          <w:tcPr>
            <w:tcW w:w="1186" w:type="pct"/>
          </w:tcPr>
          <w:p w14:paraId="3047EC2F" w14:textId="77777777" w:rsidR="002F6D23" w:rsidRDefault="002F6D23" w:rsidP="00D714CA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FB37E9" w14:paraId="4A7A8FE2" w14:textId="77777777" w:rsidTr="003D6C67">
        <w:trPr>
          <w:trHeight w:val="1329"/>
        </w:trPr>
        <w:tc>
          <w:tcPr>
            <w:tcW w:w="421" w:type="pct"/>
          </w:tcPr>
          <w:p w14:paraId="7A522A0C" w14:textId="77777777" w:rsidR="00FB37E9" w:rsidRDefault="00FB37E9" w:rsidP="00D714CA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6" w:type="pct"/>
            <w:vMerge/>
          </w:tcPr>
          <w:p w14:paraId="3D2412D5" w14:textId="77777777" w:rsidR="00FB37E9" w:rsidRDefault="00FB37E9" w:rsidP="00D714CA"/>
        </w:tc>
        <w:tc>
          <w:tcPr>
            <w:tcW w:w="705" w:type="pct"/>
          </w:tcPr>
          <w:p w14:paraId="2BF3549D" w14:textId="77777777" w:rsidR="00FB37E9" w:rsidRDefault="00FB37E9" w:rsidP="002F60B6">
            <w:pPr>
              <w:ind w:left="-84" w:right="-112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2178975D" w14:textId="77777777" w:rsidR="00FB37E9" w:rsidRDefault="00FB37E9" w:rsidP="002F60B6">
            <w:pPr>
              <w:ind w:left="-84" w:right="-107"/>
              <w:rPr>
                <w:sz w:val="22"/>
              </w:rPr>
            </w:pPr>
            <w:r>
              <w:rPr>
                <w:sz w:val="22"/>
              </w:rPr>
              <w:t>Патогенные микроорганизмы,  в т.ч. сальмонеллы (до идентификации вида)</w:t>
            </w:r>
          </w:p>
          <w:p w14:paraId="7A2EC53F" w14:textId="6DB0B537" w:rsidR="000A589C" w:rsidRPr="002F60B6" w:rsidRDefault="000A589C" w:rsidP="002F60B6">
            <w:pPr>
              <w:ind w:left="-84" w:right="-107"/>
              <w:rPr>
                <w:sz w:val="22"/>
              </w:rPr>
            </w:pPr>
          </w:p>
        </w:tc>
        <w:tc>
          <w:tcPr>
            <w:tcW w:w="997" w:type="pct"/>
            <w:vMerge/>
          </w:tcPr>
          <w:p w14:paraId="6F51F93F" w14:textId="77777777" w:rsidR="00FB37E9" w:rsidRDefault="00FB37E9" w:rsidP="00647F12">
            <w:pPr>
              <w:ind w:left="-84" w:right="-84"/>
            </w:pPr>
          </w:p>
        </w:tc>
        <w:tc>
          <w:tcPr>
            <w:tcW w:w="1186" w:type="pct"/>
          </w:tcPr>
          <w:p w14:paraId="36D3CD5D" w14:textId="77777777" w:rsidR="00FB37E9" w:rsidRDefault="00FB37E9" w:rsidP="00D714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 xml:space="preserve">ГОСТ 31659-2012 </w:t>
            </w:r>
          </w:p>
          <w:p w14:paraId="767A3CC7" w14:textId="77777777" w:rsidR="00FB37E9" w:rsidRDefault="00FB37E9" w:rsidP="00D714CA">
            <w:pPr>
              <w:ind w:left="-84" w:right="-84"/>
            </w:pPr>
            <w:r>
              <w:rPr>
                <w:sz w:val="22"/>
              </w:rPr>
              <w:t>(ISO 6579:2002)</w:t>
            </w:r>
          </w:p>
        </w:tc>
      </w:tr>
      <w:tr w:rsidR="00FB37E9" w14:paraId="3677A6D2" w14:textId="77777777" w:rsidTr="003D6C67">
        <w:trPr>
          <w:trHeight w:val="2609"/>
        </w:trPr>
        <w:tc>
          <w:tcPr>
            <w:tcW w:w="421" w:type="pct"/>
          </w:tcPr>
          <w:p w14:paraId="5AEEB907" w14:textId="77777777" w:rsidR="00FB37E9" w:rsidRDefault="00FB37E9" w:rsidP="00FB37E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6" w:type="pct"/>
            <w:vMerge/>
            <w:tcBorders>
              <w:bottom w:val="single" w:sz="4" w:space="0" w:color="auto"/>
            </w:tcBorders>
          </w:tcPr>
          <w:p w14:paraId="133D18EA" w14:textId="77777777" w:rsidR="00FB37E9" w:rsidRDefault="00FB37E9" w:rsidP="00FB37E9"/>
        </w:tc>
        <w:tc>
          <w:tcPr>
            <w:tcW w:w="705" w:type="pct"/>
          </w:tcPr>
          <w:p w14:paraId="29F1748B" w14:textId="527E505C" w:rsidR="00FB37E9" w:rsidRDefault="00FB37E9" w:rsidP="002F60B6">
            <w:pPr>
              <w:ind w:left="-84" w:right="-112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2F10C06E" w14:textId="77777777" w:rsidR="00FB37E9" w:rsidRDefault="00FB37E9" w:rsidP="002F60B6">
            <w:pPr>
              <w:ind w:left="-84" w:right="-107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    (до идентификации вида)</w:t>
            </w:r>
          </w:p>
        </w:tc>
        <w:tc>
          <w:tcPr>
            <w:tcW w:w="997" w:type="pct"/>
            <w:vMerge/>
          </w:tcPr>
          <w:p w14:paraId="30B2FDD3" w14:textId="77777777" w:rsidR="00FB37E9" w:rsidRDefault="00FB37E9" w:rsidP="00FB37E9">
            <w:pPr>
              <w:ind w:left="-84" w:right="-84"/>
            </w:pPr>
          </w:p>
        </w:tc>
        <w:tc>
          <w:tcPr>
            <w:tcW w:w="1186" w:type="pct"/>
          </w:tcPr>
          <w:p w14:paraId="5DC05487" w14:textId="77777777" w:rsidR="00FB37E9" w:rsidRDefault="00FB37E9" w:rsidP="00FB37E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F60B6" w14:paraId="74FF4157" w14:textId="77777777" w:rsidTr="003D6C67">
        <w:tc>
          <w:tcPr>
            <w:tcW w:w="421" w:type="pct"/>
          </w:tcPr>
          <w:p w14:paraId="27478FB8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6" w:type="pct"/>
            <w:vMerge w:val="restart"/>
            <w:tcBorders>
              <w:bottom w:val="nil"/>
            </w:tcBorders>
          </w:tcPr>
          <w:p w14:paraId="7F615FFB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Шпик свиной охлаждённый, замороженный несолёный,                 в т.ч. замороженный      в блоках. Продукты из шпика</w:t>
            </w:r>
          </w:p>
        </w:tc>
        <w:tc>
          <w:tcPr>
            <w:tcW w:w="705" w:type="pct"/>
          </w:tcPr>
          <w:p w14:paraId="55AC0DBA" w14:textId="77777777" w:rsidR="002F60B6" w:rsidRDefault="002F60B6" w:rsidP="001F3DFA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845" w:type="pct"/>
          </w:tcPr>
          <w:p w14:paraId="449787FD" w14:textId="77777777" w:rsidR="002F60B6" w:rsidRDefault="002F60B6" w:rsidP="002F60B6">
            <w:pPr>
              <w:ind w:left="-84" w:right="-107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0448D293" w14:textId="396E437F" w:rsidR="002F60B6" w:rsidRDefault="002F60B6" w:rsidP="00FB37E9">
            <w:pPr>
              <w:ind w:left="-84" w:right="-84"/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       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</w:r>
            <w:r w:rsidRPr="002F60B6">
              <w:rPr>
                <w:sz w:val="21"/>
                <w:szCs w:val="21"/>
              </w:rPr>
              <w:t>СанПиН и ГН, утверждённые Постановлением Министерства здравоохранения Республики Беларусь от 21.06.2013 № 52</w:t>
            </w:r>
            <w:r>
              <w:rPr>
                <w:sz w:val="21"/>
                <w:szCs w:val="21"/>
              </w:rPr>
              <w:t>,</w:t>
            </w:r>
            <w:r>
              <w:rPr>
                <w:sz w:val="22"/>
              </w:rPr>
              <w:br/>
              <w:t>СТБ 742-2009;</w:t>
            </w:r>
            <w:r>
              <w:rPr>
                <w:sz w:val="22"/>
              </w:rPr>
              <w:br/>
              <w:t>ТНПА и другая документация устанавливающая технические требования к продукции</w:t>
            </w:r>
          </w:p>
        </w:tc>
        <w:tc>
          <w:tcPr>
            <w:tcW w:w="1186" w:type="pct"/>
          </w:tcPr>
          <w:p w14:paraId="78C306D3" w14:textId="77777777" w:rsidR="002F60B6" w:rsidRDefault="002F60B6" w:rsidP="00FB37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742-2009 п.7.1</w:t>
            </w:r>
          </w:p>
          <w:p w14:paraId="5D933FB1" w14:textId="77777777" w:rsidR="002F60B6" w:rsidRPr="000A589C" w:rsidRDefault="002F60B6" w:rsidP="002F60B6">
            <w:pPr>
              <w:ind w:right="-84"/>
              <w:rPr>
                <w:sz w:val="10"/>
                <w:szCs w:val="10"/>
              </w:rPr>
            </w:pPr>
          </w:p>
        </w:tc>
      </w:tr>
      <w:tr w:rsidR="002F60B6" w14:paraId="7ADF0005" w14:textId="77777777" w:rsidTr="003D6C67">
        <w:tc>
          <w:tcPr>
            <w:tcW w:w="421" w:type="pct"/>
          </w:tcPr>
          <w:p w14:paraId="7F7A90DA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6" w:type="pct"/>
            <w:vMerge/>
            <w:tcBorders>
              <w:top w:val="nil"/>
              <w:bottom w:val="nil"/>
            </w:tcBorders>
          </w:tcPr>
          <w:p w14:paraId="1C13EAEA" w14:textId="77777777" w:rsidR="002F60B6" w:rsidRDefault="002F60B6" w:rsidP="00FB37E9"/>
        </w:tc>
        <w:tc>
          <w:tcPr>
            <w:tcW w:w="705" w:type="pct"/>
          </w:tcPr>
          <w:p w14:paraId="4327E641" w14:textId="77777777" w:rsidR="002F60B6" w:rsidRDefault="002F60B6" w:rsidP="001F3DFA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45" w:type="pct"/>
          </w:tcPr>
          <w:p w14:paraId="6CB91DE2" w14:textId="77777777" w:rsidR="002F60B6" w:rsidRDefault="002F60B6" w:rsidP="002F60B6">
            <w:pPr>
              <w:ind w:left="-84" w:right="-107"/>
              <w:rPr>
                <w:sz w:val="22"/>
              </w:rPr>
            </w:pPr>
            <w:r>
              <w:rPr>
                <w:sz w:val="22"/>
              </w:rPr>
              <w:t>Массовая доля прирези мышечной ткани к массе продукта из шпика</w:t>
            </w:r>
          </w:p>
          <w:p w14:paraId="14BC51E1" w14:textId="77777777" w:rsidR="002F60B6" w:rsidRPr="000A589C" w:rsidRDefault="002F60B6" w:rsidP="002F60B6">
            <w:pPr>
              <w:ind w:left="-84" w:right="-107"/>
              <w:rPr>
                <w:sz w:val="10"/>
                <w:szCs w:val="10"/>
              </w:rPr>
            </w:pPr>
          </w:p>
        </w:tc>
        <w:tc>
          <w:tcPr>
            <w:tcW w:w="997" w:type="pct"/>
            <w:vMerge/>
          </w:tcPr>
          <w:p w14:paraId="179DD213" w14:textId="77777777" w:rsidR="002F60B6" w:rsidRDefault="002F60B6" w:rsidP="00FB37E9"/>
        </w:tc>
        <w:tc>
          <w:tcPr>
            <w:tcW w:w="1186" w:type="pct"/>
          </w:tcPr>
          <w:p w14:paraId="1C90D242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СТБ 742-2009 п.7.11</w:t>
            </w:r>
          </w:p>
        </w:tc>
      </w:tr>
      <w:tr w:rsidR="002F60B6" w14:paraId="79FC2C32" w14:textId="77777777" w:rsidTr="003D6C67">
        <w:tc>
          <w:tcPr>
            <w:tcW w:w="421" w:type="pct"/>
          </w:tcPr>
          <w:p w14:paraId="5810BC0C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150AF87F" w14:textId="77777777" w:rsidR="002F60B6" w:rsidRDefault="002F60B6" w:rsidP="00FB37E9"/>
        </w:tc>
        <w:tc>
          <w:tcPr>
            <w:tcW w:w="705" w:type="pct"/>
          </w:tcPr>
          <w:p w14:paraId="60EBD556" w14:textId="77777777" w:rsidR="002F60B6" w:rsidRDefault="002F60B6" w:rsidP="001F3DF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45" w:type="pct"/>
          </w:tcPr>
          <w:p w14:paraId="52641CBB" w14:textId="77777777" w:rsidR="002F60B6" w:rsidRDefault="002F60B6" w:rsidP="002F60B6">
            <w:pPr>
              <w:ind w:left="-84" w:right="-107"/>
              <w:rPr>
                <w:sz w:val="22"/>
              </w:rPr>
            </w:pPr>
            <w:r>
              <w:rPr>
                <w:sz w:val="22"/>
              </w:rPr>
              <w:t>Массовая доля хлористого натрия</w:t>
            </w:r>
          </w:p>
          <w:p w14:paraId="65AF1FA0" w14:textId="77777777" w:rsidR="002F60B6" w:rsidRPr="000A589C" w:rsidRDefault="002F60B6" w:rsidP="002F60B6">
            <w:pPr>
              <w:ind w:left="-84" w:right="-107"/>
              <w:rPr>
                <w:sz w:val="10"/>
                <w:szCs w:val="10"/>
              </w:rPr>
            </w:pPr>
          </w:p>
        </w:tc>
        <w:tc>
          <w:tcPr>
            <w:tcW w:w="997" w:type="pct"/>
            <w:vMerge/>
          </w:tcPr>
          <w:p w14:paraId="0A5D3A55" w14:textId="77777777" w:rsidR="002F60B6" w:rsidRDefault="002F60B6" w:rsidP="00FB37E9"/>
        </w:tc>
        <w:tc>
          <w:tcPr>
            <w:tcW w:w="1186" w:type="pct"/>
          </w:tcPr>
          <w:p w14:paraId="3593965D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2F60B6" w14:paraId="6EE6F43B" w14:textId="77777777" w:rsidTr="003D6C67">
        <w:tc>
          <w:tcPr>
            <w:tcW w:w="421" w:type="pct"/>
          </w:tcPr>
          <w:p w14:paraId="5A388621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457E8584" w14:textId="77777777" w:rsidR="002F60B6" w:rsidRDefault="002F60B6" w:rsidP="00FB37E9"/>
        </w:tc>
        <w:tc>
          <w:tcPr>
            <w:tcW w:w="705" w:type="pct"/>
          </w:tcPr>
          <w:p w14:paraId="21D4F784" w14:textId="77777777" w:rsidR="002F60B6" w:rsidRDefault="002F60B6" w:rsidP="001F3DFA">
            <w:pPr>
              <w:ind w:left="-84" w:right="-84"/>
            </w:pPr>
            <w:r>
              <w:rPr>
                <w:sz w:val="22"/>
              </w:rPr>
              <w:t>10.41/29.061</w:t>
            </w:r>
          </w:p>
        </w:tc>
        <w:tc>
          <w:tcPr>
            <w:tcW w:w="845" w:type="pct"/>
          </w:tcPr>
          <w:p w14:paraId="02283F46" w14:textId="2FC207B8" w:rsidR="002F60B6" w:rsidRDefault="002F60B6" w:rsidP="002F60B6">
            <w:pPr>
              <w:ind w:left="-84" w:right="-107"/>
              <w:rPr>
                <w:sz w:val="22"/>
              </w:rPr>
            </w:pPr>
            <w:r>
              <w:rPr>
                <w:sz w:val="22"/>
              </w:rPr>
              <w:t xml:space="preserve">Толщина </w:t>
            </w:r>
            <w:proofErr w:type="spellStart"/>
            <w:r>
              <w:rPr>
                <w:sz w:val="22"/>
              </w:rPr>
              <w:t>продук</w:t>
            </w:r>
            <w:proofErr w:type="spellEnd"/>
            <w:r w:rsidR="000A589C">
              <w:rPr>
                <w:sz w:val="22"/>
              </w:rPr>
              <w:t>-</w:t>
            </w:r>
            <w:r>
              <w:rPr>
                <w:sz w:val="22"/>
              </w:rPr>
              <w:t>та в тонкой части при прямом срезе</w:t>
            </w:r>
          </w:p>
          <w:p w14:paraId="4E1D4E57" w14:textId="77777777" w:rsidR="002F60B6" w:rsidRPr="000A589C" w:rsidRDefault="002F60B6" w:rsidP="002F60B6">
            <w:pPr>
              <w:ind w:left="-84" w:right="-107"/>
              <w:rPr>
                <w:sz w:val="10"/>
                <w:szCs w:val="10"/>
              </w:rPr>
            </w:pPr>
          </w:p>
        </w:tc>
        <w:tc>
          <w:tcPr>
            <w:tcW w:w="997" w:type="pct"/>
            <w:vMerge/>
          </w:tcPr>
          <w:p w14:paraId="55534AAD" w14:textId="77777777" w:rsidR="002F60B6" w:rsidRDefault="002F60B6" w:rsidP="00FB37E9"/>
        </w:tc>
        <w:tc>
          <w:tcPr>
            <w:tcW w:w="1186" w:type="pct"/>
          </w:tcPr>
          <w:p w14:paraId="7764BE57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СТБ 742-2009 п.7.9</w:t>
            </w:r>
          </w:p>
        </w:tc>
      </w:tr>
      <w:tr w:rsidR="002F60B6" w14:paraId="04906FE5" w14:textId="77777777" w:rsidTr="003D6C67">
        <w:tc>
          <w:tcPr>
            <w:tcW w:w="421" w:type="pct"/>
          </w:tcPr>
          <w:p w14:paraId="2D34798A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51277195" w14:textId="77777777" w:rsidR="002F60B6" w:rsidRDefault="002F60B6" w:rsidP="00FB37E9"/>
        </w:tc>
        <w:tc>
          <w:tcPr>
            <w:tcW w:w="705" w:type="pct"/>
          </w:tcPr>
          <w:p w14:paraId="713D41C9" w14:textId="77777777" w:rsidR="002F60B6" w:rsidRDefault="002F60B6" w:rsidP="001F3DF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45" w:type="pct"/>
          </w:tcPr>
          <w:p w14:paraId="5611A1FF" w14:textId="77777777" w:rsidR="002F60B6" w:rsidRDefault="002F60B6" w:rsidP="002F60B6">
            <w:pPr>
              <w:ind w:left="-84" w:right="-107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  <w:p w14:paraId="48FC84C4" w14:textId="77777777" w:rsidR="002F60B6" w:rsidRDefault="002F60B6" w:rsidP="002F60B6">
            <w:pPr>
              <w:ind w:left="-84" w:right="-107"/>
            </w:pPr>
          </w:p>
        </w:tc>
        <w:tc>
          <w:tcPr>
            <w:tcW w:w="997" w:type="pct"/>
            <w:vMerge/>
          </w:tcPr>
          <w:p w14:paraId="1A7E33A3" w14:textId="77777777" w:rsidR="002F60B6" w:rsidRDefault="002F60B6" w:rsidP="00FB37E9"/>
        </w:tc>
        <w:tc>
          <w:tcPr>
            <w:tcW w:w="1186" w:type="pct"/>
          </w:tcPr>
          <w:p w14:paraId="768FC549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2F60B6" w14:paraId="0521353F" w14:textId="77777777" w:rsidTr="003D6C67">
        <w:tc>
          <w:tcPr>
            <w:tcW w:w="421" w:type="pct"/>
          </w:tcPr>
          <w:p w14:paraId="342146BC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7BA36A04" w14:textId="77777777" w:rsidR="002F60B6" w:rsidRDefault="002F60B6" w:rsidP="00FB37E9"/>
        </w:tc>
        <w:tc>
          <w:tcPr>
            <w:tcW w:w="705" w:type="pct"/>
          </w:tcPr>
          <w:p w14:paraId="472725D8" w14:textId="6DEAC010" w:rsidR="002F60B6" w:rsidRDefault="002F60B6" w:rsidP="001F3D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43E3BC31" w14:textId="77777777" w:rsidR="002F60B6" w:rsidRDefault="002F60B6" w:rsidP="002F60B6">
            <w:pPr>
              <w:ind w:left="-84" w:right="-107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97" w:type="pct"/>
            <w:vMerge/>
          </w:tcPr>
          <w:p w14:paraId="12B76CC9" w14:textId="77777777" w:rsidR="002F60B6" w:rsidRDefault="002F60B6" w:rsidP="00FB37E9"/>
        </w:tc>
        <w:tc>
          <w:tcPr>
            <w:tcW w:w="1186" w:type="pct"/>
          </w:tcPr>
          <w:p w14:paraId="6933F108" w14:textId="77777777" w:rsidR="002F60B6" w:rsidRDefault="002F60B6" w:rsidP="00FB37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  <w:p w14:paraId="21D50B5A" w14:textId="77777777" w:rsidR="000A589C" w:rsidRPr="000A589C" w:rsidRDefault="000A589C" w:rsidP="00FB37E9">
            <w:pPr>
              <w:ind w:left="-84" w:right="-84"/>
              <w:rPr>
                <w:sz w:val="10"/>
                <w:szCs w:val="10"/>
              </w:rPr>
            </w:pPr>
          </w:p>
        </w:tc>
      </w:tr>
      <w:tr w:rsidR="002F60B6" w:rsidRPr="00482F82" w14:paraId="54659161" w14:textId="77777777" w:rsidTr="003D6C67">
        <w:tc>
          <w:tcPr>
            <w:tcW w:w="421" w:type="pct"/>
          </w:tcPr>
          <w:p w14:paraId="6604522E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6" w:type="pct"/>
            <w:tcBorders>
              <w:top w:val="nil"/>
            </w:tcBorders>
          </w:tcPr>
          <w:p w14:paraId="4ED19390" w14:textId="77777777" w:rsidR="002F60B6" w:rsidRDefault="002F60B6" w:rsidP="00FB37E9"/>
        </w:tc>
        <w:tc>
          <w:tcPr>
            <w:tcW w:w="705" w:type="pct"/>
          </w:tcPr>
          <w:p w14:paraId="5916E7E2" w14:textId="61D7123B" w:rsidR="002F60B6" w:rsidRDefault="002F60B6" w:rsidP="001F3D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5ECAAA82" w14:textId="77777777" w:rsidR="002F60B6" w:rsidRDefault="002F60B6" w:rsidP="002F60B6">
            <w:pPr>
              <w:ind w:left="-84" w:right="-107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97" w:type="pct"/>
            <w:vMerge/>
          </w:tcPr>
          <w:p w14:paraId="1FFC1C2A" w14:textId="77777777" w:rsidR="002F60B6" w:rsidRDefault="002F60B6" w:rsidP="00FB37E9"/>
        </w:tc>
        <w:tc>
          <w:tcPr>
            <w:tcW w:w="1186" w:type="pct"/>
          </w:tcPr>
          <w:p w14:paraId="25D1300E" w14:textId="77777777" w:rsidR="002F60B6" w:rsidRDefault="002F60B6" w:rsidP="00FB37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 xml:space="preserve">ГОСТ 31747-2012 </w:t>
            </w:r>
          </w:p>
          <w:p w14:paraId="652D56C9" w14:textId="77777777" w:rsidR="002F60B6" w:rsidRPr="00315AB3" w:rsidRDefault="002F60B6" w:rsidP="00FB37E9">
            <w:pPr>
              <w:ind w:left="-84" w:right="-84"/>
              <w:rPr>
                <w:sz w:val="22"/>
              </w:rPr>
            </w:pPr>
            <w:r w:rsidRPr="00315AB3">
              <w:rPr>
                <w:sz w:val="22"/>
              </w:rPr>
              <w:t>(</w:t>
            </w:r>
            <w:r w:rsidRPr="00482F82">
              <w:rPr>
                <w:sz w:val="22"/>
                <w:lang w:val="en-US"/>
              </w:rPr>
              <w:t>ISO</w:t>
            </w:r>
            <w:r w:rsidRPr="00315AB3">
              <w:rPr>
                <w:sz w:val="22"/>
              </w:rPr>
              <w:t xml:space="preserve"> 4831:2006,</w:t>
            </w:r>
          </w:p>
          <w:p w14:paraId="6FC42FAA" w14:textId="56204078" w:rsidR="002F60B6" w:rsidRPr="002F60B6" w:rsidRDefault="002F60B6" w:rsidP="002F60B6">
            <w:pPr>
              <w:ind w:left="-84" w:right="-84"/>
              <w:rPr>
                <w:sz w:val="22"/>
              </w:rPr>
            </w:pPr>
            <w:r w:rsidRPr="00482F82">
              <w:rPr>
                <w:sz w:val="22"/>
                <w:lang w:val="en-US"/>
              </w:rPr>
              <w:t>ISO</w:t>
            </w:r>
            <w:r w:rsidRPr="00315AB3">
              <w:rPr>
                <w:sz w:val="22"/>
              </w:rPr>
              <w:t xml:space="preserve"> 4832:2006) </w:t>
            </w:r>
            <w:r>
              <w:rPr>
                <w:sz w:val="22"/>
              </w:rPr>
              <w:t>п</w:t>
            </w:r>
            <w:r w:rsidRPr="00315AB3">
              <w:rPr>
                <w:sz w:val="22"/>
              </w:rPr>
              <w:t>.9.1;</w:t>
            </w:r>
            <w:r w:rsidRPr="00315AB3">
              <w:rPr>
                <w:sz w:val="22"/>
              </w:rPr>
              <w:br/>
            </w:r>
            <w:r>
              <w:rPr>
                <w:sz w:val="22"/>
              </w:rPr>
              <w:t>ГОСТ</w:t>
            </w:r>
            <w:r w:rsidRPr="00315AB3">
              <w:rPr>
                <w:sz w:val="22"/>
              </w:rPr>
              <w:t xml:space="preserve"> 9958-81 </w:t>
            </w:r>
            <w:r>
              <w:rPr>
                <w:sz w:val="22"/>
              </w:rPr>
              <w:t>п</w:t>
            </w:r>
            <w:r w:rsidRPr="00315AB3">
              <w:rPr>
                <w:sz w:val="22"/>
              </w:rPr>
              <w:t>.4.2</w:t>
            </w:r>
          </w:p>
        </w:tc>
      </w:tr>
      <w:tr w:rsidR="002F60B6" w:rsidRPr="002F60B6" w14:paraId="3687226C" w14:textId="77777777" w:rsidTr="003D6C67">
        <w:tc>
          <w:tcPr>
            <w:tcW w:w="421" w:type="pct"/>
          </w:tcPr>
          <w:p w14:paraId="5787238F" w14:textId="77777777" w:rsidR="002F60B6" w:rsidRPr="00F66E05" w:rsidRDefault="002F60B6" w:rsidP="002F60B6">
            <w:pPr>
              <w:ind w:left="-84" w:right="-84"/>
            </w:pPr>
            <w:r w:rsidRPr="00F66E05">
              <w:rPr>
                <w:sz w:val="22"/>
              </w:rPr>
              <w:lastRenderedPageBreak/>
              <w:t>4.8*</w:t>
            </w:r>
          </w:p>
        </w:tc>
        <w:tc>
          <w:tcPr>
            <w:tcW w:w="846" w:type="pct"/>
            <w:vMerge w:val="restart"/>
          </w:tcPr>
          <w:p w14:paraId="766BFF4F" w14:textId="75034F73" w:rsidR="002F60B6" w:rsidRPr="00F66E05" w:rsidRDefault="002F60B6" w:rsidP="002F60B6">
            <w:r w:rsidRPr="00F66E05">
              <w:rPr>
                <w:sz w:val="22"/>
              </w:rPr>
              <w:t>Шпик свиной охлаждённый, замороженный несолёный,                 в т.ч. замороженный      в блоках. Продукты из шпика</w:t>
            </w:r>
          </w:p>
        </w:tc>
        <w:tc>
          <w:tcPr>
            <w:tcW w:w="705" w:type="pct"/>
          </w:tcPr>
          <w:p w14:paraId="282E7C27" w14:textId="12E35B58" w:rsidR="002F60B6" w:rsidRPr="00F66E05" w:rsidRDefault="002F60B6" w:rsidP="001F3DFA">
            <w:pPr>
              <w:ind w:left="-84" w:right="-114"/>
            </w:pPr>
            <w:r w:rsidRPr="00F66E05"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1A5DA0CA" w14:textId="77777777" w:rsidR="002F60B6" w:rsidRPr="00F66E05" w:rsidRDefault="002F60B6" w:rsidP="002F60B6">
            <w:pPr>
              <w:ind w:left="-84" w:right="-84"/>
            </w:pPr>
            <w:proofErr w:type="spellStart"/>
            <w:r w:rsidRPr="00F66E05">
              <w:rPr>
                <w:sz w:val="22"/>
              </w:rPr>
              <w:t>Сульфитредуцирующие</w:t>
            </w:r>
            <w:proofErr w:type="spellEnd"/>
            <w:r w:rsidRPr="00F66E05">
              <w:rPr>
                <w:sz w:val="22"/>
              </w:rPr>
              <w:t xml:space="preserve"> </w:t>
            </w:r>
            <w:proofErr w:type="spellStart"/>
            <w:r w:rsidRPr="00F66E05"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97" w:type="pct"/>
            <w:vMerge w:val="restart"/>
          </w:tcPr>
          <w:p w14:paraId="14EE16D7" w14:textId="21829E33" w:rsidR="002F60B6" w:rsidRPr="00F66E05" w:rsidRDefault="002F60B6" w:rsidP="002F60B6">
            <w:pPr>
              <w:ind w:left="-109" w:right="-90"/>
              <w:rPr>
                <w:sz w:val="22"/>
              </w:rPr>
            </w:pPr>
            <w:r w:rsidRPr="00F66E05">
              <w:rPr>
                <w:sz w:val="22"/>
              </w:rPr>
              <w:t>Гигиенический норматив, утв. Постановлением Совета Министров Республики Беларусь 25.01.2021 № 37       (в редакции Постановления от 29.11.2022 № 829);</w:t>
            </w:r>
            <w:r w:rsidRPr="00F66E05">
              <w:rPr>
                <w:sz w:val="22"/>
              </w:rPr>
              <w:br/>
              <w:t>СанПиН 2.3.2.1078-01;</w:t>
            </w:r>
            <w:r w:rsidRPr="00F66E05">
              <w:rPr>
                <w:sz w:val="22"/>
              </w:rPr>
              <w:br/>
            </w:r>
            <w:r w:rsidRPr="00F66E05">
              <w:rPr>
                <w:sz w:val="21"/>
                <w:szCs w:val="21"/>
              </w:rPr>
              <w:t>СанПиН и ГН, утв. Постановлением Министерства здравоохранения Республики Беларусь от 21.06.2013 № 52,</w:t>
            </w:r>
            <w:r w:rsidRPr="00F66E05">
              <w:rPr>
                <w:sz w:val="22"/>
              </w:rPr>
              <w:br/>
              <w:t>СТБ 742-2009;</w:t>
            </w:r>
            <w:r w:rsidRPr="00F66E05">
              <w:rPr>
                <w:sz w:val="22"/>
              </w:rPr>
              <w:br/>
              <w:t>ТНПА и другая документация устанавливающая технические требования к продукции</w:t>
            </w:r>
          </w:p>
        </w:tc>
        <w:tc>
          <w:tcPr>
            <w:tcW w:w="1186" w:type="pct"/>
          </w:tcPr>
          <w:p w14:paraId="0CEEE517" w14:textId="77777777" w:rsidR="002F60B6" w:rsidRPr="00F66E05" w:rsidRDefault="002F60B6" w:rsidP="002F60B6">
            <w:pPr>
              <w:ind w:left="-84" w:right="-84"/>
              <w:rPr>
                <w:sz w:val="22"/>
              </w:rPr>
            </w:pPr>
            <w:r w:rsidRPr="00F66E05">
              <w:rPr>
                <w:sz w:val="22"/>
              </w:rPr>
              <w:t>ГОСТ 29185-2014            (ISO 15213:2003);</w:t>
            </w:r>
            <w:r w:rsidRPr="00F66E05">
              <w:rPr>
                <w:sz w:val="22"/>
              </w:rPr>
              <w:br/>
              <w:t>ГОСТ 9958-81 п.4.6</w:t>
            </w:r>
          </w:p>
          <w:p w14:paraId="43D7528F" w14:textId="77777777" w:rsidR="002F60B6" w:rsidRPr="00F66E05" w:rsidRDefault="002F60B6" w:rsidP="002F60B6">
            <w:pPr>
              <w:ind w:left="-84" w:right="-84"/>
              <w:rPr>
                <w:sz w:val="10"/>
                <w:szCs w:val="10"/>
              </w:rPr>
            </w:pPr>
          </w:p>
        </w:tc>
      </w:tr>
      <w:tr w:rsidR="002F60B6" w14:paraId="29800602" w14:textId="77777777" w:rsidTr="003D6C67">
        <w:tc>
          <w:tcPr>
            <w:tcW w:w="421" w:type="pct"/>
          </w:tcPr>
          <w:p w14:paraId="79406757" w14:textId="77777777" w:rsidR="002F60B6" w:rsidRDefault="002F60B6" w:rsidP="002F60B6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6" w:type="pct"/>
            <w:vMerge/>
            <w:tcBorders>
              <w:bottom w:val="nil"/>
            </w:tcBorders>
          </w:tcPr>
          <w:p w14:paraId="36C97A34" w14:textId="77777777" w:rsidR="002F60B6" w:rsidRDefault="002F60B6" w:rsidP="002F60B6"/>
        </w:tc>
        <w:tc>
          <w:tcPr>
            <w:tcW w:w="705" w:type="pct"/>
          </w:tcPr>
          <w:p w14:paraId="6A61F1A2" w14:textId="373406C0" w:rsidR="002F60B6" w:rsidRDefault="002F60B6" w:rsidP="001F3DFA">
            <w:pPr>
              <w:ind w:left="-84" w:right="-11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4A7FBE66" w14:textId="77777777" w:rsidR="002F60B6" w:rsidRDefault="002F60B6" w:rsidP="002F60B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 в т.ч. сальмонеллы (до идентификации вида)</w:t>
            </w:r>
          </w:p>
          <w:p w14:paraId="21B83423" w14:textId="77777777" w:rsidR="002F60B6" w:rsidRPr="00E10E92" w:rsidRDefault="002F60B6" w:rsidP="002F60B6">
            <w:pPr>
              <w:ind w:left="-84" w:right="-84"/>
              <w:rPr>
                <w:sz w:val="10"/>
                <w:szCs w:val="10"/>
              </w:rPr>
            </w:pPr>
          </w:p>
        </w:tc>
        <w:tc>
          <w:tcPr>
            <w:tcW w:w="997" w:type="pct"/>
            <w:vMerge/>
          </w:tcPr>
          <w:p w14:paraId="32B4D777" w14:textId="77777777" w:rsidR="002F60B6" w:rsidRDefault="002F60B6" w:rsidP="002F60B6">
            <w:pPr>
              <w:ind w:left="-109" w:right="-90"/>
            </w:pPr>
          </w:p>
        </w:tc>
        <w:tc>
          <w:tcPr>
            <w:tcW w:w="1186" w:type="pct"/>
          </w:tcPr>
          <w:p w14:paraId="5EBAC546" w14:textId="77777777" w:rsidR="002F60B6" w:rsidRDefault="002F60B6" w:rsidP="002F60B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</w:t>
            </w:r>
          </w:p>
          <w:p w14:paraId="3E2EEE7D" w14:textId="77777777" w:rsidR="002F60B6" w:rsidRDefault="002F60B6" w:rsidP="002F60B6">
            <w:pPr>
              <w:ind w:left="-84" w:right="-84"/>
            </w:pPr>
            <w:r>
              <w:rPr>
                <w:sz w:val="22"/>
              </w:rPr>
              <w:t>(ISO 6579:2002)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2F60B6" w14:paraId="70143980" w14:textId="77777777" w:rsidTr="003D6C67">
        <w:trPr>
          <w:trHeight w:val="1110"/>
        </w:trPr>
        <w:tc>
          <w:tcPr>
            <w:tcW w:w="421" w:type="pct"/>
          </w:tcPr>
          <w:p w14:paraId="2F7330FA" w14:textId="77777777" w:rsidR="002F60B6" w:rsidRDefault="002F60B6" w:rsidP="002F60B6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6" w:type="pct"/>
            <w:tcBorders>
              <w:top w:val="nil"/>
            </w:tcBorders>
          </w:tcPr>
          <w:p w14:paraId="712AADC6" w14:textId="77777777" w:rsidR="002F60B6" w:rsidRDefault="002F60B6" w:rsidP="002F60B6"/>
        </w:tc>
        <w:tc>
          <w:tcPr>
            <w:tcW w:w="705" w:type="pct"/>
          </w:tcPr>
          <w:p w14:paraId="0D5985A9" w14:textId="61F3CE09" w:rsidR="002F60B6" w:rsidRDefault="002F60B6" w:rsidP="001F3DFA">
            <w:pPr>
              <w:ind w:left="-84" w:right="-11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3E695A45" w14:textId="77777777" w:rsidR="002F60B6" w:rsidRPr="002F60B6" w:rsidRDefault="002F60B6" w:rsidP="002F60B6">
            <w:pPr>
              <w:ind w:left="-84" w:right="-84"/>
              <w:rPr>
                <w:sz w:val="21"/>
                <w:szCs w:val="21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         </w:t>
            </w:r>
            <w:r w:rsidRPr="002F60B6">
              <w:rPr>
                <w:sz w:val="21"/>
                <w:szCs w:val="21"/>
              </w:rPr>
              <w:t>(до идентификации вида)</w:t>
            </w:r>
          </w:p>
          <w:p w14:paraId="6AB8D38B" w14:textId="77777777" w:rsidR="002F60B6" w:rsidRPr="002F60B6" w:rsidRDefault="002F60B6" w:rsidP="002F60B6">
            <w:pPr>
              <w:ind w:left="-84" w:right="-84"/>
              <w:rPr>
                <w:sz w:val="21"/>
                <w:szCs w:val="21"/>
              </w:rPr>
            </w:pPr>
          </w:p>
          <w:p w14:paraId="4F986A77" w14:textId="77777777" w:rsidR="002F60B6" w:rsidRDefault="002F60B6" w:rsidP="002F60B6">
            <w:pPr>
              <w:ind w:left="-84" w:right="-84"/>
            </w:pPr>
          </w:p>
          <w:p w14:paraId="25393172" w14:textId="77777777" w:rsidR="002F60B6" w:rsidRDefault="002F60B6" w:rsidP="002F60B6">
            <w:pPr>
              <w:ind w:left="-84" w:right="-84"/>
            </w:pPr>
          </w:p>
          <w:p w14:paraId="1E2AB091" w14:textId="77777777" w:rsidR="002F60B6" w:rsidRDefault="002F60B6" w:rsidP="002F60B6">
            <w:pPr>
              <w:ind w:left="-84" w:right="-84"/>
            </w:pPr>
          </w:p>
          <w:p w14:paraId="66C46F75" w14:textId="77777777" w:rsidR="002F60B6" w:rsidRDefault="002F60B6" w:rsidP="002F60B6">
            <w:pPr>
              <w:ind w:left="-84" w:right="-84"/>
            </w:pPr>
          </w:p>
          <w:p w14:paraId="18F4D1F8" w14:textId="77777777" w:rsidR="002F60B6" w:rsidRDefault="002F60B6" w:rsidP="002F60B6">
            <w:pPr>
              <w:ind w:right="-84"/>
            </w:pPr>
          </w:p>
          <w:p w14:paraId="0327D13E" w14:textId="77777777" w:rsidR="002F60B6" w:rsidRDefault="002F60B6" w:rsidP="002F60B6">
            <w:pPr>
              <w:ind w:left="-84" w:right="-84"/>
            </w:pPr>
          </w:p>
        </w:tc>
        <w:tc>
          <w:tcPr>
            <w:tcW w:w="997" w:type="pct"/>
            <w:vMerge/>
          </w:tcPr>
          <w:p w14:paraId="2992E934" w14:textId="77777777" w:rsidR="002F60B6" w:rsidRDefault="002F60B6" w:rsidP="002F60B6">
            <w:pPr>
              <w:ind w:left="-109" w:right="-90"/>
            </w:pPr>
          </w:p>
        </w:tc>
        <w:tc>
          <w:tcPr>
            <w:tcW w:w="1186" w:type="pct"/>
          </w:tcPr>
          <w:p w14:paraId="040933C8" w14:textId="77777777" w:rsidR="002F60B6" w:rsidRDefault="002F60B6" w:rsidP="002F60B6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10E92" w14:paraId="4811DD0C" w14:textId="77777777" w:rsidTr="003D6C67">
        <w:trPr>
          <w:trHeight w:val="616"/>
        </w:trPr>
        <w:tc>
          <w:tcPr>
            <w:tcW w:w="421" w:type="pct"/>
          </w:tcPr>
          <w:p w14:paraId="52EEC608" w14:textId="77777777" w:rsidR="00E10E92" w:rsidRDefault="00E10E92" w:rsidP="002F60B6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6" w:type="pct"/>
            <w:vMerge w:val="restart"/>
          </w:tcPr>
          <w:p w14:paraId="2D2FF55A" w14:textId="77777777" w:rsidR="00E10E92" w:rsidRDefault="00E10E92" w:rsidP="002F60B6">
            <w:pPr>
              <w:ind w:left="-84" w:right="-84"/>
            </w:pPr>
            <w:r>
              <w:rPr>
                <w:sz w:val="22"/>
              </w:rPr>
              <w:t>Мясо механической обвалки (</w:t>
            </w:r>
            <w:proofErr w:type="spellStart"/>
            <w:r>
              <w:rPr>
                <w:sz w:val="22"/>
              </w:rPr>
              <w:t>дообвалки</w:t>
            </w:r>
            <w:proofErr w:type="spellEnd"/>
            <w:r>
              <w:rPr>
                <w:sz w:val="22"/>
              </w:rPr>
              <w:t>) свиной кости</w:t>
            </w:r>
          </w:p>
        </w:tc>
        <w:tc>
          <w:tcPr>
            <w:tcW w:w="705" w:type="pct"/>
          </w:tcPr>
          <w:p w14:paraId="23E44C5F" w14:textId="77777777" w:rsidR="00E10E92" w:rsidRDefault="00E10E92" w:rsidP="001F3DFA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845" w:type="pct"/>
          </w:tcPr>
          <w:p w14:paraId="0852A7B7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65F8CABB" w14:textId="77777777" w:rsidR="00E10E92" w:rsidRDefault="00E10E92" w:rsidP="002F60B6">
            <w:pPr>
              <w:ind w:left="-109" w:right="-90"/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             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</w:p>
          <w:p w14:paraId="14864B11" w14:textId="0BBF9ACE" w:rsidR="00E10E92" w:rsidRDefault="00E10E92" w:rsidP="002F60B6">
            <w:pPr>
              <w:ind w:left="-109" w:right="-90"/>
            </w:pPr>
            <w:r>
              <w:rPr>
                <w:sz w:val="22"/>
              </w:rPr>
              <w:t>СанПиН и ГН, утв. Постановлением Министерства здравоохранения Республики Беларусь от 21.06.2013 № 52;</w:t>
            </w:r>
            <w:r>
              <w:rPr>
                <w:sz w:val="22"/>
              </w:rPr>
              <w:br/>
              <w:t>ТНПА и другая документация устанавливающая технические требования к продукции;</w:t>
            </w:r>
            <w:r>
              <w:rPr>
                <w:sz w:val="22"/>
              </w:rPr>
              <w:br/>
            </w:r>
            <w:r w:rsidRPr="002F60B6">
              <w:rPr>
                <w:sz w:val="21"/>
                <w:szCs w:val="21"/>
              </w:rPr>
              <w:t>ТУ РБ 100098867.142-2002</w:t>
            </w:r>
          </w:p>
        </w:tc>
        <w:tc>
          <w:tcPr>
            <w:tcW w:w="1186" w:type="pct"/>
          </w:tcPr>
          <w:p w14:paraId="7EFA8A90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ГОСТ 31904-2012;</w:t>
            </w:r>
            <w:r w:rsidRPr="00E10E92">
              <w:rPr>
                <w:sz w:val="22"/>
                <w:szCs w:val="22"/>
              </w:rPr>
              <w:br/>
              <w:t>ТУ РБ 100098867.142-2002 п.3.3,3.4</w:t>
            </w:r>
          </w:p>
          <w:p w14:paraId="37580DB0" w14:textId="77777777" w:rsidR="00E10E92" w:rsidRPr="00E10E92" w:rsidRDefault="00E10E92" w:rsidP="002F60B6">
            <w:pPr>
              <w:ind w:right="-84"/>
              <w:rPr>
                <w:sz w:val="22"/>
                <w:szCs w:val="22"/>
              </w:rPr>
            </w:pPr>
          </w:p>
        </w:tc>
      </w:tr>
      <w:tr w:rsidR="00E10E92" w14:paraId="504C2269" w14:textId="77777777" w:rsidTr="003D6C67">
        <w:tc>
          <w:tcPr>
            <w:tcW w:w="421" w:type="pct"/>
          </w:tcPr>
          <w:p w14:paraId="7059F377" w14:textId="77777777" w:rsidR="00E10E92" w:rsidRDefault="00E10E92" w:rsidP="002F60B6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6" w:type="pct"/>
            <w:vMerge/>
          </w:tcPr>
          <w:p w14:paraId="45DE21D4" w14:textId="77777777" w:rsidR="00E10E92" w:rsidRDefault="00E10E92" w:rsidP="002F60B6"/>
        </w:tc>
        <w:tc>
          <w:tcPr>
            <w:tcW w:w="705" w:type="pct"/>
          </w:tcPr>
          <w:p w14:paraId="75C496C2" w14:textId="77777777" w:rsidR="00E10E92" w:rsidRDefault="00E10E92" w:rsidP="001F3DFA">
            <w:pPr>
              <w:ind w:left="-84" w:right="-84"/>
            </w:pPr>
            <w:r>
              <w:rPr>
                <w:sz w:val="22"/>
              </w:rPr>
              <w:t>10.11/08.052</w:t>
            </w:r>
          </w:p>
        </w:tc>
        <w:tc>
          <w:tcPr>
            <w:tcW w:w="845" w:type="pct"/>
          </w:tcPr>
          <w:p w14:paraId="11D87B07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Массовая доля влаги</w:t>
            </w:r>
          </w:p>
          <w:p w14:paraId="6B40482E" w14:textId="77777777" w:rsidR="00E10E92" w:rsidRPr="00E10E92" w:rsidRDefault="00E10E92" w:rsidP="002F60B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97" w:type="pct"/>
            <w:vMerge/>
          </w:tcPr>
          <w:p w14:paraId="1C1DED85" w14:textId="77777777" w:rsidR="00E10E92" w:rsidRDefault="00E10E92" w:rsidP="002F60B6">
            <w:pPr>
              <w:ind w:left="-84" w:right="-84"/>
            </w:pPr>
          </w:p>
        </w:tc>
        <w:tc>
          <w:tcPr>
            <w:tcW w:w="1186" w:type="pct"/>
          </w:tcPr>
          <w:p w14:paraId="432DD4DE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ГОСТ 9793-2016 п.9;</w:t>
            </w:r>
            <w:r w:rsidRPr="00E10E92">
              <w:rPr>
                <w:sz w:val="22"/>
                <w:szCs w:val="22"/>
              </w:rPr>
              <w:br/>
              <w:t>МВИ.БР 89-2004</w:t>
            </w:r>
          </w:p>
        </w:tc>
      </w:tr>
      <w:tr w:rsidR="00E10E92" w14:paraId="7D0FBA88" w14:textId="77777777" w:rsidTr="003D6C67">
        <w:tc>
          <w:tcPr>
            <w:tcW w:w="421" w:type="pct"/>
          </w:tcPr>
          <w:p w14:paraId="13D10737" w14:textId="77777777" w:rsidR="00E10E92" w:rsidRDefault="00E10E92" w:rsidP="002F60B6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6" w:type="pct"/>
            <w:vMerge/>
          </w:tcPr>
          <w:p w14:paraId="550E8020" w14:textId="77777777" w:rsidR="00E10E92" w:rsidRDefault="00E10E92" w:rsidP="002F60B6"/>
        </w:tc>
        <w:tc>
          <w:tcPr>
            <w:tcW w:w="705" w:type="pct"/>
          </w:tcPr>
          <w:p w14:paraId="28563FD7" w14:textId="7C34E5C7" w:rsidR="00E10E92" w:rsidRDefault="00E10E92" w:rsidP="001F3DFA">
            <w:pPr>
              <w:ind w:left="-84" w:right="-84"/>
            </w:pPr>
            <w:r>
              <w:rPr>
                <w:sz w:val="22"/>
              </w:rPr>
              <w:t>10.11/08.052</w:t>
            </w:r>
          </w:p>
        </w:tc>
        <w:tc>
          <w:tcPr>
            <w:tcW w:w="845" w:type="pct"/>
          </w:tcPr>
          <w:p w14:paraId="0FDBEA62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Массовая доля жира</w:t>
            </w:r>
          </w:p>
          <w:p w14:paraId="6743E7BD" w14:textId="77777777" w:rsidR="00E10E92" w:rsidRPr="00E10E92" w:rsidRDefault="00E10E92" w:rsidP="002F60B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97" w:type="pct"/>
            <w:vMerge/>
          </w:tcPr>
          <w:p w14:paraId="331E1E3E" w14:textId="77777777" w:rsidR="00E10E92" w:rsidRDefault="00E10E92" w:rsidP="002F60B6">
            <w:pPr>
              <w:ind w:left="-84" w:right="-84"/>
            </w:pPr>
          </w:p>
        </w:tc>
        <w:tc>
          <w:tcPr>
            <w:tcW w:w="1186" w:type="pct"/>
          </w:tcPr>
          <w:p w14:paraId="257B0F89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ГОСТ 23042-2015 п.7</w:t>
            </w:r>
          </w:p>
        </w:tc>
      </w:tr>
      <w:tr w:rsidR="00E10E92" w14:paraId="56F496FF" w14:textId="77777777" w:rsidTr="003D6C67">
        <w:tc>
          <w:tcPr>
            <w:tcW w:w="421" w:type="pct"/>
          </w:tcPr>
          <w:p w14:paraId="5F73E359" w14:textId="77777777" w:rsidR="00E10E92" w:rsidRDefault="00E10E92" w:rsidP="002F60B6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6" w:type="pct"/>
            <w:vMerge/>
          </w:tcPr>
          <w:p w14:paraId="7BE5B58E" w14:textId="77777777" w:rsidR="00E10E92" w:rsidRDefault="00E10E92" w:rsidP="002F60B6"/>
        </w:tc>
        <w:tc>
          <w:tcPr>
            <w:tcW w:w="705" w:type="pct"/>
          </w:tcPr>
          <w:p w14:paraId="3672FBD4" w14:textId="77777777" w:rsidR="00E10E92" w:rsidRDefault="00E10E92" w:rsidP="001F3DFA">
            <w:pPr>
              <w:ind w:left="-84" w:right="-84"/>
            </w:pPr>
            <w:r>
              <w:rPr>
                <w:sz w:val="22"/>
              </w:rPr>
              <w:t>10.11/08.149</w:t>
            </w:r>
          </w:p>
        </w:tc>
        <w:tc>
          <w:tcPr>
            <w:tcW w:w="845" w:type="pct"/>
          </w:tcPr>
          <w:p w14:paraId="2AF49B00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Массовая доля белка</w:t>
            </w:r>
          </w:p>
          <w:p w14:paraId="7433B593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97" w:type="pct"/>
            <w:vMerge/>
          </w:tcPr>
          <w:p w14:paraId="7EC9C621" w14:textId="77777777" w:rsidR="00E10E92" w:rsidRDefault="00E10E92" w:rsidP="002F60B6">
            <w:pPr>
              <w:ind w:left="-84" w:right="-84"/>
            </w:pPr>
          </w:p>
        </w:tc>
        <w:tc>
          <w:tcPr>
            <w:tcW w:w="1186" w:type="pct"/>
          </w:tcPr>
          <w:p w14:paraId="1DC2D867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ГОСТ 25011-2017 п.6</w:t>
            </w:r>
          </w:p>
        </w:tc>
      </w:tr>
      <w:tr w:rsidR="00E10E92" w14:paraId="3AC23437" w14:textId="77777777" w:rsidTr="003D6C67">
        <w:trPr>
          <w:trHeight w:val="240"/>
        </w:trPr>
        <w:tc>
          <w:tcPr>
            <w:tcW w:w="421" w:type="pct"/>
          </w:tcPr>
          <w:p w14:paraId="00519B98" w14:textId="77777777" w:rsidR="00E10E92" w:rsidRDefault="00E10E92" w:rsidP="002F60B6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6" w:type="pct"/>
            <w:vMerge/>
          </w:tcPr>
          <w:p w14:paraId="55CAB95C" w14:textId="77777777" w:rsidR="00E10E92" w:rsidRDefault="00E10E92" w:rsidP="002F60B6"/>
        </w:tc>
        <w:tc>
          <w:tcPr>
            <w:tcW w:w="705" w:type="pct"/>
          </w:tcPr>
          <w:p w14:paraId="5D35DF87" w14:textId="128F190A" w:rsidR="00E10E92" w:rsidRDefault="00E10E92" w:rsidP="001F3D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76CD35DA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E10E92">
              <w:rPr>
                <w:sz w:val="22"/>
                <w:szCs w:val="22"/>
              </w:rPr>
              <w:t>КМАФАнМ</w:t>
            </w:r>
            <w:proofErr w:type="spellEnd"/>
          </w:p>
          <w:p w14:paraId="11219BBD" w14:textId="77777777" w:rsidR="00E10E92" w:rsidRPr="00E10E92" w:rsidRDefault="00E10E92" w:rsidP="002F60B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97" w:type="pct"/>
            <w:vMerge/>
          </w:tcPr>
          <w:p w14:paraId="516053DD" w14:textId="77777777" w:rsidR="00E10E92" w:rsidRDefault="00E10E92" w:rsidP="002F60B6">
            <w:pPr>
              <w:ind w:left="-84" w:right="-84"/>
            </w:pPr>
          </w:p>
        </w:tc>
        <w:tc>
          <w:tcPr>
            <w:tcW w:w="1186" w:type="pct"/>
          </w:tcPr>
          <w:p w14:paraId="777E1395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ГОСТ 10444.15-94</w:t>
            </w:r>
          </w:p>
        </w:tc>
      </w:tr>
      <w:tr w:rsidR="00E10E92" w14:paraId="08DD1AD6" w14:textId="77777777" w:rsidTr="003D6C67">
        <w:trPr>
          <w:trHeight w:val="1010"/>
        </w:trPr>
        <w:tc>
          <w:tcPr>
            <w:tcW w:w="421" w:type="pct"/>
          </w:tcPr>
          <w:p w14:paraId="4759E9D6" w14:textId="77777777" w:rsidR="00E10E92" w:rsidRDefault="00E10E92" w:rsidP="002F60B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6*</w:t>
            </w:r>
          </w:p>
        </w:tc>
        <w:tc>
          <w:tcPr>
            <w:tcW w:w="846" w:type="pct"/>
            <w:vMerge/>
          </w:tcPr>
          <w:p w14:paraId="5F6C97FF" w14:textId="77777777" w:rsidR="00E10E92" w:rsidRDefault="00E10E92" w:rsidP="002F60B6">
            <w:pPr>
              <w:ind w:left="-84" w:right="-84"/>
            </w:pPr>
          </w:p>
        </w:tc>
        <w:tc>
          <w:tcPr>
            <w:tcW w:w="705" w:type="pct"/>
          </w:tcPr>
          <w:p w14:paraId="641008FF" w14:textId="16C05BBE" w:rsidR="00E10E92" w:rsidRDefault="00E10E92" w:rsidP="001F3DF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56360609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БГКП (</w:t>
            </w:r>
            <w:proofErr w:type="spellStart"/>
            <w:r w:rsidRPr="00E10E92">
              <w:rPr>
                <w:sz w:val="22"/>
                <w:szCs w:val="22"/>
              </w:rPr>
              <w:t>колиформы</w:t>
            </w:r>
            <w:proofErr w:type="spellEnd"/>
            <w:r w:rsidRPr="00E10E92">
              <w:rPr>
                <w:sz w:val="22"/>
                <w:szCs w:val="22"/>
              </w:rPr>
              <w:t>)</w:t>
            </w:r>
          </w:p>
        </w:tc>
        <w:tc>
          <w:tcPr>
            <w:tcW w:w="997" w:type="pct"/>
            <w:vMerge/>
          </w:tcPr>
          <w:p w14:paraId="71927A95" w14:textId="77777777" w:rsidR="00E10E92" w:rsidRDefault="00E10E92" w:rsidP="002F60B6">
            <w:pPr>
              <w:ind w:left="-84" w:right="-84"/>
            </w:pPr>
          </w:p>
        </w:tc>
        <w:tc>
          <w:tcPr>
            <w:tcW w:w="1186" w:type="pct"/>
          </w:tcPr>
          <w:p w14:paraId="1B7594E0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ГОСТ 21237-75 п.4.2.5;</w:t>
            </w:r>
            <w:r w:rsidRPr="00E10E92">
              <w:rPr>
                <w:sz w:val="22"/>
                <w:szCs w:val="22"/>
              </w:rPr>
              <w:br/>
              <w:t>ГОСТ 31747-2012              (ISO 4831:2006,ISO 4832:2006) п.9.1</w:t>
            </w:r>
          </w:p>
        </w:tc>
      </w:tr>
      <w:tr w:rsidR="00E10E92" w14:paraId="72D369B3" w14:textId="77777777" w:rsidTr="003D6C67">
        <w:tc>
          <w:tcPr>
            <w:tcW w:w="421" w:type="pct"/>
          </w:tcPr>
          <w:p w14:paraId="255B45D5" w14:textId="77777777" w:rsidR="00E10E92" w:rsidRDefault="00E10E92" w:rsidP="002F60B6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6" w:type="pct"/>
            <w:vMerge/>
            <w:tcBorders>
              <w:bottom w:val="nil"/>
            </w:tcBorders>
          </w:tcPr>
          <w:p w14:paraId="3992B7CC" w14:textId="77777777" w:rsidR="00E10E92" w:rsidRDefault="00E10E92" w:rsidP="002F60B6"/>
        </w:tc>
        <w:tc>
          <w:tcPr>
            <w:tcW w:w="705" w:type="pct"/>
          </w:tcPr>
          <w:p w14:paraId="4CA1E885" w14:textId="6C8C49F5" w:rsidR="00E10E92" w:rsidRDefault="00E10E92" w:rsidP="001F3D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7A62273B" w14:textId="77777777" w:rsidR="00E10E92" w:rsidRPr="00E10E92" w:rsidRDefault="00E10E92" w:rsidP="002F60B6">
            <w:pPr>
              <w:ind w:left="-84" w:right="-84"/>
              <w:rPr>
                <w:sz w:val="21"/>
                <w:szCs w:val="21"/>
              </w:rPr>
            </w:pPr>
            <w:r w:rsidRPr="00E10E92">
              <w:rPr>
                <w:sz w:val="22"/>
                <w:szCs w:val="22"/>
              </w:rPr>
              <w:t xml:space="preserve">Патогенные микроорганизмы,  в т.ч. сальмонеллы </w:t>
            </w:r>
            <w:r w:rsidRPr="00E10E92">
              <w:rPr>
                <w:sz w:val="21"/>
                <w:szCs w:val="21"/>
              </w:rPr>
              <w:t>(до идентификации вида)</w:t>
            </w:r>
          </w:p>
          <w:p w14:paraId="2287F85F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97" w:type="pct"/>
            <w:vMerge/>
          </w:tcPr>
          <w:p w14:paraId="55502AC1" w14:textId="77777777" w:rsidR="00E10E92" w:rsidRDefault="00E10E92" w:rsidP="002F60B6"/>
        </w:tc>
        <w:tc>
          <w:tcPr>
            <w:tcW w:w="1186" w:type="pct"/>
          </w:tcPr>
          <w:p w14:paraId="7F850A92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ГОСТ 21237-75 п.4.2.4;</w:t>
            </w:r>
            <w:r w:rsidRPr="00E10E92">
              <w:rPr>
                <w:sz w:val="22"/>
                <w:szCs w:val="22"/>
              </w:rPr>
              <w:br/>
              <w:t xml:space="preserve">ГОСТ 31659-2012 </w:t>
            </w:r>
          </w:p>
          <w:p w14:paraId="2DF388CA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(ISO 6579:2002)</w:t>
            </w:r>
          </w:p>
        </w:tc>
      </w:tr>
      <w:tr w:rsidR="00E10E92" w14:paraId="0E200F54" w14:textId="77777777" w:rsidTr="003D6C67">
        <w:tc>
          <w:tcPr>
            <w:tcW w:w="421" w:type="pct"/>
          </w:tcPr>
          <w:p w14:paraId="3E30CA8B" w14:textId="1D31F97C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8*</w:t>
            </w:r>
          </w:p>
        </w:tc>
        <w:tc>
          <w:tcPr>
            <w:tcW w:w="846" w:type="pct"/>
            <w:tcBorders>
              <w:top w:val="nil"/>
            </w:tcBorders>
          </w:tcPr>
          <w:p w14:paraId="70D71BF2" w14:textId="77777777" w:rsidR="00E10E92" w:rsidRDefault="00E10E92" w:rsidP="00E10E92">
            <w:pPr>
              <w:ind w:left="-84" w:right="-84"/>
              <w:rPr>
                <w:sz w:val="22"/>
              </w:rPr>
            </w:pPr>
          </w:p>
        </w:tc>
        <w:tc>
          <w:tcPr>
            <w:tcW w:w="705" w:type="pct"/>
          </w:tcPr>
          <w:p w14:paraId="075810DF" w14:textId="336B5D94" w:rsidR="00E10E92" w:rsidRDefault="00E10E92" w:rsidP="001F3DF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588BFB86" w14:textId="20D22A24" w:rsidR="00E10E92" w:rsidRPr="00E10E92" w:rsidRDefault="00E10E92" w:rsidP="00E10E92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E10E92">
              <w:rPr>
                <w:sz w:val="22"/>
                <w:szCs w:val="22"/>
              </w:rPr>
              <w:t>Listeria</w:t>
            </w:r>
            <w:proofErr w:type="spellEnd"/>
            <w:r w:rsidRPr="00E10E92">
              <w:rPr>
                <w:sz w:val="22"/>
                <w:szCs w:val="22"/>
              </w:rPr>
              <w:t xml:space="preserve"> </w:t>
            </w:r>
            <w:proofErr w:type="spellStart"/>
            <w:r w:rsidRPr="00E10E92">
              <w:rPr>
                <w:sz w:val="22"/>
                <w:szCs w:val="22"/>
              </w:rPr>
              <w:t>monocytogenes</w:t>
            </w:r>
            <w:proofErr w:type="spellEnd"/>
            <w:r w:rsidRPr="00E10E92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(</w:t>
            </w:r>
            <w:r w:rsidRPr="00E10E92">
              <w:rPr>
                <w:sz w:val="21"/>
                <w:szCs w:val="21"/>
              </w:rPr>
              <w:t>до идентификации вида)</w:t>
            </w:r>
          </w:p>
        </w:tc>
        <w:tc>
          <w:tcPr>
            <w:tcW w:w="997" w:type="pct"/>
            <w:vMerge/>
          </w:tcPr>
          <w:p w14:paraId="0D3D2C95" w14:textId="77777777" w:rsidR="00E10E92" w:rsidRDefault="00E10E92" w:rsidP="00E10E92">
            <w:pPr>
              <w:ind w:left="-84" w:right="-84"/>
              <w:rPr>
                <w:sz w:val="22"/>
              </w:rPr>
            </w:pPr>
          </w:p>
        </w:tc>
        <w:tc>
          <w:tcPr>
            <w:tcW w:w="1186" w:type="pct"/>
          </w:tcPr>
          <w:p w14:paraId="1A14F705" w14:textId="77777777" w:rsidR="00E10E92" w:rsidRDefault="00E10E92" w:rsidP="00E10E92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ГОСТ 32031-2012</w:t>
            </w:r>
          </w:p>
          <w:p w14:paraId="2E47C91D" w14:textId="77777777" w:rsidR="001F3DFA" w:rsidRDefault="001F3DFA" w:rsidP="00E10E92">
            <w:pPr>
              <w:ind w:left="-84" w:right="-84"/>
              <w:rPr>
                <w:sz w:val="22"/>
                <w:szCs w:val="22"/>
              </w:rPr>
            </w:pPr>
          </w:p>
          <w:p w14:paraId="49EA16A9" w14:textId="77777777" w:rsidR="001F3DFA" w:rsidRDefault="001F3DFA" w:rsidP="00E10E92">
            <w:pPr>
              <w:ind w:left="-84" w:right="-84"/>
              <w:rPr>
                <w:sz w:val="22"/>
                <w:szCs w:val="22"/>
              </w:rPr>
            </w:pPr>
          </w:p>
          <w:p w14:paraId="67131552" w14:textId="77777777" w:rsidR="001F3DFA" w:rsidRDefault="001F3DFA" w:rsidP="00E10E92">
            <w:pPr>
              <w:ind w:left="-84" w:right="-84"/>
              <w:rPr>
                <w:sz w:val="22"/>
                <w:szCs w:val="22"/>
              </w:rPr>
            </w:pPr>
          </w:p>
          <w:p w14:paraId="7EE40EFD" w14:textId="7BFF09C1" w:rsidR="001F3DFA" w:rsidRPr="00E10E92" w:rsidRDefault="001F3DFA" w:rsidP="00E10E9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10E92" w14:paraId="2D4AA92E" w14:textId="77777777" w:rsidTr="003D6C67">
        <w:tc>
          <w:tcPr>
            <w:tcW w:w="421" w:type="pct"/>
          </w:tcPr>
          <w:p w14:paraId="3DC2926C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lastRenderedPageBreak/>
              <w:t>6.1***</w:t>
            </w:r>
          </w:p>
        </w:tc>
        <w:tc>
          <w:tcPr>
            <w:tcW w:w="846" w:type="pct"/>
            <w:vMerge w:val="restart"/>
          </w:tcPr>
          <w:p w14:paraId="6C77FDCB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шки и мясо птицы (охлаждённые, замороженные, фасованные охлаждённые, подморожен-</w:t>
            </w:r>
          </w:p>
          <w:p w14:paraId="5250364D" w14:textId="77777777" w:rsidR="00E10E92" w:rsidRDefault="00E10E92" w:rsidP="00E10E92">
            <w:pPr>
              <w:ind w:left="-84" w:right="-84"/>
            </w:pP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>, заморожен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>). Продукты разделки и обвалки мяса птицы. Кожа птицы. Полуфабрикаты из мяса птицы натуральные</w:t>
            </w:r>
          </w:p>
        </w:tc>
        <w:tc>
          <w:tcPr>
            <w:tcW w:w="705" w:type="pct"/>
          </w:tcPr>
          <w:p w14:paraId="6A4014FE" w14:textId="77777777" w:rsidR="00E10E92" w:rsidRDefault="00E10E92" w:rsidP="001F3DFA">
            <w:pPr>
              <w:ind w:left="-84" w:right="-114"/>
            </w:pPr>
            <w:r>
              <w:rPr>
                <w:sz w:val="22"/>
              </w:rPr>
              <w:t>10.12/42.000</w:t>
            </w:r>
          </w:p>
        </w:tc>
        <w:tc>
          <w:tcPr>
            <w:tcW w:w="845" w:type="pct"/>
          </w:tcPr>
          <w:p w14:paraId="37723921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34066D32" w14:textId="73DB687E" w:rsidR="00E10E92" w:rsidRPr="00647F12" w:rsidRDefault="00E10E92" w:rsidP="001F3DFA">
            <w:pPr>
              <w:ind w:left="-84" w:right="-90"/>
              <w:rPr>
                <w:sz w:val="22"/>
              </w:rPr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</w:t>
            </w:r>
            <w:r w:rsidR="001F3DFA">
              <w:rPr>
                <w:sz w:val="22"/>
              </w:rPr>
              <w:t xml:space="preserve"> </w:t>
            </w:r>
            <w:r>
              <w:rPr>
                <w:sz w:val="22"/>
              </w:rPr>
              <w:t>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</w:t>
            </w:r>
            <w:r w:rsidR="00CE65E2">
              <w:rPr>
                <w:sz w:val="22"/>
              </w:rPr>
              <w:t>.</w:t>
            </w:r>
            <w:r>
              <w:rPr>
                <w:sz w:val="22"/>
              </w:rPr>
              <w:t xml:space="preserve"> Постановлением Министерства здравоохранения Республики Беларусь от 21.06.2013 № 52;</w:t>
            </w:r>
            <w:r>
              <w:rPr>
                <w:sz w:val="22"/>
              </w:rPr>
              <w:br/>
              <w:t>СТБ 1945-2023;</w:t>
            </w:r>
            <w:r>
              <w:rPr>
                <w:sz w:val="22"/>
              </w:rPr>
              <w:br/>
              <w:t xml:space="preserve">ТНПА и другая документация устанавливающая технические </w:t>
            </w:r>
          </w:p>
          <w:p w14:paraId="61670B85" w14:textId="159C703D" w:rsidR="00E10E92" w:rsidRPr="00647F12" w:rsidRDefault="00E10E92" w:rsidP="001F3DFA">
            <w:pPr>
              <w:ind w:left="-84" w:right="-90"/>
              <w:rPr>
                <w:sz w:val="22"/>
              </w:rPr>
            </w:pPr>
            <w:r>
              <w:rPr>
                <w:sz w:val="22"/>
              </w:rPr>
              <w:t>требования к продукции;</w:t>
            </w:r>
            <w:r>
              <w:rPr>
                <w:sz w:val="22"/>
              </w:rPr>
              <w:br/>
              <w:t>ТУ ВУ 100098867.277-2011;</w:t>
            </w:r>
            <w:r>
              <w:rPr>
                <w:sz w:val="22"/>
              </w:rPr>
              <w:br/>
              <w:t>ТУ ВУ 100098867.415-2021</w:t>
            </w:r>
          </w:p>
        </w:tc>
        <w:tc>
          <w:tcPr>
            <w:tcW w:w="1186" w:type="pct"/>
          </w:tcPr>
          <w:p w14:paraId="4931C8BB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СТБ 1945-2023 п.6.1</w:t>
            </w:r>
          </w:p>
          <w:p w14:paraId="72F7F3A3" w14:textId="77777777" w:rsidR="00E10E92" w:rsidRDefault="00E10E92" w:rsidP="00E10E92">
            <w:pPr>
              <w:ind w:right="-84"/>
            </w:pPr>
          </w:p>
        </w:tc>
      </w:tr>
      <w:tr w:rsidR="00E10E92" w14:paraId="2026EB5B" w14:textId="77777777" w:rsidTr="003D6C67">
        <w:tc>
          <w:tcPr>
            <w:tcW w:w="421" w:type="pct"/>
          </w:tcPr>
          <w:p w14:paraId="24491205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6" w:type="pct"/>
            <w:vMerge/>
          </w:tcPr>
          <w:p w14:paraId="22450829" w14:textId="77777777" w:rsidR="00E10E92" w:rsidRDefault="00E10E92" w:rsidP="00E10E92"/>
        </w:tc>
        <w:tc>
          <w:tcPr>
            <w:tcW w:w="705" w:type="pct"/>
          </w:tcPr>
          <w:p w14:paraId="4D56C52A" w14:textId="77777777" w:rsidR="00E10E92" w:rsidRDefault="00E10E92" w:rsidP="001F3DFA">
            <w:pPr>
              <w:ind w:left="-84" w:right="-114"/>
            </w:pPr>
            <w:r>
              <w:rPr>
                <w:sz w:val="22"/>
              </w:rPr>
              <w:t>10.12/08.149</w:t>
            </w:r>
          </w:p>
        </w:tc>
        <w:tc>
          <w:tcPr>
            <w:tcW w:w="845" w:type="pct"/>
          </w:tcPr>
          <w:p w14:paraId="14D6C5E9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  <w:p w14:paraId="748A426E" w14:textId="77777777" w:rsidR="00E10E92" w:rsidRDefault="00E10E92" w:rsidP="00E10E92">
            <w:pPr>
              <w:ind w:right="-84"/>
            </w:pPr>
          </w:p>
        </w:tc>
        <w:tc>
          <w:tcPr>
            <w:tcW w:w="997" w:type="pct"/>
            <w:vMerge/>
          </w:tcPr>
          <w:p w14:paraId="77236CDE" w14:textId="77777777" w:rsidR="00E10E92" w:rsidRDefault="00E10E92" w:rsidP="001F3DFA">
            <w:pPr>
              <w:ind w:left="-84" w:right="-90"/>
            </w:pPr>
          </w:p>
        </w:tc>
        <w:tc>
          <w:tcPr>
            <w:tcW w:w="1186" w:type="pct"/>
          </w:tcPr>
          <w:p w14:paraId="25148B0B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E10E92" w14:paraId="51A23593" w14:textId="77777777" w:rsidTr="003D6C67">
        <w:tc>
          <w:tcPr>
            <w:tcW w:w="421" w:type="pct"/>
          </w:tcPr>
          <w:p w14:paraId="101FCB0B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6" w:type="pct"/>
            <w:vMerge/>
          </w:tcPr>
          <w:p w14:paraId="2EBD1554" w14:textId="77777777" w:rsidR="00E10E92" w:rsidRDefault="00E10E92" w:rsidP="00E10E92"/>
        </w:tc>
        <w:tc>
          <w:tcPr>
            <w:tcW w:w="705" w:type="pct"/>
          </w:tcPr>
          <w:p w14:paraId="26E7F110" w14:textId="77777777" w:rsidR="00E10E92" w:rsidRDefault="00E10E92" w:rsidP="001F3DFA">
            <w:pPr>
              <w:ind w:left="-84" w:right="-114"/>
            </w:pPr>
            <w:r>
              <w:rPr>
                <w:sz w:val="22"/>
              </w:rPr>
              <w:t>10.12/01.086</w:t>
            </w:r>
          </w:p>
        </w:tc>
        <w:tc>
          <w:tcPr>
            <w:tcW w:w="845" w:type="pct"/>
          </w:tcPr>
          <w:p w14:paraId="2B17B979" w14:textId="77777777" w:rsidR="00E10E92" w:rsidRDefault="00E10E92" w:rsidP="00E10E92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97" w:type="pct"/>
            <w:vMerge/>
          </w:tcPr>
          <w:p w14:paraId="48331572" w14:textId="77777777" w:rsidR="00E10E92" w:rsidRDefault="00E10E92" w:rsidP="001F3DFA">
            <w:pPr>
              <w:ind w:left="-84" w:right="-90"/>
            </w:pPr>
          </w:p>
        </w:tc>
        <w:tc>
          <w:tcPr>
            <w:tcW w:w="1186" w:type="pct"/>
          </w:tcPr>
          <w:p w14:paraId="6ACAA2FC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7.1,7.3</w:t>
            </w:r>
          </w:p>
          <w:p w14:paraId="7ADB7EF3" w14:textId="77777777" w:rsidR="00E10E92" w:rsidRDefault="00E10E92" w:rsidP="00E10E92">
            <w:pPr>
              <w:ind w:left="-84" w:right="-84"/>
            </w:pPr>
          </w:p>
        </w:tc>
      </w:tr>
      <w:tr w:rsidR="00E10E92" w14:paraId="26EE12CB" w14:textId="77777777" w:rsidTr="003D6C67">
        <w:tc>
          <w:tcPr>
            <w:tcW w:w="421" w:type="pct"/>
          </w:tcPr>
          <w:p w14:paraId="56EE27A3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6" w:type="pct"/>
            <w:vMerge/>
          </w:tcPr>
          <w:p w14:paraId="09736CE3" w14:textId="77777777" w:rsidR="00E10E92" w:rsidRDefault="00E10E92" w:rsidP="00E10E92"/>
        </w:tc>
        <w:tc>
          <w:tcPr>
            <w:tcW w:w="705" w:type="pct"/>
          </w:tcPr>
          <w:p w14:paraId="2C24FDAF" w14:textId="626607CD" w:rsidR="00E10E92" w:rsidRDefault="00E10E92" w:rsidP="001F3DFA">
            <w:pPr>
              <w:ind w:left="-84" w:right="-114"/>
            </w:pPr>
            <w:r w:rsidRPr="009A78BD">
              <w:rPr>
                <w:sz w:val="22"/>
              </w:rPr>
              <w:t>10.12/01.086</w:t>
            </w:r>
          </w:p>
        </w:tc>
        <w:tc>
          <w:tcPr>
            <w:tcW w:w="845" w:type="pct"/>
          </w:tcPr>
          <w:p w14:paraId="2224E56A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 в т.ч. сальмонеллы (до идентификации вида)</w:t>
            </w:r>
          </w:p>
          <w:p w14:paraId="7C81C7E1" w14:textId="77777777" w:rsidR="00E10E92" w:rsidRDefault="00E10E92" w:rsidP="00E10E92">
            <w:pPr>
              <w:ind w:left="-84" w:right="-84"/>
            </w:pPr>
          </w:p>
        </w:tc>
        <w:tc>
          <w:tcPr>
            <w:tcW w:w="997" w:type="pct"/>
            <w:vMerge/>
          </w:tcPr>
          <w:p w14:paraId="19DE01AB" w14:textId="77777777" w:rsidR="00E10E92" w:rsidRDefault="00E10E92" w:rsidP="001F3DFA">
            <w:pPr>
              <w:ind w:left="-84" w:right="-90"/>
            </w:pPr>
          </w:p>
        </w:tc>
        <w:tc>
          <w:tcPr>
            <w:tcW w:w="1186" w:type="pct"/>
          </w:tcPr>
          <w:p w14:paraId="74F2CB91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</w:t>
            </w:r>
          </w:p>
          <w:p w14:paraId="217880B3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E10E92" w14:paraId="7F034C60" w14:textId="77777777" w:rsidTr="003D6C67">
        <w:trPr>
          <w:trHeight w:val="2348"/>
        </w:trPr>
        <w:tc>
          <w:tcPr>
            <w:tcW w:w="421" w:type="pct"/>
          </w:tcPr>
          <w:p w14:paraId="1653BF54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6" w:type="pct"/>
            <w:vMerge/>
          </w:tcPr>
          <w:p w14:paraId="25DFBB3B" w14:textId="77777777" w:rsidR="00E10E92" w:rsidRDefault="00E10E92" w:rsidP="00E10E92"/>
        </w:tc>
        <w:tc>
          <w:tcPr>
            <w:tcW w:w="705" w:type="pct"/>
          </w:tcPr>
          <w:p w14:paraId="131E8560" w14:textId="7F461F7B" w:rsidR="00E10E92" w:rsidRDefault="00E10E92" w:rsidP="001F3DFA">
            <w:pPr>
              <w:ind w:left="-84" w:right="-114"/>
            </w:pPr>
            <w:r w:rsidRPr="009A78BD">
              <w:rPr>
                <w:sz w:val="22"/>
              </w:rPr>
              <w:t>10.12/01.086</w:t>
            </w:r>
          </w:p>
        </w:tc>
        <w:tc>
          <w:tcPr>
            <w:tcW w:w="845" w:type="pct"/>
          </w:tcPr>
          <w:p w14:paraId="14EF7D88" w14:textId="77777777" w:rsidR="00E10E92" w:rsidRDefault="00E10E92" w:rsidP="00E10E92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     (до идентификации вида)</w:t>
            </w:r>
          </w:p>
        </w:tc>
        <w:tc>
          <w:tcPr>
            <w:tcW w:w="997" w:type="pct"/>
            <w:vMerge/>
          </w:tcPr>
          <w:p w14:paraId="42AF9316" w14:textId="77777777" w:rsidR="00E10E92" w:rsidRDefault="00E10E92" w:rsidP="001F3DFA">
            <w:pPr>
              <w:ind w:left="-84" w:right="-90"/>
            </w:pPr>
          </w:p>
        </w:tc>
        <w:tc>
          <w:tcPr>
            <w:tcW w:w="1186" w:type="pct"/>
          </w:tcPr>
          <w:p w14:paraId="64AA942C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10E92" w14:paraId="0F4D30A1" w14:textId="77777777" w:rsidTr="003D6C67">
        <w:trPr>
          <w:trHeight w:val="1012"/>
        </w:trPr>
        <w:tc>
          <w:tcPr>
            <w:tcW w:w="421" w:type="pct"/>
          </w:tcPr>
          <w:p w14:paraId="3C95EA66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46" w:type="pct"/>
            <w:vMerge w:val="restart"/>
          </w:tcPr>
          <w:p w14:paraId="5E4E17B4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 xml:space="preserve">Субпродукты </w:t>
            </w:r>
          </w:p>
          <w:p w14:paraId="74F04D9F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птицы охлаждённые, замороженные (головы, шейки, птичьи потроха и другие)</w:t>
            </w:r>
          </w:p>
        </w:tc>
        <w:tc>
          <w:tcPr>
            <w:tcW w:w="705" w:type="pct"/>
          </w:tcPr>
          <w:p w14:paraId="41DEC8EB" w14:textId="77777777" w:rsidR="00E10E92" w:rsidRDefault="00E10E92" w:rsidP="001F3DFA">
            <w:pPr>
              <w:ind w:left="-84" w:right="-114"/>
            </w:pPr>
            <w:r>
              <w:rPr>
                <w:sz w:val="22"/>
              </w:rPr>
              <w:t>10.12/42.000</w:t>
            </w:r>
          </w:p>
        </w:tc>
        <w:tc>
          <w:tcPr>
            <w:tcW w:w="845" w:type="pct"/>
          </w:tcPr>
          <w:p w14:paraId="1ACEB877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07875F96" w14:textId="314A0712" w:rsidR="00E10E92" w:rsidRDefault="00E10E92" w:rsidP="001F3DFA">
            <w:pPr>
              <w:ind w:left="-84" w:right="-90"/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</w:t>
            </w:r>
            <w:r w:rsidR="00CE65E2">
              <w:rPr>
                <w:sz w:val="22"/>
              </w:rPr>
              <w:t xml:space="preserve"> </w:t>
            </w:r>
            <w:r>
              <w:rPr>
                <w:sz w:val="22"/>
              </w:rPr>
              <w:t>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</w:t>
            </w:r>
            <w:r w:rsidR="00CE65E2">
              <w:rPr>
                <w:sz w:val="22"/>
              </w:rPr>
              <w:t>.</w:t>
            </w:r>
            <w:r>
              <w:rPr>
                <w:sz w:val="22"/>
              </w:rPr>
              <w:t xml:space="preserve"> Постановлением Министерства здравоохранения Республики Беларусь от 21.06.2013 № 52;</w:t>
            </w:r>
            <w:r>
              <w:rPr>
                <w:sz w:val="22"/>
              </w:rPr>
              <w:br/>
              <w:t>ТНПА и другая документация устанавливающая технические требования к продукции;</w:t>
            </w:r>
            <w:r>
              <w:rPr>
                <w:sz w:val="22"/>
              </w:rPr>
              <w:br/>
              <w:t>ТУ ВУ 100098867.403-2021</w:t>
            </w:r>
          </w:p>
        </w:tc>
        <w:tc>
          <w:tcPr>
            <w:tcW w:w="1186" w:type="pct"/>
          </w:tcPr>
          <w:p w14:paraId="6F6AB35D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7702.2.0-2016</w:t>
            </w:r>
          </w:p>
          <w:p w14:paraId="437C36C0" w14:textId="77777777" w:rsidR="00E10E92" w:rsidRDefault="00E10E92" w:rsidP="00E10E92">
            <w:pPr>
              <w:ind w:right="-84"/>
            </w:pPr>
          </w:p>
        </w:tc>
      </w:tr>
      <w:tr w:rsidR="00E10E92" w14:paraId="3D9AE129" w14:textId="77777777" w:rsidTr="003D6C67">
        <w:tc>
          <w:tcPr>
            <w:tcW w:w="421" w:type="pct"/>
          </w:tcPr>
          <w:p w14:paraId="1F4F51E7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6" w:type="pct"/>
            <w:vMerge/>
          </w:tcPr>
          <w:p w14:paraId="4105D459" w14:textId="77777777" w:rsidR="00E10E92" w:rsidRDefault="00E10E92" w:rsidP="00E10E92"/>
        </w:tc>
        <w:tc>
          <w:tcPr>
            <w:tcW w:w="705" w:type="pct"/>
          </w:tcPr>
          <w:p w14:paraId="17B03479" w14:textId="77777777" w:rsidR="00E10E92" w:rsidRDefault="00E10E92" w:rsidP="001F3DFA">
            <w:pPr>
              <w:ind w:left="-84" w:right="-114"/>
            </w:pPr>
            <w:r>
              <w:rPr>
                <w:sz w:val="22"/>
              </w:rPr>
              <w:t>10.12/08.149</w:t>
            </w:r>
          </w:p>
        </w:tc>
        <w:tc>
          <w:tcPr>
            <w:tcW w:w="845" w:type="pct"/>
          </w:tcPr>
          <w:p w14:paraId="5DD9CD23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  <w:p w14:paraId="12D5E146" w14:textId="77777777" w:rsidR="00E10E92" w:rsidRDefault="00E10E92" w:rsidP="00E10E92">
            <w:pPr>
              <w:ind w:right="-84"/>
            </w:pPr>
          </w:p>
        </w:tc>
        <w:tc>
          <w:tcPr>
            <w:tcW w:w="997" w:type="pct"/>
            <w:vMerge/>
          </w:tcPr>
          <w:p w14:paraId="322FF819" w14:textId="77777777" w:rsidR="00E10E92" w:rsidRDefault="00E10E92" w:rsidP="00E10E92"/>
        </w:tc>
        <w:tc>
          <w:tcPr>
            <w:tcW w:w="1186" w:type="pct"/>
          </w:tcPr>
          <w:p w14:paraId="754D9D5D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E10E92" w14:paraId="1996E6C7" w14:textId="77777777" w:rsidTr="003D6C67">
        <w:tc>
          <w:tcPr>
            <w:tcW w:w="421" w:type="pct"/>
          </w:tcPr>
          <w:p w14:paraId="79BCBCC8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6" w:type="pct"/>
            <w:vMerge/>
          </w:tcPr>
          <w:p w14:paraId="58A32B28" w14:textId="77777777" w:rsidR="00E10E92" w:rsidRDefault="00E10E92" w:rsidP="00E10E92"/>
        </w:tc>
        <w:tc>
          <w:tcPr>
            <w:tcW w:w="705" w:type="pct"/>
          </w:tcPr>
          <w:p w14:paraId="06BB89F5" w14:textId="54F7BD70" w:rsidR="00E10E92" w:rsidRDefault="00E10E92" w:rsidP="001F3DFA">
            <w:pPr>
              <w:ind w:left="-84" w:right="-114"/>
            </w:pPr>
            <w:r w:rsidRPr="00DB2ED9">
              <w:rPr>
                <w:sz w:val="22"/>
              </w:rPr>
              <w:t>10.12/01.086</w:t>
            </w:r>
          </w:p>
        </w:tc>
        <w:tc>
          <w:tcPr>
            <w:tcW w:w="845" w:type="pct"/>
          </w:tcPr>
          <w:p w14:paraId="63A8291C" w14:textId="77777777" w:rsidR="00E10E92" w:rsidRDefault="00E10E92" w:rsidP="00E10E92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97" w:type="pct"/>
            <w:vMerge/>
          </w:tcPr>
          <w:p w14:paraId="453DFE59" w14:textId="77777777" w:rsidR="00E10E92" w:rsidRDefault="00E10E92" w:rsidP="00E10E92"/>
        </w:tc>
        <w:tc>
          <w:tcPr>
            <w:tcW w:w="1186" w:type="pct"/>
          </w:tcPr>
          <w:p w14:paraId="76537ABD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7.1,7.3</w:t>
            </w:r>
          </w:p>
          <w:p w14:paraId="29360CD4" w14:textId="77777777" w:rsidR="00E10E92" w:rsidRDefault="00E10E92" w:rsidP="00E10E92">
            <w:pPr>
              <w:ind w:right="-84"/>
            </w:pPr>
          </w:p>
        </w:tc>
      </w:tr>
      <w:tr w:rsidR="00E10E92" w14:paraId="20F7C1E3" w14:textId="77777777" w:rsidTr="003D6C67">
        <w:tc>
          <w:tcPr>
            <w:tcW w:w="421" w:type="pct"/>
          </w:tcPr>
          <w:p w14:paraId="4D2017E4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6" w:type="pct"/>
            <w:vMerge/>
          </w:tcPr>
          <w:p w14:paraId="63415720" w14:textId="77777777" w:rsidR="00E10E92" w:rsidRDefault="00E10E92" w:rsidP="00E10E92"/>
        </w:tc>
        <w:tc>
          <w:tcPr>
            <w:tcW w:w="705" w:type="pct"/>
          </w:tcPr>
          <w:p w14:paraId="5CB84389" w14:textId="3F2B61BE" w:rsidR="00E10E92" w:rsidRDefault="00E10E92" w:rsidP="001F3DFA">
            <w:pPr>
              <w:ind w:left="-84" w:right="-114"/>
            </w:pPr>
            <w:r w:rsidRPr="00DB2ED9">
              <w:rPr>
                <w:sz w:val="22"/>
              </w:rPr>
              <w:t>10.12/01.086</w:t>
            </w:r>
          </w:p>
        </w:tc>
        <w:tc>
          <w:tcPr>
            <w:tcW w:w="845" w:type="pct"/>
          </w:tcPr>
          <w:p w14:paraId="2403C19A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 в т.ч. сальмонеллы (до идентификации вида)</w:t>
            </w:r>
          </w:p>
          <w:p w14:paraId="55714E3D" w14:textId="77777777" w:rsidR="00E10E92" w:rsidRDefault="00E10E92" w:rsidP="00E10E92">
            <w:pPr>
              <w:ind w:right="-84"/>
            </w:pPr>
          </w:p>
        </w:tc>
        <w:tc>
          <w:tcPr>
            <w:tcW w:w="997" w:type="pct"/>
            <w:vMerge/>
          </w:tcPr>
          <w:p w14:paraId="76D34EFA" w14:textId="77777777" w:rsidR="00E10E92" w:rsidRDefault="00E10E92" w:rsidP="00E10E92"/>
        </w:tc>
        <w:tc>
          <w:tcPr>
            <w:tcW w:w="1186" w:type="pct"/>
          </w:tcPr>
          <w:p w14:paraId="2389BE57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 xml:space="preserve">ГОСТ 31659-2012 </w:t>
            </w:r>
          </w:p>
          <w:p w14:paraId="7657CA45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E10E92" w14:paraId="35E10AB0" w14:textId="77777777" w:rsidTr="003D6C67">
        <w:trPr>
          <w:trHeight w:val="230"/>
        </w:trPr>
        <w:tc>
          <w:tcPr>
            <w:tcW w:w="421" w:type="pct"/>
          </w:tcPr>
          <w:p w14:paraId="5BD5EF04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6" w:type="pct"/>
            <w:vMerge/>
          </w:tcPr>
          <w:p w14:paraId="393F4638" w14:textId="77777777" w:rsidR="00E10E92" w:rsidRDefault="00E10E92" w:rsidP="00E10E92"/>
        </w:tc>
        <w:tc>
          <w:tcPr>
            <w:tcW w:w="705" w:type="pct"/>
          </w:tcPr>
          <w:p w14:paraId="4B759D0C" w14:textId="7E519554" w:rsidR="00E10E92" w:rsidRDefault="00E10E92" w:rsidP="001F3DFA">
            <w:pPr>
              <w:ind w:left="-84" w:right="-114"/>
            </w:pPr>
            <w:r w:rsidRPr="00DB2ED9">
              <w:rPr>
                <w:sz w:val="22"/>
              </w:rPr>
              <w:t>10.12/01.086</w:t>
            </w:r>
          </w:p>
        </w:tc>
        <w:tc>
          <w:tcPr>
            <w:tcW w:w="845" w:type="pct"/>
          </w:tcPr>
          <w:p w14:paraId="6883AD03" w14:textId="67B13DCB" w:rsidR="00E10E92" w:rsidRPr="001F3DFA" w:rsidRDefault="00E10E92" w:rsidP="001F3DFA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    (до идентификации вида</w:t>
            </w:r>
          </w:p>
        </w:tc>
        <w:tc>
          <w:tcPr>
            <w:tcW w:w="997" w:type="pct"/>
            <w:vMerge/>
          </w:tcPr>
          <w:p w14:paraId="1E91366A" w14:textId="77777777" w:rsidR="00E10E92" w:rsidRDefault="00E10E92" w:rsidP="00E10E92"/>
        </w:tc>
        <w:tc>
          <w:tcPr>
            <w:tcW w:w="1186" w:type="pct"/>
          </w:tcPr>
          <w:p w14:paraId="43E150AE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10E92" w14:paraId="26415B02" w14:textId="77777777" w:rsidTr="003D6C67">
        <w:trPr>
          <w:trHeight w:val="1183"/>
        </w:trPr>
        <w:tc>
          <w:tcPr>
            <w:tcW w:w="421" w:type="pct"/>
          </w:tcPr>
          <w:p w14:paraId="1563D5DC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lastRenderedPageBreak/>
              <w:t>8.1***</w:t>
            </w:r>
          </w:p>
        </w:tc>
        <w:tc>
          <w:tcPr>
            <w:tcW w:w="846" w:type="pct"/>
            <w:vMerge w:val="restart"/>
          </w:tcPr>
          <w:p w14:paraId="32101D2F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Мясо птицы механической обвалки</w:t>
            </w:r>
          </w:p>
          <w:p w14:paraId="2F3C59C2" w14:textId="77777777" w:rsidR="00E10E92" w:rsidRDefault="00E10E92" w:rsidP="00E10E92">
            <w:pPr>
              <w:ind w:left="-84" w:right="-84"/>
            </w:pPr>
          </w:p>
        </w:tc>
        <w:tc>
          <w:tcPr>
            <w:tcW w:w="705" w:type="pct"/>
          </w:tcPr>
          <w:p w14:paraId="394C3E78" w14:textId="77777777" w:rsidR="00E10E92" w:rsidRDefault="00E10E92" w:rsidP="00742E49">
            <w:pPr>
              <w:ind w:left="-84" w:right="-84"/>
            </w:pPr>
            <w:r>
              <w:rPr>
                <w:sz w:val="22"/>
              </w:rPr>
              <w:t>10.12/42.000</w:t>
            </w:r>
          </w:p>
        </w:tc>
        <w:tc>
          <w:tcPr>
            <w:tcW w:w="845" w:type="pct"/>
          </w:tcPr>
          <w:p w14:paraId="3D055703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10E7EAA1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игиенический норматив, утв. Постановлением Совета Министров Республики Беларусь 25.01.2021 № 37                </w:t>
            </w:r>
          </w:p>
          <w:p w14:paraId="2C20E27B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ерждённые Постановлением Министерства здравоохранения Республики Беларусь от 21.06.2013 № 52;</w:t>
            </w:r>
            <w:r>
              <w:rPr>
                <w:sz w:val="22"/>
              </w:rPr>
              <w:br/>
              <w:t xml:space="preserve">ТНПА и другая документация устанавливающая технические требования к </w:t>
            </w:r>
          </w:p>
          <w:p w14:paraId="049D40CF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дукции;</w:t>
            </w:r>
            <w:r>
              <w:rPr>
                <w:sz w:val="22"/>
              </w:rPr>
              <w:br/>
              <w:t>ТУ ВУ 100098867.261-2010</w:t>
            </w:r>
          </w:p>
          <w:p w14:paraId="1FCBFA8D" w14:textId="77777777" w:rsidR="00E10E92" w:rsidRDefault="00E10E92" w:rsidP="00E10E92">
            <w:pPr>
              <w:ind w:left="-84" w:right="-84"/>
              <w:rPr>
                <w:sz w:val="22"/>
              </w:rPr>
            </w:pPr>
          </w:p>
          <w:p w14:paraId="353239D2" w14:textId="77777777" w:rsidR="00E10E92" w:rsidRDefault="00E10E92" w:rsidP="00742E49">
            <w:pPr>
              <w:ind w:right="-84"/>
            </w:pPr>
          </w:p>
        </w:tc>
        <w:tc>
          <w:tcPr>
            <w:tcW w:w="1186" w:type="pct"/>
          </w:tcPr>
          <w:p w14:paraId="62E0EAF4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ТУ ВУ 100098867.261-2010 п.4.3,4.4</w:t>
            </w:r>
          </w:p>
          <w:p w14:paraId="19F9FBE6" w14:textId="77777777" w:rsidR="00E10E92" w:rsidRDefault="00E10E92" w:rsidP="00742E49">
            <w:pPr>
              <w:ind w:right="-84"/>
            </w:pPr>
          </w:p>
        </w:tc>
      </w:tr>
      <w:tr w:rsidR="003D6C67" w14:paraId="260D4720" w14:textId="77777777" w:rsidTr="003D6C67">
        <w:trPr>
          <w:trHeight w:val="516"/>
        </w:trPr>
        <w:tc>
          <w:tcPr>
            <w:tcW w:w="421" w:type="pct"/>
          </w:tcPr>
          <w:p w14:paraId="344D14E6" w14:textId="77777777" w:rsidR="003D6C67" w:rsidRDefault="003D6C67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.2*</w:t>
            </w:r>
          </w:p>
        </w:tc>
        <w:tc>
          <w:tcPr>
            <w:tcW w:w="846" w:type="pct"/>
            <w:vMerge/>
          </w:tcPr>
          <w:p w14:paraId="0C2785BD" w14:textId="77777777" w:rsidR="003D6C67" w:rsidRDefault="003D6C67" w:rsidP="00E10E92">
            <w:pPr>
              <w:ind w:left="-84" w:right="-84"/>
              <w:rPr>
                <w:sz w:val="22"/>
              </w:rPr>
            </w:pPr>
          </w:p>
        </w:tc>
        <w:tc>
          <w:tcPr>
            <w:tcW w:w="705" w:type="pct"/>
          </w:tcPr>
          <w:p w14:paraId="63425064" w14:textId="77777777" w:rsidR="003D6C67" w:rsidRDefault="003D6C67" w:rsidP="00742E4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8.052</w:t>
            </w:r>
          </w:p>
        </w:tc>
        <w:tc>
          <w:tcPr>
            <w:tcW w:w="845" w:type="pct"/>
          </w:tcPr>
          <w:p w14:paraId="0212F708" w14:textId="77777777" w:rsidR="003D6C67" w:rsidRDefault="003D6C67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жира</w:t>
            </w:r>
          </w:p>
          <w:p w14:paraId="2C9B9432" w14:textId="77777777" w:rsidR="003D6C67" w:rsidRDefault="003D6C67" w:rsidP="00E10E92">
            <w:pPr>
              <w:ind w:left="-84" w:right="-84"/>
              <w:rPr>
                <w:sz w:val="22"/>
              </w:rPr>
            </w:pPr>
          </w:p>
        </w:tc>
        <w:tc>
          <w:tcPr>
            <w:tcW w:w="997" w:type="pct"/>
            <w:vMerge/>
          </w:tcPr>
          <w:p w14:paraId="67911509" w14:textId="77777777" w:rsidR="003D6C67" w:rsidRDefault="003D6C67" w:rsidP="00E10E92">
            <w:pPr>
              <w:ind w:left="-84" w:right="-84"/>
              <w:rPr>
                <w:sz w:val="22"/>
              </w:rPr>
            </w:pPr>
          </w:p>
        </w:tc>
        <w:tc>
          <w:tcPr>
            <w:tcW w:w="1186" w:type="pct"/>
          </w:tcPr>
          <w:p w14:paraId="43E0E711" w14:textId="77777777" w:rsidR="003D6C67" w:rsidRDefault="003D6C67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3042-2015 п.7</w:t>
            </w:r>
          </w:p>
        </w:tc>
      </w:tr>
      <w:tr w:rsidR="003D6C67" w14:paraId="2F439AA1" w14:textId="77777777" w:rsidTr="003D6C67">
        <w:tc>
          <w:tcPr>
            <w:tcW w:w="421" w:type="pct"/>
          </w:tcPr>
          <w:p w14:paraId="666E693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6" w:type="pct"/>
            <w:vMerge/>
          </w:tcPr>
          <w:p w14:paraId="34C68373" w14:textId="77777777" w:rsidR="003D6C67" w:rsidRDefault="003D6C67" w:rsidP="003D6C67"/>
        </w:tc>
        <w:tc>
          <w:tcPr>
            <w:tcW w:w="705" w:type="pct"/>
          </w:tcPr>
          <w:p w14:paraId="3EAD95EA" w14:textId="2B20DB1A" w:rsidR="003D6C67" w:rsidRDefault="003D6C67" w:rsidP="003D6C67">
            <w:pPr>
              <w:ind w:left="-84" w:right="-84"/>
            </w:pPr>
            <w:r>
              <w:rPr>
                <w:sz w:val="22"/>
              </w:rPr>
              <w:t>10.12/08.052</w:t>
            </w:r>
          </w:p>
        </w:tc>
        <w:tc>
          <w:tcPr>
            <w:tcW w:w="845" w:type="pct"/>
          </w:tcPr>
          <w:p w14:paraId="245D024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97" w:type="pct"/>
            <w:vMerge/>
          </w:tcPr>
          <w:p w14:paraId="1F2C660F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05541D40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9793-2016 п.9;</w:t>
            </w:r>
            <w:r>
              <w:rPr>
                <w:sz w:val="22"/>
              </w:rPr>
              <w:br/>
              <w:t>МВИ.БР 89-2004</w:t>
            </w:r>
          </w:p>
          <w:p w14:paraId="06F2E4E3" w14:textId="77777777" w:rsidR="003D6C67" w:rsidRDefault="003D6C67" w:rsidP="003D6C67">
            <w:pPr>
              <w:ind w:left="-84" w:right="-84"/>
            </w:pPr>
          </w:p>
        </w:tc>
      </w:tr>
      <w:tr w:rsidR="003D6C67" w14:paraId="2284EF3D" w14:textId="77777777" w:rsidTr="003D6C67">
        <w:tc>
          <w:tcPr>
            <w:tcW w:w="421" w:type="pct"/>
          </w:tcPr>
          <w:p w14:paraId="4F8FD4E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6" w:type="pct"/>
            <w:vMerge/>
          </w:tcPr>
          <w:p w14:paraId="5BE66CAA" w14:textId="77777777" w:rsidR="003D6C67" w:rsidRDefault="003D6C67" w:rsidP="003D6C67"/>
        </w:tc>
        <w:tc>
          <w:tcPr>
            <w:tcW w:w="705" w:type="pct"/>
          </w:tcPr>
          <w:p w14:paraId="31E3A70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2/08.149</w:t>
            </w:r>
          </w:p>
        </w:tc>
        <w:tc>
          <w:tcPr>
            <w:tcW w:w="845" w:type="pct"/>
          </w:tcPr>
          <w:p w14:paraId="058C69C7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  <w:p w14:paraId="76C2B8C7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2737A10E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1C2A6C2E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3D6C67" w14:paraId="264CC3A1" w14:textId="77777777" w:rsidTr="003D6C67">
        <w:tc>
          <w:tcPr>
            <w:tcW w:w="421" w:type="pct"/>
          </w:tcPr>
          <w:p w14:paraId="60DAB86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6" w:type="pct"/>
            <w:vMerge/>
          </w:tcPr>
          <w:p w14:paraId="41E1E917" w14:textId="77777777" w:rsidR="003D6C67" w:rsidRDefault="003D6C67" w:rsidP="003D6C67"/>
        </w:tc>
        <w:tc>
          <w:tcPr>
            <w:tcW w:w="705" w:type="pct"/>
          </w:tcPr>
          <w:p w14:paraId="12B7F9BD" w14:textId="5527D4C6" w:rsidR="003D6C67" w:rsidRDefault="003D6C67" w:rsidP="003D6C67">
            <w:pPr>
              <w:ind w:left="-84" w:right="-84"/>
            </w:pPr>
            <w:r w:rsidRPr="00241AB9">
              <w:rPr>
                <w:sz w:val="22"/>
              </w:rPr>
              <w:t>10.12/01.086</w:t>
            </w:r>
          </w:p>
        </w:tc>
        <w:tc>
          <w:tcPr>
            <w:tcW w:w="845" w:type="pct"/>
          </w:tcPr>
          <w:p w14:paraId="36F48E18" w14:textId="77777777" w:rsidR="003D6C67" w:rsidRDefault="003D6C67" w:rsidP="003D6C67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97" w:type="pct"/>
            <w:vMerge/>
          </w:tcPr>
          <w:p w14:paraId="5EFBFEAA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0465B8B2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7.1,7.3</w:t>
            </w:r>
          </w:p>
          <w:p w14:paraId="4D6B3E95" w14:textId="77777777" w:rsidR="003D6C67" w:rsidRDefault="003D6C67" w:rsidP="003D6C67">
            <w:pPr>
              <w:ind w:left="-84" w:right="-84"/>
            </w:pPr>
          </w:p>
        </w:tc>
      </w:tr>
      <w:tr w:rsidR="003D6C67" w14:paraId="20876422" w14:textId="77777777" w:rsidTr="003D6C67">
        <w:tc>
          <w:tcPr>
            <w:tcW w:w="421" w:type="pct"/>
          </w:tcPr>
          <w:p w14:paraId="69F9C7BC" w14:textId="67093ED8" w:rsidR="003D6C67" w:rsidRDefault="003D6C67" w:rsidP="003D6C67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6" w:type="pct"/>
            <w:vMerge/>
          </w:tcPr>
          <w:p w14:paraId="2E7065BE" w14:textId="77777777" w:rsidR="003D6C67" w:rsidRDefault="003D6C67" w:rsidP="003D6C67"/>
        </w:tc>
        <w:tc>
          <w:tcPr>
            <w:tcW w:w="705" w:type="pct"/>
          </w:tcPr>
          <w:p w14:paraId="28FBF9D3" w14:textId="741A9EE5" w:rsidR="003D6C67" w:rsidRDefault="003D6C67" w:rsidP="003D6C67">
            <w:pPr>
              <w:ind w:left="-84" w:right="-84"/>
            </w:pPr>
            <w:r w:rsidRPr="00241AB9">
              <w:rPr>
                <w:sz w:val="22"/>
              </w:rPr>
              <w:t>10.12/01.086</w:t>
            </w:r>
          </w:p>
        </w:tc>
        <w:tc>
          <w:tcPr>
            <w:tcW w:w="845" w:type="pct"/>
          </w:tcPr>
          <w:p w14:paraId="65ABD849" w14:textId="24A16446" w:rsidR="003D6C67" w:rsidRDefault="003D6C67" w:rsidP="003D6C67">
            <w:pPr>
              <w:ind w:left="-84" w:right="-109"/>
              <w:rPr>
                <w:sz w:val="22"/>
              </w:rPr>
            </w:pPr>
            <w:r>
              <w:rPr>
                <w:sz w:val="22"/>
              </w:rPr>
              <w:t>Патогенные микроорганизмы,  в т.ч. сальмонеллы (до идентификации вида)</w:t>
            </w:r>
          </w:p>
          <w:p w14:paraId="0C95510C" w14:textId="77777777" w:rsidR="003D6C67" w:rsidRDefault="003D6C67" w:rsidP="003D6C67">
            <w:pPr>
              <w:ind w:left="-84" w:right="-109"/>
            </w:pPr>
          </w:p>
        </w:tc>
        <w:tc>
          <w:tcPr>
            <w:tcW w:w="997" w:type="pct"/>
            <w:vMerge/>
          </w:tcPr>
          <w:p w14:paraId="5752FBBF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2590A5AE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 xml:space="preserve">ГОСТ 31659-2012 </w:t>
            </w:r>
          </w:p>
          <w:p w14:paraId="3930CF2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3D6C67" w14:paraId="384591E2" w14:textId="77777777" w:rsidTr="003D6C67">
        <w:trPr>
          <w:trHeight w:val="1239"/>
        </w:trPr>
        <w:tc>
          <w:tcPr>
            <w:tcW w:w="421" w:type="pct"/>
            <w:tcBorders>
              <w:bottom w:val="single" w:sz="4" w:space="0" w:color="auto"/>
            </w:tcBorders>
          </w:tcPr>
          <w:p w14:paraId="05192DD8" w14:textId="2DA0FA11" w:rsidR="003D6C67" w:rsidRDefault="003D6C67" w:rsidP="003D6C67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6" w:type="pct"/>
            <w:vMerge/>
            <w:tcBorders>
              <w:bottom w:val="single" w:sz="4" w:space="0" w:color="auto"/>
            </w:tcBorders>
          </w:tcPr>
          <w:p w14:paraId="32006181" w14:textId="77777777" w:rsidR="003D6C67" w:rsidRDefault="003D6C67" w:rsidP="003D6C67"/>
        </w:tc>
        <w:tc>
          <w:tcPr>
            <w:tcW w:w="705" w:type="pct"/>
            <w:tcBorders>
              <w:bottom w:val="single" w:sz="4" w:space="0" w:color="auto"/>
            </w:tcBorders>
          </w:tcPr>
          <w:p w14:paraId="53A967E1" w14:textId="3C4EB7C5" w:rsidR="003D6C67" w:rsidRDefault="003D6C67" w:rsidP="003D6C67">
            <w:pPr>
              <w:ind w:left="-84" w:right="-84"/>
            </w:pPr>
            <w:r w:rsidRPr="00241AB9">
              <w:rPr>
                <w:sz w:val="22"/>
              </w:rPr>
              <w:t>10.12/01.086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250310A9" w14:textId="77777777" w:rsidR="003D6C67" w:rsidRDefault="003D6C67" w:rsidP="003D6C67">
            <w:pPr>
              <w:ind w:left="-84" w:right="-109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     (до </w:t>
            </w:r>
          </w:p>
          <w:p w14:paraId="36041197" w14:textId="77777777" w:rsidR="003D6C67" w:rsidRDefault="003D6C67" w:rsidP="003D6C67">
            <w:pPr>
              <w:ind w:left="-84" w:right="-109"/>
              <w:rPr>
                <w:sz w:val="22"/>
              </w:rPr>
            </w:pPr>
            <w:r>
              <w:rPr>
                <w:sz w:val="22"/>
              </w:rPr>
              <w:t>идентификации вида)</w:t>
            </w:r>
          </w:p>
          <w:p w14:paraId="53B72B67" w14:textId="77777777" w:rsidR="003D6C67" w:rsidRDefault="003D6C67" w:rsidP="003D6C67">
            <w:pPr>
              <w:ind w:left="-84" w:right="-109"/>
            </w:pPr>
          </w:p>
          <w:p w14:paraId="35D38ED5" w14:textId="77777777" w:rsidR="003D6C67" w:rsidRDefault="003D6C67" w:rsidP="003D6C67">
            <w:pPr>
              <w:ind w:left="-84" w:right="-109"/>
            </w:pPr>
          </w:p>
          <w:p w14:paraId="051CBE4B" w14:textId="77777777" w:rsidR="003D6C67" w:rsidRDefault="003D6C67" w:rsidP="003D6C67">
            <w:pPr>
              <w:ind w:left="-84" w:right="-109"/>
            </w:pPr>
          </w:p>
          <w:p w14:paraId="00A20E3E" w14:textId="77777777" w:rsidR="003D6C67" w:rsidRDefault="003D6C67" w:rsidP="003D6C67">
            <w:pPr>
              <w:ind w:left="-84" w:right="-109"/>
            </w:pPr>
          </w:p>
          <w:p w14:paraId="4A821EFC" w14:textId="77777777" w:rsidR="003D6C67" w:rsidRDefault="003D6C67" w:rsidP="003D6C67">
            <w:pPr>
              <w:ind w:left="-84" w:right="-109"/>
            </w:pPr>
          </w:p>
          <w:p w14:paraId="723BDD36" w14:textId="77777777" w:rsidR="003D6C67" w:rsidRDefault="003D6C67" w:rsidP="003D6C67">
            <w:pPr>
              <w:ind w:left="-84" w:right="-109"/>
            </w:pPr>
          </w:p>
          <w:p w14:paraId="584F76B5" w14:textId="77777777" w:rsidR="003D6C67" w:rsidRDefault="003D6C67" w:rsidP="003D6C67">
            <w:pPr>
              <w:ind w:left="-84" w:right="-109"/>
            </w:pPr>
          </w:p>
          <w:p w14:paraId="7625C597" w14:textId="77777777" w:rsidR="003D6C67" w:rsidRDefault="003D6C67" w:rsidP="003D6C67">
            <w:pPr>
              <w:ind w:left="-84" w:right="-109"/>
            </w:pPr>
          </w:p>
          <w:p w14:paraId="5F4D5A3C" w14:textId="77777777" w:rsidR="003D6C67" w:rsidRDefault="003D6C67" w:rsidP="003D6C67">
            <w:pPr>
              <w:ind w:left="-84" w:right="-109"/>
            </w:pPr>
          </w:p>
          <w:p w14:paraId="44E4271F" w14:textId="77777777" w:rsidR="003D6C67" w:rsidRDefault="003D6C67" w:rsidP="003D6C67">
            <w:pPr>
              <w:ind w:left="-84" w:right="-109"/>
            </w:pPr>
          </w:p>
          <w:p w14:paraId="28536EB7" w14:textId="77777777" w:rsidR="003D6C67" w:rsidRDefault="003D6C67" w:rsidP="003D6C67">
            <w:pPr>
              <w:ind w:left="-84" w:right="-109"/>
            </w:pPr>
          </w:p>
          <w:p w14:paraId="466E6C1E" w14:textId="77777777" w:rsidR="003D6C67" w:rsidRDefault="003D6C67" w:rsidP="003D6C67">
            <w:pPr>
              <w:ind w:left="-84" w:right="-109"/>
            </w:pPr>
          </w:p>
          <w:p w14:paraId="692031E6" w14:textId="77777777" w:rsidR="003D6C67" w:rsidRDefault="003D6C67" w:rsidP="003D6C67">
            <w:pPr>
              <w:ind w:left="-84" w:right="-109"/>
            </w:pPr>
          </w:p>
          <w:p w14:paraId="64299C49" w14:textId="77777777" w:rsidR="003D6C67" w:rsidRDefault="003D6C67" w:rsidP="003D6C67">
            <w:pPr>
              <w:ind w:left="-84" w:right="-109"/>
            </w:pPr>
          </w:p>
          <w:p w14:paraId="3E051CE7" w14:textId="77777777" w:rsidR="003D6C67" w:rsidRDefault="003D6C67" w:rsidP="003D6C67">
            <w:pPr>
              <w:ind w:left="-84" w:right="-109"/>
            </w:pPr>
          </w:p>
          <w:p w14:paraId="6048B799" w14:textId="77777777" w:rsidR="003D6C67" w:rsidRDefault="003D6C67" w:rsidP="003D6C67">
            <w:pPr>
              <w:ind w:left="-84" w:right="-109"/>
            </w:pPr>
          </w:p>
          <w:p w14:paraId="1B6B11C8" w14:textId="77777777" w:rsidR="003D6C67" w:rsidRDefault="003D6C67" w:rsidP="003D6C67">
            <w:pPr>
              <w:ind w:left="-84" w:right="-109"/>
            </w:pPr>
          </w:p>
          <w:p w14:paraId="157A8831" w14:textId="77777777" w:rsidR="003D6C67" w:rsidRDefault="003D6C67" w:rsidP="003D6C67">
            <w:pPr>
              <w:ind w:left="-84" w:right="-109"/>
            </w:pPr>
          </w:p>
          <w:p w14:paraId="392D9EFB" w14:textId="77777777" w:rsidR="003D6C67" w:rsidRDefault="003D6C67" w:rsidP="003D6C67">
            <w:pPr>
              <w:ind w:left="-84" w:right="-109"/>
            </w:pPr>
          </w:p>
          <w:p w14:paraId="6B9E6237" w14:textId="77777777" w:rsidR="003D6C67" w:rsidRDefault="003D6C67" w:rsidP="003D6C67">
            <w:pPr>
              <w:ind w:left="-84" w:right="-109"/>
            </w:pPr>
          </w:p>
          <w:p w14:paraId="22FF687B" w14:textId="77777777" w:rsidR="003D6C67" w:rsidRDefault="003D6C67" w:rsidP="003D6C67">
            <w:pPr>
              <w:ind w:left="-84" w:right="-109"/>
            </w:pPr>
          </w:p>
          <w:p w14:paraId="399BF797" w14:textId="77777777" w:rsidR="003D6C67" w:rsidRDefault="003D6C67" w:rsidP="003D6C67">
            <w:pPr>
              <w:ind w:left="-84" w:right="-109"/>
            </w:pPr>
          </w:p>
          <w:p w14:paraId="62A3BA1B" w14:textId="77777777" w:rsidR="003D6C67" w:rsidRDefault="003D6C67" w:rsidP="003D6C67">
            <w:pPr>
              <w:ind w:left="-84" w:right="-109"/>
            </w:pPr>
          </w:p>
          <w:p w14:paraId="0C707E1C" w14:textId="77777777" w:rsidR="003D6C67" w:rsidRDefault="003D6C67" w:rsidP="003D6C67">
            <w:pPr>
              <w:ind w:left="-84" w:right="-109"/>
            </w:pPr>
          </w:p>
          <w:p w14:paraId="01A2E8C8" w14:textId="77777777" w:rsidR="003D6C67" w:rsidRDefault="003D6C67" w:rsidP="003D6C67">
            <w:pPr>
              <w:ind w:left="-84" w:right="-109"/>
            </w:pPr>
          </w:p>
        </w:tc>
        <w:tc>
          <w:tcPr>
            <w:tcW w:w="997" w:type="pct"/>
            <w:vMerge/>
            <w:tcBorders>
              <w:bottom w:val="single" w:sz="4" w:space="0" w:color="auto"/>
            </w:tcBorders>
          </w:tcPr>
          <w:p w14:paraId="61C8FBC6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  <w:tcBorders>
              <w:bottom w:val="single" w:sz="4" w:space="0" w:color="auto"/>
            </w:tcBorders>
          </w:tcPr>
          <w:p w14:paraId="766FC0D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D6C67" w14:paraId="0D1C6AE1" w14:textId="77777777" w:rsidTr="003D6C67">
        <w:tc>
          <w:tcPr>
            <w:tcW w:w="421" w:type="pct"/>
          </w:tcPr>
          <w:p w14:paraId="5FFA512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lastRenderedPageBreak/>
              <w:t>9.1***</w:t>
            </w:r>
          </w:p>
        </w:tc>
        <w:tc>
          <w:tcPr>
            <w:tcW w:w="846" w:type="pct"/>
            <w:vMerge w:val="restart"/>
          </w:tcPr>
          <w:p w14:paraId="2108655E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Колбасные изделия мясные (</w:t>
            </w:r>
            <w:proofErr w:type="spellStart"/>
            <w:r>
              <w:rPr>
                <w:sz w:val="22"/>
              </w:rPr>
              <w:t>мясосодержа-щие</w:t>
            </w:r>
            <w:proofErr w:type="spellEnd"/>
            <w:r>
              <w:rPr>
                <w:sz w:val="22"/>
              </w:rPr>
              <w:t>). Продукты из мяса мясные (</w:t>
            </w:r>
            <w:proofErr w:type="spellStart"/>
            <w:r>
              <w:rPr>
                <w:sz w:val="22"/>
              </w:rPr>
              <w:t>мясосодержа-щие</w:t>
            </w:r>
            <w:proofErr w:type="spellEnd"/>
            <w:r>
              <w:rPr>
                <w:sz w:val="22"/>
              </w:rPr>
              <w:t>). Кулинарные изделия мясные (</w:t>
            </w:r>
            <w:proofErr w:type="spellStart"/>
            <w:r>
              <w:rPr>
                <w:sz w:val="22"/>
              </w:rPr>
              <w:t>мясосодержа-щие</w:t>
            </w:r>
            <w:proofErr w:type="spellEnd"/>
            <w:r>
              <w:rPr>
                <w:sz w:val="22"/>
              </w:rPr>
              <w:t>) замороженные (все виды продуктивных животных). Колбасные изделия из термически обработанных ингредиентов (все виды продуктивных животных).    Мясо птицы и продукты из мяса птицы</w:t>
            </w:r>
          </w:p>
        </w:tc>
        <w:tc>
          <w:tcPr>
            <w:tcW w:w="705" w:type="pct"/>
          </w:tcPr>
          <w:p w14:paraId="5A2587F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45" w:type="pct"/>
          </w:tcPr>
          <w:p w14:paraId="6CDDC6C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131F950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           (в редакции Постановления от 29.11.2022 № 829);</w:t>
            </w:r>
            <w:r>
              <w:rPr>
                <w:sz w:val="22"/>
              </w:rPr>
              <w:br/>
              <w:t>ГОСТ 16131-86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ерждённые Постановлением Министерства здравоохранения Республики Беларусь от 21.06.2013 № 52;</w:t>
            </w:r>
            <w:r>
              <w:rPr>
                <w:sz w:val="22"/>
              </w:rPr>
              <w:br/>
              <w:t>СТБ 1060-97;</w:t>
            </w:r>
            <w:r>
              <w:rPr>
                <w:sz w:val="22"/>
              </w:rPr>
              <w:br/>
              <w:t>СТБ 126-2016;</w:t>
            </w:r>
            <w:r>
              <w:rPr>
                <w:sz w:val="22"/>
              </w:rPr>
              <w:br/>
              <w:t>СТБ 196-2016;</w:t>
            </w:r>
            <w:r>
              <w:rPr>
                <w:sz w:val="22"/>
              </w:rPr>
              <w:br/>
              <w:t>СТБ 1996-2016;</w:t>
            </w:r>
            <w:r>
              <w:rPr>
                <w:sz w:val="22"/>
              </w:rPr>
              <w:br/>
              <w:t>СТБ 295-2008;</w:t>
            </w:r>
            <w:r>
              <w:rPr>
                <w:sz w:val="22"/>
              </w:rPr>
              <w:br/>
              <w:t>ТНПА и другая документация устанавливающая технические требования к продукции</w:t>
            </w:r>
          </w:p>
        </w:tc>
        <w:tc>
          <w:tcPr>
            <w:tcW w:w="1186" w:type="pct"/>
          </w:tcPr>
          <w:p w14:paraId="3DA564E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26-2016 п.6.1.3;</w:t>
            </w:r>
            <w:r>
              <w:rPr>
                <w:sz w:val="22"/>
              </w:rPr>
              <w:br/>
              <w:t>СТБ 196-2016 п.6.1.2;</w:t>
            </w:r>
            <w:r>
              <w:rPr>
                <w:sz w:val="22"/>
              </w:rPr>
              <w:br/>
              <w:t>СТБ 1996-2016 п.6.1.3</w:t>
            </w:r>
          </w:p>
        </w:tc>
      </w:tr>
      <w:tr w:rsidR="003D6C67" w14:paraId="01911067" w14:textId="77777777" w:rsidTr="003D6C67">
        <w:tc>
          <w:tcPr>
            <w:tcW w:w="421" w:type="pct"/>
          </w:tcPr>
          <w:p w14:paraId="163CEA5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6" w:type="pct"/>
            <w:vMerge/>
          </w:tcPr>
          <w:p w14:paraId="39F7ED91" w14:textId="77777777" w:rsidR="003D6C67" w:rsidRDefault="003D6C67" w:rsidP="003D6C67"/>
        </w:tc>
        <w:tc>
          <w:tcPr>
            <w:tcW w:w="705" w:type="pct"/>
          </w:tcPr>
          <w:p w14:paraId="7761B03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45" w:type="pct"/>
          </w:tcPr>
          <w:p w14:paraId="79B1EDF7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97" w:type="pct"/>
            <w:vMerge/>
          </w:tcPr>
          <w:p w14:paraId="3A0321BB" w14:textId="77777777" w:rsidR="003D6C67" w:rsidRDefault="003D6C67" w:rsidP="003D6C67"/>
        </w:tc>
        <w:tc>
          <w:tcPr>
            <w:tcW w:w="1186" w:type="pct"/>
          </w:tcPr>
          <w:p w14:paraId="2531C64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9793-2016 п.9;</w:t>
            </w:r>
            <w:r>
              <w:rPr>
                <w:sz w:val="22"/>
              </w:rPr>
              <w:br/>
              <w:t>МВИ.БР 89-2004</w:t>
            </w:r>
          </w:p>
        </w:tc>
      </w:tr>
      <w:tr w:rsidR="003D6C67" w14:paraId="4DBDACD7" w14:textId="77777777" w:rsidTr="003D6C67">
        <w:tc>
          <w:tcPr>
            <w:tcW w:w="421" w:type="pct"/>
          </w:tcPr>
          <w:p w14:paraId="352EFB2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6" w:type="pct"/>
            <w:vMerge/>
          </w:tcPr>
          <w:p w14:paraId="66653EA3" w14:textId="77777777" w:rsidR="003D6C67" w:rsidRDefault="003D6C67" w:rsidP="003D6C67"/>
        </w:tc>
        <w:tc>
          <w:tcPr>
            <w:tcW w:w="705" w:type="pct"/>
          </w:tcPr>
          <w:p w14:paraId="5520DF2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691D949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97" w:type="pct"/>
            <w:vMerge/>
          </w:tcPr>
          <w:p w14:paraId="2ED93766" w14:textId="77777777" w:rsidR="003D6C67" w:rsidRDefault="003D6C67" w:rsidP="003D6C67"/>
        </w:tc>
        <w:tc>
          <w:tcPr>
            <w:tcW w:w="1186" w:type="pct"/>
          </w:tcPr>
          <w:p w14:paraId="5E2F0AC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3D6C67" w14:paraId="003C1121" w14:textId="77777777" w:rsidTr="003D6C67">
        <w:tc>
          <w:tcPr>
            <w:tcW w:w="421" w:type="pct"/>
          </w:tcPr>
          <w:p w14:paraId="009C9C8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6" w:type="pct"/>
            <w:vMerge/>
          </w:tcPr>
          <w:p w14:paraId="132ED55F" w14:textId="77777777" w:rsidR="003D6C67" w:rsidRDefault="003D6C67" w:rsidP="003D6C67"/>
        </w:tc>
        <w:tc>
          <w:tcPr>
            <w:tcW w:w="705" w:type="pct"/>
          </w:tcPr>
          <w:p w14:paraId="06BC529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45" w:type="pct"/>
          </w:tcPr>
          <w:p w14:paraId="01B8345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97" w:type="pct"/>
            <w:vMerge/>
          </w:tcPr>
          <w:p w14:paraId="12BDD860" w14:textId="77777777" w:rsidR="003D6C67" w:rsidRDefault="003D6C67" w:rsidP="003D6C67"/>
        </w:tc>
        <w:tc>
          <w:tcPr>
            <w:tcW w:w="1186" w:type="pct"/>
          </w:tcPr>
          <w:p w14:paraId="18228B0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</w:tr>
      <w:tr w:rsidR="003D6C67" w14:paraId="025ADAF2" w14:textId="77777777" w:rsidTr="003D6C67">
        <w:tc>
          <w:tcPr>
            <w:tcW w:w="421" w:type="pct"/>
          </w:tcPr>
          <w:p w14:paraId="1B69D3B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6" w:type="pct"/>
            <w:vMerge/>
          </w:tcPr>
          <w:p w14:paraId="45EB5EC5" w14:textId="77777777" w:rsidR="003D6C67" w:rsidRDefault="003D6C67" w:rsidP="003D6C67"/>
        </w:tc>
        <w:tc>
          <w:tcPr>
            <w:tcW w:w="705" w:type="pct"/>
          </w:tcPr>
          <w:p w14:paraId="719F88E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45" w:type="pct"/>
          </w:tcPr>
          <w:p w14:paraId="1053626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общего фосфора  (в пересчете на P2O5)</w:t>
            </w:r>
          </w:p>
        </w:tc>
        <w:tc>
          <w:tcPr>
            <w:tcW w:w="997" w:type="pct"/>
            <w:vMerge/>
          </w:tcPr>
          <w:p w14:paraId="69F2DFA8" w14:textId="77777777" w:rsidR="003D6C67" w:rsidRDefault="003D6C67" w:rsidP="003D6C67"/>
        </w:tc>
        <w:tc>
          <w:tcPr>
            <w:tcW w:w="1186" w:type="pct"/>
          </w:tcPr>
          <w:p w14:paraId="257B32D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3D6C67" w14:paraId="41AB4B3C" w14:textId="77777777" w:rsidTr="003D6C67">
        <w:tc>
          <w:tcPr>
            <w:tcW w:w="421" w:type="pct"/>
          </w:tcPr>
          <w:p w14:paraId="728E3227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6" w:type="pct"/>
            <w:vMerge/>
          </w:tcPr>
          <w:p w14:paraId="542703DF" w14:textId="77777777" w:rsidR="003D6C67" w:rsidRDefault="003D6C67" w:rsidP="003D6C67"/>
        </w:tc>
        <w:tc>
          <w:tcPr>
            <w:tcW w:w="705" w:type="pct"/>
          </w:tcPr>
          <w:p w14:paraId="77CC5C99" w14:textId="4D609A9F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45" w:type="pct"/>
          </w:tcPr>
          <w:p w14:paraId="76094A9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97" w:type="pct"/>
            <w:vMerge/>
          </w:tcPr>
          <w:p w14:paraId="5D7EBFF1" w14:textId="77777777" w:rsidR="003D6C67" w:rsidRDefault="003D6C67" w:rsidP="003D6C67"/>
        </w:tc>
        <w:tc>
          <w:tcPr>
            <w:tcW w:w="1186" w:type="pct"/>
          </w:tcPr>
          <w:p w14:paraId="629678F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3D6C67" w14:paraId="2ECDB979" w14:textId="77777777" w:rsidTr="003D6C67">
        <w:tc>
          <w:tcPr>
            <w:tcW w:w="421" w:type="pct"/>
          </w:tcPr>
          <w:p w14:paraId="63721CC7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6" w:type="pct"/>
            <w:vMerge/>
          </w:tcPr>
          <w:p w14:paraId="2BC6F249" w14:textId="77777777" w:rsidR="003D6C67" w:rsidRDefault="003D6C67" w:rsidP="003D6C67"/>
        </w:tc>
        <w:tc>
          <w:tcPr>
            <w:tcW w:w="705" w:type="pct"/>
          </w:tcPr>
          <w:p w14:paraId="0A4994E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43E1B569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крахмала</w:t>
            </w:r>
          </w:p>
          <w:p w14:paraId="44F95B08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2D260C3D" w14:textId="77777777" w:rsidR="003D6C67" w:rsidRDefault="003D6C67" w:rsidP="003D6C67"/>
        </w:tc>
        <w:tc>
          <w:tcPr>
            <w:tcW w:w="1186" w:type="pct"/>
          </w:tcPr>
          <w:p w14:paraId="27B03AD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3D6C67" w14:paraId="3F7AC64F" w14:textId="77777777" w:rsidTr="003D6C67">
        <w:trPr>
          <w:trHeight w:val="604"/>
        </w:trPr>
        <w:tc>
          <w:tcPr>
            <w:tcW w:w="421" w:type="pct"/>
          </w:tcPr>
          <w:p w14:paraId="2551245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6" w:type="pct"/>
            <w:vMerge/>
          </w:tcPr>
          <w:p w14:paraId="34ECA940" w14:textId="77777777" w:rsidR="003D6C67" w:rsidRDefault="003D6C67" w:rsidP="003D6C67"/>
        </w:tc>
        <w:tc>
          <w:tcPr>
            <w:tcW w:w="705" w:type="pct"/>
          </w:tcPr>
          <w:p w14:paraId="7625CF31" w14:textId="4FC22AA4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238A8DED" w14:textId="77777777" w:rsidR="003D6C67" w:rsidRPr="0007779E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97" w:type="pct"/>
            <w:vMerge/>
          </w:tcPr>
          <w:p w14:paraId="15739225" w14:textId="77777777" w:rsidR="003D6C67" w:rsidRDefault="003D6C67" w:rsidP="003D6C67"/>
        </w:tc>
        <w:tc>
          <w:tcPr>
            <w:tcW w:w="1186" w:type="pct"/>
          </w:tcPr>
          <w:p w14:paraId="0DBA4F2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3D6C67" w14:paraId="728A6982" w14:textId="77777777" w:rsidTr="003D6C67">
        <w:tc>
          <w:tcPr>
            <w:tcW w:w="421" w:type="pct"/>
          </w:tcPr>
          <w:p w14:paraId="6416A14F" w14:textId="7213B804" w:rsidR="003D6C67" w:rsidRDefault="003D6C67" w:rsidP="003D6C67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6" w:type="pct"/>
            <w:vMerge/>
          </w:tcPr>
          <w:p w14:paraId="53374105" w14:textId="77777777" w:rsidR="003D6C67" w:rsidRDefault="003D6C67" w:rsidP="003D6C67"/>
        </w:tc>
        <w:tc>
          <w:tcPr>
            <w:tcW w:w="705" w:type="pct"/>
          </w:tcPr>
          <w:p w14:paraId="09C6372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143FBBCD" w14:textId="77777777" w:rsidR="003D6C67" w:rsidRDefault="003D6C67" w:rsidP="003D6C67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97" w:type="pct"/>
            <w:vMerge/>
          </w:tcPr>
          <w:p w14:paraId="6C146403" w14:textId="77777777" w:rsidR="003D6C67" w:rsidRDefault="003D6C67" w:rsidP="003D6C67"/>
        </w:tc>
        <w:tc>
          <w:tcPr>
            <w:tcW w:w="1186" w:type="pct"/>
          </w:tcPr>
          <w:p w14:paraId="654DBE4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7.1,7.3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3D6C67" w14:paraId="127FDD98" w14:textId="77777777" w:rsidTr="003D6C67">
        <w:trPr>
          <w:trHeight w:val="915"/>
        </w:trPr>
        <w:tc>
          <w:tcPr>
            <w:tcW w:w="421" w:type="pct"/>
          </w:tcPr>
          <w:p w14:paraId="42FEA2C0" w14:textId="5AA77CA5" w:rsidR="003D6C67" w:rsidRDefault="003D6C67" w:rsidP="003D6C67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6" w:type="pct"/>
            <w:vMerge/>
          </w:tcPr>
          <w:p w14:paraId="3DB689C6" w14:textId="77777777" w:rsidR="003D6C67" w:rsidRDefault="003D6C67" w:rsidP="003D6C67"/>
        </w:tc>
        <w:tc>
          <w:tcPr>
            <w:tcW w:w="705" w:type="pct"/>
          </w:tcPr>
          <w:p w14:paraId="1ED04B98" w14:textId="7DDDA4D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37F0D7D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97" w:type="pct"/>
            <w:vMerge/>
          </w:tcPr>
          <w:p w14:paraId="2D943F59" w14:textId="77777777" w:rsidR="003D6C67" w:rsidRDefault="003D6C67" w:rsidP="003D6C67"/>
        </w:tc>
        <w:tc>
          <w:tcPr>
            <w:tcW w:w="1186" w:type="pct"/>
          </w:tcPr>
          <w:p w14:paraId="2B4F0BAE" w14:textId="77777777" w:rsidR="003D6C67" w:rsidRPr="008E14BB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           (ISO 4831:2006,                   ISO 4832:2006) п.9.1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3D6C67" w14:paraId="5CF80F2F" w14:textId="77777777" w:rsidTr="003D6C67">
        <w:trPr>
          <w:trHeight w:val="697"/>
        </w:trPr>
        <w:tc>
          <w:tcPr>
            <w:tcW w:w="421" w:type="pct"/>
          </w:tcPr>
          <w:p w14:paraId="4E64B95B" w14:textId="640B8930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11*</w:t>
            </w:r>
          </w:p>
        </w:tc>
        <w:tc>
          <w:tcPr>
            <w:tcW w:w="846" w:type="pct"/>
            <w:vMerge/>
          </w:tcPr>
          <w:p w14:paraId="0927A730" w14:textId="77777777" w:rsidR="003D6C67" w:rsidRDefault="003D6C67" w:rsidP="003D6C67">
            <w:pPr>
              <w:ind w:left="-84" w:right="-84"/>
            </w:pPr>
          </w:p>
        </w:tc>
        <w:tc>
          <w:tcPr>
            <w:tcW w:w="705" w:type="pct"/>
          </w:tcPr>
          <w:p w14:paraId="514588B8" w14:textId="7DD69DC9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739AE218" w14:textId="77777777" w:rsidR="003D6C67" w:rsidRDefault="003D6C67" w:rsidP="003D6C67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97" w:type="pct"/>
            <w:vMerge/>
          </w:tcPr>
          <w:p w14:paraId="17E09819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1E37C7C8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9185-2014            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3D6C67" w:rsidRPr="00742E49" w14:paraId="2132C5AA" w14:textId="77777777" w:rsidTr="003D6C67">
        <w:tc>
          <w:tcPr>
            <w:tcW w:w="421" w:type="pct"/>
          </w:tcPr>
          <w:p w14:paraId="336B5B83" w14:textId="365FA0FF" w:rsidR="003D6C67" w:rsidRDefault="003D6C67" w:rsidP="003D6C67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46" w:type="pct"/>
            <w:vMerge/>
          </w:tcPr>
          <w:p w14:paraId="38A27779" w14:textId="77777777" w:rsidR="003D6C67" w:rsidRDefault="003D6C67" w:rsidP="003D6C67"/>
        </w:tc>
        <w:tc>
          <w:tcPr>
            <w:tcW w:w="705" w:type="pct"/>
          </w:tcPr>
          <w:p w14:paraId="4BCE305A" w14:textId="45D8742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4021CCE7" w14:textId="77777777" w:rsidR="003D6C67" w:rsidRDefault="003D6C67" w:rsidP="003D6C67">
            <w:pPr>
              <w:ind w:left="-84" w:right="-84"/>
            </w:pPr>
            <w:proofErr w:type="spellStart"/>
            <w:r>
              <w:rPr>
                <w:sz w:val="22"/>
              </w:rPr>
              <w:t>S.aureus</w:t>
            </w:r>
            <w:proofErr w:type="spellEnd"/>
          </w:p>
        </w:tc>
        <w:tc>
          <w:tcPr>
            <w:tcW w:w="997" w:type="pct"/>
            <w:vMerge/>
          </w:tcPr>
          <w:p w14:paraId="6BBE9C72" w14:textId="77777777" w:rsidR="003D6C67" w:rsidRDefault="003D6C67" w:rsidP="003D6C67"/>
        </w:tc>
        <w:tc>
          <w:tcPr>
            <w:tcW w:w="1186" w:type="pct"/>
          </w:tcPr>
          <w:p w14:paraId="0A9EA9AB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2-94 п.7.2;</w:t>
            </w:r>
            <w:r>
              <w:rPr>
                <w:sz w:val="22"/>
              </w:rPr>
              <w:br/>
              <w:t>ГОСТ 31746-2012            (ISO 6888-1:1999,</w:t>
            </w:r>
          </w:p>
          <w:p w14:paraId="0A84BC26" w14:textId="03DFBE4C" w:rsidR="003D6C67" w:rsidRPr="00742E49" w:rsidRDefault="003D6C67" w:rsidP="003D6C67">
            <w:pPr>
              <w:ind w:left="-84" w:right="-84"/>
              <w:rPr>
                <w:sz w:val="22"/>
              </w:rPr>
            </w:pPr>
            <w:r w:rsidRPr="00742E49">
              <w:rPr>
                <w:sz w:val="22"/>
                <w:lang w:val="en-US"/>
              </w:rPr>
              <w:t>ISO</w:t>
            </w:r>
            <w:r w:rsidRPr="00742E49">
              <w:rPr>
                <w:sz w:val="22"/>
              </w:rPr>
              <w:t xml:space="preserve"> 6888-2:1999,               </w:t>
            </w:r>
            <w:r w:rsidRPr="00742E49">
              <w:rPr>
                <w:sz w:val="22"/>
                <w:lang w:val="en-US"/>
              </w:rPr>
              <w:t>ISO</w:t>
            </w:r>
            <w:r w:rsidRPr="00742E49">
              <w:rPr>
                <w:sz w:val="22"/>
              </w:rPr>
              <w:t xml:space="preserve"> 6888-3:2003) </w:t>
            </w:r>
            <w:r>
              <w:rPr>
                <w:sz w:val="22"/>
              </w:rPr>
              <w:t>п</w:t>
            </w:r>
            <w:r w:rsidRPr="00742E49">
              <w:rPr>
                <w:sz w:val="22"/>
              </w:rPr>
              <w:t>.8.1;</w:t>
            </w:r>
            <w:r w:rsidRPr="00742E49">
              <w:rPr>
                <w:sz w:val="22"/>
              </w:rPr>
              <w:br/>
            </w:r>
            <w:r>
              <w:rPr>
                <w:sz w:val="22"/>
              </w:rPr>
              <w:t>ГОСТ</w:t>
            </w:r>
            <w:r w:rsidRPr="00742E49">
              <w:rPr>
                <w:sz w:val="22"/>
              </w:rPr>
              <w:t xml:space="preserve"> 9958-81 </w:t>
            </w:r>
            <w:r>
              <w:rPr>
                <w:sz w:val="22"/>
              </w:rPr>
              <w:t>п</w:t>
            </w:r>
            <w:r w:rsidRPr="00742E49">
              <w:rPr>
                <w:sz w:val="22"/>
              </w:rPr>
              <w:t>.4.5</w:t>
            </w:r>
          </w:p>
        </w:tc>
      </w:tr>
      <w:tr w:rsidR="003D6C67" w14:paraId="2475AB66" w14:textId="77777777" w:rsidTr="003D6C67">
        <w:tc>
          <w:tcPr>
            <w:tcW w:w="421" w:type="pct"/>
          </w:tcPr>
          <w:p w14:paraId="33D5C5A7" w14:textId="39801E2B" w:rsidR="003D6C67" w:rsidRDefault="003D6C67" w:rsidP="003D6C67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46" w:type="pct"/>
            <w:vMerge/>
          </w:tcPr>
          <w:p w14:paraId="2B0C68AB" w14:textId="77777777" w:rsidR="003D6C67" w:rsidRDefault="003D6C67" w:rsidP="003D6C67"/>
        </w:tc>
        <w:tc>
          <w:tcPr>
            <w:tcW w:w="705" w:type="pct"/>
          </w:tcPr>
          <w:p w14:paraId="16182929" w14:textId="606263CC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37EFD6D9" w14:textId="77777777" w:rsidR="003D6C67" w:rsidRPr="0007779E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 в т.ч. сальмонеллы (до идентификации вида)</w:t>
            </w:r>
          </w:p>
        </w:tc>
        <w:tc>
          <w:tcPr>
            <w:tcW w:w="997" w:type="pct"/>
            <w:vMerge/>
          </w:tcPr>
          <w:p w14:paraId="07120B37" w14:textId="77777777" w:rsidR="003D6C67" w:rsidRDefault="003D6C67" w:rsidP="003D6C67"/>
        </w:tc>
        <w:tc>
          <w:tcPr>
            <w:tcW w:w="1186" w:type="pct"/>
          </w:tcPr>
          <w:p w14:paraId="5A45024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1659-2012              (ISO 6579:2002)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3D6C67" w14:paraId="485359E4" w14:textId="77777777" w:rsidTr="003D6C67">
        <w:tc>
          <w:tcPr>
            <w:tcW w:w="421" w:type="pct"/>
          </w:tcPr>
          <w:p w14:paraId="513D2BB7" w14:textId="6A8A9E59" w:rsidR="003D6C67" w:rsidRDefault="003D6C67" w:rsidP="003D6C67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46" w:type="pct"/>
            <w:vMerge/>
          </w:tcPr>
          <w:p w14:paraId="32C2E625" w14:textId="77777777" w:rsidR="003D6C67" w:rsidRDefault="003D6C67" w:rsidP="003D6C67"/>
        </w:tc>
        <w:tc>
          <w:tcPr>
            <w:tcW w:w="705" w:type="pct"/>
          </w:tcPr>
          <w:p w14:paraId="7A03EB09" w14:textId="7F386E83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035CB10F" w14:textId="77777777" w:rsidR="003D6C67" w:rsidRDefault="003D6C67" w:rsidP="003D6C67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     (до идентификации вида)</w:t>
            </w:r>
          </w:p>
        </w:tc>
        <w:tc>
          <w:tcPr>
            <w:tcW w:w="997" w:type="pct"/>
            <w:vMerge/>
          </w:tcPr>
          <w:p w14:paraId="1601386F" w14:textId="77777777" w:rsidR="003D6C67" w:rsidRDefault="003D6C67" w:rsidP="003D6C67"/>
        </w:tc>
        <w:tc>
          <w:tcPr>
            <w:tcW w:w="1186" w:type="pct"/>
          </w:tcPr>
          <w:p w14:paraId="47DEC5B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D6C67" w14:paraId="0C5F6B41" w14:textId="77777777" w:rsidTr="003D6C67">
        <w:tc>
          <w:tcPr>
            <w:tcW w:w="421" w:type="pct"/>
          </w:tcPr>
          <w:p w14:paraId="40AC4EF4" w14:textId="3BADBF8C" w:rsidR="003D6C67" w:rsidRDefault="003D6C67" w:rsidP="003D6C67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46" w:type="pct"/>
            <w:vMerge/>
          </w:tcPr>
          <w:p w14:paraId="2D5DB94A" w14:textId="77777777" w:rsidR="003D6C67" w:rsidRDefault="003D6C67" w:rsidP="003D6C67">
            <w:pPr>
              <w:ind w:left="-84" w:right="-84"/>
              <w:rPr>
                <w:sz w:val="22"/>
              </w:rPr>
            </w:pPr>
          </w:p>
        </w:tc>
        <w:tc>
          <w:tcPr>
            <w:tcW w:w="705" w:type="pct"/>
          </w:tcPr>
          <w:p w14:paraId="7F9A0CC4" w14:textId="40B5DC0C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53E8C6F2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  <w:p w14:paraId="2425029D" w14:textId="77777777" w:rsidR="003D6C67" w:rsidRDefault="003D6C67" w:rsidP="003D6C67">
            <w:pPr>
              <w:ind w:left="-84" w:right="-84"/>
              <w:rPr>
                <w:sz w:val="22"/>
              </w:rPr>
            </w:pPr>
          </w:p>
          <w:p w14:paraId="0D08CDC0" w14:textId="77777777" w:rsidR="003D6C67" w:rsidRDefault="003D6C67" w:rsidP="003D6C67">
            <w:pPr>
              <w:ind w:right="-84"/>
            </w:pPr>
          </w:p>
        </w:tc>
        <w:tc>
          <w:tcPr>
            <w:tcW w:w="997" w:type="pct"/>
            <w:vMerge/>
          </w:tcPr>
          <w:p w14:paraId="25CA05A2" w14:textId="77777777" w:rsidR="003D6C67" w:rsidRDefault="003D6C67" w:rsidP="003D6C67"/>
        </w:tc>
        <w:tc>
          <w:tcPr>
            <w:tcW w:w="1186" w:type="pct"/>
          </w:tcPr>
          <w:p w14:paraId="5246EB3F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726-2001</w:t>
            </w:r>
          </w:p>
          <w:p w14:paraId="05BBB019" w14:textId="77777777" w:rsidR="003D6C67" w:rsidRDefault="003D6C67" w:rsidP="003D6C67">
            <w:pPr>
              <w:ind w:left="-84" w:right="-84"/>
            </w:pPr>
          </w:p>
        </w:tc>
      </w:tr>
      <w:tr w:rsidR="003D6C67" w14:paraId="7EC91967" w14:textId="77777777" w:rsidTr="003D6C67">
        <w:tc>
          <w:tcPr>
            <w:tcW w:w="421" w:type="pct"/>
          </w:tcPr>
          <w:p w14:paraId="43A24A9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lastRenderedPageBreak/>
              <w:t>10.1***</w:t>
            </w:r>
          </w:p>
        </w:tc>
        <w:tc>
          <w:tcPr>
            <w:tcW w:w="846" w:type="pct"/>
            <w:vMerge w:val="restart"/>
          </w:tcPr>
          <w:p w14:paraId="44157D78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дуты                из свинины, </w:t>
            </w:r>
          </w:p>
          <w:p w14:paraId="077B37E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вядины и        мяса других продуктивных животных  (мясные запечённые, варено-запечённые, копчёно-варёные, сырокопчёные). Продукты из мяса птицы</w:t>
            </w:r>
          </w:p>
        </w:tc>
        <w:tc>
          <w:tcPr>
            <w:tcW w:w="705" w:type="pct"/>
          </w:tcPr>
          <w:p w14:paraId="1D1CE54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45" w:type="pct"/>
          </w:tcPr>
          <w:p w14:paraId="7893888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4EE9EA2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      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ерждённые Постановлением Министерства здравоохранения Республики Беларусь от 21.06.2013 № 52;</w:t>
            </w:r>
            <w:r>
              <w:rPr>
                <w:sz w:val="22"/>
              </w:rPr>
              <w:br/>
              <w:t>СТБ 335-98;</w:t>
            </w:r>
            <w:r>
              <w:rPr>
                <w:sz w:val="22"/>
              </w:rPr>
              <w:br/>
              <w:t>СТБ 523-2002;</w:t>
            </w:r>
          </w:p>
          <w:p w14:paraId="7EC7BF4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СТБ 735-94;</w:t>
            </w:r>
            <w:r>
              <w:rPr>
                <w:sz w:val="22"/>
              </w:rPr>
              <w:br/>
              <w:t>ТНПА и другая документация устанавливающая технические требования</w:t>
            </w:r>
          </w:p>
          <w:p w14:paraId="500268C7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к продукции</w:t>
            </w:r>
          </w:p>
        </w:tc>
        <w:tc>
          <w:tcPr>
            <w:tcW w:w="1186" w:type="pct"/>
          </w:tcPr>
          <w:p w14:paraId="077A6D8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335-98 п.6.1;</w:t>
            </w:r>
            <w:r>
              <w:rPr>
                <w:sz w:val="22"/>
              </w:rPr>
              <w:br/>
              <w:t>СТБ 735-94 п.5.1</w:t>
            </w:r>
          </w:p>
        </w:tc>
      </w:tr>
      <w:tr w:rsidR="003D6C67" w14:paraId="489A2C65" w14:textId="77777777" w:rsidTr="003D6C67">
        <w:tc>
          <w:tcPr>
            <w:tcW w:w="421" w:type="pct"/>
          </w:tcPr>
          <w:p w14:paraId="03E06F3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6" w:type="pct"/>
            <w:vMerge/>
          </w:tcPr>
          <w:p w14:paraId="54167E7F" w14:textId="77777777" w:rsidR="003D6C67" w:rsidRDefault="003D6C67" w:rsidP="003D6C67"/>
        </w:tc>
        <w:tc>
          <w:tcPr>
            <w:tcW w:w="705" w:type="pct"/>
          </w:tcPr>
          <w:p w14:paraId="7DFFA3D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45" w:type="pct"/>
          </w:tcPr>
          <w:p w14:paraId="533DDA9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97" w:type="pct"/>
            <w:vMerge/>
          </w:tcPr>
          <w:p w14:paraId="06F84241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7D12783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9793-2016 п.9;</w:t>
            </w:r>
            <w:r>
              <w:rPr>
                <w:sz w:val="22"/>
              </w:rPr>
              <w:br/>
              <w:t>МВИ.БР 89-2004</w:t>
            </w:r>
          </w:p>
        </w:tc>
      </w:tr>
      <w:tr w:rsidR="003D6C67" w14:paraId="47905CAA" w14:textId="77777777" w:rsidTr="003D6C67">
        <w:tc>
          <w:tcPr>
            <w:tcW w:w="421" w:type="pct"/>
          </w:tcPr>
          <w:p w14:paraId="5DA5FFD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6" w:type="pct"/>
            <w:vMerge/>
          </w:tcPr>
          <w:p w14:paraId="4455FE67" w14:textId="77777777" w:rsidR="003D6C67" w:rsidRDefault="003D6C67" w:rsidP="003D6C67"/>
        </w:tc>
        <w:tc>
          <w:tcPr>
            <w:tcW w:w="705" w:type="pct"/>
          </w:tcPr>
          <w:p w14:paraId="320DA0F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4FE40A2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97" w:type="pct"/>
            <w:vMerge/>
          </w:tcPr>
          <w:p w14:paraId="7A655FE3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1E1C87B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3D6C67" w14:paraId="684444C3" w14:textId="77777777" w:rsidTr="003D6C67">
        <w:tc>
          <w:tcPr>
            <w:tcW w:w="421" w:type="pct"/>
          </w:tcPr>
          <w:p w14:paraId="083FBB0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6" w:type="pct"/>
            <w:vMerge/>
          </w:tcPr>
          <w:p w14:paraId="0FF6CA25" w14:textId="77777777" w:rsidR="003D6C67" w:rsidRDefault="003D6C67" w:rsidP="003D6C67"/>
        </w:tc>
        <w:tc>
          <w:tcPr>
            <w:tcW w:w="705" w:type="pct"/>
          </w:tcPr>
          <w:p w14:paraId="09B5B5A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45" w:type="pct"/>
          </w:tcPr>
          <w:p w14:paraId="1B07653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97" w:type="pct"/>
            <w:vMerge/>
          </w:tcPr>
          <w:p w14:paraId="05C2F81A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23B4C05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3D6C67" w14:paraId="0C342F90" w14:textId="77777777" w:rsidTr="003D6C67">
        <w:tc>
          <w:tcPr>
            <w:tcW w:w="421" w:type="pct"/>
          </w:tcPr>
          <w:p w14:paraId="1E0EE7A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6" w:type="pct"/>
            <w:vMerge/>
          </w:tcPr>
          <w:p w14:paraId="3CD999FB" w14:textId="77777777" w:rsidR="003D6C67" w:rsidRDefault="003D6C67" w:rsidP="003D6C67"/>
        </w:tc>
        <w:tc>
          <w:tcPr>
            <w:tcW w:w="705" w:type="pct"/>
          </w:tcPr>
          <w:p w14:paraId="02F50163" w14:textId="6DE5C7AE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45" w:type="pct"/>
          </w:tcPr>
          <w:p w14:paraId="0C42E63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общего фосфора  (в пересчете на P2O5)</w:t>
            </w:r>
          </w:p>
        </w:tc>
        <w:tc>
          <w:tcPr>
            <w:tcW w:w="997" w:type="pct"/>
            <w:vMerge/>
          </w:tcPr>
          <w:p w14:paraId="7D86AF1C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32F8C1E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3D6C67" w14:paraId="7C94CA73" w14:textId="77777777" w:rsidTr="003D6C67">
        <w:tc>
          <w:tcPr>
            <w:tcW w:w="421" w:type="pct"/>
          </w:tcPr>
          <w:p w14:paraId="49115CF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6" w:type="pct"/>
            <w:vMerge/>
          </w:tcPr>
          <w:p w14:paraId="3A28254E" w14:textId="77777777" w:rsidR="003D6C67" w:rsidRDefault="003D6C67" w:rsidP="003D6C67"/>
        </w:tc>
        <w:tc>
          <w:tcPr>
            <w:tcW w:w="705" w:type="pct"/>
          </w:tcPr>
          <w:p w14:paraId="312BF64E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7E94E76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97" w:type="pct"/>
            <w:vMerge/>
          </w:tcPr>
          <w:p w14:paraId="317F1950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73FAEE4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3D6C67" w14:paraId="63006847" w14:textId="77777777" w:rsidTr="003D6C67">
        <w:trPr>
          <w:trHeight w:val="1365"/>
        </w:trPr>
        <w:tc>
          <w:tcPr>
            <w:tcW w:w="421" w:type="pct"/>
          </w:tcPr>
          <w:p w14:paraId="73278CE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6" w:type="pct"/>
            <w:vMerge/>
          </w:tcPr>
          <w:p w14:paraId="4F55156B" w14:textId="77777777" w:rsidR="003D6C67" w:rsidRDefault="003D6C67" w:rsidP="003D6C67"/>
        </w:tc>
        <w:tc>
          <w:tcPr>
            <w:tcW w:w="705" w:type="pct"/>
          </w:tcPr>
          <w:p w14:paraId="0E2376D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29.061</w:t>
            </w:r>
          </w:p>
        </w:tc>
        <w:tc>
          <w:tcPr>
            <w:tcW w:w="845" w:type="pct"/>
          </w:tcPr>
          <w:p w14:paraId="0192450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Толщина продукта в тонкой части (Толщина мякотных продуктов в тонкой части)</w:t>
            </w:r>
          </w:p>
        </w:tc>
        <w:tc>
          <w:tcPr>
            <w:tcW w:w="997" w:type="pct"/>
            <w:vMerge/>
          </w:tcPr>
          <w:p w14:paraId="636F2F94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3B811B4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СТБ 335-98 п.6.10</w:t>
            </w:r>
          </w:p>
        </w:tc>
      </w:tr>
      <w:tr w:rsidR="003D6C67" w14:paraId="521CE1B5" w14:textId="77777777" w:rsidTr="003D6C67">
        <w:trPr>
          <w:trHeight w:val="516"/>
        </w:trPr>
        <w:tc>
          <w:tcPr>
            <w:tcW w:w="421" w:type="pct"/>
          </w:tcPr>
          <w:p w14:paraId="21AD64CE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*</w:t>
            </w:r>
          </w:p>
        </w:tc>
        <w:tc>
          <w:tcPr>
            <w:tcW w:w="846" w:type="pct"/>
            <w:vMerge/>
          </w:tcPr>
          <w:p w14:paraId="1400F3BA" w14:textId="77777777" w:rsidR="003D6C67" w:rsidRDefault="003D6C67" w:rsidP="003D6C67">
            <w:pPr>
              <w:ind w:left="-84" w:right="-84"/>
            </w:pPr>
          </w:p>
        </w:tc>
        <w:tc>
          <w:tcPr>
            <w:tcW w:w="705" w:type="pct"/>
          </w:tcPr>
          <w:p w14:paraId="0392E597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3/08.052</w:t>
            </w:r>
          </w:p>
        </w:tc>
        <w:tc>
          <w:tcPr>
            <w:tcW w:w="845" w:type="pct"/>
          </w:tcPr>
          <w:p w14:paraId="357E7C1E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жира</w:t>
            </w:r>
          </w:p>
          <w:p w14:paraId="506C4F75" w14:textId="77777777" w:rsidR="003D6C67" w:rsidRDefault="003D6C67" w:rsidP="003D6C67">
            <w:pPr>
              <w:ind w:left="-84" w:right="-84"/>
              <w:rPr>
                <w:sz w:val="22"/>
              </w:rPr>
            </w:pPr>
          </w:p>
        </w:tc>
        <w:tc>
          <w:tcPr>
            <w:tcW w:w="997" w:type="pct"/>
            <w:vMerge/>
          </w:tcPr>
          <w:p w14:paraId="66311D0F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0534B553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3042-2015 п.7</w:t>
            </w:r>
          </w:p>
        </w:tc>
      </w:tr>
      <w:tr w:rsidR="003D6C67" w14:paraId="2AF9459D" w14:textId="77777777" w:rsidTr="003D6C67">
        <w:trPr>
          <w:trHeight w:val="915"/>
        </w:trPr>
        <w:tc>
          <w:tcPr>
            <w:tcW w:w="421" w:type="pct"/>
          </w:tcPr>
          <w:p w14:paraId="390BAB3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6" w:type="pct"/>
            <w:vMerge/>
          </w:tcPr>
          <w:p w14:paraId="0FB3CA8D" w14:textId="77777777" w:rsidR="003D6C67" w:rsidRDefault="003D6C67" w:rsidP="003D6C67">
            <w:pPr>
              <w:ind w:left="-84" w:right="-84"/>
            </w:pPr>
          </w:p>
        </w:tc>
        <w:tc>
          <w:tcPr>
            <w:tcW w:w="705" w:type="pct"/>
          </w:tcPr>
          <w:p w14:paraId="7F6E42D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29.061</w:t>
            </w:r>
          </w:p>
        </w:tc>
        <w:tc>
          <w:tcPr>
            <w:tcW w:w="845" w:type="pct"/>
          </w:tcPr>
          <w:p w14:paraId="4406EDC0" w14:textId="77777777" w:rsidR="003D6C67" w:rsidRPr="0007779E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лщина подкожного слоя шпика при прямом срезе</w:t>
            </w:r>
          </w:p>
        </w:tc>
        <w:tc>
          <w:tcPr>
            <w:tcW w:w="997" w:type="pct"/>
            <w:vMerge/>
          </w:tcPr>
          <w:p w14:paraId="58DBA8B4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7DE3E5F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СТБ 335-98 п.6.10</w:t>
            </w:r>
          </w:p>
        </w:tc>
      </w:tr>
      <w:tr w:rsidR="003D6C67" w14:paraId="3E2B4D64" w14:textId="77777777" w:rsidTr="003D6C67">
        <w:trPr>
          <w:trHeight w:val="516"/>
        </w:trPr>
        <w:tc>
          <w:tcPr>
            <w:tcW w:w="421" w:type="pct"/>
          </w:tcPr>
          <w:p w14:paraId="37F063A3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0*</w:t>
            </w:r>
          </w:p>
        </w:tc>
        <w:tc>
          <w:tcPr>
            <w:tcW w:w="846" w:type="pct"/>
            <w:vMerge/>
          </w:tcPr>
          <w:p w14:paraId="1C2B489F" w14:textId="77777777" w:rsidR="003D6C67" w:rsidRDefault="003D6C67" w:rsidP="003D6C67">
            <w:pPr>
              <w:ind w:left="-84" w:right="-84"/>
            </w:pPr>
          </w:p>
        </w:tc>
        <w:tc>
          <w:tcPr>
            <w:tcW w:w="705" w:type="pct"/>
          </w:tcPr>
          <w:p w14:paraId="438DBE86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2FD2EE73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  <w:p w14:paraId="4A128E77" w14:textId="77777777" w:rsidR="003D6C67" w:rsidRDefault="003D6C67" w:rsidP="003D6C67">
            <w:pPr>
              <w:ind w:left="-84" w:right="-84"/>
              <w:rPr>
                <w:sz w:val="22"/>
              </w:rPr>
            </w:pPr>
          </w:p>
        </w:tc>
        <w:tc>
          <w:tcPr>
            <w:tcW w:w="997" w:type="pct"/>
            <w:vMerge/>
          </w:tcPr>
          <w:p w14:paraId="44F03928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4ECD89C6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5011-2017 п.6</w:t>
            </w:r>
          </w:p>
        </w:tc>
      </w:tr>
      <w:tr w:rsidR="003D6C67" w14:paraId="3C8B6D3E" w14:textId="77777777" w:rsidTr="003D6C67">
        <w:tc>
          <w:tcPr>
            <w:tcW w:w="421" w:type="pct"/>
          </w:tcPr>
          <w:p w14:paraId="1E44D4B7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46" w:type="pct"/>
            <w:vMerge/>
          </w:tcPr>
          <w:p w14:paraId="51A12CB9" w14:textId="77777777" w:rsidR="003D6C67" w:rsidRDefault="003D6C67" w:rsidP="003D6C67"/>
        </w:tc>
        <w:tc>
          <w:tcPr>
            <w:tcW w:w="705" w:type="pct"/>
          </w:tcPr>
          <w:p w14:paraId="2F3D908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67DF0E71" w14:textId="77777777" w:rsidR="003D6C67" w:rsidRDefault="003D6C67" w:rsidP="003D6C67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97" w:type="pct"/>
            <w:vMerge/>
          </w:tcPr>
          <w:p w14:paraId="7339FF1B" w14:textId="77777777" w:rsidR="003D6C67" w:rsidRDefault="003D6C67" w:rsidP="003D6C67"/>
        </w:tc>
        <w:tc>
          <w:tcPr>
            <w:tcW w:w="1186" w:type="pct"/>
          </w:tcPr>
          <w:p w14:paraId="12FCAAE5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7.1,7.3;</w:t>
            </w:r>
            <w:r>
              <w:rPr>
                <w:sz w:val="22"/>
              </w:rPr>
              <w:br/>
              <w:t>ГОСТ 9958-81 п.4.1</w:t>
            </w:r>
          </w:p>
          <w:p w14:paraId="0234BEE1" w14:textId="77777777" w:rsidR="003D6C67" w:rsidRDefault="003D6C67" w:rsidP="003D6C67">
            <w:pPr>
              <w:ind w:left="-84" w:right="-84"/>
            </w:pPr>
          </w:p>
        </w:tc>
      </w:tr>
      <w:tr w:rsidR="003D6C67" w14:paraId="3D093C4C" w14:textId="77777777" w:rsidTr="003D6C67">
        <w:tc>
          <w:tcPr>
            <w:tcW w:w="421" w:type="pct"/>
          </w:tcPr>
          <w:p w14:paraId="4BEAC38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46" w:type="pct"/>
            <w:vMerge/>
          </w:tcPr>
          <w:p w14:paraId="085B36DC" w14:textId="77777777" w:rsidR="003D6C67" w:rsidRDefault="003D6C67" w:rsidP="003D6C67"/>
        </w:tc>
        <w:tc>
          <w:tcPr>
            <w:tcW w:w="705" w:type="pct"/>
          </w:tcPr>
          <w:p w14:paraId="2E54473A" w14:textId="1419E5BF" w:rsidR="003D6C67" w:rsidRDefault="003D6C67" w:rsidP="003D6C67">
            <w:pPr>
              <w:ind w:left="-84" w:right="-84"/>
            </w:pPr>
            <w:r w:rsidRPr="005B7407"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723D437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97" w:type="pct"/>
            <w:vMerge/>
          </w:tcPr>
          <w:p w14:paraId="33527D22" w14:textId="77777777" w:rsidR="003D6C67" w:rsidRDefault="003D6C67" w:rsidP="003D6C67"/>
        </w:tc>
        <w:tc>
          <w:tcPr>
            <w:tcW w:w="1186" w:type="pct"/>
          </w:tcPr>
          <w:p w14:paraId="7E9744B5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           (ISO 4831:2006,                  ISO 4832:2006) п.9.1;</w:t>
            </w:r>
            <w:r>
              <w:rPr>
                <w:sz w:val="22"/>
              </w:rPr>
              <w:br/>
              <w:t>ГОСТ 9958-81 п.4.2</w:t>
            </w:r>
          </w:p>
          <w:p w14:paraId="0C33DF46" w14:textId="77777777" w:rsidR="003D6C67" w:rsidRDefault="003D6C67" w:rsidP="003D6C67">
            <w:pPr>
              <w:ind w:left="-84" w:right="-84"/>
            </w:pPr>
          </w:p>
        </w:tc>
      </w:tr>
      <w:tr w:rsidR="003D6C67" w14:paraId="60EF928E" w14:textId="77777777" w:rsidTr="003D6C67">
        <w:tc>
          <w:tcPr>
            <w:tcW w:w="421" w:type="pct"/>
          </w:tcPr>
          <w:p w14:paraId="265B0E7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46" w:type="pct"/>
            <w:vMerge/>
          </w:tcPr>
          <w:p w14:paraId="0E46E9CA" w14:textId="77777777" w:rsidR="003D6C67" w:rsidRDefault="003D6C67" w:rsidP="003D6C67"/>
        </w:tc>
        <w:tc>
          <w:tcPr>
            <w:tcW w:w="705" w:type="pct"/>
          </w:tcPr>
          <w:p w14:paraId="518395D7" w14:textId="408F80A4" w:rsidR="003D6C67" w:rsidRDefault="003D6C67" w:rsidP="003D6C67">
            <w:pPr>
              <w:ind w:left="-84" w:right="-84"/>
            </w:pPr>
            <w:r w:rsidRPr="005B7407"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4018406F" w14:textId="77777777" w:rsidR="003D6C67" w:rsidRDefault="003D6C67" w:rsidP="003D6C67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97" w:type="pct"/>
            <w:vMerge/>
          </w:tcPr>
          <w:p w14:paraId="7D6CA84E" w14:textId="77777777" w:rsidR="003D6C67" w:rsidRDefault="003D6C67" w:rsidP="003D6C67"/>
        </w:tc>
        <w:tc>
          <w:tcPr>
            <w:tcW w:w="1186" w:type="pct"/>
          </w:tcPr>
          <w:p w14:paraId="4C81AB33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9185-2014             (ISO 15213:2003);</w:t>
            </w:r>
            <w:r>
              <w:rPr>
                <w:sz w:val="22"/>
              </w:rPr>
              <w:br/>
              <w:t>ГОСТ 9958-81 п.4.6</w:t>
            </w:r>
          </w:p>
          <w:p w14:paraId="2591AEE7" w14:textId="77777777" w:rsidR="003D6C67" w:rsidRDefault="003D6C67" w:rsidP="003D6C67">
            <w:pPr>
              <w:ind w:left="-84" w:right="-84"/>
            </w:pPr>
          </w:p>
        </w:tc>
      </w:tr>
      <w:tr w:rsidR="003D6C67" w14:paraId="00BBBA32" w14:textId="77777777" w:rsidTr="003D6C67">
        <w:trPr>
          <w:trHeight w:val="1710"/>
        </w:trPr>
        <w:tc>
          <w:tcPr>
            <w:tcW w:w="421" w:type="pct"/>
          </w:tcPr>
          <w:p w14:paraId="61D64C1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46" w:type="pct"/>
            <w:vMerge/>
          </w:tcPr>
          <w:p w14:paraId="75320DE1" w14:textId="77777777" w:rsidR="003D6C67" w:rsidRDefault="003D6C67" w:rsidP="003D6C67"/>
        </w:tc>
        <w:tc>
          <w:tcPr>
            <w:tcW w:w="705" w:type="pct"/>
          </w:tcPr>
          <w:p w14:paraId="1C4B76CA" w14:textId="5C46EC84" w:rsidR="003D6C67" w:rsidRDefault="003D6C67" w:rsidP="003D6C67">
            <w:pPr>
              <w:ind w:left="-84" w:right="-84"/>
            </w:pPr>
            <w:r w:rsidRPr="005B7407"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1618D537" w14:textId="77777777" w:rsidR="003D6C67" w:rsidRDefault="003D6C67" w:rsidP="003D6C67">
            <w:pPr>
              <w:ind w:left="-84" w:right="-84"/>
            </w:pPr>
            <w:proofErr w:type="spellStart"/>
            <w:r>
              <w:rPr>
                <w:sz w:val="22"/>
              </w:rPr>
              <w:t>S.aureus</w:t>
            </w:r>
            <w:proofErr w:type="spellEnd"/>
          </w:p>
        </w:tc>
        <w:tc>
          <w:tcPr>
            <w:tcW w:w="997" w:type="pct"/>
            <w:vMerge/>
          </w:tcPr>
          <w:p w14:paraId="51B84A70" w14:textId="77777777" w:rsidR="003D6C67" w:rsidRDefault="003D6C67" w:rsidP="003D6C67"/>
        </w:tc>
        <w:tc>
          <w:tcPr>
            <w:tcW w:w="1186" w:type="pct"/>
          </w:tcPr>
          <w:p w14:paraId="260C9204" w14:textId="77777777" w:rsidR="003D6C67" w:rsidRPr="00482F82" w:rsidRDefault="003D6C67" w:rsidP="003D6C67">
            <w:pPr>
              <w:ind w:left="-84" w:right="-84"/>
            </w:pPr>
            <w:r>
              <w:rPr>
                <w:sz w:val="22"/>
              </w:rPr>
              <w:t>ГОСТ 10444.2-94 п.7.2;</w:t>
            </w:r>
            <w:r>
              <w:rPr>
                <w:sz w:val="22"/>
              </w:rPr>
              <w:br/>
              <w:t>ГОСТ 31746-2012            (ISO 6888-1:1999,               ISO 6888-2:1999,                 ISO 6888-3:2003) п.8.1;</w:t>
            </w:r>
            <w:r>
              <w:rPr>
                <w:sz w:val="22"/>
              </w:rPr>
              <w:br/>
              <w:t>ГОСТ 9958-81 п.4.5</w:t>
            </w:r>
          </w:p>
          <w:p w14:paraId="4B4A6970" w14:textId="77777777" w:rsidR="003D6C67" w:rsidRDefault="003D6C67" w:rsidP="003D6C67">
            <w:pPr>
              <w:ind w:left="-84" w:right="-84"/>
            </w:pPr>
          </w:p>
        </w:tc>
      </w:tr>
      <w:tr w:rsidR="003D6C67" w14:paraId="70902E40" w14:textId="77777777" w:rsidTr="003D6C67">
        <w:tc>
          <w:tcPr>
            <w:tcW w:w="421" w:type="pct"/>
          </w:tcPr>
          <w:p w14:paraId="3CE2AEB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lastRenderedPageBreak/>
              <w:t>10.15*</w:t>
            </w:r>
          </w:p>
        </w:tc>
        <w:tc>
          <w:tcPr>
            <w:tcW w:w="846" w:type="pct"/>
            <w:vMerge w:val="restart"/>
          </w:tcPr>
          <w:p w14:paraId="5F564055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дуты                  из свинины,</w:t>
            </w:r>
          </w:p>
          <w:p w14:paraId="0AEEE09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вядины и        мяса других продуктивных животных  (мясные запечённые, варено-запечённые, копчёно-варёные, сырокопчёные). Продукты из мяса птицы</w:t>
            </w:r>
          </w:p>
        </w:tc>
        <w:tc>
          <w:tcPr>
            <w:tcW w:w="705" w:type="pct"/>
          </w:tcPr>
          <w:p w14:paraId="092B9173" w14:textId="153BB216" w:rsidR="003D6C67" w:rsidRDefault="003D6C67" w:rsidP="003D6C67">
            <w:pPr>
              <w:ind w:left="-105" w:right="-114"/>
            </w:pPr>
            <w:r w:rsidRPr="00C6783C"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677794E8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 в т.ч. сальмонеллы (до идентификации вида)</w:t>
            </w:r>
          </w:p>
          <w:p w14:paraId="719887F5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 w:val="restart"/>
          </w:tcPr>
          <w:p w14:paraId="03A4AFA1" w14:textId="2DA423A8" w:rsidR="003D6C67" w:rsidRDefault="003D6C67" w:rsidP="003D6C67">
            <w:pPr>
              <w:ind w:left="-84" w:right="-90"/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 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ерждённые Постановлением Министерства здравоохранения Республики Беларусь от 21.06.2013 № 52;</w:t>
            </w:r>
            <w:r>
              <w:rPr>
                <w:sz w:val="22"/>
              </w:rPr>
              <w:br/>
              <w:t>СТБ 335-98;</w:t>
            </w:r>
            <w:r>
              <w:rPr>
                <w:sz w:val="22"/>
              </w:rPr>
              <w:br/>
              <w:t>СТБ 523-2002;</w:t>
            </w:r>
          </w:p>
          <w:p w14:paraId="5FF25D12" w14:textId="77777777" w:rsidR="003D6C67" w:rsidRDefault="003D6C67" w:rsidP="003D6C67">
            <w:pPr>
              <w:ind w:left="-84" w:right="-90"/>
              <w:rPr>
                <w:sz w:val="22"/>
              </w:rPr>
            </w:pPr>
            <w:r>
              <w:rPr>
                <w:sz w:val="22"/>
              </w:rPr>
              <w:t>СТБ 735-94;</w:t>
            </w:r>
            <w:r>
              <w:rPr>
                <w:sz w:val="22"/>
              </w:rPr>
              <w:br/>
              <w:t>ТНПА и другая документация устанавливающая технические требования</w:t>
            </w:r>
            <w:r>
              <w:t xml:space="preserve"> </w:t>
            </w:r>
            <w:r>
              <w:rPr>
                <w:sz w:val="22"/>
              </w:rPr>
              <w:t>к продукции</w:t>
            </w:r>
          </w:p>
          <w:p w14:paraId="3FCF6B9D" w14:textId="77777777" w:rsidR="003D6C67" w:rsidRDefault="003D6C67" w:rsidP="003D6C67">
            <w:pPr>
              <w:ind w:right="-84"/>
            </w:pPr>
          </w:p>
        </w:tc>
        <w:tc>
          <w:tcPr>
            <w:tcW w:w="1186" w:type="pct"/>
          </w:tcPr>
          <w:p w14:paraId="13604DA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1659-2012          (ISO 6579:2002)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3D6C67" w14:paraId="11BD1CA1" w14:textId="77777777" w:rsidTr="003D6C67">
        <w:tc>
          <w:tcPr>
            <w:tcW w:w="421" w:type="pct"/>
          </w:tcPr>
          <w:p w14:paraId="664B2FA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46" w:type="pct"/>
            <w:vMerge/>
          </w:tcPr>
          <w:p w14:paraId="6D6F205B" w14:textId="77777777" w:rsidR="003D6C67" w:rsidRDefault="003D6C67" w:rsidP="003D6C67"/>
        </w:tc>
        <w:tc>
          <w:tcPr>
            <w:tcW w:w="705" w:type="pct"/>
          </w:tcPr>
          <w:p w14:paraId="5B394056" w14:textId="2E2BA533" w:rsidR="003D6C67" w:rsidRDefault="003D6C67" w:rsidP="003D6C67">
            <w:pPr>
              <w:ind w:left="-105" w:right="-114"/>
            </w:pPr>
            <w:r w:rsidRPr="00C6783C"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3E66180E" w14:textId="77777777" w:rsidR="003D6C67" w:rsidRDefault="003D6C67" w:rsidP="003D6C67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     (до идентификации вида)</w:t>
            </w:r>
          </w:p>
          <w:p w14:paraId="6DB5B1BE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6E70AC00" w14:textId="77777777" w:rsidR="003D6C67" w:rsidRDefault="003D6C67" w:rsidP="003D6C67"/>
        </w:tc>
        <w:tc>
          <w:tcPr>
            <w:tcW w:w="1186" w:type="pct"/>
          </w:tcPr>
          <w:p w14:paraId="73835E1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D6C67" w14:paraId="07BB40AA" w14:textId="77777777" w:rsidTr="003D6C67">
        <w:trPr>
          <w:trHeight w:val="230"/>
        </w:trPr>
        <w:tc>
          <w:tcPr>
            <w:tcW w:w="421" w:type="pct"/>
          </w:tcPr>
          <w:p w14:paraId="1F000D9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46" w:type="pct"/>
            <w:vMerge/>
          </w:tcPr>
          <w:p w14:paraId="6016A0DD" w14:textId="77777777" w:rsidR="003D6C67" w:rsidRDefault="003D6C67" w:rsidP="003D6C67"/>
        </w:tc>
        <w:tc>
          <w:tcPr>
            <w:tcW w:w="705" w:type="pct"/>
          </w:tcPr>
          <w:p w14:paraId="5F2628E8" w14:textId="5B6D59A3" w:rsidR="003D6C67" w:rsidRDefault="003D6C67" w:rsidP="003D6C67">
            <w:pPr>
              <w:ind w:left="-105" w:right="-114"/>
            </w:pPr>
            <w:r w:rsidRPr="00C6783C"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55FC3854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  <w:p w14:paraId="4809C582" w14:textId="77777777" w:rsidR="003D6C67" w:rsidRDefault="003D6C67" w:rsidP="003D6C67">
            <w:pPr>
              <w:ind w:left="-84" w:right="-84"/>
              <w:rPr>
                <w:sz w:val="22"/>
              </w:rPr>
            </w:pPr>
          </w:p>
          <w:p w14:paraId="39EAE1A5" w14:textId="77777777" w:rsidR="003D6C67" w:rsidRDefault="003D6C67" w:rsidP="003D6C67">
            <w:pPr>
              <w:ind w:left="-84" w:right="-84"/>
            </w:pPr>
          </w:p>
          <w:p w14:paraId="02DF537B" w14:textId="77777777" w:rsidR="003D6C67" w:rsidRDefault="003D6C67" w:rsidP="003D6C67">
            <w:pPr>
              <w:ind w:left="-84" w:right="-84"/>
            </w:pPr>
          </w:p>
          <w:p w14:paraId="4C9255AC" w14:textId="77777777" w:rsidR="003D6C67" w:rsidRDefault="003D6C67" w:rsidP="003D6C67">
            <w:pPr>
              <w:ind w:left="-84" w:right="-84"/>
            </w:pPr>
          </w:p>
          <w:p w14:paraId="24ED85F9" w14:textId="77777777" w:rsidR="003D6C67" w:rsidRDefault="003D6C67" w:rsidP="003D6C67">
            <w:pPr>
              <w:ind w:left="-84" w:right="-84"/>
            </w:pPr>
          </w:p>
          <w:p w14:paraId="47396DCF" w14:textId="77777777" w:rsidR="003D6C67" w:rsidRDefault="003D6C67" w:rsidP="003D6C67">
            <w:pPr>
              <w:ind w:left="-84" w:right="-84"/>
            </w:pPr>
          </w:p>
          <w:p w14:paraId="01367B90" w14:textId="77777777" w:rsidR="003D6C67" w:rsidRDefault="003D6C67" w:rsidP="003D6C67">
            <w:pPr>
              <w:ind w:left="-84" w:right="-84"/>
            </w:pPr>
          </w:p>
          <w:p w14:paraId="222F033A" w14:textId="77777777" w:rsidR="003D6C67" w:rsidRDefault="003D6C67" w:rsidP="003D6C67">
            <w:pPr>
              <w:ind w:left="-84" w:right="-84"/>
            </w:pPr>
          </w:p>
          <w:p w14:paraId="009B9F98" w14:textId="77777777" w:rsidR="003D6C67" w:rsidRDefault="003D6C67" w:rsidP="003D6C67">
            <w:pPr>
              <w:ind w:right="-84"/>
            </w:pPr>
          </w:p>
        </w:tc>
        <w:tc>
          <w:tcPr>
            <w:tcW w:w="997" w:type="pct"/>
            <w:vMerge/>
          </w:tcPr>
          <w:p w14:paraId="6D4628D3" w14:textId="77777777" w:rsidR="003D6C67" w:rsidRDefault="003D6C67" w:rsidP="003D6C67"/>
        </w:tc>
        <w:tc>
          <w:tcPr>
            <w:tcW w:w="1186" w:type="pct"/>
          </w:tcPr>
          <w:p w14:paraId="37991B5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D6C67" w14:paraId="6301EB76" w14:textId="77777777" w:rsidTr="003D6C67">
        <w:trPr>
          <w:trHeight w:val="617"/>
        </w:trPr>
        <w:tc>
          <w:tcPr>
            <w:tcW w:w="421" w:type="pct"/>
          </w:tcPr>
          <w:p w14:paraId="35AC5BA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46" w:type="pct"/>
            <w:vMerge w:val="restart"/>
          </w:tcPr>
          <w:p w14:paraId="3043E6DD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сервы мясные, </w:t>
            </w:r>
          </w:p>
          <w:p w14:paraId="69489E1F" w14:textId="6F45F1D1" w:rsidR="003D6C67" w:rsidRDefault="003D6C67" w:rsidP="003D6C67">
            <w:pPr>
              <w:ind w:left="-84" w:right="-252"/>
              <w:rPr>
                <w:sz w:val="22"/>
              </w:rPr>
            </w:pPr>
            <w:proofErr w:type="spellStart"/>
            <w:r>
              <w:rPr>
                <w:sz w:val="22"/>
              </w:rPr>
              <w:t>Мясораститель-ные</w:t>
            </w:r>
            <w:proofErr w:type="spellEnd"/>
            <w:r>
              <w:rPr>
                <w:sz w:val="22"/>
              </w:rPr>
              <w:t xml:space="preserve">, растительно-мясные (все виды </w:t>
            </w:r>
          </w:p>
          <w:p w14:paraId="21E6ECF8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дуктивных животных). Паштетные консервы мясные, мясо-растительные, растительно-мясные </w:t>
            </w:r>
          </w:p>
          <w:p w14:paraId="331DBA8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 xml:space="preserve">(все виды продуктивных животных). </w:t>
            </w:r>
            <w:proofErr w:type="spellStart"/>
            <w:r>
              <w:rPr>
                <w:sz w:val="22"/>
              </w:rPr>
              <w:t>Консервиро</w:t>
            </w:r>
            <w:proofErr w:type="spellEnd"/>
            <w:r>
              <w:rPr>
                <w:sz w:val="22"/>
              </w:rPr>
              <w:t>-ванные пищевые продукты из мяса птицы. Полные консервы группы "А"    и "Б"</w:t>
            </w:r>
          </w:p>
        </w:tc>
        <w:tc>
          <w:tcPr>
            <w:tcW w:w="705" w:type="pct"/>
          </w:tcPr>
          <w:p w14:paraId="168A0EC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45" w:type="pct"/>
          </w:tcPr>
          <w:p w14:paraId="4966EA6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0C3B24AC" w14:textId="77777777" w:rsidR="003D6C67" w:rsidRPr="0007779E" w:rsidRDefault="003D6C67" w:rsidP="003D6C67">
            <w:pPr>
              <w:ind w:left="-84" w:right="-84"/>
              <w:rPr>
                <w:sz w:val="22"/>
                <w:szCs w:val="22"/>
              </w:rPr>
            </w:pPr>
            <w:r w:rsidRPr="0007779E">
              <w:rPr>
                <w:sz w:val="22"/>
                <w:szCs w:val="22"/>
              </w:rPr>
              <w:t>Гигиенический норматив, утв. Постановлением Совета Министров Республики Беларусь 25.01.2021 № 37  (в редакции Постановления от 29.11.2022 № 829);</w:t>
            </w:r>
            <w:r w:rsidRPr="0007779E">
              <w:rPr>
                <w:sz w:val="22"/>
                <w:szCs w:val="22"/>
              </w:rPr>
              <w:br/>
              <w:t xml:space="preserve">СанПиН </w:t>
            </w:r>
          </w:p>
          <w:p w14:paraId="53FA9740" w14:textId="77777777" w:rsidR="003D6C67" w:rsidRPr="0007779E" w:rsidRDefault="003D6C67" w:rsidP="003D6C67">
            <w:pPr>
              <w:ind w:left="-84" w:right="-84"/>
              <w:rPr>
                <w:sz w:val="21"/>
                <w:szCs w:val="21"/>
              </w:rPr>
            </w:pPr>
            <w:r w:rsidRPr="0007779E">
              <w:rPr>
                <w:sz w:val="22"/>
                <w:szCs w:val="22"/>
              </w:rPr>
              <w:t>2.3.2.1078-01;</w:t>
            </w:r>
            <w:r w:rsidRPr="0007779E">
              <w:rPr>
                <w:sz w:val="22"/>
                <w:szCs w:val="22"/>
              </w:rPr>
              <w:br/>
              <w:t>СанПиН и ГН, утверждённые Постановлением Министерства здравоохранения Республики Беларусь от 21.06.2013 № 52;</w:t>
            </w:r>
            <w:r w:rsidRPr="0007779E">
              <w:rPr>
                <w:sz w:val="22"/>
                <w:szCs w:val="22"/>
              </w:rPr>
              <w:br/>
              <w:t>ТНПА и другая документация устанавливающая технические требования к продукции</w:t>
            </w:r>
          </w:p>
        </w:tc>
        <w:tc>
          <w:tcPr>
            <w:tcW w:w="1186" w:type="pct"/>
          </w:tcPr>
          <w:p w14:paraId="392978C5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Инструкция  2.3.4.11-13-34-2004</w:t>
            </w:r>
          </w:p>
          <w:p w14:paraId="4F895801" w14:textId="77777777" w:rsidR="003D6C67" w:rsidRDefault="003D6C67" w:rsidP="003D6C67">
            <w:pPr>
              <w:ind w:left="-84" w:right="-84"/>
            </w:pPr>
          </w:p>
        </w:tc>
      </w:tr>
      <w:tr w:rsidR="003D6C67" w14:paraId="30E16127" w14:textId="77777777" w:rsidTr="003D6C67">
        <w:tc>
          <w:tcPr>
            <w:tcW w:w="421" w:type="pct"/>
          </w:tcPr>
          <w:p w14:paraId="5BB30A8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6" w:type="pct"/>
            <w:vMerge/>
          </w:tcPr>
          <w:p w14:paraId="7EA88049" w14:textId="77777777" w:rsidR="003D6C67" w:rsidRDefault="003D6C67" w:rsidP="003D6C67"/>
        </w:tc>
        <w:tc>
          <w:tcPr>
            <w:tcW w:w="705" w:type="pct"/>
          </w:tcPr>
          <w:p w14:paraId="214E722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597DD89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97" w:type="pct"/>
            <w:vMerge/>
          </w:tcPr>
          <w:p w14:paraId="4BEA3ECB" w14:textId="77777777" w:rsidR="003D6C67" w:rsidRDefault="003D6C67" w:rsidP="003D6C67"/>
        </w:tc>
        <w:tc>
          <w:tcPr>
            <w:tcW w:w="1186" w:type="pct"/>
          </w:tcPr>
          <w:p w14:paraId="476C68DD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186-84 п.3</w:t>
            </w:r>
          </w:p>
          <w:p w14:paraId="01DC446A" w14:textId="77777777" w:rsidR="003D6C67" w:rsidRDefault="003D6C67" w:rsidP="003D6C67">
            <w:pPr>
              <w:ind w:left="-84" w:right="-84"/>
            </w:pPr>
          </w:p>
          <w:p w14:paraId="7477BED8" w14:textId="77777777" w:rsidR="003D6C67" w:rsidRDefault="003D6C67" w:rsidP="003D6C67">
            <w:pPr>
              <w:ind w:left="-84" w:right="-84"/>
            </w:pPr>
          </w:p>
        </w:tc>
      </w:tr>
      <w:tr w:rsidR="003D6C67" w14:paraId="049DC448" w14:textId="77777777" w:rsidTr="003D6C67">
        <w:tc>
          <w:tcPr>
            <w:tcW w:w="421" w:type="pct"/>
          </w:tcPr>
          <w:p w14:paraId="5158D23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6" w:type="pct"/>
            <w:vMerge/>
          </w:tcPr>
          <w:p w14:paraId="5786230F" w14:textId="77777777" w:rsidR="003D6C67" w:rsidRDefault="003D6C67" w:rsidP="003D6C67"/>
        </w:tc>
        <w:tc>
          <w:tcPr>
            <w:tcW w:w="705" w:type="pct"/>
          </w:tcPr>
          <w:p w14:paraId="4FFBD96E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45" w:type="pct"/>
          </w:tcPr>
          <w:p w14:paraId="0BD128C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97" w:type="pct"/>
            <w:vMerge/>
          </w:tcPr>
          <w:p w14:paraId="72162FA2" w14:textId="77777777" w:rsidR="003D6C67" w:rsidRDefault="003D6C67" w:rsidP="003D6C67"/>
        </w:tc>
        <w:tc>
          <w:tcPr>
            <w:tcW w:w="1186" w:type="pct"/>
          </w:tcPr>
          <w:p w14:paraId="023FC114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9793-2016 п.9;</w:t>
            </w:r>
            <w:r>
              <w:rPr>
                <w:sz w:val="22"/>
              </w:rPr>
              <w:br/>
              <w:t>МВИ.БР 89-2004</w:t>
            </w:r>
          </w:p>
          <w:p w14:paraId="582E55C8" w14:textId="77777777" w:rsidR="003D6C67" w:rsidRDefault="003D6C67" w:rsidP="003D6C67">
            <w:pPr>
              <w:ind w:left="-84" w:right="-84"/>
            </w:pPr>
          </w:p>
        </w:tc>
      </w:tr>
      <w:tr w:rsidR="003D6C67" w14:paraId="297B669A" w14:textId="77777777" w:rsidTr="003D6C67">
        <w:tc>
          <w:tcPr>
            <w:tcW w:w="421" w:type="pct"/>
          </w:tcPr>
          <w:p w14:paraId="337FC3D7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6" w:type="pct"/>
            <w:vMerge/>
          </w:tcPr>
          <w:p w14:paraId="4788E619" w14:textId="77777777" w:rsidR="003D6C67" w:rsidRDefault="003D6C67" w:rsidP="003D6C67"/>
        </w:tc>
        <w:tc>
          <w:tcPr>
            <w:tcW w:w="705" w:type="pct"/>
          </w:tcPr>
          <w:p w14:paraId="69F0228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3C68650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97" w:type="pct"/>
            <w:vMerge/>
          </w:tcPr>
          <w:p w14:paraId="0BF8F0A0" w14:textId="77777777" w:rsidR="003D6C67" w:rsidRDefault="003D6C67" w:rsidP="003D6C67"/>
        </w:tc>
        <w:tc>
          <w:tcPr>
            <w:tcW w:w="1186" w:type="pct"/>
          </w:tcPr>
          <w:p w14:paraId="1A726B14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5011-2017 п.6</w:t>
            </w:r>
          </w:p>
          <w:p w14:paraId="56CD4FCE" w14:textId="77777777" w:rsidR="003D6C67" w:rsidRDefault="003D6C67" w:rsidP="003D6C67">
            <w:pPr>
              <w:ind w:left="-84" w:right="-84"/>
            </w:pPr>
          </w:p>
          <w:p w14:paraId="6833E23F" w14:textId="77777777" w:rsidR="003D6C67" w:rsidRDefault="003D6C67" w:rsidP="003D6C67">
            <w:pPr>
              <w:ind w:left="-84" w:right="-84"/>
            </w:pPr>
          </w:p>
        </w:tc>
      </w:tr>
      <w:tr w:rsidR="003D6C67" w14:paraId="5DEE687B" w14:textId="77777777" w:rsidTr="003D6C67">
        <w:tc>
          <w:tcPr>
            <w:tcW w:w="421" w:type="pct"/>
          </w:tcPr>
          <w:p w14:paraId="7E1BE20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6" w:type="pct"/>
            <w:vMerge/>
          </w:tcPr>
          <w:p w14:paraId="0EBA4C2F" w14:textId="77777777" w:rsidR="003D6C67" w:rsidRDefault="003D6C67" w:rsidP="003D6C67"/>
        </w:tc>
        <w:tc>
          <w:tcPr>
            <w:tcW w:w="705" w:type="pct"/>
          </w:tcPr>
          <w:p w14:paraId="1C09587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45" w:type="pct"/>
          </w:tcPr>
          <w:p w14:paraId="2D93288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97" w:type="pct"/>
            <w:vMerge/>
          </w:tcPr>
          <w:p w14:paraId="018629A5" w14:textId="77777777" w:rsidR="003D6C67" w:rsidRDefault="003D6C67" w:rsidP="003D6C67"/>
        </w:tc>
        <w:tc>
          <w:tcPr>
            <w:tcW w:w="1186" w:type="pct"/>
          </w:tcPr>
          <w:p w14:paraId="255FA0AF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8558.1-2015 п.7</w:t>
            </w:r>
          </w:p>
          <w:p w14:paraId="10C65B33" w14:textId="77777777" w:rsidR="003D6C67" w:rsidRDefault="003D6C67" w:rsidP="003D6C67">
            <w:pPr>
              <w:ind w:left="-84" w:right="-84"/>
            </w:pPr>
          </w:p>
          <w:p w14:paraId="12F862AE" w14:textId="77777777" w:rsidR="003D6C67" w:rsidRDefault="003D6C67" w:rsidP="003D6C67">
            <w:pPr>
              <w:ind w:left="-84" w:right="-84"/>
            </w:pPr>
          </w:p>
        </w:tc>
      </w:tr>
      <w:tr w:rsidR="003D6C67" w14:paraId="50BD1261" w14:textId="77777777" w:rsidTr="003D6C67">
        <w:tc>
          <w:tcPr>
            <w:tcW w:w="421" w:type="pct"/>
          </w:tcPr>
          <w:p w14:paraId="1E2B0FA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6" w:type="pct"/>
            <w:vMerge/>
          </w:tcPr>
          <w:p w14:paraId="7504A7CC" w14:textId="77777777" w:rsidR="003D6C67" w:rsidRDefault="003D6C67" w:rsidP="003D6C67"/>
        </w:tc>
        <w:tc>
          <w:tcPr>
            <w:tcW w:w="705" w:type="pct"/>
          </w:tcPr>
          <w:p w14:paraId="4EA6426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45" w:type="pct"/>
          </w:tcPr>
          <w:p w14:paraId="5B4E6F0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97" w:type="pct"/>
            <w:vMerge/>
          </w:tcPr>
          <w:p w14:paraId="6B05C11F" w14:textId="77777777" w:rsidR="003D6C67" w:rsidRDefault="003D6C67" w:rsidP="003D6C67"/>
        </w:tc>
        <w:tc>
          <w:tcPr>
            <w:tcW w:w="1186" w:type="pct"/>
          </w:tcPr>
          <w:p w14:paraId="795BF84C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183-84</w:t>
            </w:r>
          </w:p>
          <w:p w14:paraId="49720773" w14:textId="77777777" w:rsidR="003D6C67" w:rsidRDefault="003D6C67" w:rsidP="003D6C67">
            <w:pPr>
              <w:ind w:left="-84" w:right="-84"/>
            </w:pPr>
          </w:p>
          <w:p w14:paraId="56CEA5D7" w14:textId="77777777" w:rsidR="003D6C67" w:rsidRDefault="003D6C67" w:rsidP="003D6C67">
            <w:pPr>
              <w:ind w:left="-84" w:right="-84"/>
            </w:pPr>
          </w:p>
        </w:tc>
      </w:tr>
      <w:tr w:rsidR="003D6C67" w14:paraId="6C9A2AB9" w14:textId="77777777" w:rsidTr="003D6C67">
        <w:tc>
          <w:tcPr>
            <w:tcW w:w="421" w:type="pct"/>
          </w:tcPr>
          <w:p w14:paraId="0076F4F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46" w:type="pct"/>
            <w:vMerge/>
          </w:tcPr>
          <w:p w14:paraId="6E9FBC5B" w14:textId="77777777" w:rsidR="003D6C67" w:rsidRDefault="003D6C67" w:rsidP="003D6C67"/>
        </w:tc>
        <w:tc>
          <w:tcPr>
            <w:tcW w:w="705" w:type="pct"/>
          </w:tcPr>
          <w:p w14:paraId="0109E41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73806DD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97" w:type="pct"/>
            <w:vMerge/>
          </w:tcPr>
          <w:p w14:paraId="2101E9DC" w14:textId="77777777" w:rsidR="003D6C67" w:rsidRDefault="003D6C67" w:rsidP="003D6C67"/>
        </w:tc>
        <w:tc>
          <w:tcPr>
            <w:tcW w:w="1186" w:type="pct"/>
          </w:tcPr>
          <w:p w14:paraId="7EF6BE29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574-2016</w:t>
            </w:r>
          </w:p>
          <w:p w14:paraId="65E0001A" w14:textId="77777777" w:rsidR="003D6C67" w:rsidRDefault="003D6C67" w:rsidP="003D6C67">
            <w:pPr>
              <w:ind w:left="-84" w:right="-84"/>
            </w:pPr>
          </w:p>
          <w:p w14:paraId="61755065" w14:textId="77777777" w:rsidR="003D6C67" w:rsidRDefault="003D6C67" w:rsidP="003D6C67">
            <w:pPr>
              <w:ind w:left="-84" w:right="-84"/>
            </w:pPr>
          </w:p>
        </w:tc>
      </w:tr>
      <w:tr w:rsidR="003D6C67" w14:paraId="5471CF0D" w14:textId="77777777" w:rsidTr="003D6C67">
        <w:trPr>
          <w:trHeight w:val="888"/>
        </w:trPr>
        <w:tc>
          <w:tcPr>
            <w:tcW w:w="421" w:type="pct"/>
          </w:tcPr>
          <w:p w14:paraId="7165FAF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46" w:type="pct"/>
            <w:vMerge/>
          </w:tcPr>
          <w:p w14:paraId="70597DAA" w14:textId="77777777" w:rsidR="003D6C67" w:rsidRDefault="003D6C67" w:rsidP="003D6C67"/>
        </w:tc>
        <w:tc>
          <w:tcPr>
            <w:tcW w:w="705" w:type="pct"/>
          </w:tcPr>
          <w:p w14:paraId="3436DBE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45" w:type="pct"/>
          </w:tcPr>
          <w:p w14:paraId="379F9545" w14:textId="77777777" w:rsidR="003D6C67" w:rsidRPr="00F1777E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общего фосфора  (в пересчете на P2O5)</w:t>
            </w:r>
          </w:p>
        </w:tc>
        <w:tc>
          <w:tcPr>
            <w:tcW w:w="997" w:type="pct"/>
            <w:vMerge/>
          </w:tcPr>
          <w:p w14:paraId="002E5C2D" w14:textId="77777777" w:rsidR="003D6C67" w:rsidRDefault="003D6C67" w:rsidP="003D6C67"/>
        </w:tc>
        <w:tc>
          <w:tcPr>
            <w:tcW w:w="1186" w:type="pct"/>
          </w:tcPr>
          <w:p w14:paraId="0D92D13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</w:t>
            </w:r>
          </w:p>
        </w:tc>
      </w:tr>
      <w:tr w:rsidR="003D6C67" w:rsidRPr="00742E49" w14:paraId="2001E88E" w14:textId="77777777" w:rsidTr="003D6C67">
        <w:tc>
          <w:tcPr>
            <w:tcW w:w="421" w:type="pct"/>
          </w:tcPr>
          <w:p w14:paraId="2D210F48" w14:textId="77777777" w:rsidR="003D6C67" w:rsidRPr="00742E49" w:rsidRDefault="003D6C67" w:rsidP="003D6C67">
            <w:pPr>
              <w:ind w:left="-84" w:right="-84"/>
              <w:rPr>
                <w:sz w:val="22"/>
              </w:rPr>
            </w:pPr>
            <w:r w:rsidRPr="00742E49">
              <w:rPr>
                <w:sz w:val="22"/>
              </w:rPr>
              <w:lastRenderedPageBreak/>
              <w:t>11.9*</w:t>
            </w:r>
          </w:p>
          <w:p w14:paraId="6853F5E0" w14:textId="77777777" w:rsidR="003D6C67" w:rsidRPr="00742E49" w:rsidRDefault="003D6C67" w:rsidP="003D6C67">
            <w:pPr>
              <w:ind w:left="-84" w:right="-84"/>
            </w:pPr>
          </w:p>
        </w:tc>
        <w:tc>
          <w:tcPr>
            <w:tcW w:w="846" w:type="pct"/>
            <w:vMerge w:val="restart"/>
          </w:tcPr>
          <w:p w14:paraId="0C2739FB" w14:textId="77777777" w:rsidR="003D6C67" w:rsidRPr="00742E49" w:rsidRDefault="003D6C67" w:rsidP="003D6C67">
            <w:pPr>
              <w:ind w:left="-102" w:right="-84" w:firstLine="18"/>
              <w:rPr>
                <w:sz w:val="22"/>
              </w:rPr>
            </w:pPr>
            <w:r w:rsidRPr="00742E49">
              <w:rPr>
                <w:sz w:val="22"/>
              </w:rPr>
              <w:t xml:space="preserve">Консервы мясные, </w:t>
            </w:r>
          </w:p>
          <w:p w14:paraId="57E7FBFE" w14:textId="77777777" w:rsidR="003D6C67" w:rsidRPr="00742E49" w:rsidRDefault="003D6C67" w:rsidP="003D6C67">
            <w:pPr>
              <w:ind w:left="-102" w:right="-84" w:firstLine="18"/>
              <w:rPr>
                <w:sz w:val="22"/>
              </w:rPr>
            </w:pPr>
            <w:proofErr w:type="spellStart"/>
            <w:r w:rsidRPr="00742E49">
              <w:rPr>
                <w:sz w:val="22"/>
              </w:rPr>
              <w:t>мясорасти</w:t>
            </w:r>
            <w:proofErr w:type="spellEnd"/>
            <w:r w:rsidRPr="00742E49">
              <w:rPr>
                <w:sz w:val="22"/>
              </w:rPr>
              <w:t xml:space="preserve">-тельные, растительно-мясные </w:t>
            </w:r>
          </w:p>
          <w:p w14:paraId="79BB26BF" w14:textId="77777777" w:rsidR="003D6C67" w:rsidRPr="00742E49" w:rsidRDefault="003D6C67" w:rsidP="003D6C67">
            <w:pPr>
              <w:ind w:left="-102" w:right="-84" w:firstLine="18"/>
              <w:rPr>
                <w:sz w:val="22"/>
              </w:rPr>
            </w:pPr>
            <w:r w:rsidRPr="00742E49">
              <w:rPr>
                <w:sz w:val="22"/>
              </w:rPr>
              <w:t xml:space="preserve">(все виды </w:t>
            </w:r>
          </w:p>
          <w:p w14:paraId="1BCA67AC" w14:textId="77777777" w:rsidR="003D6C67" w:rsidRPr="00742E49" w:rsidRDefault="003D6C67" w:rsidP="003D6C67">
            <w:pPr>
              <w:ind w:left="-102" w:right="-84" w:firstLine="18"/>
              <w:rPr>
                <w:sz w:val="22"/>
              </w:rPr>
            </w:pPr>
            <w:r w:rsidRPr="00742E49">
              <w:rPr>
                <w:sz w:val="22"/>
              </w:rPr>
              <w:t xml:space="preserve">продуктивных животных). Паштетные консервы мясные, мясо-растительные, растительно-мясные </w:t>
            </w:r>
          </w:p>
          <w:p w14:paraId="780C7F78" w14:textId="3EF7F5BF" w:rsidR="003D6C67" w:rsidRPr="00742E49" w:rsidRDefault="003D6C67" w:rsidP="003D6C67">
            <w:pPr>
              <w:ind w:left="-102" w:firstLine="18"/>
            </w:pPr>
            <w:r w:rsidRPr="00742E49">
              <w:rPr>
                <w:sz w:val="22"/>
              </w:rPr>
              <w:t xml:space="preserve">(все виды продуктивных животных). </w:t>
            </w:r>
            <w:proofErr w:type="spellStart"/>
            <w:r w:rsidRPr="00742E49">
              <w:rPr>
                <w:sz w:val="22"/>
              </w:rPr>
              <w:t>Консервиро</w:t>
            </w:r>
            <w:proofErr w:type="spellEnd"/>
            <w:r w:rsidRPr="00742E49">
              <w:rPr>
                <w:sz w:val="22"/>
              </w:rPr>
              <w:t>-ванные пищевые продукты из мяса птицы. Полные консервы группы "А"    и "Б"</w:t>
            </w:r>
          </w:p>
        </w:tc>
        <w:tc>
          <w:tcPr>
            <w:tcW w:w="705" w:type="pct"/>
          </w:tcPr>
          <w:p w14:paraId="12830A6B" w14:textId="554DFC47" w:rsidR="003D6C67" w:rsidRPr="00742E49" w:rsidRDefault="003D6C67" w:rsidP="003D6C67">
            <w:pPr>
              <w:ind w:left="-105" w:right="-84"/>
            </w:pPr>
            <w:r w:rsidRPr="00742E49"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5BF01CF9" w14:textId="77777777" w:rsidR="003D6C67" w:rsidRDefault="003D6C67" w:rsidP="003D6C67">
            <w:pPr>
              <w:ind w:left="-84" w:right="-84"/>
              <w:rPr>
                <w:sz w:val="22"/>
              </w:rPr>
            </w:pPr>
            <w:r w:rsidRPr="00742E49">
              <w:rPr>
                <w:sz w:val="22"/>
              </w:rPr>
              <w:t xml:space="preserve">Промышленная стерильность: спорообразующие мезофильные  аэробные и факультативно-анаэробные микроорганизмы  групп </w:t>
            </w:r>
            <w:proofErr w:type="spellStart"/>
            <w:r w:rsidRPr="00742E49">
              <w:rPr>
                <w:sz w:val="22"/>
              </w:rPr>
              <w:t>B.subtilis</w:t>
            </w:r>
            <w:proofErr w:type="spellEnd"/>
          </w:p>
          <w:p w14:paraId="48336D08" w14:textId="77777777" w:rsidR="003D6C67" w:rsidRPr="00742E49" w:rsidRDefault="003D6C67" w:rsidP="003D6C67">
            <w:pPr>
              <w:ind w:left="-84" w:right="-84"/>
              <w:rPr>
                <w:sz w:val="22"/>
              </w:rPr>
            </w:pPr>
          </w:p>
        </w:tc>
        <w:tc>
          <w:tcPr>
            <w:tcW w:w="997" w:type="pct"/>
            <w:vMerge w:val="restart"/>
          </w:tcPr>
          <w:p w14:paraId="07697772" w14:textId="77777777" w:rsidR="003D6C67" w:rsidRPr="00742E49" w:rsidRDefault="003D6C67" w:rsidP="003D6C67">
            <w:pPr>
              <w:ind w:left="-84" w:right="-84"/>
              <w:rPr>
                <w:sz w:val="22"/>
                <w:szCs w:val="22"/>
              </w:rPr>
            </w:pPr>
            <w:r w:rsidRPr="00742E49">
              <w:rPr>
                <w:sz w:val="22"/>
                <w:szCs w:val="22"/>
              </w:rPr>
              <w:t>Гигиенический норматив, утв. Постановлением Совета Министров Республики Беларусь 25.01.2021 № 37  (в редакции Постановления от 29.11.2022 № 829);</w:t>
            </w:r>
            <w:r w:rsidRPr="00742E49">
              <w:rPr>
                <w:sz w:val="22"/>
                <w:szCs w:val="22"/>
              </w:rPr>
              <w:br/>
              <w:t xml:space="preserve">СанПиН </w:t>
            </w:r>
          </w:p>
          <w:p w14:paraId="77EAB4A7" w14:textId="7417F533" w:rsidR="003D6C67" w:rsidRPr="00742E49" w:rsidRDefault="003D6C67" w:rsidP="003D6C67">
            <w:r w:rsidRPr="00742E49">
              <w:rPr>
                <w:sz w:val="22"/>
                <w:szCs w:val="22"/>
              </w:rPr>
              <w:t>2.3.2.1078-01;</w:t>
            </w:r>
            <w:r w:rsidRPr="00742E49">
              <w:rPr>
                <w:sz w:val="22"/>
                <w:szCs w:val="22"/>
              </w:rPr>
              <w:br/>
              <w:t>СанПиН и ГН, утверждённые Постановлением Министерства здравоохранения Республики Беларусь от 21.06.2013 № 52;</w:t>
            </w:r>
            <w:r w:rsidRPr="00742E49">
              <w:rPr>
                <w:sz w:val="22"/>
                <w:szCs w:val="22"/>
              </w:rPr>
              <w:br/>
              <w:t>ТНПА и другая документация устанавливающая технические требования к продукции</w:t>
            </w:r>
          </w:p>
        </w:tc>
        <w:tc>
          <w:tcPr>
            <w:tcW w:w="1186" w:type="pct"/>
          </w:tcPr>
          <w:p w14:paraId="02216854" w14:textId="77777777" w:rsidR="003D6C67" w:rsidRPr="00742E49" w:rsidRDefault="003D6C67" w:rsidP="003D6C67">
            <w:pPr>
              <w:ind w:left="-84" w:right="-84"/>
              <w:rPr>
                <w:sz w:val="22"/>
              </w:rPr>
            </w:pPr>
            <w:r w:rsidRPr="00742E49">
              <w:rPr>
                <w:sz w:val="22"/>
              </w:rPr>
              <w:t>ГОСТ 30425-97;</w:t>
            </w:r>
          </w:p>
          <w:p w14:paraId="56AC0328" w14:textId="77777777" w:rsidR="003D6C67" w:rsidRPr="00742E49" w:rsidRDefault="003D6C67" w:rsidP="003D6C67">
            <w:pPr>
              <w:ind w:left="-84" w:right="-84"/>
            </w:pPr>
            <w:r w:rsidRPr="00742E49">
              <w:rPr>
                <w:sz w:val="22"/>
              </w:rPr>
              <w:t>ГОСТ 10444.8-2013; (ISO 7932:2004)</w:t>
            </w:r>
            <w:r w:rsidRPr="00742E49">
              <w:rPr>
                <w:sz w:val="22"/>
              </w:rPr>
              <w:br/>
            </w:r>
          </w:p>
        </w:tc>
      </w:tr>
      <w:tr w:rsidR="003D6C67" w14:paraId="450B06D5" w14:textId="77777777" w:rsidTr="003D6C67">
        <w:tc>
          <w:tcPr>
            <w:tcW w:w="421" w:type="pct"/>
          </w:tcPr>
          <w:p w14:paraId="044363F6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10*</w:t>
            </w:r>
          </w:p>
        </w:tc>
        <w:tc>
          <w:tcPr>
            <w:tcW w:w="846" w:type="pct"/>
            <w:vMerge/>
          </w:tcPr>
          <w:p w14:paraId="285E75B6" w14:textId="77777777" w:rsidR="003D6C67" w:rsidRDefault="003D6C67" w:rsidP="003D6C67"/>
        </w:tc>
        <w:tc>
          <w:tcPr>
            <w:tcW w:w="705" w:type="pct"/>
          </w:tcPr>
          <w:p w14:paraId="4AD69A70" w14:textId="2BD417B8" w:rsidR="003D6C67" w:rsidRDefault="003D6C67" w:rsidP="003D6C67">
            <w:pPr>
              <w:ind w:left="-105" w:right="-84"/>
              <w:rPr>
                <w:sz w:val="22"/>
              </w:rPr>
            </w:pPr>
            <w:r w:rsidRPr="00957CD5"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37583528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факультативно-анаэробные микроорганизмы</w:t>
            </w:r>
          </w:p>
          <w:p w14:paraId="25EF93EE" w14:textId="77777777" w:rsidR="003D6C67" w:rsidRDefault="003D6C67" w:rsidP="003D6C67">
            <w:pPr>
              <w:ind w:left="-84" w:right="-84"/>
              <w:rPr>
                <w:sz w:val="22"/>
              </w:rPr>
            </w:pPr>
          </w:p>
        </w:tc>
        <w:tc>
          <w:tcPr>
            <w:tcW w:w="997" w:type="pct"/>
            <w:vMerge/>
          </w:tcPr>
          <w:p w14:paraId="730AD1BF" w14:textId="77777777" w:rsidR="003D6C67" w:rsidRDefault="003D6C67" w:rsidP="003D6C67"/>
        </w:tc>
        <w:tc>
          <w:tcPr>
            <w:tcW w:w="1186" w:type="pct"/>
          </w:tcPr>
          <w:p w14:paraId="011D86C0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425-97;</w:t>
            </w:r>
          </w:p>
          <w:p w14:paraId="64C718B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10444.8-2013; (ISO 7932:2004)</w:t>
            </w:r>
            <w:r>
              <w:rPr>
                <w:sz w:val="22"/>
              </w:rPr>
              <w:br/>
            </w:r>
          </w:p>
        </w:tc>
      </w:tr>
      <w:tr w:rsidR="003D6C67" w14:paraId="64B3FFBD" w14:textId="77777777" w:rsidTr="003D6C67">
        <w:trPr>
          <w:trHeight w:val="2310"/>
        </w:trPr>
        <w:tc>
          <w:tcPr>
            <w:tcW w:w="421" w:type="pct"/>
          </w:tcPr>
          <w:p w14:paraId="5311F816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11*</w:t>
            </w:r>
          </w:p>
          <w:p w14:paraId="7367549B" w14:textId="77777777" w:rsidR="003D6C67" w:rsidRDefault="003D6C67" w:rsidP="003D6C67">
            <w:pPr>
              <w:ind w:left="-84" w:right="-84"/>
            </w:pPr>
          </w:p>
        </w:tc>
        <w:tc>
          <w:tcPr>
            <w:tcW w:w="846" w:type="pct"/>
            <w:vMerge/>
          </w:tcPr>
          <w:p w14:paraId="5E25BEBC" w14:textId="77777777" w:rsidR="003D6C67" w:rsidRDefault="003D6C67" w:rsidP="003D6C67"/>
        </w:tc>
        <w:tc>
          <w:tcPr>
            <w:tcW w:w="705" w:type="pct"/>
          </w:tcPr>
          <w:p w14:paraId="69131905" w14:textId="029EC537" w:rsidR="003D6C67" w:rsidRDefault="003D6C67" w:rsidP="003D6C67">
            <w:pPr>
              <w:ind w:left="-105" w:right="-84"/>
            </w:pPr>
            <w:r w:rsidRPr="00957CD5"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5C9E16C9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мышленная стерильность: </w:t>
            </w:r>
            <w:proofErr w:type="spellStart"/>
            <w:r>
              <w:rPr>
                <w:sz w:val="22"/>
              </w:rPr>
              <w:t>неспорообразу-ющие</w:t>
            </w:r>
            <w:proofErr w:type="spellEnd"/>
            <w:r>
              <w:rPr>
                <w:sz w:val="22"/>
              </w:rPr>
              <w:t xml:space="preserve"> микро-организмы, в том числе молочно-кислые и (или) плесневые грибы, и (или) дрожжи</w:t>
            </w:r>
          </w:p>
          <w:p w14:paraId="1CB3D625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3A2B108D" w14:textId="77777777" w:rsidR="003D6C67" w:rsidRDefault="003D6C67" w:rsidP="003D6C67"/>
        </w:tc>
        <w:tc>
          <w:tcPr>
            <w:tcW w:w="1186" w:type="pct"/>
          </w:tcPr>
          <w:p w14:paraId="2126B32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0425-97 п.7.9; ГОСТ 10444.11-2013 (ISO 15214:1998);</w:t>
            </w:r>
            <w:r>
              <w:rPr>
                <w:sz w:val="22"/>
              </w:rPr>
              <w:br/>
              <w:t>ГОСТ 10444.12-2013</w:t>
            </w:r>
          </w:p>
        </w:tc>
      </w:tr>
      <w:tr w:rsidR="003D6C67" w14:paraId="04203273" w14:textId="77777777" w:rsidTr="003D6C67">
        <w:trPr>
          <w:trHeight w:val="105"/>
        </w:trPr>
        <w:tc>
          <w:tcPr>
            <w:tcW w:w="421" w:type="pct"/>
          </w:tcPr>
          <w:p w14:paraId="6866D950" w14:textId="203D69D8" w:rsidR="003D6C67" w:rsidRDefault="003D6C67" w:rsidP="003D6C67">
            <w:pPr>
              <w:ind w:left="-84" w:right="-84"/>
              <w:rPr>
                <w:sz w:val="22"/>
              </w:rPr>
            </w:pPr>
            <w:r w:rsidRPr="004A4F61">
              <w:rPr>
                <w:sz w:val="22"/>
              </w:rPr>
              <w:t>11.1</w:t>
            </w:r>
            <w:r>
              <w:rPr>
                <w:sz w:val="22"/>
              </w:rPr>
              <w:t>2</w:t>
            </w:r>
            <w:r w:rsidRPr="004A4F61">
              <w:rPr>
                <w:sz w:val="22"/>
              </w:rPr>
              <w:t>*</w:t>
            </w:r>
          </w:p>
          <w:p w14:paraId="4CABC23B" w14:textId="77777777" w:rsidR="003D6C67" w:rsidRDefault="003D6C67" w:rsidP="003D6C67">
            <w:pPr>
              <w:ind w:left="-84" w:right="-84"/>
              <w:rPr>
                <w:sz w:val="22"/>
              </w:rPr>
            </w:pPr>
          </w:p>
        </w:tc>
        <w:tc>
          <w:tcPr>
            <w:tcW w:w="846" w:type="pct"/>
            <w:vMerge/>
            <w:tcBorders>
              <w:bottom w:val="nil"/>
            </w:tcBorders>
          </w:tcPr>
          <w:p w14:paraId="7447280C" w14:textId="77777777" w:rsidR="003D6C67" w:rsidRDefault="003D6C67" w:rsidP="003D6C67">
            <w:pPr>
              <w:ind w:left="-84" w:right="-84"/>
            </w:pPr>
          </w:p>
        </w:tc>
        <w:tc>
          <w:tcPr>
            <w:tcW w:w="705" w:type="pct"/>
          </w:tcPr>
          <w:p w14:paraId="68D853A9" w14:textId="20007A84" w:rsidR="003D6C67" w:rsidRDefault="003D6C67" w:rsidP="003D6C67">
            <w:pPr>
              <w:ind w:left="-105" w:right="-84"/>
            </w:pPr>
            <w:r w:rsidRPr="00957CD5"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4E0E6B9C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мышленная стерильность: 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  <w:p w14:paraId="1A432B1F" w14:textId="77777777" w:rsidR="003D6C67" w:rsidRDefault="003D6C67" w:rsidP="003D6C67">
            <w:pPr>
              <w:ind w:left="-84" w:right="-84"/>
              <w:rPr>
                <w:sz w:val="22"/>
              </w:rPr>
            </w:pPr>
          </w:p>
        </w:tc>
        <w:tc>
          <w:tcPr>
            <w:tcW w:w="997" w:type="pct"/>
            <w:vMerge/>
            <w:tcBorders>
              <w:bottom w:val="nil"/>
            </w:tcBorders>
          </w:tcPr>
          <w:p w14:paraId="1DDA09DF" w14:textId="77777777" w:rsidR="003D6C67" w:rsidRDefault="003D6C67" w:rsidP="003D6C67"/>
        </w:tc>
        <w:tc>
          <w:tcPr>
            <w:tcW w:w="1186" w:type="pct"/>
          </w:tcPr>
          <w:p w14:paraId="50B98009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425-97;</w:t>
            </w:r>
          </w:p>
          <w:p w14:paraId="7771B2CE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9-88;</w:t>
            </w:r>
          </w:p>
          <w:p w14:paraId="5FE58B5C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7-86</w:t>
            </w:r>
          </w:p>
        </w:tc>
      </w:tr>
      <w:tr w:rsidR="003D6C67" w14:paraId="0CCFC6FC" w14:textId="77777777" w:rsidTr="003D6C67">
        <w:trPr>
          <w:trHeight w:val="2743"/>
        </w:trPr>
        <w:tc>
          <w:tcPr>
            <w:tcW w:w="421" w:type="pct"/>
          </w:tcPr>
          <w:p w14:paraId="623C1A13" w14:textId="2D9E1C5D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12*</w:t>
            </w:r>
          </w:p>
        </w:tc>
        <w:tc>
          <w:tcPr>
            <w:tcW w:w="846" w:type="pct"/>
            <w:vMerge w:val="restart"/>
            <w:tcBorders>
              <w:top w:val="nil"/>
            </w:tcBorders>
          </w:tcPr>
          <w:p w14:paraId="2B1754D3" w14:textId="0D04D44E" w:rsidR="003D6C67" w:rsidRDefault="003D6C67" w:rsidP="003D6C67">
            <w:pPr>
              <w:ind w:left="-84" w:right="-84"/>
            </w:pPr>
          </w:p>
        </w:tc>
        <w:tc>
          <w:tcPr>
            <w:tcW w:w="705" w:type="pct"/>
          </w:tcPr>
          <w:p w14:paraId="391DF227" w14:textId="77777777" w:rsidR="003D6C67" w:rsidRDefault="003D6C67" w:rsidP="003D6C67">
            <w:pPr>
              <w:ind w:left="-105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4CDF914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</w:p>
          <w:p w14:paraId="37D5BCE5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ерильность: спорообразующие мезофильные  аэробные и </w:t>
            </w:r>
          </w:p>
          <w:p w14:paraId="1DBC5E15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акультативно-анаэробные микроорганизмы  групп </w:t>
            </w:r>
            <w:proofErr w:type="spellStart"/>
            <w:r>
              <w:rPr>
                <w:sz w:val="22"/>
              </w:rPr>
              <w:t>B.cereus</w:t>
            </w:r>
            <w:proofErr w:type="spellEnd"/>
            <w:r>
              <w:rPr>
                <w:sz w:val="22"/>
              </w:rPr>
              <w:t xml:space="preserve"> и (или)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  <w:p w14:paraId="592D7B3C" w14:textId="77777777" w:rsidR="003D6C67" w:rsidRDefault="003D6C67" w:rsidP="003D6C67">
            <w:pPr>
              <w:ind w:right="-84"/>
              <w:rPr>
                <w:sz w:val="22"/>
              </w:rPr>
            </w:pPr>
          </w:p>
        </w:tc>
        <w:tc>
          <w:tcPr>
            <w:tcW w:w="997" w:type="pct"/>
            <w:vMerge w:val="restart"/>
            <w:tcBorders>
              <w:top w:val="nil"/>
            </w:tcBorders>
          </w:tcPr>
          <w:p w14:paraId="77D584C8" w14:textId="213518CA" w:rsidR="003D6C67" w:rsidRPr="00E10E92" w:rsidRDefault="003D6C67" w:rsidP="003D6C67">
            <w:pPr>
              <w:ind w:left="-84" w:right="-84"/>
              <w:rPr>
                <w:sz w:val="22"/>
              </w:rPr>
            </w:pPr>
          </w:p>
        </w:tc>
        <w:tc>
          <w:tcPr>
            <w:tcW w:w="1186" w:type="pct"/>
          </w:tcPr>
          <w:p w14:paraId="5553D99A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425-97;                 ГОСТ 10444.8-2013; (ISO 7932:2004)</w:t>
            </w:r>
            <w:r>
              <w:rPr>
                <w:sz w:val="22"/>
              </w:rPr>
              <w:br/>
            </w:r>
          </w:p>
        </w:tc>
      </w:tr>
      <w:tr w:rsidR="003D6C67" w14:paraId="05050298" w14:textId="77777777" w:rsidTr="003D6C67">
        <w:trPr>
          <w:trHeight w:val="230"/>
        </w:trPr>
        <w:tc>
          <w:tcPr>
            <w:tcW w:w="421" w:type="pct"/>
          </w:tcPr>
          <w:p w14:paraId="1A116374" w14:textId="582B8040" w:rsidR="003D6C67" w:rsidRDefault="003D6C67" w:rsidP="003D6C67">
            <w:pPr>
              <w:ind w:left="-84" w:right="-84"/>
            </w:pPr>
            <w:r>
              <w:rPr>
                <w:sz w:val="22"/>
              </w:rPr>
              <w:t>11.1</w:t>
            </w:r>
            <w:r w:rsidR="00926D94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6" w:type="pct"/>
            <w:vMerge/>
          </w:tcPr>
          <w:p w14:paraId="28210B92" w14:textId="77777777" w:rsidR="003D6C67" w:rsidRDefault="003D6C67" w:rsidP="003D6C67"/>
        </w:tc>
        <w:tc>
          <w:tcPr>
            <w:tcW w:w="705" w:type="pct"/>
          </w:tcPr>
          <w:p w14:paraId="16C59CE2" w14:textId="77777777" w:rsidR="003D6C67" w:rsidRDefault="003D6C67" w:rsidP="003D6C67">
            <w:pPr>
              <w:ind w:left="-105" w:right="-84"/>
            </w:pPr>
            <w:r>
              <w:rPr>
                <w:sz w:val="22"/>
              </w:rPr>
              <w:t>10.13/08.169</w:t>
            </w:r>
          </w:p>
        </w:tc>
        <w:tc>
          <w:tcPr>
            <w:tcW w:w="845" w:type="pct"/>
          </w:tcPr>
          <w:p w14:paraId="3620507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97" w:type="pct"/>
            <w:vMerge/>
          </w:tcPr>
          <w:p w14:paraId="10BB87DA" w14:textId="77777777" w:rsidR="003D6C67" w:rsidRDefault="003D6C67" w:rsidP="003D6C67"/>
        </w:tc>
        <w:tc>
          <w:tcPr>
            <w:tcW w:w="1186" w:type="pct"/>
          </w:tcPr>
          <w:p w14:paraId="4B87FC30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188-2016</w:t>
            </w:r>
          </w:p>
          <w:p w14:paraId="231FC177" w14:textId="77777777" w:rsidR="003D6C67" w:rsidRDefault="003D6C67" w:rsidP="003D6C67">
            <w:pPr>
              <w:ind w:left="-84" w:right="-84"/>
            </w:pPr>
          </w:p>
          <w:p w14:paraId="04E2FF83" w14:textId="77777777" w:rsidR="003D6C67" w:rsidRDefault="003D6C67" w:rsidP="003D6C67">
            <w:pPr>
              <w:ind w:left="-84" w:right="-84"/>
            </w:pPr>
          </w:p>
          <w:p w14:paraId="6FD276E1" w14:textId="77777777" w:rsidR="003D6C67" w:rsidRDefault="003D6C67" w:rsidP="003D6C67">
            <w:pPr>
              <w:ind w:left="-84" w:right="-84"/>
            </w:pPr>
          </w:p>
          <w:p w14:paraId="20CFDA63" w14:textId="77777777" w:rsidR="003D6C67" w:rsidRDefault="003D6C67" w:rsidP="003D6C67">
            <w:pPr>
              <w:ind w:left="-84" w:right="-84"/>
            </w:pPr>
          </w:p>
          <w:p w14:paraId="6AC34B40" w14:textId="77777777" w:rsidR="003D6C67" w:rsidRDefault="003D6C67" w:rsidP="003D6C67">
            <w:pPr>
              <w:ind w:left="-84" w:right="-84"/>
            </w:pPr>
          </w:p>
          <w:p w14:paraId="41B185FD" w14:textId="77777777" w:rsidR="003D6C67" w:rsidRDefault="003D6C67" w:rsidP="003D6C67">
            <w:pPr>
              <w:ind w:left="-84" w:right="-84"/>
            </w:pPr>
          </w:p>
          <w:p w14:paraId="05576687" w14:textId="77777777" w:rsidR="003D6C67" w:rsidRDefault="003D6C67" w:rsidP="003D6C67">
            <w:pPr>
              <w:ind w:left="-84" w:right="-84"/>
            </w:pPr>
          </w:p>
        </w:tc>
      </w:tr>
      <w:tr w:rsidR="003D6C67" w14:paraId="270C1FE9" w14:textId="77777777" w:rsidTr="003D6C67">
        <w:tc>
          <w:tcPr>
            <w:tcW w:w="421" w:type="pct"/>
          </w:tcPr>
          <w:p w14:paraId="2C41218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lastRenderedPageBreak/>
              <w:t>12.1***</w:t>
            </w:r>
          </w:p>
        </w:tc>
        <w:tc>
          <w:tcPr>
            <w:tcW w:w="846" w:type="pct"/>
            <w:vMerge w:val="restart"/>
          </w:tcPr>
          <w:p w14:paraId="59AF837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 xml:space="preserve">Полуфабрикаты из свинины и говядины для быстрого приготовления Полуфабрикаты  мясные натуральные. Фарш мясной. Полуфабрикаты мясные и  </w:t>
            </w:r>
            <w:proofErr w:type="spellStart"/>
            <w:r>
              <w:rPr>
                <w:sz w:val="22"/>
              </w:rPr>
              <w:t>мясораститель-ные</w:t>
            </w:r>
            <w:proofErr w:type="spellEnd"/>
            <w:r>
              <w:rPr>
                <w:sz w:val="22"/>
              </w:rPr>
              <w:t xml:space="preserve"> рубленые быстрого приготовления замороженные. Полуфабрикаты из мяса птицы быстрого приготовления замороженные</w:t>
            </w:r>
          </w:p>
        </w:tc>
        <w:tc>
          <w:tcPr>
            <w:tcW w:w="705" w:type="pct"/>
          </w:tcPr>
          <w:p w14:paraId="3D52729F" w14:textId="77777777" w:rsidR="003D6C67" w:rsidRDefault="003D6C67" w:rsidP="003D6C67">
            <w:pPr>
              <w:ind w:left="-105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45" w:type="pct"/>
          </w:tcPr>
          <w:p w14:paraId="1F041F2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7C2C938D" w14:textId="59A2CE9B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     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;</w:t>
            </w:r>
            <w:r>
              <w:rPr>
                <w:sz w:val="22"/>
              </w:rPr>
              <w:br/>
              <w:t>СТБ 1020-2008;</w:t>
            </w:r>
            <w:r>
              <w:rPr>
                <w:sz w:val="22"/>
              </w:rPr>
              <w:br/>
              <w:t>ТНПА и другая документация устанавливающая технические требования к продукции;</w:t>
            </w:r>
          </w:p>
          <w:p w14:paraId="55258DBE" w14:textId="77777777" w:rsidR="003D6C67" w:rsidRPr="00E10E92" w:rsidRDefault="003D6C67" w:rsidP="003D6C67">
            <w:pPr>
              <w:ind w:left="-84" w:right="-84"/>
              <w:rPr>
                <w:sz w:val="21"/>
                <w:szCs w:val="21"/>
              </w:rPr>
            </w:pPr>
            <w:r w:rsidRPr="00E10E92">
              <w:rPr>
                <w:sz w:val="21"/>
                <w:szCs w:val="21"/>
              </w:rPr>
              <w:t>ТУ РБ 809000326.008-2003</w:t>
            </w:r>
          </w:p>
          <w:p w14:paraId="1CBBA63D" w14:textId="77777777" w:rsidR="003D6C67" w:rsidRDefault="003D6C67" w:rsidP="003D6C67">
            <w:pPr>
              <w:ind w:right="-84"/>
            </w:pPr>
          </w:p>
        </w:tc>
        <w:tc>
          <w:tcPr>
            <w:tcW w:w="1186" w:type="pct"/>
          </w:tcPr>
          <w:p w14:paraId="65E5416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20-2008 п.6.3-6.5;</w:t>
            </w:r>
            <w:r>
              <w:rPr>
                <w:sz w:val="22"/>
              </w:rPr>
              <w:br/>
              <w:t>ТУ РБ 809000326.008-2003 п.3.4,3.5</w:t>
            </w:r>
          </w:p>
        </w:tc>
      </w:tr>
      <w:tr w:rsidR="003D6C67" w14:paraId="6A7B68D2" w14:textId="77777777" w:rsidTr="003D6C67">
        <w:tc>
          <w:tcPr>
            <w:tcW w:w="421" w:type="pct"/>
          </w:tcPr>
          <w:p w14:paraId="1730E64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6" w:type="pct"/>
            <w:vMerge/>
          </w:tcPr>
          <w:p w14:paraId="49FF8B03" w14:textId="77777777" w:rsidR="003D6C67" w:rsidRDefault="003D6C67" w:rsidP="003D6C67"/>
        </w:tc>
        <w:tc>
          <w:tcPr>
            <w:tcW w:w="705" w:type="pct"/>
          </w:tcPr>
          <w:p w14:paraId="6B84BBA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29.061</w:t>
            </w:r>
          </w:p>
        </w:tc>
        <w:tc>
          <w:tcPr>
            <w:tcW w:w="845" w:type="pct"/>
          </w:tcPr>
          <w:p w14:paraId="4CB48184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лщина подкожного слоя жира (без учёта шкуры)</w:t>
            </w:r>
          </w:p>
          <w:p w14:paraId="5E207732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1E899E8B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20940B1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СТБ 1020-2008 п.7.12</w:t>
            </w:r>
          </w:p>
        </w:tc>
      </w:tr>
      <w:tr w:rsidR="003D6C67" w14:paraId="2397B561" w14:textId="77777777" w:rsidTr="003D6C67">
        <w:tc>
          <w:tcPr>
            <w:tcW w:w="421" w:type="pct"/>
          </w:tcPr>
          <w:p w14:paraId="1B7121D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6" w:type="pct"/>
            <w:vMerge/>
          </w:tcPr>
          <w:p w14:paraId="5E2C4857" w14:textId="77777777" w:rsidR="003D6C67" w:rsidRDefault="003D6C67" w:rsidP="003D6C67"/>
        </w:tc>
        <w:tc>
          <w:tcPr>
            <w:tcW w:w="705" w:type="pct"/>
          </w:tcPr>
          <w:p w14:paraId="63E0088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45" w:type="pct"/>
          </w:tcPr>
          <w:p w14:paraId="0A327FCD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оединительной и жировой ткани</w:t>
            </w:r>
          </w:p>
          <w:p w14:paraId="24B3CB22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208491A6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18D44CE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СТБ 1020-2008 п.7.15</w:t>
            </w:r>
          </w:p>
        </w:tc>
      </w:tr>
      <w:tr w:rsidR="003D6C67" w14:paraId="3090F58E" w14:textId="77777777" w:rsidTr="003D6C67">
        <w:tc>
          <w:tcPr>
            <w:tcW w:w="421" w:type="pct"/>
          </w:tcPr>
          <w:p w14:paraId="0E16143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6" w:type="pct"/>
            <w:vMerge/>
          </w:tcPr>
          <w:p w14:paraId="0011805C" w14:textId="77777777" w:rsidR="003D6C67" w:rsidRDefault="003D6C67" w:rsidP="003D6C67"/>
        </w:tc>
        <w:tc>
          <w:tcPr>
            <w:tcW w:w="705" w:type="pct"/>
          </w:tcPr>
          <w:p w14:paraId="3A75F3C2" w14:textId="19F70D9F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45" w:type="pct"/>
          </w:tcPr>
          <w:p w14:paraId="7625133D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жировой ткани</w:t>
            </w:r>
          </w:p>
          <w:p w14:paraId="5A152501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7839826F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514DCBD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СТБ 1020-2008 п.7.16</w:t>
            </w:r>
          </w:p>
        </w:tc>
      </w:tr>
      <w:tr w:rsidR="003D6C67" w14:paraId="0D17306A" w14:textId="77777777" w:rsidTr="003D6C67">
        <w:tc>
          <w:tcPr>
            <w:tcW w:w="421" w:type="pct"/>
          </w:tcPr>
          <w:p w14:paraId="4429204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6" w:type="pct"/>
            <w:vMerge/>
          </w:tcPr>
          <w:p w14:paraId="78C72504" w14:textId="77777777" w:rsidR="003D6C67" w:rsidRDefault="003D6C67" w:rsidP="003D6C67"/>
        </w:tc>
        <w:tc>
          <w:tcPr>
            <w:tcW w:w="705" w:type="pct"/>
          </w:tcPr>
          <w:p w14:paraId="0AE40EA1" w14:textId="35D25598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45" w:type="pct"/>
          </w:tcPr>
          <w:p w14:paraId="0AFCBC66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мякотной ткани</w:t>
            </w:r>
          </w:p>
          <w:p w14:paraId="6A11F9D9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4EAADEFC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0C394BA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СТБ 1020-2008 п.7.16</w:t>
            </w:r>
          </w:p>
        </w:tc>
      </w:tr>
      <w:tr w:rsidR="003D6C67" w14:paraId="513F6B72" w14:textId="77777777" w:rsidTr="003D6C67">
        <w:tc>
          <w:tcPr>
            <w:tcW w:w="421" w:type="pct"/>
          </w:tcPr>
          <w:p w14:paraId="4DA90C9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6" w:type="pct"/>
            <w:vMerge/>
          </w:tcPr>
          <w:p w14:paraId="69545AD6" w14:textId="77777777" w:rsidR="003D6C67" w:rsidRDefault="003D6C67" w:rsidP="003D6C67"/>
        </w:tc>
        <w:tc>
          <w:tcPr>
            <w:tcW w:w="705" w:type="pct"/>
          </w:tcPr>
          <w:p w14:paraId="642DB21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15658CCC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поваренной соли</w:t>
            </w:r>
          </w:p>
          <w:p w14:paraId="4816CB5E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2D849DE8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53AA8F1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3D6C67" w14:paraId="57AAE1D1" w14:textId="77777777" w:rsidTr="003D6C67">
        <w:tc>
          <w:tcPr>
            <w:tcW w:w="421" w:type="pct"/>
          </w:tcPr>
          <w:p w14:paraId="0909E05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6" w:type="pct"/>
            <w:vMerge/>
          </w:tcPr>
          <w:p w14:paraId="5AEF261E" w14:textId="77777777" w:rsidR="003D6C67" w:rsidRDefault="003D6C67" w:rsidP="003D6C67"/>
        </w:tc>
        <w:tc>
          <w:tcPr>
            <w:tcW w:w="705" w:type="pct"/>
          </w:tcPr>
          <w:p w14:paraId="23962A9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45" w:type="pct"/>
          </w:tcPr>
          <w:p w14:paraId="233DFA7B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жира</w:t>
            </w:r>
          </w:p>
          <w:p w14:paraId="52EB8BBC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315C98B2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485A9FA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</w:tr>
      <w:tr w:rsidR="003D6C67" w14:paraId="243096DA" w14:textId="77777777" w:rsidTr="003D6C67">
        <w:trPr>
          <w:trHeight w:val="1095"/>
        </w:trPr>
        <w:tc>
          <w:tcPr>
            <w:tcW w:w="421" w:type="pct"/>
          </w:tcPr>
          <w:p w14:paraId="51A5F23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6" w:type="pct"/>
            <w:vMerge/>
          </w:tcPr>
          <w:p w14:paraId="6649A894" w14:textId="77777777" w:rsidR="003D6C67" w:rsidRDefault="003D6C67" w:rsidP="003D6C67"/>
        </w:tc>
        <w:tc>
          <w:tcPr>
            <w:tcW w:w="705" w:type="pct"/>
          </w:tcPr>
          <w:p w14:paraId="32D520F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45" w:type="pct"/>
          </w:tcPr>
          <w:p w14:paraId="08E00C9A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общего фосфора  (в пересчете на P2O5)</w:t>
            </w:r>
          </w:p>
          <w:p w14:paraId="355F60FA" w14:textId="77777777" w:rsidR="003D6C67" w:rsidRPr="00F1777E" w:rsidRDefault="003D6C67" w:rsidP="003D6C67">
            <w:pPr>
              <w:ind w:left="-84" w:right="-84"/>
              <w:rPr>
                <w:sz w:val="22"/>
              </w:rPr>
            </w:pPr>
          </w:p>
        </w:tc>
        <w:tc>
          <w:tcPr>
            <w:tcW w:w="997" w:type="pct"/>
            <w:vMerge/>
          </w:tcPr>
          <w:p w14:paraId="27183335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667150A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</w:t>
            </w:r>
          </w:p>
        </w:tc>
      </w:tr>
      <w:tr w:rsidR="003D6C67" w14:paraId="22AA4E9A" w14:textId="77777777" w:rsidTr="003D6C67">
        <w:trPr>
          <w:trHeight w:val="15"/>
        </w:trPr>
        <w:tc>
          <w:tcPr>
            <w:tcW w:w="421" w:type="pct"/>
          </w:tcPr>
          <w:p w14:paraId="7717DDCB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9*</w:t>
            </w:r>
          </w:p>
        </w:tc>
        <w:tc>
          <w:tcPr>
            <w:tcW w:w="846" w:type="pct"/>
            <w:vMerge/>
            <w:tcBorders>
              <w:bottom w:val="nil"/>
            </w:tcBorders>
          </w:tcPr>
          <w:p w14:paraId="69A4A237" w14:textId="77777777" w:rsidR="003D6C67" w:rsidRDefault="003D6C67" w:rsidP="003D6C67">
            <w:pPr>
              <w:ind w:left="-84" w:right="-84"/>
            </w:pPr>
          </w:p>
        </w:tc>
        <w:tc>
          <w:tcPr>
            <w:tcW w:w="705" w:type="pct"/>
          </w:tcPr>
          <w:p w14:paraId="6BF0005A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1DA4DE4D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  <w:p w14:paraId="714A7DDE" w14:textId="77777777" w:rsidR="003D6C67" w:rsidRDefault="003D6C67" w:rsidP="003D6C67">
            <w:pPr>
              <w:ind w:left="-84" w:right="-84"/>
              <w:rPr>
                <w:sz w:val="22"/>
              </w:rPr>
            </w:pPr>
          </w:p>
        </w:tc>
        <w:tc>
          <w:tcPr>
            <w:tcW w:w="997" w:type="pct"/>
            <w:vMerge/>
            <w:tcBorders>
              <w:bottom w:val="nil"/>
            </w:tcBorders>
          </w:tcPr>
          <w:p w14:paraId="51CBB38B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0EB3CC1E" w14:textId="77777777" w:rsidR="003D6C67" w:rsidRDefault="003D6C67" w:rsidP="003D6C67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25011-2017 п.6</w:t>
            </w:r>
          </w:p>
        </w:tc>
      </w:tr>
      <w:tr w:rsidR="003D6C67" w:rsidRPr="00E10E92" w14:paraId="3493A93F" w14:textId="77777777" w:rsidTr="003D6C67">
        <w:tc>
          <w:tcPr>
            <w:tcW w:w="421" w:type="pct"/>
          </w:tcPr>
          <w:p w14:paraId="7A962A28" w14:textId="77777777" w:rsidR="003D6C67" w:rsidRPr="00F66E05" w:rsidRDefault="003D6C67" w:rsidP="003D6C67">
            <w:pPr>
              <w:ind w:left="-84" w:right="-84"/>
            </w:pPr>
            <w:r w:rsidRPr="00F66E05">
              <w:rPr>
                <w:sz w:val="22"/>
              </w:rPr>
              <w:t>12.10*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6DDC33EB" w14:textId="1F96DC61" w:rsidR="003D6C67" w:rsidRPr="00F66E05" w:rsidRDefault="003D6C67" w:rsidP="003D6C67"/>
        </w:tc>
        <w:tc>
          <w:tcPr>
            <w:tcW w:w="705" w:type="pct"/>
          </w:tcPr>
          <w:p w14:paraId="33C0B416" w14:textId="77777777" w:rsidR="003D6C67" w:rsidRPr="00F66E05" w:rsidRDefault="003D6C67" w:rsidP="003D6C67">
            <w:pPr>
              <w:ind w:left="-84" w:right="-84"/>
              <w:jc w:val="both"/>
            </w:pPr>
            <w:r w:rsidRPr="00F66E05">
              <w:rPr>
                <w:sz w:val="22"/>
              </w:rPr>
              <w:t>10.13/08.052</w:t>
            </w:r>
          </w:p>
        </w:tc>
        <w:tc>
          <w:tcPr>
            <w:tcW w:w="845" w:type="pct"/>
          </w:tcPr>
          <w:p w14:paraId="02C97142" w14:textId="77777777" w:rsidR="003D6C67" w:rsidRPr="00F66E05" w:rsidRDefault="003D6C67" w:rsidP="003D6C67">
            <w:pPr>
              <w:ind w:left="-84" w:right="-84"/>
            </w:pPr>
            <w:r w:rsidRPr="00F66E05">
              <w:rPr>
                <w:sz w:val="22"/>
              </w:rPr>
              <w:t>Массовая доля влаги</w:t>
            </w:r>
          </w:p>
        </w:tc>
        <w:tc>
          <w:tcPr>
            <w:tcW w:w="997" w:type="pct"/>
            <w:tcBorders>
              <w:top w:val="nil"/>
              <w:bottom w:val="nil"/>
            </w:tcBorders>
          </w:tcPr>
          <w:p w14:paraId="050AAC79" w14:textId="143704AC" w:rsidR="003D6C67" w:rsidRPr="00F66E05" w:rsidRDefault="003D6C67" w:rsidP="003D6C6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86" w:type="pct"/>
          </w:tcPr>
          <w:p w14:paraId="5E7EAAE8" w14:textId="77777777" w:rsidR="003D6C67" w:rsidRPr="00F66E05" w:rsidRDefault="003D6C67" w:rsidP="003D6C67">
            <w:pPr>
              <w:ind w:left="-84" w:right="-84"/>
              <w:rPr>
                <w:sz w:val="22"/>
              </w:rPr>
            </w:pPr>
            <w:r w:rsidRPr="00F66E05">
              <w:rPr>
                <w:sz w:val="22"/>
              </w:rPr>
              <w:t>ГОСТ 4288-76 п.2.5;</w:t>
            </w:r>
            <w:r w:rsidRPr="00F66E05">
              <w:rPr>
                <w:sz w:val="22"/>
              </w:rPr>
              <w:br/>
              <w:t>ГОСТ 9793-2016 п.9;</w:t>
            </w:r>
            <w:r w:rsidRPr="00F66E05">
              <w:rPr>
                <w:sz w:val="22"/>
              </w:rPr>
              <w:br/>
              <w:t>МВИ.БР 89-2004</w:t>
            </w:r>
          </w:p>
          <w:p w14:paraId="058759FB" w14:textId="77777777" w:rsidR="003D6C67" w:rsidRPr="00F66E05" w:rsidRDefault="003D6C67" w:rsidP="003D6C67">
            <w:pPr>
              <w:ind w:left="-84" w:right="-84"/>
            </w:pPr>
          </w:p>
        </w:tc>
      </w:tr>
      <w:tr w:rsidR="003D6C67" w14:paraId="3ED3FE1C" w14:textId="77777777" w:rsidTr="003D6C67">
        <w:tc>
          <w:tcPr>
            <w:tcW w:w="421" w:type="pct"/>
          </w:tcPr>
          <w:p w14:paraId="1FD0B3E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24917118" w14:textId="77777777" w:rsidR="003D6C67" w:rsidRDefault="003D6C67" w:rsidP="003D6C67"/>
        </w:tc>
        <w:tc>
          <w:tcPr>
            <w:tcW w:w="705" w:type="pct"/>
          </w:tcPr>
          <w:p w14:paraId="7AAC5B97" w14:textId="77777777" w:rsidR="003D6C67" w:rsidRDefault="003D6C67" w:rsidP="003D6C67">
            <w:pPr>
              <w:ind w:left="-84" w:right="-84"/>
              <w:jc w:val="both"/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17DE55E7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крахмала</w:t>
            </w:r>
          </w:p>
          <w:p w14:paraId="4142A0B3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tcBorders>
              <w:top w:val="nil"/>
              <w:bottom w:val="nil"/>
            </w:tcBorders>
          </w:tcPr>
          <w:p w14:paraId="341BBBC9" w14:textId="77777777" w:rsidR="003D6C67" w:rsidRDefault="003D6C67" w:rsidP="003D6C67"/>
        </w:tc>
        <w:tc>
          <w:tcPr>
            <w:tcW w:w="1186" w:type="pct"/>
          </w:tcPr>
          <w:p w14:paraId="26FFCFC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3D6C67" w14:paraId="139D10AF" w14:textId="77777777" w:rsidTr="003D6C67">
        <w:tc>
          <w:tcPr>
            <w:tcW w:w="421" w:type="pct"/>
            <w:tcBorders>
              <w:bottom w:val="single" w:sz="4" w:space="0" w:color="auto"/>
            </w:tcBorders>
          </w:tcPr>
          <w:p w14:paraId="65C83DB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46" w:type="pct"/>
            <w:tcBorders>
              <w:top w:val="nil"/>
              <w:bottom w:val="single" w:sz="4" w:space="0" w:color="auto"/>
            </w:tcBorders>
          </w:tcPr>
          <w:p w14:paraId="4DF411CF" w14:textId="77777777" w:rsidR="003D6C67" w:rsidRDefault="003D6C67" w:rsidP="003D6C67"/>
        </w:tc>
        <w:tc>
          <w:tcPr>
            <w:tcW w:w="705" w:type="pct"/>
            <w:tcBorders>
              <w:bottom w:val="single" w:sz="4" w:space="0" w:color="auto"/>
            </w:tcBorders>
          </w:tcPr>
          <w:p w14:paraId="275C0FDD" w14:textId="77777777" w:rsidR="003D6C67" w:rsidRDefault="003D6C67" w:rsidP="003D6C67">
            <w:pPr>
              <w:ind w:left="-84" w:right="-84"/>
              <w:jc w:val="both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11D946B6" w14:textId="77777777" w:rsidR="003D6C67" w:rsidRDefault="003D6C67" w:rsidP="003D6C67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97" w:type="pct"/>
            <w:tcBorders>
              <w:top w:val="nil"/>
              <w:bottom w:val="single" w:sz="4" w:space="0" w:color="auto"/>
            </w:tcBorders>
          </w:tcPr>
          <w:p w14:paraId="577A7B26" w14:textId="77777777" w:rsidR="003D6C67" w:rsidRDefault="003D6C67" w:rsidP="003D6C67"/>
        </w:tc>
        <w:tc>
          <w:tcPr>
            <w:tcW w:w="1186" w:type="pct"/>
            <w:tcBorders>
              <w:bottom w:val="single" w:sz="4" w:space="0" w:color="auto"/>
            </w:tcBorders>
          </w:tcPr>
          <w:p w14:paraId="4F61D5D4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1237-75 п.4.2.3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7702.2.1-2017 п.7.1,7.3;</w:t>
            </w:r>
            <w:r>
              <w:rPr>
                <w:sz w:val="22"/>
              </w:rPr>
              <w:br/>
              <w:t>ГОСТ 9958-81 п.4.1</w:t>
            </w:r>
          </w:p>
          <w:p w14:paraId="10D34224" w14:textId="77777777" w:rsidR="003D6C67" w:rsidRDefault="003D6C67" w:rsidP="003D6C67">
            <w:pPr>
              <w:ind w:left="-84" w:right="-84"/>
            </w:pPr>
          </w:p>
        </w:tc>
      </w:tr>
      <w:tr w:rsidR="003D6C67" w14:paraId="1F04A1FB" w14:textId="77777777" w:rsidTr="003D6C67">
        <w:trPr>
          <w:trHeight w:val="1560"/>
        </w:trPr>
        <w:tc>
          <w:tcPr>
            <w:tcW w:w="421" w:type="pct"/>
            <w:tcBorders>
              <w:top w:val="single" w:sz="4" w:space="0" w:color="auto"/>
            </w:tcBorders>
          </w:tcPr>
          <w:p w14:paraId="0B95C67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lastRenderedPageBreak/>
              <w:t>12.13*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</w:tcBorders>
          </w:tcPr>
          <w:p w14:paraId="0BEC9D1A" w14:textId="404F0E65" w:rsidR="003D6C67" w:rsidRDefault="003D6C67" w:rsidP="003D6C67">
            <w:pPr>
              <w:ind w:right="-111"/>
            </w:pPr>
            <w:r>
              <w:rPr>
                <w:sz w:val="22"/>
              </w:rPr>
              <w:t xml:space="preserve">Полуфабрикаты из свинины и говядины для быстрого приготовления Полуфабрикаты  мясные натуральные. Фарш мясной. Полуфабрикаты мясные и  </w:t>
            </w:r>
            <w:proofErr w:type="spellStart"/>
            <w:r>
              <w:rPr>
                <w:sz w:val="22"/>
              </w:rPr>
              <w:t>мясораститель-ные</w:t>
            </w:r>
            <w:proofErr w:type="spellEnd"/>
            <w:r>
              <w:rPr>
                <w:sz w:val="22"/>
              </w:rPr>
              <w:t xml:space="preserve"> рубленые быстрого приготовления замороженные. Полуфабрикаты из мяса птицы быстрого приготовления замороженные</w:t>
            </w:r>
          </w:p>
        </w:tc>
        <w:tc>
          <w:tcPr>
            <w:tcW w:w="705" w:type="pct"/>
            <w:tcBorders>
              <w:top w:val="single" w:sz="4" w:space="0" w:color="auto"/>
            </w:tcBorders>
          </w:tcPr>
          <w:p w14:paraId="0F53B34F" w14:textId="677C84CC" w:rsidR="003D6C67" w:rsidRDefault="003D6C67" w:rsidP="003D6C67">
            <w:pPr>
              <w:ind w:left="-84" w:right="-84"/>
              <w:jc w:val="both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19128E6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</w:tcBorders>
          </w:tcPr>
          <w:p w14:paraId="16384720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     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;</w:t>
            </w:r>
            <w:r>
              <w:rPr>
                <w:sz w:val="22"/>
              </w:rPr>
              <w:br/>
              <w:t>СТБ 1020-2008;</w:t>
            </w:r>
            <w:r>
              <w:rPr>
                <w:sz w:val="22"/>
              </w:rPr>
              <w:br/>
              <w:t>ТНПА и другая документация устанавливающая технические требования к продукции;</w:t>
            </w:r>
          </w:p>
          <w:p w14:paraId="080D56FE" w14:textId="77777777" w:rsidR="003D6C67" w:rsidRPr="00E10E92" w:rsidRDefault="003D6C67" w:rsidP="003D6C67">
            <w:pPr>
              <w:ind w:left="-84" w:right="-84"/>
              <w:rPr>
                <w:sz w:val="21"/>
                <w:szCs w:val="21"/>
              </w:rPr>
            </w:pPr>
            <w:r w:rsidRPr="00E10E92">
              <w:rPr>
                <w:sz w:val="21"/>
                <w:szCs w:val="21"/>
              </w:rPr>
              <w:t>ТУ РБ 809000326.008-2003</w:t>
            </w:r>
          </w:p>
          <w:p w14:paraId="77EDE1CD" w14:textId="77777777" w:rsidR="003D6C67" w:rsidRDefault="003D6C67" w:rsidP="003D6C67"/>
        </w:tc>
        <w:tc>
          <w:tcPr>
            <w:tcW w:w="1186" w:type="pct"/>
            <w:tcBorders>
              <w:top w:val="single" w:sz="4" w:space="0" w:color="auto"/>
            </w:tcBorders>
          </w:tcPr>
          <w:p w14:paraId="60D39B56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            (ISO 4831:2006,                   ISO 4832:2006) п.9.1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  <w:p w14:paraId="7BFC743F" w14:textId="77777777" w:rsidR="003D6C67" w:rsidRPr="00DC4B45" w:rsidRDefault="003D6C67" w:rsidP="003D6C67">
            <w:pPr>
              <w:ind w:left="-84" w:right="-84"/>
              <w:rPr>
                <w:sz w:val="22"/>
              </w:rPr>
            </w:pPr>
          </w:p>
        </w:tc>
      </w:tr>
      <w:tr w:rsidR="003D6C67" w14:paraId="600CDFCD" w14:textId="77777777" w:rsidTr="003D6C67">
        <w:trPr>
          <w:trHeight w:val="1570"/>
        </w:trPr>
        <w:tc>
          <w:tcPr>
            <w:tcW w:w="421" w:type="pct"/>
          </w:tcPr>
          <w:p w14:paraId="0FC6CEDD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14*</w:t>
            </w:r>
          </w:p>
        </w:tc>
        <w:tc>
          <w:tcPr>
            <w:tcW w:w="846" w:type="pct"/>
            <w:vMerge/>
          </w:tcPr>
          <w:p w14:paraId="58FA9BFF" w14:textId="77777777" w:rsidR="003D6C67" w:rsidRDefault="003D6C67" w:rsidP="003D6C67"/>
        </w:tc>
        <w:tc>
          <w:tcPr>
            <w:tcW w:w="705" w:type="pct"/>
          </w:tcPr>
          <w:p w14:paraId="213F69D1" w14:textId="2EFF692A" w:rsidR="003D6C67" w:rsidRDefault="003D6C67" w:rsidP="003D6C67">
            <w:pPr>
              <w:ind w:left="-84" w:right="-84"/>
              <w:jc w:val="both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18CB4B26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 в т.ч. сальмонеллы          (до идентификации вида)</w:t>
            </w:r>
          </w:p>
          <w:p w14:paraId="2FB2A4F7" w14:textId="77777777" w:rsidR="003D6C67" w:rsidRDefault="003D6C67" w:rsidP="003D6C67">
            <w:pPr>
              <w:ind w:right="-84"/>
              <w:rPr>
                <w:sz w:val="22"/>
              </w:rPr>
            </w:pPr>
          </w:p>
        </w:tc>
        <w:tc>
          <w:tcPr>
            <w:tcW w:w="997" w:type="pct"/>
            <w:vMerge/>
          </w:tcPr>
          <w:p w14:paraId="736F7038" w14:textId="77777777" w:rsidR="003D6C67" w:rsidRDefault="003D6C67" w:rsidP="003D6C67"/>
        </w:tc>
        <w:tc>
          <w:tcPr>
            <w:tcW w:w="1186" w:type="pct"/>
          </w:tcPr>
          <w:p w14:paraId="1531020B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             (ISO 6579:2002)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4.3</w:t>
            </w:r>
          </w:p>
          <w:p w14:paraId="1428107A" w14:textId="77777777" w:rsidR="003D6C67" w:rsidRDefault="003D6C67" w:rsidP="003D6C67">
            <w:pPr>
              <w:ind w:left="-84" w:right="-84"/>
            </w:pPr>
          </w:p>
        </w:tc>
      </w:tr>
      <w:tr w:rsidR="003D6C67" w14:paraId="5D745695" w14:textId="77777777" w:rsidTr="003D6C67">
        <w:trPr>
          <w:trHeight w:val="1057"/>
        </w:trPr>
        <w:tc>
          <w:tcPr>
            <w:tcW w:w="421" w:type="pct"/>
          </w:tcPr>
          <w:p w14:paraId="68F2A04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46" w:type="pct"/>
            <w:vMerge/>
            <w:tcBorders>
              <w:bottom w:val="nil"/>
            </w:tcBorders>
          </w:tcPr>
          <w:p w14:paraId="3EFA9CDA" w14:textId="4A2BF6C3" w:rsidR="003D6C67" w:rsidRDefault="003D6C67" w:rsidP="003D6C67"/>
        </w:tc>
        <w:tc>
          <w:tcPr>
            <w:tcW w:w="705" w:type="pct"/>
          </w:tcPr>
          <w:p w14:paraId="2F603CB9" w14:textId="55BD6C94" w:rsidR="003D6C67" w:rsidRDefault="003D6C67" w:rsidP="003D6C67">
            <w:pPr>
              <w:ind w:left="-84" w:right="-84"/>
              <w:jc w:val="both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022E38E3" w14:textId="64386348" w:rsidR="003D6C67" w:rsidRPr="00982496" w:rsidRDefault="003D6C67" w:rsidP="003D6C67">
            <w:pPr>
              <w:ind w:left="-84" w:right="-84"/>
              <w:rPr>
                <w:sz w:val="21"/>
                <w:szCs w:val="21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              </w:t>
            </w:r>
            <w:r w:rsidRPr="00982496">
              <w:rPr>
                <w:sz w:val="21"/>
                <w:szCs w:val="21"/>
              </w:rPr>
              <w:t>(до идентификации вида)</w:t>
            </w:r>
          </w:p>
        </w:tc>
        <w:tc>
          <w:tcPr>
            <w:tcW w:w="997" w:type="pct"/>
            <w:vMerge/>
          </w:tcPr>
          <w:p w14:paraId="18DAD2BF" w14:textId="77777777" w:rsidR="003D6C67" w:rsidRPr="00F1777E" w:rsidRDefault="003D6C67" w:rsidP="003D6C67">
            <w:pPr>
              <w:ind w:left="-84" w:right="-84"/>
              <w:rPr>
                <w:sz w:val="22"/>
              </w:rPr>
            </w:pPr>
          </w:p>
        </w:tc>
        <w:tc>
          <w:tcPr>
            <w:tcW w:w="1186" w:type="pct"/>
          </w:tcPr>
          <w:p w14:paraId="1DD3B28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D6C67" w14:paraId="092F4EFD" w14:textId="77777777" w:rsidTr="003D6C67">
        <w:trPr>
          <w:trHeight w:val="230"/>
        </w:trPr>
        <w:tc>
          <w:tcPr>
            <w:tcW w:w="421" w:type="pct"/>
          </w:tcPr>
          <w:p w14:paraId="532A69C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46" w:type="pct"/>
            <w:tcBorders>
              <w:top w:val="nil"/>
            </w:tcBorders>
          </w:tcPr>
          <w:p w14:paraId="1D297E85" w14:textId="77777777" w:rsidR="003D6C67" w:rsidRDefault="003D6C67" w:rsidP="003D6C67"/>
        </w:tc>
        <w:tc>
          <w:tcPr>
            <w:tcW w:w="705" w:type="pct"/>
          </w:tcPr>
          <w:p w14:paraId="5BE76BC3" w14:textId="5EFB5B5B" w:rsidR="003D6C67" w:rsidRDefault="003D6C67" w:rsidP="003D6C67">
            <w:pPr>
              <w:ind w:left="-84" w:right="-84"/>
              <w:jc w:val="both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081F219B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есневые грибы</w:t>
            </w:r>
          </w:p>
          <w:p w14:paraId="581E0190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122ED678" w14:textId="77777777" w:rsidR="003D6C67" w:rsidRDefault="003D6C67" w:rsidP="003D6C67"/>
        </w:tc>
        <w:tc>
          <w:tcPr>
            <w:tcW w:w="1186" w:type="pct"/>
          </w:tcPr>
          <w:p w14:paraId="29E6755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D6C67" w14:paraId="348BC90D" w14:textId="77777777" w:rsidTr="003D6C67">
        <w:trPr>
          <w:trHeight w:val="230"/>
        </w:trPr>
        <w:tc>
          <w:tcPr>
            <w:tcW w:w="421" w:type="pct"/>
          </w:tcPr>
          <w:p w14:paraId="76F5F9FA" w14:textId="77777777" w:rsidR="003D6C67" w:rsidRPr="003C4854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1***</w:t>
            </w:r>
          </w:p>
        </w:tc>
        <w:tc>
          <w:tcPr>
            <w:tcW w:w="846" w:type="pct"/>
          </w:tcPr>
          <w:p w14:paraId="5583E34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Смывы с рук</w:t>
            </w:r>
          </w:p>
        </w:tc>
        <w:tc>
          <w:tcPr>
            <w:tcW w:w="705" w:type="pct"/>
          </w:tcPr>
          <w:p w14:paraId="3FB22322" w14:textId="77777777" w:rsidR="003D6C67" w:rsidRDefault="003D6C67" w:rsidP="003D6C67">
            <w:pPr>
              <w:ind w:left="-84" w:right="-84"/>
              <w:jc w:val="both"/>
            </w:pPr>
            <w:r>
              <w:rPr>
                <w:sz w:val="22"/>
              </w:rPr>
              <w:t>100.16/01.086</w:t>
            </w:r>
          </w:p>
        </w:tc>
        <w:tc>
          <w:tcPr>
            <w:tcW w:w="845" w:type="pct"/>
          </w:tcPr>
          <w:p w14:paraId="2FFAA61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проб и определение бактерий группы кишечной палочки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97" w:type="pct"/>
          </w:tcPr>
          <w:p w14:paraId="3497DC34" w14:textId="6245A93B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становление  "Об утверждении ветеринарно-санитарных правил по мойке и дезинфекции технологического оборудования и производственных помещений для организации, осуществляющих убой с/х животных и переработку мяса" МСХ и ПР № 77 от 08.11.2007 г. Приложение 16</w:t>
            </w:r>
          </w:p>
          <w:p w14:paraId="40E797C6" w14:textId="77777777" w:rsidR="003D6C67" w:rsidRDefault="003D6C67" w:rsidP="003D6C67">
            <w:pPr>
              <w:ind w:right="-84"/>
              <w:rPr>
                <w:sz w:val="22"/>
              </w:rPr>
            </w:pPr>
          </w:p>
          <w:p w14:paraId="0FB65B74" w14:textId="77777777" w:rsidR="003D6C67" w:rsidRDefault="003D6C67" w:rsidP="003D6C67">
            <w:pPr>
              <w:ind w:right="-84"/>
              <w:rPr>
                <w:sz w:val="22"/>
              </w:rPr>
            </w:pPr>
          </w:p>
          <w:p w14:paraId="61DF206B" w14:textId="77777777" w:rsidR="003D6C67" w:rsidRPr="00DE71CD" w:rsidRDefault="003D6C67" w:rsidP="003D6C67">
            <w:pPr>
              <w:ind w:right="-84"/>
              <w:rPr>
                <w:sz w:val="22"/>
              </w:rPr>
            </w:pPr>
          </w:p>
        </w:tc>
        <w:tc>
          <w:tcPr>
            <w:tcW w:w="1186" w:type="pct"/>
          </w:tcPr>
          <w:p w14:paraId="00F6C79D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нструкция                    4.2.10-15-21-2006</w:t>
            </w:r>
          </w:p>
          <w:p w14:paraId="41315FAE" w14:textId="77777777" w:rsidR="003D6C67" w:rsidRDefault="003D6C67" w:rsidP="003D6C67">
            <w:pPr>
              <w:ind w:left="-84" w:right="-84"/>
            </w:pPr>
          </w:p>
          <w:p w14:paraId="43A2005C" w14:textId="77777777" w:rsidR="003D6C67" w:rsidRDefault="003D6C67" w:rsidP="003D6C67">
            <w:pPr>
              <w:ind w:left="-84" w:right="-84"/>
            </w:pPr>
          </w:p>
          <w:p w14:paraId="1A67A730" w14:textId="77777777" w:rsidR="003D6C67" w:rsidRDefault="003D6C67" w:rsidP="003D6C67">
            <w:pPr>
              <w:ind w:left="-84" w:right="-84"/>
            </w:pPr>
          </w:p>
          <w:p w14:paraId="4438E447" w14:textId="77777777" w:rsidR="003D6C67" w:rsidRDefault="003D6C67" w:rsidP="003D6C67">
            <w:pPr>
              <w:ind w:left="-84" w:right="-84"/>
            </w:pPr>
          </w:p>
          <w:p w14:paraId="1BF588A1" w14:textId="77777777" w:rsidR="003D6C67" w:rsidRDefault="003D6C67" w:rsidP="003D6C67">
            <w:pPr>
              <w:ind w:left="-84" w:right="-84"/>
            </w:pPr>
          </w:p>
          <w:p w14:paraId="2355DEE6" w14:textId="77777777" w:rsidR="003D6C67" w:rsidRDefault="003D6C67" w:rsidP="003D6C67">
            <w:pPr>
              <w:ind w:left="-84" w:right="-84"/>
            </w:pPr>
          </w:p>
          <w:p w14:paraId="45B23A3A" w14:textId="77777777" w:rsidR="003D6C67" w:rsidRDefault="003D6C67" w:rsidP="003D6C67">
            <w:pPr>
              <w:ind w:left="-84" w:right="-84"/>
            </w:pPr>
          </w:p>
          <w:p w14:paraId="3851A78B" w14:textId="77777777" w:rsidR="003D6C67" w:rsidRDefault="003D6C67" w:rsidP="003D6C67">
            <w:pPr>
              <w:ind w:left="-84" w:right="-84"/>
            </w:pPr>
          </w:p>
          <w:p w14:paraId="0BCB355F" w14:textId="77777777" w:rsidR="003D6C67" w:rsidRDefault="003D6C67" w:rsidP="003D6C67">
            <w:pPr>
              <w:ind w:left="-84" w:right="-84"/>
            </w:pPr>
          </w:p>
          <w:p w14:paraId="479BE626" w14:textId="77777777" w:rsidR="003D6C67" w:rsidRDefault="003D6C67" w:rsidP="003D6C67">
            <w:pPr>
              <w:ind w:left="-84" w:right="-84"/>
            </w:pPr>
          </w:p>
          <w:p w14:paraId="2077010F" w14:textId="77777777" w:rsidR="003D6C67" w:rsidRDefault="003D6C67" w:rsidP="003D6C67">
            <w:pPr>
              <w:ind w:left="-84" w:right="-84"/>
            </w:pPr>
          </w:p>
          <w:p w14:paraId="442F154C" w14:textId="77777777" w:rsidR="003D6C67" w:rsidRDefault="003D6C67" w:rsidP="003D6C67">
            <w:pPr>
              <w:ind w:left="-84" w:right="-84"/>
            </w:pPr>
          </w:p>
          <w:p w14:paraId="03CBA3EF" w14:textId="77777777" w:rsidR="003D6C67" w:rsidRDefault="003D6C67" w:rsidP="003D6C67">
            <w:pPr>
              <w:ind w:left="-84" w:right="-84"/>
            </w:pPr>
          </w:p>
          <w:p w14:paraId="1F1A042E" w14:textId="77777777" w:rsidR="003D6C67" w:rsidRDefault="003D6C67" w:rsidP="003D6C67">
            <w:pPr>
              <w:ind w:left="-84" w:right="-84"/>
            </w:pPr>
          </w:p>
          <w:p w14:paraId="79AFB63D" w14:textId="77777777" w:rsidR="003D6C67" w:rsidRDefault="003D6C67" w:rsidP="003D6C67">
            <w:pPr>
              <w:ind w:left="-84" w:right="-84"/>
            </w:pPr>
          </w:p>
          <w:p w14:paraId="4A10F8B0" w14:textId="77777777" w:rsidR="003D6C67" w:rsidRDefault="003D6C67" w:rsidP="003D6C67">
            <w:pPr>
              <w:ind w:left="-84" w:right="-84"/>
            </w:pPr>
          </w:p>
          <w:p w14:paraId="002E7DC6" w14:textId="77777777" w:rsidR="003D6C67" w:rsidRDefault="003D6C67" w:rsidP="003D6C67">
            <w:pPr>
              <w:ind w:left="-84" w:right="-84"/>
            </w:pPr>
          </w:p>
          <w:p w14:paraId="7B394869" w14:textId="77777777" w:rsidR="003D6C67" w:rsidRDefault="003D6C67" w:rsidP="003D6C67">
            <w:pPr>
              <w:ind w:left="-84" w:right="-84"/>
            </w:pPr>
          </w:p>
          <w:p w14:paraId="7B201DCA" w14:textId="77777777" w:rsidR="003D6C67" w:rsidRDefault="003D6C67" w:rsidP="003D6C67">
            <w:pPr>
              <w:ind w:left="-84" w:right="-84"/>
            </w:pPr>
          </w:p>
          <w:p w14:paraId="6A998396" w14:textId="77777777" w:rsidR="003D6C67" w:rsidRDefault="003D6C67" w:rsidP="003D6C67">
            <w:pPr>
              <w:ind w:left="-84" w:right="-84"/>
            </w:pPr>
          </w:p>
          <w:p w14:paraId="7BA0024C" w14:textId="77777777" w:rsidR="003D6C67" w:rsidRDefault="003D6C67" w:rsidP="003D6C67">
            <w:pPr>
              <w:ind w:left="-84" w:right="-84"/>
            </w:pPr>
          </w:p>
          <w:p w14:paraId="3FC77DE7" w14:textId="77777777" w:rsidR="003D6C67" w:rsidRDefault="003D6C67" w:rsidP="003D6C67">
            <w:pPr>
              <w:ind w:left="-84" w:right="-84"/>
            </w:pPr>
          </w:p>
          <w:p w14:paraId="22F3FB8F" w14:textId="77777777" w:rsidR="003D6C67" w:rsidRDefault="003D6C67" w:rsidP="003D6C67">
            <w:pPr>
              <w:ind w:left="-84" w:right="-84"/>
            </w:pPr>
          </w:p>
          <w:p w14:paraId="60C37AB0" w14:textId="77777777" w:rsidR="003D6C67" w:rsidRDefault="003D6C67" w:rsidP="003D6C67">
            <w:pPr>
              <w:ind w:left="-84" w:right="-84"/>
            </w:pPr>
          </w:p>
          <w:p w14:paraId="1CDA328B" w14:textId="77777777" w:rsidR="003D6C67" w:rsidRDefault="003D6C67" w:rsidP="003D6C67">
            <w:pPr>
              <w:ind w:left="-84" w:right="-84"/>
            </w:pPr>
          </w:p>
          <w:p w14:paraId="7EA2383C" w14:textId="77777777" w:rsidR="003D6C67" w:rsidRDefault="003D6C67" w:rsidP="003D6C67">
            <w:pPr>
              <w:ind w:left="-84" w:right="-84"/>
            </w:pPr>
          </w:p>
          <w:p w14:paraId="47EB9A50" w14:textId="77777777" w:rsidR="003D6C67" w:rsidRDefault="003D6C67" w:rsidP="003D6C67">
            <w:pPr>
              <w:ind w:left="-84" w:right="-84"/>
            </w:pPr>
          </w:p>
        </w:tc>
      </w:tr>
      <w:tr w:rsidR="003D6C67" w14:paraId="5F193EDB" w14:textId="77777777" w:rsidTr="003D6C67">
        <w:tc>
          <w:tcPr>
            <w:tcW w:w="421" w:type="pct"/>
          </w:tcPr>
          <w:p w14:paraId="71ACD754" w14:textId="77777777" w:rsidR="003D6C67" w:rsidRPr="003C4854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4.1***</w:t>
            </w:r>
          </w:p>
        </w:tc>
        <w:tc>
          <w:tcPr>
            <w:tcW w:w="846" w:type="pct"/>
            <w:vMerge w:val="restart"/>
          </w:tcPr>
          <w:p w14:paraId="0ECDA90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Смывы с оборудования, инвентаря, тары, спецодежды</w:t>
            </w:r>
          </w:p>
        </w:tc>
        <w:tc>
          <w:tcPr>
            <w:tcW w:w="705" w:type="pct"/>
          </w:tcPr>
          <w:p w14:paraId="02DA409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0.16/42.000</w:t>
            </w:r>
          </w:p>
        </w:tc>
        <w:tc>
          <w:tcPr>
            <w:tcW w:w="845" w:type="pct"/>
          </w:tcPr>
          <w:p w14:paraId="09ECD2E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97" w:type="pct"/>
            <w:vMerge w:val="restart"/>
          </w:tcPr>
          <w:p w14:paraId="5D638691" w14:textId="77777777" w:rsidR="003D6C67" w:rsidRDefault="003D6C67" w:rsidP="003D6C67">
            <w:pPr>
              <w:ind w:right="-84"/>
            </w:pPr>
            <w:r>
              <w:rPr>
                <w:sz w:val="22"/>
              </w:rPr>
              <w:t>Постановление  "Об утверждении ветеринарно-санитарных правил по мойке и дезинфекции технологического оборудования и производственных помещений для организации, осуществляющих убой с/х животных и переработку мяса" МСХ и ПР № 77 от 08.11.2007 г. Приложение 16</w:t>
            </w:r>
          </w:p>
        </w:tc>
        <w:tc>
          <w:tcPr>
            <w:tcW w:w="1186" w:type="pct"/>
          </w:tcPr>
          <w:p w14:paraId="2E51914D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тодические указания по контролю санитарно-бактериологического состояния объектов ветеринарно-санитарного надзора, утв. директором Государственного учреждения "Белорусский государственный ветеринарный центр"            от 16.12.2016                                № 02-1-30/351</w:t>
            </w:r>
          </w:p>
          <w:p w14:paraId="4E2E3E4F" w14:textId="77777777" w:rsidR="003D6C67" w:rsidRPr="00DE71CD" w:rsidRDefault="003D6C67" w:rsidP="003D6C67">
            <w:pPr>
              <w:ind w:left="-84" w:right="-84"/>
              <w:rPr>
                <w:sz w:val="22"/>
              </w:rPr>
            </w:pPr>
          </w:p>
        </w:tc>
      </w:tr>
      <w:tr w:rsidR="003D6C67" w14:paraId="59A23730" w14:textId="77777777" w:rsidTr="003D6C67">
        <w:tc>
          <w:tcPr>
            <w:tcW w:w="421" w:type="pct"/>
          </w:tcPr>
          <w:p w14:paraId="668D2F7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6" w:type="pct"/>
            <w:vMerge/>
            <w:tcBorders>
              <w:bottom w:val="nil"/>
            </w:tcBorders>
          </w:tcPr>
          <w:p w14:paraId="51622B17" w14:textId="77777777" w:rsidR="003D6C67" w:rsidRDefault="003D6C67" w:rsidP="003D6C67"/>
        </w:tc>
        <w:tc>
          <w:tcPr>
            <w:tcW w:w="705" w:type="pct"/>
          </w:tcPr>
          <w:p w14:paraId="3E1BE2CE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45" w:type="pct"/>
          </w:tcPr>
          <w:p w14:paraId="4ED8BD52" w14:textId="77777777" w:rsidR="003D6C67" w:rsidRDefault="003D6C67" w:rsidP="003D6C67">
            <w:pPr>
              <w:ind w:left="-84" w:right="-251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97" w:type="pct"/>
            <w:vMerge/>
            <w:tcBorders>
              <w:bottom w:val="nil"/>
            </w:tcBorders>
          </w:tcPr>
          <w:p w14:paraId="6BE3CD60" w14:textId="77777777" w:rsidR="003D6C67" w:rsidRDefault="003D6C67" w:rsidP="003D6C67">
            <w:pPr>
              <w:ind w:right="-84"/>
            </w:pPr>
          </w:p>
        </w:tc>
        <w:tc>
          <w:tcPr>
            <w:tcW w:w="1186" w:type="pct"/>
          </w:tcPr>
          <w:p w14:paraId="53B5910F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тодические указания по контролю санитарно-бактериологического состояния объектов ветеринарно-санитарного надзора, утв. директором Государственного учреждения "Белорусский государственный ветеринарный центр"            от 16.12.2016                       № 02-1-30/351 п.3.1</w:t>
            </w:r>
          </w:p>
          <w:p w14:paraId="1D4ACCDF" w14:textId="77777777" w:rsidR="003D6C67" w:rsidRPr="008E14BB" w:rsidRDefault="003D6C67" w:rsidP="003D6C67">
            <w:pPr>
              <w:ind w:left="-84" w:right="-84"/>
              <w:rPr>
                <w:sz w:val="22"/>
              </w:rPr>
            </w:pPr>
          </w:p>
        </w:tc>
      </w:tr>
      <w:tr w:rsidR="003D6C67" w14:paraId="2119D40C" w14:textId="77777777" w:rsidTr="003D6C67">
        <w:trPr>
          <w:trHeight w:val="3600"/>
        </w:trPr>
        <w:tc>
          <w:tcPr>
            <w:tcW w:w="421" w:type="pct"/>
          </w:tcPr>
          <w:p w14:paraId="3F2C24C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46" w:type="pct"/>
            <w:tcBorders>
              <w:top w:val="nil"/>
            </w:tcBorders>
          </w:tcPr>
          <w:p w14:paraId="1B8B8ED5" w14:textId="77777777" w:rsidR="003D6C67" w:rsidRDefault="003D6C67" w:rsidP="003D6C67"/>
        </w:tc>
        <w:tc>
          <w:tcPr>
            <w:tcW w:w="705" w:type="pct"/>
          </w:tcPr>
          <w:p w14:paraId="53F33F1E" w14:textId="4CA7D2FB" w:rsidR="003D6C67" w:rsidRDefault="003D6C67" w:rsidP="003D6C67">
            <w:pPr>
              <w:ind w:left="-84"/>
            </w:pPr>
            <w:r>
              <w:rPr>
                <w:sz w:val="22"/>
              </w:rPr>
              <w:t>100.16/01.086</w:t>
            </w:r>
          </w:p>
        </w:tc>
        <w:tc>
          <w:tcPr>
            <w:tcW w:w="845" w:type="pct"/>
          </w:tcPr>
          <w:p w14:paraId="35C9558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пределение бактерий группы кишечной палочки</w:t>
            </w:r>
          </w:p>
        </w:tc>
        <w:tc>
          <w:tcPr>
            <w:tcW w:w="997" w:type="pct"/>
            <w:tcBorders>
              <w:top w:val="nil"/>
            </w:tcBorders>
          </w:tcPr>
          <w:p w14:paraId="07E266D9" w14:textId="77777777" w:rsidR="003D6C67" w:rsidRDefault="003D6C67" w:rsidP="003D6C67"/>
        </w:tc>
        <w:tc>
          <w:tcPr>
            <w:tcW w:w="1186" w:type="pct"/>
          </w:tcPr>
          <w:p w14:paraId="139047A9" w14:textId="77777777" w:rsidR="003D6C67" w:rsidRPr="00DC4B45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тодические указания по контролю санитарно-бактериологического состояния объектов ветеринарно-санитарного надзора, утв. директором Государственного учреждения "Белорусский государственный ветеринарный центр"              от 16.12.2016                      № 02-1-30/351 п.3.3</w:t>
            </w:r>
          </w:p>
        </w:tc>
      </w:tr>
      <w:tr w:rsidR="003D6C67" w14:paraId="19E74EFE" w14:textId="77777777" w:rsidTr="003D6C67">
        <w:trPr>
          <w:trHeight w:val="3135"/>
        </w:trPr>
        <w:tc>
          <w:tcPr>
            <w:tcW w:w="421" w:type="pct"/>
          </w:tcPr>
          <w:p w14:paraId="76E885EE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lastRenderedPageBreak/>
              <w:t>14.4*</w:t>
            </w:r>
          </w:p>
        </w:tc>
        <w:tc>
          <w:tcPr>
            <w:tcW w:w="846" w:type="pct"/>
            <w:tcBorders>
              <w:bottom w:val="nil"/>
            </w:tcBorders>
          </w:tcPr>
          <w:p w14:paraId="5166F6CB" w14:textId="0AE5FF22" w:rsidR="003D6C67" w:rsidRDefault="003D6C67" w:rsidP="003D6C67">
            <w:r>
              <w:rPr>
                <w:sz w:val="22"/>
              </w:rPr>
              <w:t>Смывы с оборудования, инвентаря, тары, спецодежды</w:t>
            </w:r>
          </w:p>
        </w:tc>
        <w:tc>
          <w:tcPr>
            <w:tcW w:w="705" w:type="pct"/>
          </w:tcPr>
          <w:p w14:paraId="7616A2FC" w14:textId="5D55BDE0" w:rsidR="003D6C67" w:rsidRDefault="003D6C67" w:rsidP="003D6C67">
            <w:pPr>
              <w:ind w:left="-84"/>
            </w:pPr>
            <w:r>
              <w:rPr>
                <w:sz w:val="22"/>
              </w:rPr>
              <w:t>100.16/01.086</w:t>
            </w:r>
          </w:p>
        </w:tc>
        <w:tc>
          <w:tcPr>
            <w:tcW w:w="845" w:type="pct"/>
          </w:tcPr>
          <w:p w14:paraId="5D778432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пределение бактерий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97" w:type="pct"/>
            <w:vMerge w:val="restart"/>
          </w:tcPr>
          <w:p w14:paraId="4D176CAC" w14:textId="48E37756" w:rsidR="003D6C67" w:rsidRDefault="003D6C67" w:rsidP="003D6C67">
            <w:r>
              <w:rPr>
                <w:sz w:val="22"/>
              </w:rPr>
              <w:t xml:space="preserve">Постановление  "Об </w:t>
            </w:r>
            <w:proofErr w:type="spellStart"/>
            <w:r>
              <w:rPr>
                <w:sz w:val="22"/>
              </w:rPr>
              <w:t>утвержде-нии</w:t>
            </w:r>
            <w:proofErr w:type="spellEnd"/>
            <w:r>
              <w:rPr>
                <w:sz w:val="22"/>
              </w:rPr>
              <w:t xml:space="preserve"> ветеринар-но-санитарных правил по мойке и дезинфекции технологического оборудования и </w:t>
            </w:r>
            <w:proofErr w:type="spellStart"/>
            <w:r>
              <w:rPr>
                <w:sz w:val="22"/>
              </w:rPr>
              <w:t>производствен-ных</w:t>
            </w:r>
            <w:proofErr w:type="spellEnd"/>
            <w:r>
              <w:rPr>
                <w:sz w:val="22"/>
              </w:rPr>
              <w:t xml:space="preserve"> помещений для организации, осуществляю-</w:t>
            </w:r>
            <w:proofErr w:type="spellStart"/>
            <w:r>
              <w:rPr>
                <w:sz w:val="22"/>
              </w:rPr>
              <w:t>щих</w:t>
            </w:r>
            <w:proofErr w:type="spellEnd"/>
            <w:r>
              <w:rPr>
                <w:sz w:val="22"/>
              </w:rPr>
              <w:t xml:space="preserve"> убой с/х животных и переработку мяса" МСХ и ПР № 77 от 08.11.2007 г. Приложение 16</w:t>
            </w:r>
          </w:p>
        </w:tc>
        <w:tc>
          <w:tcPr>
            <w:tcW w:w="1186" w:type="pct"/>
          </w:tcPr>
          <w:p w14:paraId="7FDD82F3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тодические указания по контролю санитарно-бактериологического состояния объектов ветеринарно-санитар-</w:t>
            </w:r>
            <w:proofErr w:type="spellStart"/>
            <w:r>
              <w:rPr>
                <w:sz w:val="22"/>
              </w:rPr>
              <w:t>ного</w:t>
            </w:r>
            <w:proofErr w:type="spellEnd"/>
            <w:r>
              <w:rPr>
                <w:sz w:val="22"/>
              </w:rPr>
              <w:t xml:space="preserve"> надзора, утв. директором </w:t>
            </w:r>
            <w:proofErr w:type="spellStart"/>
            <w:r>
              <w:rPr>
                <w:sz w:val="22"/>
              </w:rPr>
              <w:t>Государ-ственного</w:t>
            </w:r>
            <w:proofErr w:type="spellEnd"/>
            <w:r>
              <w:rPr>
                <w:sz w:val="22"/>
              </w:rPr>
              <w:t xml:space="preserve"> учреждения "Белорусский государственный ветеринарный центр"   от 16.12.2016                           № 02-1-30/351 п.4</w:t>
            </w:r>
          </w:p>
          <w:p w14:paraId="16B0DBA7" w14:textId="77777777" w:rsidR="003D6C67" w:rsidRPr="00E31CE7" w:rsidRDefault="003D6C67" w:rsidP="003D6C67">
            <w:pPr>
              <w:ind w:left="-84" w:right="-84"/>
              <w:rPr>
                <w:sz w:val="10"/>
                <w:szCs w:val="10"/>
              </w:rPr>
            </w:pPr>
          </w:p>
        </w:tc>
      </w:tr>
      <w:tr w:rsidR="003D6C67" w14:paraId="51CA50D3" w14:textId="77777777" w:rsidTr="003D6C67">
        <w:trPr>
          <w:trHeight w:val="3018"/>
        </w:trPr>
        <w:tc>
          <w:tcPr>
            <w:tcW w:w="421" w:type="pct"/>
            <w:tcBorders>
              <w:top w:val="nil"/>
            </w:tcBorders>
          </w:tcPr>
          <w:p w14:paraId="59CE180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46" w:type="pct"/>
            <w:tcBorders>
              <w:top w:val="nil"/>
            </w:tcBorders>
          </w:tcPr>
          <w:p w14:paraId="527C8F65" w14:textId="0650F089" w:rsidR="003D6C67" w:rsidRDefault="003D6C67" w:rsidP="003D6C67"/>
        </w:tc>
        <w:tc>
          <w:tcPr>
            <w:tcW w:w="705" w:type="pct"/>
          </w:tcPr>
          <w:p w14:paraId="08B687B1" w14:textId="16D2D54F" w:rsidR="003D6C67" w:rsidRPr="008E14BB" w:rsidRDefault="003D6C67" w:rsidP="003D6C67">
            <w:pPr>
              <w:ind w:right="-112"/>
              <w:rPr>
                <w:sz w:val="22"/>
              </w:rPr>
            </w:pPr>
            <w:r>
              <w:rPr>
                <w:sz w:val="22"/>
              </w:rPr>
              <w:t>100.16/01.086</w:t>
            </w:r>
          </w:p>
        </w:tc>
        <w:tc>
          <w:tcPr>
            <w:tcW w:w="845" w:type="pct"/>
            <w:tcBorders>
              <w:top w:val="nil"/>
            </w:tcBorders>
          </w:tcPr>
          <w:p w14:paraId="5D803AF6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пределение бактерий рода </w:t>
            </w:r>
            <w:proofErr w:type="spellStart"/>
            <w:r>
              <w:rPr>
                <w:sz w:val="22"/>
              </w:rPr>
              <w:t>Salmonella</w:t>
            </w:r>
            <w:proofErr w:type="spellEnd"/>
          </w:p>
          <w:p w14:paraId="1B62C8E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(до идентификации вида)</w:t>
            </w:r>
          </w:p>
        </w:tc>
        <w:tc>
          <w:tcPr>
            <w:tcW w:w="997" w:type="pct"/>
            <w:vMerge/>
          </w:tcPr>
          <w:p w14:paraId="37C24872" w14:textId="0FEBE9A0" w:rsidR="003D6C67" w:rsidRDefault="003D6C67" w:rsidP="003D6C67"/>
        </w:tc>
        <w:tc>
          <w:tcPr>
            <w:tcW w:w="1186" w:type="pct"/>
          </w:tcPr>
          <w:p w14:paraId="64509DB6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тодические указания по контролю санитарно-бактериологического состояния объектов ветеринарно-санитарно-го надзора, утв. </w:t>
            </w:r>
            <w:proofErr w:type="spellStart"/>
            <w:r>
              <w:rPr>
                <w:sz w:val="22"/>
              </w:rPr>
              <w:t>дирек</w:t>
            </w:r>
            <w:proofErr w:type="spellEnd"/>
            <w:r>
              <w:rPr>
                <w:sz w:val="22"/>
              </w:rPr>
              <w:t>-тором Государственного учреждения "Белорус-</w:t>
            </w:r>
            <w:proofErr w:type="spellStart"/>
            <w:r>
              <w:rPr>
                <w:sz w:val="22"/>
              </w:rPr>
              <w:t>ский</w:t>
            </w:r>
            <w:proofErr w:type="spellEnd"/>
            <w:r>
              <w:rPr>
                <w:sz w:val="22"/>
              </w:rPr>
              <w:t xml:space="preserve"> государственный ветеринарный центр"             от 16.12.2016                             № 02-1-30/351 п.5</w:t>
            </w:r>
          </w:p>
          <w:p w14:paraId="336200ED" w14:textId="6A395ABC" w:rsidR="003D6C67" w:rsidRPr="00E31CE7" w:rsidRDefault="003D6C67" w:rsidP="003D6C67">
            <w:pPr>
              <w:ind w:left="-84" w:right="-84"/>
              <w:rPr>
                <w:sz w:val="10"/>
                <w:szCs w:val="10"/>
              </w:rPr>
            </w:pPr>
          </w:p>
        </w:tc>
      </w:tr>
      <w:tr w:rsidR="003D6C67" w14:paraId="222BB791" w14:textId="77777777" w:rsidTr="003D6C67">
        <w:tc>
          <w:tcPr>
            <w:tcW w:w="421" w:type="pct"/>
          </w:tcPr>
          <w:p w14:paraId="598B887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46" w:type="pct"/>
            <w:vMerge w:val="restart"/>
          </w:tcPr>
          <w:p w14:paraId="59001B7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Производственная атмосфера</w:t>
            </w:r>
          </w:p>
        </w:tc>
        <w:tc>
          <w:tcPr>
            <w:tcW w:w="705" w:type="pct"/>
          </w:tcPr>
          <w:p w14:paraId="7429BDC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0.16/42.000</w:t>
            </w:r>
          </w:p>
        </w:tc>
        <w:tc>
          <w:tcPr>
            <w:tcW w:w="845" w:type="pct"/>
          </w:tcPr>
          <w:p w14:paraId="0063561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97" w:type="pct"/>
            <w:vMerge w:val="restart"/>
          </w:tcPr>
          <w:p w14:paraId="6496368B" w14:textId="03BF3373" w:rsidR="003D6C67" w:rsidRPr="00E31CE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нструкция по проведению  объёмной </w:t>
            </w:r>
            <w:proofErr w:type="spellStart"/>
            <w:r>
              <w:rPr>
                <w:sz w:val="22"/>
              </w:rPr>
              <w:t>дезин-фекции</w:t>
            </w:r>
            <w:proofErr w:type="spellEnd"/>
            <w:r>
              <w:rPr>
                <w:sz w:val="22"/>
              </w:rPr>
              <w:t xml:space="preserve"> на предприятиях мясной и </w:t>
            </w:r>
            <w:proofErr w:type="spellStart"/>
            <w:r>
              <w:rPr>
                <w:sz w:val="22"/>
              </w:rPr>
              <w:t>птицепе-рерабатывающей</w:t>
            </w:r>
            <w:proofErr w:type="spellEnd"/>
            <w:r>
              <w:rPr>
                <w:sz w:val="22"/>
              </w:rPr>
              <w:t xml:space="preserve">  промышленности, утв. РУП "Институт мясомолочной промышленности", Минск, 2007;</w:t>
            </w:r>
            <w:r>
              <w:rPr>
                <w:sz w:val="22"/>
              </w:rPr>
              <w:br/>
              <w:t>Постановление  "Об утверждении ветеринарно-санитарных правил по мойке и дезинфекции технологического оборудования и производственных помещений для организации, осуществляющих убой с/х животных и переработку мяса" МСХ и ПР № 77 от 08.11.2007 Приложение 16</w:t>
            </w:r>
          </w:p>
        </w:tc>
        <w:tc>
          <w:tcPr>
            <w:tcW w:w="1186" w:type="pct"/>
          </w:tcPr>
          <w:p w14:paraId="31D62579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нструкция по проведению  объёмной дезинфекции на предприятиях мясной и </w:t>
            </w:r>
            <w:proofErr w:type="spellStart"/>
            <w:r>
              <w:rPr>
                <w:sz w:val="22"/>
              </w:rPr>
              <w:t>птицеперерабатываю</w:t>
            </w:r>
            <w:proofErr w:type="spellEnd"/>
            <w:r>
              <w:rPr>
                <w:sz w:val="22"/>
              </w:rPr>
              <w:t>-щей  промышленности, утв. РУП "Институт мясомолочной промышленности", Минск, 2007 Приложение Ж п.5.6</w:t>
            </w:r>
          </w:p>
          <w:p w14:paraId="71B75B05" w14:textId="77777777" w:rsidR="003D6C67" w:rsidRPr="00E31CE7" w:rsidRDefault="003D6C67" w:rsidP="003D6C67">
            <w:pPr>
              <w:ind w:left="-84" w:right="-84"/>
              <w:rPr>
                <w:sz w:val="10"/>
                <w:szCs w:val="10"/>
              </w:rPr>
            </w:pPr>
          </w:p>
        </w:tc>
      </w:tr>
      <w:tr w:rsidR="003D6C67" w14:paraId="0EB73F35" w14:textId="77777777" w:rsidTr="003D6C67">
        <w:trPr>
          <w:trHeight w:val="230"/>
        </w:trPr>
        <w:tc>
          <w:tcPr>
            <w:tcW w:w="421" w:type="pct"/>
          </w:tcPr>
          <w:p w14:paraId="022E0D1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6" w:type="pct"/>
            <w:vMerge/>
          </w:tcPr>
          <w:p w14:paraId="3BBA10C4" w14:textId="77777777" w:rsidR="003D6C67" w:rsidRDefault="003D6C67" w:rsidP="003D6C67"/>
        </w:tc>
        <w:tc>
          <w:tcPr>
            <w:tcW w:w="705" w:type="pct"/>
          </w:tcPr>
          <w:p w14:paraId="6C21F30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45" w:type="pct"/>
          </w:tcPr>
          <w:p w14:paraId="6D74B9B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97" w:type="pct"/>
            <w:vMerge/>
          </w:tcPr>
          <w:p w14:paraId="3204A207" w14:textId="77777777" w:rsidR="003D6C67" w:rsidRDefault="003D6C67" w:rsidP="003D6C67"/>
        </w:tc>
        <w:tc>
          <w:tcPr>
            <w:tcW w:w="1186" w:type="pct"/>
          </w:tcPr>
          <w:p w14:paraId="76C8C19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D6C67" w14:paraId="40AB2F01" w14:textId="77777777" w:rsidTr="003D6C67">
        <w:tc>
          <w:tcPr>
            <w:tcW w:w="421" w:type="pct"/>
          </w:tcPr>
          <w:p w14:paraId="2700923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lastRenderedPageBreak/>
              <w:t>16.1***</w:t>
            </w:r>
          </w:p>
        </w:tc>
        <w:tc>
          <w:tcPr>
            <w:tcW w:w="846" w:type="pct"/>
            <w:vMerge w:val="restart"/>
          </w:tcPr>
          <w:p w14:paraId="5BF6508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705" w:type="pct"/>
          </w:tcPr>
          <w:p w14:paraId="137B166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45" w:type="pct"/>
          </w:tcPr>
          <w:p w14:paraId="7416D6A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97" w:type="pct"/>
            <w:vMerge w:val="restart"/>
          </w:tcPr>
          <w:p w14:paraId="2B352307" w14:textId="1A27377E" w:rsidR="003D6C67" w:rsidRPr="00E31CE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 (в редакции Постановления от 29.11.2022 № 829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186" w:type="pct"/>
          </w:tcPr>
          <w:p w14:paraId="308D881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1862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МУК РБ 11-10-1-2002 п.3;</w:t>
            </w:r>
            <w:r>
              <w:rPr>
                <w:sz w:val="22"/>
              </w:rPr>
              <w:br/>
              <w:t>СТБ ГОСТ Р 51592-2001</w:t>
            </w:r>
          </w:p>
        </w:tc>
      </w:tr>
      <w:tr w:rsidR="003D6C67" w14:paraId="64B3189D" w14:textId="77777777" w:rsidTr="003D6C67">
        <w:tc>
          <w:tcPr>
            <w:tcW w:w="421" w:type="pct"/>
          </w:tcPr>
          <w:p w14:paraId="0236FFE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46" w:type="pct"/>
            <w:vMerge/>
          </w:tcPr>
          <w:p w14:paraId="1302E4EE" w14:textId="77777777" w:rsidR="003D6C67" w:rsidRDefault="003D6C67" w:rsidP="003D6C67"/>
        </w:tc>
        <w:tc>
          <w:tcPr>
            <w:tcW w:w="705" w:type="pct"/>
          </w:tcPr>
          <w:p w14:paraId="71154CE9" w14:textId="65249B62" w:rsidR="003D6C67" w:rsidRDefault="003D6C67" w:rsidP="003D6C67">
            <w:pPr>
              <w:ind w:left="-84" w:right="-84"/>
            </w:pPr>
            <w:r w:rsidRPr="009556FC">
              <w:rPr>
                <w:sz w:val="22"/>
              </w:rPr>
              <w:t>100.09/01.086</w:t>
            </w:r>
          </w:p>
        </w:tc>
        <w:tc>
          <w:tcPr>
            <w:tcW w:w="845" w:type="pct"/>
          </w:tcPr>
          <w:p w14:paraId="65704478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бщее микробное число</w:t>
            </w:r>
          </w:p>
          <w:p w14:paraId="59347E4E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4DDE5352" w14:textId="77777777" w:rsidR="003D6C67" w:rsidRDefault="003D6C67" w:rsidP="003D6C67"/>
        </w:tc>
        <w:tc>
          <w:tcPr>
            <w:tcW w:w="1186" w:type="pct"/>
          </w:tcPr>
          <w:p w14:paraId="652F5A9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УК РБ 11-10-1-2002 п.8.1</w:t>
            </w:r>
          </w:p>
        </w:tc>
      </w:tr>
      <w:tr w:rsidR="003D6C67" w14:paraId="2E04BEB1" w14:textId="77777777" w:rsidTr="003D6C67">
        <w:tc>
          <w:tcPr>
            <w:tcW w:w="421" w:type="pct"/>
          </w:tcPr>
          <w:p w14:paraId="45C41CF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6" w:type="pct"/>
            <w:vMerge/>
          </w:tcPr>
          <w:p w14:paraId="0F9933F0" w14:textId="77777777" w:rsidR="003D6C67" w:rsidRDefault="003D6C67" w:rsidP="003D6C67"/>
        </w:tc>
        <w:tc>
          <w:tcPr>
            <w:tcW w:w="705" w:type="pct"/>
          </w:tcPr>
          <w:p w14:paraId="036A34BD" w14:textId="4869FA15" w:rsidR="003D6C67" w:rsidRDefault="003D6C67" w:rsidP="003D6C67">
            <w:pPr>
              <w:ind w:left="-84" w:right="-84"/>
            </w:pPr>
            <w:r w:rsidRPr="009556FC">
              <w:rPr>
                <w:sz w:val="22"/>
              </w:rPr>
              <w:t>100.09/01.086</w:t>
            </w:r>
          </w:p>
        </w:tc>
        <w:tc>
          <w:tcPr>
            <w:tcW w:w="845" w:type="pct"/>
          </w:tcPr>
          <w:p w14:paraId="7BD6C686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бщие колиформные бактерии</w:t>
            </w:r>
          </w:p>
          <w:p w14:paraId="1C75F321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73FD02DD" w14:textId="77777777" w:rsidR="003D6C67" w:rsidRDefault="003D6C67" w:rsidP="003D6C67"/>
        </w:tc>
        <w:tc>
          <w:tcPr>
            <w:tcW w:w="1186" w:type="pct"/>
            <w:vMerge w:val="restart"/>
          </w:tcPr>
          <w:p w14:paraId="4C63DC3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УК РБ 11-10-1-2002 п.8.2,8.3</w:t>
            </w:r>
          </w:p>
        </w:tc>
      </w:tr>
      <w:tr w:rsidR="003D6C67" w14:paraId="19723B9E" w14:textId="77777777" w:rsidTr="003D6C67">
        <w:tc>
          <w:tcPr>
            <w:tcW w:w="421" w:type="pct"/>
          </w:tcPr>
          <w:p w14:paraId="07145E6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6" w:type="pct"/>
            <w:vMerge/>
          </w:tcPr>
          <w:p w14:paraId="33773212" w14:textId="77777777" w:rsidR="003D6C67" w:rsidRDefault="003D6C67" w:rsidP="003D6C67"/>
        </w:tc>
        <w:tc>
          <w:tcPr>
            <w:tcW w:w="705" w:type="pct"/>
          </w:tcPr>
          <w:p w14:paraId="7EC8B866" w14:textId="24ABDEA8" w:rsidR="003D6C67" w:rsidRDefault="003D6C67" w:rsidP="003D6C67">
            <w:pPr>
              <w:ind w:left="-84" w:right="-84"/>
            </w:pPr>
            <w:r w:rsidRPr="009556FC">
              <w:rPr>
                <w:sz w:val="22"/>
              </w:rPr>
              <w:t>100.09/01.086</w:t>
            </w:r>
          </w:p>
        </w:tc>
        <w:tc>
          <w:tcPr>
            <w:tcW w:w="845" w:type="pct"/>
          </w:tcPr>
          <w:p w14:paraId="5C618275" w14:textId="77777777" w:rsidR="003D6C67" w:rsidRDefault="003D6C67" w:rsidP="003D6C67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Термотолератные</w:t>
            </w:r>
            <w:proofErr w:type="spellEnd"/>
            <w:r>
              <w:rPr>
                <w:sz w:val="22"/>
              </w:rPr>
              <w:t xml:space="preserve"> колиформные бактерии</w:t>
            </w:r>
          </w:p>
          <w:p w14:paraId="7557156A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28DD8729" w14:textId="77777777" w:rsidR="003D6C67" w:rsidRDefault="003D6C67" w:rsidP="003D6C67"/>
        </w:tc>
        <w:tc>
          <w:tcPr>
            <w:tcW w:w="1186" w:type="pct"/>
            <w:vMerge/>
          </w:tcPr>
          <w:p w14:paraId="5596E8EA" w14:textId="77777777" w:rsidR="003D6C67" w:rsidRDefault="003D6C67" w:rsidP="003D6C67"/>
        </w:tc>
      </w:tr>
      <w:tr w:rsidR="003D6C67" w14:paraId="29A96697" w14:textId="77777777" w:rsidTr="003D6C67">
        <w:trPr>
          <w:trHeight w:val="230"/>
        </w:trPr>
        <w:tc>
          <w:tcPr>
            <w:tcW w:w="421" w:type="pct"/>
          </w:tcPr>
          <w:p w14:paraId="4E65D15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46" w:type="pct"/>
            <w:vMerge/>
          </w:tcPr>
          <w:p w14:paraId="331E1376" w14:textId="77777777" w:rsidR="003D6C67" w:rsidRDefault="003D6C67" w:rsidP="003D6C67"/>
        </w:tc>
        <w:tc>
          <w:tcPr>
            <w:tcW w:w="705" w:type="pct"/>
          </w:tcPr>
          <w:p w14:paraId="23DD6990" w14:textId="7089A380" w:rsidR="003D6C67" w:rsidRDefault="003D6C67" w:rsidP="003D6C67">
            <w:pPr>
              <w:ind w:left="-84" w:right="-84"/>
            </w:pPr>
            <w:r w:rsidRPr="009556FC">
              <w:rPr>
                <w:sz w:val="22"/>
              </w:rPr>
              <w:t>100.09/01.086</w:t>
            </w:r>
          </w:p>
        </w:tc>
        <w:tc>
          <w:tcPr>
            <w:tcW w:w="845" w:type="pct"/>
          </w:tcPr>
          <w:p w14:paraId="02443367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поры </w:t>
            </w:r>
            <w:proofErr w:type="spellStart"/>
            <w:r>
              <w:rPr>
                <w:sz w:val="22"/>
              </w:rPr>
              <w:t>сульфитредуцирующ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й</w:t>
            </w:r>
            <w:proofErr w:type="spellEnd"/>
          </w:p>
          <w:p w14:paraId="00278F09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08A6F7F5" w14:textId="77777777" w:rsidR="003D6C67" w:rsidRDefault="003D6C67" w:rsidP="003D6C67"/>
        </w:tc>
        <w:tc>
          <w:tcPr>
            <w:tcW w:w="1186" w:type="pct"/>
          </w:tcPr>
          <w:p w14:paraId="0883218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УК РБ 11-10-1-2002 п.8.4</w:t>
            </w:r>
          </w:p>
        </w:tc>
      </w:tr>
      <w:tr w:rsidR="003D6C67" w14:paraId="4D1BEF59" w14:textId="77777777" w:rsidTr="003D6C67">
        <w:tc>
          <w:tcPr>
            <w:tcW w:w="421" w:type="pct"/>
          </w:tcPr>
          <w:p w14:paraId="62D1686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46" w:type="pct"/>
            <w:vMerge w:val="restart"/>
          </w:tcPr>
          <w:p w14:paraId="16A0120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705" w:type="pct"/>
          </w:tcPr>
          <w:p w14:paraId="15E0C77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1/42.000, 10.12/42.000, 10.13/42.000, 10.39/42.000, 10.41/42.000, 10.51/42.000, 10.61/42.000, 10.62/42.000, 10.81/42.000, 10.84/42.000, 10.89/42.000</w:t>
            </w:r>
          </w:p>
        </w:tc>
        <w:tc>
          <w:tcPr>
            <w:tcW w:w="845" w:type="pct"/>
          </w:tcPr>
          <w:p w14:paraId="6B505AF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</w:tcPr>
          <w:p w14:paraId="04BFC8C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   (в редакции Постановления от 29.11.2022 № 829)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1186" w:type="pct"/>
          </w:tcPr>
          <w:p w14:paraId="4C86093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3D6C67" w14:paraId="6C05BCFE" w14:textId="77777777" w:rsidTr="003D6C67">
        <w:tc>
          <w:tcPr>
            <w:tcW w:w="421" w:type="pct"/>
          </w:tcPr>
          <w:p w14:paraId="43BA12E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6" w:type="pct"/>
            <w:vMerge/>
          </w:tcPr>
          <w:p w14:paraId="5474257F" w14:textId="77777777" w:rsidR="003D6C67" w:rsidRDefault="003D6C67" w:rsidP="003D6C67"/>
        </w:tc>
        <w:tc>
          <w:tcPr>
            <w:tcW w:w="705" w:type="pct"/>
            <w:vMerge w:val="restart"/>
          </w:tcPr>
          <w:p w14:paraId="06CF6377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1/04.125, 10.12/04.125, 10.13/04.125, 10.39/04.125, 10.41/04.125, 10.51/04.125, 10.61/04.125, 10.62/04.125, 10.81/04.125, 10.84/04.125, 10.89/04.125</w:t>
            </w:r>
          </w:p>
        </w:tc>
        <w:tc>
          <w:tcPr>
            <w:tcW w:w="845" w:type="pct"/>
          </w:tcPr>
          <w:p w14:paraId="50D17A6A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дельная (объёмная) активность цезия-137</w:t>
            </w:r>
          </w:p>
          <w:p w14:paraId="5D27760A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 w:val="restart"/>
          </w:tcPr>
          <w:p w14:paraId="4DE8451C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  (в редакции Постановления от 29.11.2022 № 829);</w:t>
            </w:r>
            <w:r>
              <w:rPr>
                <w:sz w:val="22"/>
              </w:rPr>
              <w:br/>
              <w:t>ГН 10-117-99 (РДУ-99);</w:t>
            </w:r>
            <w:r>
              <w:rPr>
                <w:sz w:val="22"/>
              </w:rPr>
              <w:br/>
              <w:t>СанПиН 2.3.2.1078-01</w:t>
            </w:r>
          </w:p>
          <w:p w14:paraId="0408DDDF" w14:textId="77777777" w:rsidR="003D6C67" w:rsidRDefault="003D6C67" w:rsidP="003D6C67">
            <w:pPr>
              <w:ind w:right="-84"/>
            </w:pPr>
          </w:p>
        </w:tc>
        <w:tc>
          <w:tcPr>
            <w:tcW w:w="1186" w:type="pct"/>
          </w:tcPr>
          <w:p w14:paraId="633464A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D6C67" w14:paraId="516278A0" w14:textId="77777777" w:rsidTr="003D6C67">
        <w:trPr>
          <w:trHeight w:val="230"/>
        </w:trPr>
        <w:tc>
          <w:tcPr>
            <w:tcW w:w="421" w:type="pct"/>
          </w:tcPr>
          <w:p w14:paraId="33305F2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46" w:type="pct"/>
            <w:vMerge/>
          </w:tcPr>
          <w:p w14:paraId="61C00169" w14:textId="77777777" w:rsidR="003D6C67" w:rsidRDefault="003D6C67" w:rsidP="003D6C67"/>
        </w:tc>
        <w:tc>
          <w:tcPr>
            <w:tcW w:w="705" w:type="pct"/>
            <w:vMerge/>
          </w:tcPr>
          <w:p w14:paraId="1E02FE9A" w14:textId="77777777" w:rsidR="003D6C67" w:rsidRDefault="003D6C67" w:rsidP="003D6C67"/>
        </w:tc>
        <w:tc>
          <w:tcPr>
            <w:tcW w:w="845" w:type="pct"/>
          </w:tcPr>
          <w:p w14:paraId="73EE0B2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Удельная (объёмная) активность стронция-90</w:t>
            </w:r>
          </w:p>
        </w:tc>
        <w:tc>
          <w:tcPr>
            <w:tcW w:w="997" w:type="pct"/>
            <w:vMerge/>
          </w:tcPr>
          <w:p w14:paraId="0E2F7DCA" w14:textId="77777777" w:rsidR="003D6C67" w:rsidRDefault="003D6C67" w:rsidP="003D6C67"/>
        </w:tc>
        <w:tc>
          <w:tcPr>
            <w:tcW w:w="1186" w:type="pct"/>
          </w:tcPr>
          <w:p w14:paraId="4EF969F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D6C67" w14:paraId="46F85A5C" w14:textId="77777777" w:rsidTr="003D6C67">
        <w:tc>
          <w:tcPr>
            <w:tcW w:w="421" w:type="pct"/>
          </w:tcPr>
          <w:p w14:paraId="49BA7AC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lastRenderedPageBreak/>
              <w:t>18.1***</w:t>
            </w:r>
          </w:p>
        </w:tc>
        <w:tc>
          <w:tcPr>
            <w:tcW w:w="846" w:type="pct"/>
            <w:vMerge w:val="restart"/>
          </w:tcPr>
          <w:p w14:paraId="1205DACD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рма, кормовые добавки и сырье для производства комбикормов. Сельскохозяйственное сырье: Мясо:  </w:t>
            </w:r>
          </w:p>
          <w:p w14:paraId="05A7932A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говядина, </w:t>
            </w:r>
          </w:p>
          <w:p w14:paraId="08C55793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баранина, </w:t>
            </w:r>
          </w:p>
          <w:p w14:paraId="15BD676A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свинина, </w:t>
            </w:r>
          </w:p>
          <w:p w14:paraId="1E350C2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- птица</w:t>
            </w:r>
          </w:p>
        </w:tc>
        <w:tc>
          <w:tcPr>
            <w:tcW w:w="705" w:type="pct"/>
          </w:tcPr>
          <w:p w14:paraId="741FE1F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1/42.000, 10.12/42.000, 10.91/42.000</w:t>
            </w:r>
          </w:p>
        </w:tc>
        <w:tc>
          <w:tcPr>
            <w:tcW w:w="845" w:type="pct"/>
          </w:tcPr>
          <w:p w14:paraId="062C007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</w:tcPr>
          <w:p w14:paraId="6880B324" w14:textId="7C9E6E86" w:rsidR="003D6C67" w:rsidRPr="00982496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 (в редакции Постановления от 29.11.2022 № 829)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1186" w:type="pct"/>
          </w:tcPr>
          <w:p w14:paraId="2C655847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6-2016</w:t>
            </w:r>
          </w:p>
        </w:tc>
      </w:tr>
      <w:tr w:rsidR="003D6C67" w14:paraId="06EA6B2D" w14:textId="77777777" w:rsidTr="003D6C67">
        <w:tc>
          <w:tcPr>
            <w:tcW w:w="421" w:type="pct"/>
          </w:tcPr>
          <w:p w14:paraId="40AF489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46" w:type="pct"/>
            <w:vMerge/>
          </w:tcPr>
          <w:p w14:paraId="1F80F2DF" w14:textId="77777777" w:rsidR="003D6C67" w:rsidRDefault="003D6C67" w:rsidP="003D6C67"/>
        </w:tc>
        <w:tc>
          <w:tcPr>
            <w:tcW w:w="705" w:type="pct"/>
          </w:tcPr>
          <w:p w14:paraId="30F20DF5" w14:textId="77777777" w:rsidR="003D6C67" w:rsidRPr="003D6C67" w:rsidRDefault="003D6C67" w:rsidP="003D6C67">
            <w:pPr>
              <w:ind w:left="-84" w:right="-84"/>
              <w:rPr>
                <w:sz w:val="22"/>
                <w:szCs w:val="22"/>
              </w:rPr>
            </w:pPr>
            <w:r w:rsidRPr="003D6C67">
              <w:rPr>
                <w:sz w:val="22"/>
                <w:szCs w:val="22"/>
              </w:rPr>
              <w:t>10.11/04.125, 10.12/04.125, 10.91/04.125</w:t>
            </w:r>
          </w:p>
        </w:tc>
        <w:tc>
          <w:tcPr>
            <w:tcW w:w="845" w:type="pct"/>
          </w:tcPr>
          <w:p w14:paraId="510E4BA4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дельная (объёмная) активность цезия-137</w:t>
            </w:r>
          </w:p>
          <w:p w14:paraId="2D52ECD8" w14:textId="77777777" w:rsidR="003D6C67" w:rsidRDefault="003D6C67" w:rsidP="003D6C67">
            <w:pPr>
              <w:ind w:right="-84"/>
            </w:pPr>
          </w:p>
        </w:tc>
        <w:tc>
          <w:tcPr>
            <w:tcW w:w="997" w:type="pct"/>
            <w:vMerge w:val="restart"/>
          </w:tcPr>
          <w:p w14:paraId="4EFB6FFF" w14:textId="6E58A17F" w:rsidR="003D6C67" w:rsidRPr="00982496" w:rsidRDefault="003D6C67" w:rsidP="003D6C67">
            <w:pPr>
              <w:ind w:left="-84" w:right="-231"/>
              <w:rPr>
                <w:sz w:val="22"/>
              </w:rPr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 xml:space="preserve">Республиканские допустимые уровни содержания цезия-137 и  стронция-90 в </w:t>
            </w:r>
            <w:proofErr w:type="spellStart"/>
            <w:r>
              <w:rPr>
                <w:sz w:val="22"/>
              </w:rPr>
              <w:t>сельскохозяй-ственном</w:t>
            </w:r>
            <w:proofErr w:type="spellEnd"/>
            <w:r>
              <w:rPr>
                <w:sz w:val="22"/>
              </w:rPr>
              <w:t xml:space="preserve"> сырье                              и кормах, утв. 03.08.1999                МСХ и П РБ</w:t>
            </w:r>
          </w:p>
        </w:tc>
        <w:tc>
          <w:tcPr>
            <w:tcW w:w="1186" w:type="pct"/>
          </w:tcPr>
          <w:p w14:paraId="1F0466D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D6C67" w14:paraId="35C112F2" w14:textId="77777777" w:rsidTr="003D6C67">
        <w:trPr>
          <w:trHeight w:val="230"/>
        </w:trPr>
        <w:tc>
          <w:tcPr>
            <w:tcW w:w="421" w:type="pct"/>
          </w:tcPr>
          <w:p w14:paraId="6A1E56BE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46" w:type="pct"/>
            <w:vMerge/>
          </w:tcPr>
          <w:p w14:paraId="28F2961C" w14:textId="77777777" w:rsidR="003D6C67" w:rsidRDefault="003D6C67" w:rsidP="003D6C67"/>
        </w:tc>
        <w:tc>
          <w:tcPr>
            <w:tcW w:w="705" w:type="pct"/>
          </w:tcPr>
          <w:p w14:paraId="7D7576E7" w14:textId="4DC2A3DB" w:rsidR="003D6C67" w:rsidRPr="003D6C67" w:rsidRDefault="003D6C67" w:rsidP="003D6C67">
            <w:pPr>
              <w:ind w:left="-84"/>
              <w:rPr>
                <w:sz w:val="22"/>
                <w:szCs w:val="22"/>
              </w:rPr>
            </w:pPr>
            <w:r w:rsidRPr="003D6C67">
              <w:rPr>
                <w:sz w:val="22"/>
                <w:szCs w:val="22"/>
              </w:rPr>
              <w:t>10.11/04.125, 10.12/04.125, 10.91/04.125</w:t>
            </w:r>
          </w:p>
        </w:tc>
        <w:tc>
          <w:tcPr>
            <w:tcW w:w="845" w:type="pct"/>
          </w:tcPr>
          <w:p w14:paraId="1E5F67BE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Удельная (объёмная) активность стронция-90</w:t>
            </w:r>
          </w:p>
        </w:tc>
        <w:tc>
          <w:tcPr>
            <w:tcW w:w="997" w:type="pct"/>
            <w:vMerge/>
          </w:tcPr>
          <w:p w14:paraId="4D1BA62F" w14:textId="77777777" w:rsidR="003D6C67" w:rsidRDefault="003D6C67" w:rsidP="003D6C67"/>
        </w:tc>
        <w:tc>
          <w:tcPr>
            <w:tcW w:w="1186" w:type="pct"/>
          </w:tcPr>
          <w:p w14:paraId="38C341D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D6C67" w14:paraId="53EC7BC3" w14:textId="77777777" w:rsidTr="003D6C67">
        <w:trPr>
          <w:trHeight w:val="230"/>
        </w:trPr>
        <w:tc>
          <w:tcPr>
            <w:tcW w:w="421" w:type="pct"/>
          </w:tcPr>
          <w:p w14:paraId="4B0098D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46" w:type="pct"/>
          </w:tcPr>
          <w:p w14:paraId="70F4628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 xml:space="preserve">Рабочие места           в </w:t>
            </w:r>
            <w:proofErr w:type="spellStart"/>
            <w:r>
              <w:rPr>
                <w:sz w:val="22"/>
              </w:rPr>
              <w:t>производствен-ных</w:t>
            </w:r>
            <w:proofErr w:type="spellEnd"/>
            <w:r>
              <w:rPr>
                <w:sz w:val="22"/>
              </w:rPr>
              <w:t xml:space="preserve"> и служебных помещениях:     - постоянного пребывания;           - временного пребывания. Территория объектов народного хозяйства и остальные открытые территории</w:t>
            </w:r>
          </w:p>
        </w:tc>
        <w:tc>
          <w:tcPr>
            <w:tcW w:w="705" w:type="pct"/>
          </w:tcPr>
          <w:p w14:paraId="6A74702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0.11/04.056, 100.12/04.056</w:t>
            </w:r>
          </w:p>
        </w:tc>
        <w:tc>
          <w:tcPr>
            <w:tcW w:w="845" w:type="pct"/>
          </w:tcPr>
          <w:p w14:paraId="0FFFF22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997" w:type="pct"/>
          </w:tcPr>
          <w:p w14:paraId="00692494" w14:textId="77777777" w:rsidR="003D6C67" w:rsidRDefault="003D6C67" w:rsidP="003D6C67">
            <w:pPr>
              <w:ind w:left="-84" w:right="-84"/>
              <w:rPr>
                <w:sz w:val="21"/>
                <w:szCs w:val="21"/>
              </w:rPr>
            </w:pPr>
            <w:r w:rsidRPr="00982496">
              <w:rPr>
                <w:sz w:val="22"/>
                <w:szCs w:val="22"/>
              </w:rPr>
              <w:t>Гигиенический норматив, утв. Постановлением Совета Министров Республики Беларусь 25.01.2021 № 37 (в редакции Постановления от 29.11.2022 № 829);</w:t>
            </w:r>
            <w:r w:rsidRPr="00982496">
              <w:rPr>
                <w:sz w:val="21"/>
                <w:szCs w:val="21"/>
              </w:rPr>
              <w:br/>
              <w:t xml:space="preserve">Контрольные </w:t>
            </w:r>
            <w:proofErr w:type="spellStart"/>
            <w:r w:rsidRPr="00982496">
              <w:rPr>
                <w:sz w:val="21"/>
                <w:szCs w:val="21"/>
              </w:rPr>
              <w:t>уров</w:t>
            </w:r>
            <w:proofErr w:type="spellEnd"/>
            <w:r>
              <w:rPr>
                <w:sz w:val="21"/>
                <w:szCs w:val="21"/>
              </w:rPr>
              <w:t>-</w:t>
            </w:r>
            <w:r w:rsidRPr="00982496">
              <w:rPr>
                <w:sz w:val="21"/>
                <w:szCs w:val="21"/>
              </w:rPr>
              <w:t xml:space="preserve">ни радиоактивного загрязнения для принятия решения о проведении </w:t>
            </w:r>
            <w:proofErr w:type="spellStart"/>
            <w:r w:rsidRPr="00982496">
              <w:rPr>
                <w:sz w:val="21"/>
                <w:szCs w:val="21"/>
              </w:rPr>
              <w:t>дезак</w:t>
            </w:r>
            <w:r>
              <w:rPr>
                <w:sz w:val="21"/>
                <w:szCs w:val="21"/>
              </w:rPr>
              <w:t>-</w:t>
            </w:r>
            <w:r w:rsidRPr="00982496">
              <w:rPr>
                <w:sz w:val="21"/>
                <w:szCs w:val="21"/>
              </w:rPr>
              <w:t>тивационных</w:t>
            </w:r>
            <w:proofErr w:type="spellEnd"/>
            <w:r w:rsidRPr="00982496">
              <w:rPr>
                <w:sz w:val="21"/>
                <w:szCs w:val="21"/>
              </w:rPr>
              <w:t xml:space="preserve"> работ, утв. пред. Комитета по проблемам последствий катастрофы на ЧАЭС 02.08.2004</w:t>
            </w:r>
          </w:p>
          <w:p w14:paraId="68FA3F93" w14:textId="7A163F62" w:rsidR="003D6C67" w:rsidRPr="00982496" w:rsidRDefault="003D6C67" w:rsidP="003D6C67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1186" w:type="pct"/>
          </w:tcPr>
          <w:p w14:paraId="6365D01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</w:tr>
      <w:tr w:rsidR="003D6C67" w14:paraId="16CFA3AE" w14:textId="77777777" w:rsidTr="003D6C67">
        <w:tc>
          <w:tcPr>
            <w:tcW w:w="421" w:type="pct"/>
          </w:tcPr>
          <w:p w14:paraId="3254C24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lastRenderedPageBreak/>
              <w:t>20.1***</w:t>
            </w:r>
          </w:p>
        </w:tc>
        <w:tc>
          <w:tcPr>
            <w:tcW w:w="846" w:type="pct"/>
            <w:vMerge w:val="restart"/>
          </w:tcPr>
          <w:p w14:paraId="78AE00D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Добавка комплексная пищевая для мясной продукции:   Смесь посолочно-нитритная для мясопродуктов</w:t>
            </w:r>
          </w:p>
        </w:tc>
        <w:tc>
          <w:tcPr>
            <w:tcW w:w="705" w:type="pct"/>
          </w:tcPr>
          <w:p w14:paraId="4663639E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45" w:type="pct"/>
          </w:tcPr>
          <w:p w14:paraId="6DF175B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633D0A9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ТУ РБ 400087365.001-2003</w:t>
            </w:r>
          </w:p>
        </w:tc>
        <w:tc>
          <w:tcPr>
            <w:tcW w:w="1186" w:type="pct"/>
          </w:tcPr>
          <w:p w14:paraId="7A1A73BD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3685-84;</w:t>
            </w:r>
            <w:r>
              <w:rPr>
                <w:sz w:val="22"/>
              </w:rPr>
              <w:br/>
              <w:t>ТУ РБ 400087365.001-2003 п.3.7</w:t>
            </w:r>
          </w:p>
          <w:p w14:paraId="37CB8C3C" w14:textId="77777777" w:rsidR="003D6C67" w:rsidRDefault="003D6C67" w:rsidP="003D6C67">
            <w:pPr>
              <w:ind w:left="-84" w:right="-84"/>
            </w:pPr>
          </w:p>
        </w:tc>
      </w:tr>
      <w:tr w:rsidR="003D6C67" w14:paraId="4B96225E" w14:textId="77777777" w:rsidTr="003D6C67">
        <w:trPr>
          <w:trHeight w:val="230"/>
        </w:trPr>
        <w:tc>
          <w:tcPr>
            <w:tcW w:w="421" w:type="pct"/>
          </w:tcPr>
          <w:p w14:paraId="36C7016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46" w:type="pct"/>
            <w:vMerge/>
          </w:tcPr>
          <w:p w14:paraId="0B8ED426" w14:textId="77777777" w:rsidR="003D6C67" w:rsidRDefault="003D6C67" w:rsidP="003D6C67"/>
        </w:tc>
        <w:tc>
          <w:tcPr>
            <w:tcW w:w="705" w:type="pct"/>
          </w:tcPr>
          <w:p w14:paraId="016D5A9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45" w:type="pct"/>
          </w:tcPr>
          <w:p w14:paraId="5B395A2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нитрита натрия (натрия азотистокислого)</w:t>
            </w:r>
          </w:p>
        </w:tc>
        <w:tc>
          <w:tcPr>
            <w:tcW w:w="997" w:type="pct"/>
            <w:vMerge/>
          </w:tcPr>
          <w:p w14:paraId="42454BD6" w14:textId="77777777" w:rsidR="003D6C67" w:rsidRDefault="003D6C67" w:rsidP="003D6C67"/>
        </w:tc>
        <w:tc>
          <w:tcPr>
            <w:tcW w:w="1186" w:type="pct"/>
          </w:tcPr>
          <w:p w14:paraId="777B2DB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3D6C67" w14:paraId="5678F7CA" w14:textId="77777777" w:rsidTr="003D6C67">
        <w:tc>
          <w:tcPr>
            <w:tcW w:w="421" w:type="pct"/>
          </w:tcPr>
          <w:p w14:paraId="59B15C4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46" w:type="pct"/>
            <w:vMerge w:val="restart"/>
          </w:tcPr>
          <w:p w14:paraId="042DA10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705" w:type="pct"/>
          </w:tcPr>
          <w:p w14:paraId="65875AD7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45" w:type="pct"/>
          </w:tcPr>
          <w:p w14:paraId="14B4C70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7643C74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ТНПА и другая документация устанавливающая технические требования к продукции</w:t>
            </w:r>
          </w:p>
        </w:tc>
        <w:tc>
          <w:tcPr>
            <w:tcW w:w="1186" w:type="pct"/>
          </w:tcPr>
          <w:p w14:paraId="21410567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15113.0-77</w:t>
            </w:r>
          </w:p>
        </w:tc>
      </w:tr>
      <w:tr w:rsidR="003D6C67" w14:paraId="2A6FD190" w14:textId="77777777" w:rsidTr="003D6C67">
        <w:trPr>
          <w:trHeight w:val="230"/>
        </w:trPr>
        <w:tc>
          <w:tcPr>
            <w:tcW w:w="421" w:type="pct"/>
          </w:tcPr>
          <w:p w14:paraId="79C6E32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46" w:type="pct"/>
            <w:vMerge/>
          </w:tcPr>
          <w:p w14:paraId="5E049EFD" w14:textId="77777777" w:rsidR="003D6C67" w:rsidRDefault="003D6C67" w:rsidP="003D6C67"/>
        </w:tc>
        <w:tc>
          <w:tcPr>
            <w:tcW w:w="705" w:type="pct"/>
          </w:tcPr>
          <w:p w14:paraId="725431B0" w14:textId="1DD80243" w:rsidR="003D6C67" w:rsidRDefault="003D6C67" w:rsidP="003D6C67">
            <w:pPr>
              <w:ind w:left="-84" w:right="-84"/>
            </w:pPr>
            <w:r>
              <w:rPr>
                <w:sz w:val="22"/>
              </w:rPr>
              <w:t>10.89/08.1</w:t>
            </w:r>
            <w:r w:rsidR="009C476E">
              <w:rPr>
                <w:sz w:val="22"/>
              </w:rPr>
              <w:t>49</w:t>
            </w:r>
          </w:p>
        </w:tc>
        <w:tc>
          <w:tcPr>
            <w:tcW w:w="845" w:type="pct"/>
          </w:tcPr>
          <w:p w14:paraId="23032EB7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натрия хлористого</w:t>
            </w:r>
          </w:p>
        </w:tc>
        <w:tc>
          <w:tcPr>
            <w:tcW w:w="997" w:type="pct"/>
            <w:vMerge/>
          </w:tcPr>
          <w:p w14:paraId="4C23ED09" w14:textId="77777777" w:rsidR="003D6C67" w:rsidRDefault="003D6C67" w:rsidP="003D6C67"/>
        </w:tc>
        <w:tc>
          <w:tcPr>
            <w:tcW w:w="1186" w:type="pct"/>
          </w:tcPr>
          <w:p w14:paraId="194941D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15113.7-77 п.2</w:t>
            </w:r>
          </w:p>
        </w:tc>
      </w:tr>
    </w:tbl>
    <w:p w14:paraId="7140A918" w14:textId="77777777" w:rsidR="00E31CE7" w:rsidRDefault="00E31CE7" w:rsidP="00A7420A">
      <w:pPr>
        <w:rPr>
          <w:b/>
        </w:rPr>
      </w:pPr>
    </w:p>
    <w:p w14:paraId="1EC74FD7" w14:textId="5CACEE59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F4EAC5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8377401" w14:textId="77777777" w:rsidR="00A7420A" w:rsidRPr="00605AD3" w:rsidRDefault="00A7420A" w:rsidP="003D62BE">
      <w:pPr>
        <w:rPr>
          <w:color w:val="000000"/>
        </w:rPr>
      </w:pPr>
    </w:p>
    <w:p w14:paraId="098C641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9E8DAA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5188AF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997E0D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299CAB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103695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AECD651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DC4B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E3C9F" w14:textId="77777777" w:rsidR="00D47158" w:rsidRDefault="00D47158" w:rsidP="0011070C">
      <w:r>
        <w:separator/>
      </w:r>
    </w:p>
  </w:endnote>
  <w:endnote w:type="continuationSeparator" w:id="0">
    <w:p w14:paraId="66B7D028" w14:textId="77777777" w:rsidR="00D47158" w:rsidRDefault="00D4715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DC4B45" w:rsidRPr="00CC669F" w14:paraId="7C08B48A" w14:textId="77777777" w:rsidTr="00137996">
      <w:tc>
        <w:tcPr>
          <w:tcW w:w="3400" w:type="dxa"/>
          <w:vAlign w:val="center"/>
          <w:hideMark/>
        </w:tcPr>
        <w:p w14:paraId="61C5D794" w14:textId="77777777" w:rsidR="00DC4B45" w:rsidRPr="00B453D4" w:rsidRDefault="00DC4B4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EC3688" w14:textId="77777777" w:rsidR="00DC4B45" w:rsidRPr="00B453D4" w:rsidRDefault="00DC4B4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4307079"/>
            <w:placeholder>
              <w:docPart w:val="99F3EA57768442358FC94E753B4CAB1D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9F50394" w14:textId="2227D841" w:rsidR="00DC4B45" w:rsidRPr="00CC669F" w:rsidRDefault="001F3DF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</w:t>
              </w:r>
              <w:r w:rsidR="00FB37E9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FB37E9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77972E7D" w14:textId="77777777" w:rsidR="00DC4B45" w:rsidRPr="00B453D4" w:rsidRDefault="00DC4B4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DDF568F" w14:textId="77777777" w:rsidR="00DC4B45" w:rsidRPr="00CC669F" w:rsidRDefault="00DC4B4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15AB3">
            <w:rPr>
              <w:noProof/>
            </w:rPr>
            <w:t>9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15AB3" w:rsidRPr="00315AB3">
            <w:rPr>
              <w:noProof/>
            </w:rPr>
            <w:t>20</w:t>
          </w:r>
          <w:r w:rsidRPr="00CC669F">
            <w:rPr>
              <w:lang w:val="ru-RU"/>
            </w:rPr>
            <w:fldChar w:fldCharType="end"/>
          </w:r>
        </w:p>
      </w:tc>
    </w:tr>
  </w:tbl>
  <w:p w14:paraId="7503176D" w14:textId="77777777" w:rsidR="00DC4B45" w:rsidRPr="005128B2" w:rsidRDefault="00DC4B4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DC4B45" w:rsidRPr="00460ECA" w14:paraId="42A862DF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4423133C" w14:textId="77777777" w:rsidR="00DC4B45" w:rsidRPr="00B453D4" w:rsidRDefault="00DC4B4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0A5CB74" w14:textId="77777777" w:rsidR="00DC4B45" w:rsidRPr="00B453D4" w:rsidRDefault="00DC4B4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78101446"/>
            <w:placeholder>
              <w:docPart w:val="A2ED08F84D97484698DF0084D75B3F71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37ACEC6" w14:textId="07791566" w:rsidR="00DC4B45" w:rsidRPr="00CC669F" w:rsidRDefault="000003D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</w:t>
              </w:r>
              <w:r w:rsidR="001F3DFA">
                <w:rPr>
                  <w:rFonts w:eastAsia="ArialMT"/>
                  <w:u w:val="single"/>
                  <w:lang w:val="ru-RU"/>
                </w:rPr>
                <w:t>.10.2024</w:t>
              </w:r>
            </w:p>
          </w:sdtContent>
        </w:sdt>
        <w:p w14:paraId="595B4D28" w14:textId="77777777" w:rsidR="00DC4B45" w:rsidRPr="00B453D4" w:rsidRDefault="00DC4B4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EABDF76" w14:textId="77777777" w:rsidR="00DC4B45" w:rsidRPr="00CC669F" w:rsidRDefault="00DC4B4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15AB3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15AB3">
            <w:rPr>
              <w:noProof/>
              <w:lang w:val="ru-RU"/>
            </w:rPr>
            <w:t>20</w:t>
          </w:r>
          <w:r w:rsidRPr="00CC669F">
            <w:rPr>
              <w:lang w:val="ru-RU"/>
            </w:rPr>
            <w:fldChar w:fldCharType="end"/>
          </w:r>
        </w:p>
      </w:tc>
    </w:tr>
  </w:tbl>
  <w:p w14:paraId="50E5D6E8" w14:textId="77777777" w:rsidR="00DC4B45" w:rsidRPr="00CC094B" w:rsidRDefault="00DC4B4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E3A5C" w14:textId="77777777" w:rsidR="00D47158" w:rsidRDefault="00D47158" w:rsidP="0011070C">
      <w:r>
        <w:separator/>
      </w:r>
    </w:p>
  </w:footnote>
  <w:footnote w:type="continuationSeparator" w:id="0">
    <w:p w14:paraId="5DB606A7" w14:textId="77777777" w:rsidR="00D47158" w:rsidRDefault="00D4715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C4B45" w:rsidRPr="00D337DC" w14:paraId="6357A1DF" w14:textId="77777777" w:rsidTr="00D714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309947C" w14:textId="77777777" w:rsidR="00DC4B45" w:rsidRPr="00B453D4" w:rsidRDefault="00DC4B4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8D9B05E" wp14:editId="224FC7B6">
                <wp:extent cx="371475" cy="466725"/>
                <wp:effectExtent l="0" t="0" r="9525" b="9525"/>
                <wp:docPr id="15" name="Рисуно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192446C" w14:textId="2D3B7341" w:rsidR="00DC4B45" w:rsidRPr="00B453D4" w:rsidRDefault="00DC4B4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Pr="00EB44A6">
            <w:rPr>
              <w:bCs/>
              <w:sz w:val="24"/>
              <w:szCs w:val="24"/>
            </w:rPr>
            <w:t>1</w:t>
          </w:r>
          <w:r w:rsidR="008F021F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2356</w:t>
          </w:r>
        </w:p>
      </w:tc>
    </w:tr>
  </w:tbl>
  <w:p w14:paraId="33E9E286" w14:textId="77777777" w:rsidR="00DC4B45" w:rsidRPr="00CC094B" w:rsidRDefault="00DC4B4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DC4B45" w:rsidRPr="00804957" w14:paraId="2740B74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0A870E9" w14:textId="77777777" w:rsidR="00DC4B45" w:rsidRPr="00B453D4" w:rsidRDefault="00DC4B4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9AD687B" wp14:editId="3C8E2EF2">
                <wp:extent cx="372110" cy="467995"/>
                <wp:effectExtent l="0" t="0" r="0" b="0"/>
                <wp:docPr id="16" name="Рисуно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9005ED3" w14:textId="77777777" w:rsidR="00DC4B45" w:rsidRPr="00B453D4" w:rsidRDefault="00DC4B4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E42D019" w14:textId="77777777" w:rsidR="00DC4B45" w:rsidRPr="00B453D4" w:rsidRDefault="00DC4B4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43603E9" w14:textId="77777777" w:rsidR="00DC4B45" w:rsidRPr="00B453D4" w:rsidRDefault="00DC4B4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8C4942E" w14:textId="77777777" w:rsidR="00DC4B45" w:rsidRDefault="00DC4B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3226849">
    <w:abstractNumId w:val="6"/>
  </w:num>
  <w:num w:numId="2" w16cid:durableId="1830246115">
    <w:abstractNumId w:val="7"/>
  </w:num>
  <w:num w:numId="3" w16cid:durableId="1937860731">
    <w:abstractNumId w:val="4"/>
  </w:num>
  <w:num w:numId="4" w16cid:durableId="1507944414">
    <w:abstractNumId w:val="1"/>
  </w:num>
  <w:num w:numId="5" w16cid:durableId="1004480056">
    <w:abstractNumId w:val="11"/>
  </w:num>
  <w:num w:numId="6" w16cid:durableId="1918512186">
    <w:abstractNumId w:val="3"/>
  </w:num>
  <w:num w:numId="7" w16cid:durableId="935019825">
    <w:abstractNumId w:val="8"/>
  </w:num>
  <w:num w:numId="8" w16cid:durableId="1695184766">
    <w:abstractNumId w:val="5"/>
  </w:num>
  <w:num w:numId="9" w16cid:durableId="330062396">
    <w:abstractNumId w:val="9"/>
  </w:num>
  <w:num w:numId="10" w16cid:durableId="1232814796">
    <w:abstractNumId w:val="2"/>
  </w:num>
  <w:num w:numId="11" w16cid:durableId="1194802077">
    <w:abstractNumId w:val="0"/>
  </w:num>
  <w:num w:numId="12" w16cid:durableId="19517401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3D1"/>
    <w:rsid w:val="00022A72"/>
    <w:rsid w:val="0005414E"/>
    <w:rsid w:val="000643A6"/>
    <w:rsid w:val="00067FEC"/>
    <w:rsid w:val="0007779E"/>
    <w:rsid w:val="00090EA2"/>
    <w:rsid w:val="000A589C"/>
    <w:rsid w:val="000D49BB"/>
    <w:rsid w:val="000D5B01"/>
    <w:rsid w:val="000E2802"/>
    <w:rsid w:val="000F397C"/>
    <w:rsid w:val="00101569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4140"/>
    <w:rsid w:val="001956F7"/>
    <w:rsid w:val="001A31BA"/>
    <w:rsid w:val="001A4BEA"/>
    <w:rsid w:val="001F161A"/>
    <w:rsid w:val="001F3DFA"/>
    <w:rsid w:val="001F7797"/>
    <w:rsid w:val="0020355B"/>
    <w:rsid w:val="00204777"/>
    <w:rsid w:val="002144D5"/>
    <w:rsid w:val="002505FA"/>
    <w:rsid w:val="002538A2"/>
    <w:rsid w:val="00255272"/>
    <w:rsid w:val="002667A7"/>
    <w:rsid w:val="002877C8"/>
    <w:rsid w:val="002900DE"/>
    <w:rsid w:val="002E6E9E"/>
    <w:rsid w:val="002F60B6"/>
    <w:rsid w:val="002F6D23"/>
    <w:rsid w:val="003054C2"/>
    <w:rsid w:val="00305E11"/>
    <w:rsid w:val="0031023B"/>
    <w:rsid w:val="00315AB3"/>
    <w:rsid w:val="00350D5F"/>
    <w:rsid w:val="003717D2"/>
    <w:rsid w:val="003720C4"/>
    <w:rsid w:val="00374A27"/>
    <w:rsid w:val="003A10A8"/>
    <w:rsid w:val="003B4AA2"/>
    <w:rsid w:val="003C130A"/>
    <w:rsid w:val="003C4854"/>
    <w:rsid w:val="003D62BE"/>
    <w:rsid w:val="003D6C67"/>
    <w:rsid w:val="003E26A2"/>
    <w:rsid w:val="003E431F"/>
    <w:rsid w:val="003E6D8A"/>
    <w:rsid w:val="003F50C5"/>
    <w:rsid w:val="00401D49"/>
    <w:rsid w:val="004030B9"/>
    <w:rsid w:val="00437E07"/>
    <w:rsid w:val="00457C9E"/>
    <w:rsid w:val="00482F82"/>
    <w:rsid w:val="00485CF8"/>
    <w:rsid w:val="004907BE"/>
    <w:rsid w:val="00490F2E"/>
    <w:rsid w:val="004A4F61"/>
    <w:rsid w:val="004A5E4C"/>
    <w:rsid w:val="004B31E2"/>
    <w:rsid w:val="004B4737"/>
    <w:rsid w:val="004C53CA"/>
    <w:rsid w:val="004D0A4D"/>
    <w:rsid w:val="004E4499"/>
    <w:rsid w:val="004E5090"/>
    <w:rsid w:val="004E6BC8"/>
    <w:rsid w:val="004F5A1D"/>
    <w:rsid w:val="00507CCF"/>
    <w:rsid w:val="00527F26"/>
    <w:rsid w:val="00532108"/>
    <w:rsid w:val="00543344"/>
    <w:rsid w:val="0056070B"/>
    <w:rsid w:val="00582CFD"/>
    <w:rsid w:val="00592241"/>
    <w:rsid w:val="005A4E4B"/>
    <w:rsid w:val="005C5C89"/>
    <w:rsid w:val="005D5C7B"/>
    <w:rsid w:val="005E250C"/>
    <w:rsid w:val="005E33F5"/>
    <w:rsid w:val="005E611E"/>
    <w:rsid w:val="005E7EB9"/>
    <w:rsid w:val="005F1182"/>
    <w:rsid w:val="00630BD9"/>
    <w:rsid w:val="00642140"/>
    <w:rsid w:val="00645468"/>
    <w:rsid w:val="00647F12"/>
    <w:rsid w:val="00656EE2"/>
    <w:rsid w:val="006733FD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42E49"/>
    <w:rsid w:val="00750565"/>
    <w:rsid w:val="00783CB3"/>
    <w:rsid w:val="00783F9B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A0F2D"/>
    <w:rsid w:val="008B3976"/>
    <w:rsid w:val="008B5528"/>
    <w:rsid w:val="008B6B4D"/>
    <w:rsid w:val="008D7BD2"/>
    <w:rsid w:val="008E14BB"/>
    <w:rsid w:val="008E43A5"/>
    <w:rsid w:val="008F021F"/>
    <w:rsid w:val="008F66CD"/>
    <w:rsid w:val="00916038"/>
    <w:rsid w:val="00921A06"/>
    <w:rsid w:val="00926D94"/>
    <w:rsid w:val="00934119"/>
    <w:rsid w:val="009503C7"/>
    <w:rsid w:val="00952A14"/>
    <w:rsid w:val="0095347E"/>
    <w:rsid w:val="00956EDA"/>
    <w:rsid w:val="00982496"/>
    <w:rsid w:val="009940B7"/>
    <w:rsid w:val="009967CE"/>
    <w:rsid w:val="009A3A10"/>
    <w:rsid w:val="009A3E9D"/>
    <w:rsid w:val="009C476E"/>
    <w:rsid w:val="009D00C6"/>
    <w:rsid w:val="009D5A57"/>
    <w:rsid w:val="009E4075"/>
    <w:rsid w:val="009E74C3"/>
    <w:rsid w:val="009F64C0"/>
    <w:rsid w:val="009F7389"/>
    <w:rsid w:val="009F7DA5"/>
    <w:rsid w:val="00A0063E"/>
    <w:rsid w:val="00A12A02"/>
    <w:rsid w:val="00A47C62"/>
    <w:rsid w:val="00A72C2C"/>
    <w:rsid w:val="00A7420A"/>
    <w:rsid w:val="00A755C7"/>
    <w:rsid w:val="00AB0EA7"/>
    <w:rsid w:val="00AB38DC"/>
    <w:rsid w:val="00AC1C85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4BE1"/>
    <w:rsid w:val="00BA682A"/>
    <w:rsid w:val="00BA7746"/>
    <w:rsid w:val="00BB0188"/>
    <w:rsid w:val="00BB272F"/>
    <w:rsid w:val="00BB7AAD"/>
    <w:rsid w:val="00BC40FF"/>
    <w:rsid w:val="00BC6B2B"/>
    <w:rsid w:val="00BD464F"/>
    <w:rsid w:val="00BF1C9B"/>
    <w:rsid w:val="00C13364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E65E2"/>
    <w:rsid w:val="00CF4334"/>
    <w:rsid w:val="00D2438B"/>
    <w:rsid w:val="00D47158"/>
    <w:rsid w:val="00D714CA"/>
    <w:rsid w:val="00D74D90"/>
    <w:rsid w:val="00D75A1F"/>
    <w:rsid w:val="00D864D9"/>
    <w:rsid w:val="00D876E6"/>
    <w:rsid w:val="00DA5E7A"/>
    <w:rsid w:val="00DA6561"/>
    <w:rsid w:val="00DB1FAE"/>
    <w:rsid w:val="00DB4A98"/>
    <w:rsid w:val="00DC4B45"/>
    <w:rsid w:val="00DC76E0"/>
    <w:rsid w:val="00DD3C60"/>
    <w:rsid w:val="00DE6F93"/>
    <w:rsid w:val="00DE71CD"/>
    <w:rsid w:val="00DF7DAB"/>
    <w:rsid w:val="00E10E92"/>
    <w:rsid w:val="00E25F75"/>
    <w:rsid w:val="00E31CE7"/>
    <w:rsid w:val="00E5357F"/>
    <w:rsid w:val="00E633FA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1777E"/>
    <w:rsid w:val="00F36A9F"/>
    <w:rsid w:val="00F47F4D"/>
    <w:rsid w:val="00F542EC"/>
    <w:rsid w:val="00F64A4B"/>
    <w:rsid w:val="00F66E05"/>
    <w:rsid w:val="00F74D5E"/>
    <w:rsid w:val="00F8255B"/>
    <w:rsid w:val="00F86DE9"/>
    <w:rsid w:val="00F874A1"/>
    <w:rsid w:val="00FA5B24"/>
    <w:rsid w:val="00FB37E9"/>
    <w:rsid w:val="00FC0729"/>
    <w:rsid w:val="00FC1A9B"/>
    <w:rsid w:val="00FC280E"/>
    <w:rsid w:val="00FE718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863B2"/>
  <w15:chartTrackingRefBased/>
  <w15:docId w15:val="{E84A86CF-C75B-41C0-A0BD-F4349329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2744"/>
    <w:rsid w:val="00040002"/>
    <w:rsid w:val="0005722E"/>
    <w:rsid w:val="000C04E8"/>
    <w:rsid w:val="000E1676"/>
    <w:rsid w:val="000F397C"/>
    <w:rsid w:val="00106793"/>
    <w:rsid w:val="00167CE1"/>
    <w:rsid w:val="001C1004"/>
    <w:rsid w:val="001F086A"/>
    <w:rsid w:val="001F428B"/>
    <w:rsid w:val="002248E6"/>
    <w:rsid w:val="002608ED"/>
    <w:rsid w:val="002751FF"/>
    <w:rsid w:val="00276313"/>
    <w:rsid w:val="002D2022"/>
    <w:rsid w:val="0031049D"/>
    <w:rsid w:val="00330160"/>
    <w:rsid w:val="003720C4"/>
    <w:rsid w:val="003B26CD"/>
    <w:rsid w:val="003F6D58"/>
    <w:rsid w:val="00432065"/>
    <w:rsid w:val="004414D8"/>
    <w:rsid w:val="00490F2E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C5C89"/>
    <w:rsid w:val="005E235F"/>
    <w:rsid w:val="005F1182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8D682B"/>
    <w:rsid w:val="009967CE"/>
    <w:rsid w:val="009B3417"/>
    <w:rsid w:val="00A34793"/>
    <w:rsid w:val="00B00858"/>
    <w:rsid w:val="00B00EFB"/>
    <w:rsid w:val="00B11269"/>
    <w:rsid w:val="00B632CF"/>
    <w:rsid w:val="00BA747E"/>
    <w:rsid w:val="00BA78F1"/>
    <w:rsid w:val="00BF3758"/>
    <w:rsid w:val="00C34E1C"/>
    <w:rsid w:val="00C67811"/>
    <w:rsid w:val="00C8094E"/>
    <w:rsid w:val="00C8555B"/>
    <w:rsid w:val="00CC03D9"/>
    <w:rsid w:val="00CC7A3D"/>
    <w:rsid w:val="00DB7154"/>
    <w:rsid w:val="00DD3785"/>
    <w:rsid w:val="00E25F75"/>
    <w:rsid w:val="00E40A1C"/>
    <w:rsid w:val="00EA0842"/>
    <w:rsid w:val="00ED5D04"/>
    <w:rsid w:val="00EF7515"/>
    <w:rsid w:val="00F3033A"/>
    <w:rsid w:val="00F542EC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61CC-11FA-4C4F-BE77-DD3935A9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275</Words>
  <Characters>243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Лысковская Мария Александровна</cp:lastModifiedBy>
  <cp:revision>2</cp:revision>
  <cp:lastPrinted>2024-10-16T11:52:00Z</cp:lastPrinted>
  <dcterms:created xsi:type="dcterms:W3CDTF">2024-10-18T06:31:00Z</dcterms:created>
  <dcterms:modified xsi:type="dcterms:W3CDTF">2024-10-18T06:31:00Z</dcterms:modified>
</cp:coreProperties>
</file>